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9BA4" w14:textId="5D3DF191" w:rsidR="005C7B9E" w:rsidRPr="001A2D22" w:rsidRDefault="00B85C34" w:rsidP="001A2D22">
      <w:pPr>
        <w:pStyle w:val="Heading1"/>
        <w:spacing w:before="0"/>
        <w:jc w:val="center"/>
        <w:rPr>
          <w:b/>
          <w:sz w:val="32"/>
          <w:szCs w:val="32"/>
        </w:rPr>
      </w:pPr>
      <w:sdt>
        <w:sdtPr>
          <w:rPr>
            <w:b/>
            <w:sz w:val="32"/>
            <w:szCs w:val="32"/>
            <w:highlight w:val="yellow"/>
          </w:rPr>
          <w:alias w:val="School District Name"/>
          <w:tag w:val="School District Name"/>
          <w:id w:val="-27267720"/>
          <w:placeholder>
            <w:docPart w:val="6EC9FBABFCA643598881DCDD50234D2D"/>
          </w:placeholder>
          <w15:color w:val="FFFF00"/>
          <w:comboBox>
            <w:listItem w:displayText="Insert School District Name Here" w:value="Insert School District Name Here"/>
          </w:comboBox>
        </w:sdtPr>
        <w:sdtEndPr/>
        <w:sdtContent>
          <w:r w:rsidR="00041FBD">
            <w:rPr>
              <w:b/>
              <w:sz w:val="32"/>
              <w:szCs w:val="32"/>
              <w:highlight w:val="yellow"/>
            </w:rPr>
            <w:t>Knappa School District</w:t>
          </w:r>
        </w:sdtContent>
      </w:sdt>
    </w:p>
    <w:p w14:paraId="67A90167" w14:textId="3AF40A31" w:rsidR="00F8215C" w:rsidRPr="001A2D22" w:rsidRDefault="004D53EC" w:rsidP="001A2D22">
      <w:pPr>
        <w:pStyle w:val="Heading1"/>
        <w:spacing w:before="0"/>
        <w:jc w:val="center"/>
        <w:rPr>
          <w:b/>
          <w:sz w:val="32"/>
          <w:szCs w:val="32"/>
        </w:rPr>
      </w:pPr>
      <w:r w:rsidRPr="001A2D22">
        <w:rPr>
          <w:b/>
          <w:sz w:val="32"/>
          <w:szCs w:val="32"/>
        </w:rPr>
        <w:t>Report on Compliance with Public School Standards</w:t>
      </w:r>
    </w:p>
    <w:p w14:paraId="59A7C67A" w14:textId="43D61AFB" w:rsidR="00F8215C" w:rsidRPr="001A2D22" w:rsidRDefault="00202EC4" w:rsidP="001A2D22">
      <w:pPr>
        <w:pStyle w:val="Heading1"/>
        <w:spacing w:before="0"/>
        <w:jc w:val="center"/>
        <w:rPr>
          <w:b/>
          <w:sz w:val="32"/>
          <w:szCs w:val="32"/>
        </w:rPr>
      </w:pPr>
      <w:r w:rsidRPr="001A2D22">
        <w:rPr>
          <w:b/>
          <w:sz w:val="32"/>
          <w:szCs w:val="32"/>
        </w:rPr>
        <w:t>2021-22</w:t>
      </w:r>
      <w:r w:rsidR="004D53EC" w:rsidRPr="001A2D22">
        <w:rPr>
          <w:b/>
          <w:sz w:val="32"/>
          <w:szCs w:val="32"/>
        </w:rPr>
        <w:t xml:space="preserve"> School Year</w:t>
      </w:r>
    </w:p>
    <w:p w14:paraId="14760C0B" w14:textId="4D9D1106" w:rsidR="00F8215C" w:rsidRDefault="004D53EC">
      <w:pPr>
        <w:shd w:val="clear" w:color="auto" w:fill="FFFFFF"/>
        <w:spacing w:before="180"/>
        <w:rPr>
          <w:sz w:val="24"/>
          <w:szCs w:val="24"/>
        </w:rPr>
      </w:pPr>
      <w:r>
        <w:rPr>
          <w:sz w:val="24"/>
          <w:szCs w:val="24"/>
        </w:rPr>
        <w:t>By November 1 of each year, school district superintendents are required by</w:t>
      </w:r>
      <w:hyperlink r:id="rId10">
        <w:r>
          <w:rPr>
            <w:sz w:val="24"/>
            <w:szCs w:val="24"/>
          </w:rPr>
          <w:t xml:space="preserve"> </w:t>
        </w:r>
      </w:hyperlink>
      <w:hyperlink r:id="rId11">
        <w:r>
          <w:rPr>
            <w:color w:val="1155CC"/>
            <w:sz w:val="24"/>
            <w:szCs w:val="24"/>
            <w:u w:val="single"/>
          </w:rPr>
          <w:t xml:space="preserve">OAR 581-022-2305: District Assurances of Compliance with Public School Standards </w:t>
        </w:r>
      </w:hyperlink>
      <w:r>
        <w:rPr>
          <w:sz w:val="24"/>
          <w:szCs w:val="24"/>
        </w:rPr>
        <w:t>to report to their commun</w:t>
      </w:r>
      <w:r w:rsidR="002D36CE">
        <w:rPr>
          <w:sz w:val="24"/>
          <w:szCs w:val="24"/>
        </w:rPr>
        <w:t>ity</w:t>
      </w:r>
      <w:r w:rsidR="00655842">
        <w:rPr>
          <w:sz w:val="24"/>
          <w:szCs w:val="24"/>
        </w:rPr>
        <w:t xml:space="preserve"> on the district’s status</w:t>
      </w:r>
      <w:r>
        <w:rPr>
          <w:sz w:val="24"/>
          <w:szCs w:val="24"/>
        </w:rPr>
        <w:t xml:space="preserve"> with respect to all of the Standards for Public Elementary and Secondary Schools. The Standards are adopted by the State Board of Education and set out in Oregon Administrative Rules C</w:t>
      </w:r>
      <w:r w:rsidR="002D36CE">
        <w:rPr>
          <w:sz w:val="24"/>
          <w:szCs w:val="24"/>
        </w:rPr>
        <w:t xml:space="preserve">hapter 581, </w:t>
      </w:r>
      <w:r>
        <w:rPr>
          <w:sz w:val="24"/>
          <w:szCs w:val="24"/>
        </w:rPr>
        <w:t xml:space="preserve">Division 22. </w:t>
      </w:r>
    </w:p>
    <w:p w14:paraId="0FB8ADAF" w14:textId="626D6DF7" w:rsidR="00F8215C" w:rsidRDefault="004D53EC">
      <w:pPr>
        <w:shd w:val="clear" w:color="auto" w:fill="FFFFFF"/>
        <w:spacing w:before="180"/>
        <w:rPr>
          <w:sz w:val="24"/>
          <w:szCs w:val="24"/>
        </w:rPr>
      </w:pPr>
      <w:r>
        <w:rPr>
          <w:sz w:val="24"/>
          <w:szCs w:val="24"/>
        </w:rPr>
        <w:t xml:space="preserve">The table below contains a summary of </w:t>
      </w:r>
      <w:sdt>
        <w:sdtPr>
          <w:rPr>
            <w:rStyle w:val="Style2"/>
            <w:highlight w:val="yellow"/>
          </w:rPr>
          <w:alias w:val="School District Name"/>
          <w:tag w:val="School District Name"/>
          <w:id w:val="1321933294"/>
          <w:placeholder>
            <w:docPart w:val="DefaultPlaceholder_-1854013439"/>
          </w:placeholder>
          <w15:color w:val="FFFF00"/>
          <w:comboBox>
            <w:listItem w:displayText="Insert Name" w:value="Insert Name"/>
          </w:comboBox>
        </w:sdtPr>
        <w:sdtEndPr>
          <w:rPr>
            <w:rStyle w:val="Style2"/>
          </w:rPr>
        </w:sdtEndPr>
        <w:sdtContent>
          <w:r w:rsidR="00041FBD">
            <w:rPr>
              <w:rStyle w:val="Style2"/>
              <w:highlight w:val="yellow"/>
            </w:rPr>
            <w:t>Knappa School District</w:t>
          </w:r>
        </w:sdtContent>
      </w:sdt>
      <w:r>
        <w:rPr>
          <w:sz w:val="24"/>
          <w:szCs w:val="24"/>
        </w:rPr>
        <w:t xml:space="preserve"> School District’s compliance with each of the requirements of Oregon’s administrative rules found in</w:t>
      </w:r>
      <w:hyperlink r:id="rId12">
        <w:r>
          <w:rPr>
            <w:sz w:val="24"/>
            <w:szCs w:val="24"/>
          </w:rPr>
          <w:t xml:space="preserve"> </w:t>
        </w:r>
      </w:hyperlink>
      <w:hyperlink r:id="rId13">
        <w:r>
          <w:rPr>
            <w:color w:val="1155CC"/>
            <w:sz w:val="24"/>
            <w:szCs w:val="24"/>
            <w:u w:val="single"/>
          </w:rPr>
          <w:t>DIVISION 22 - STANDARDS FOR PUBLIC ELEMENTARY AND SECONDARY SCHOOLS</w:t>
        </w:r>
      </w:hyperlink>
      <w:r w:rsidR="00202EC4">
        <w:rPr>
          <w:sz w:val="24"/>
          <w:szCs w:val="24"/>
        </w:rPr>
        <w:t xml:space="preserve"> during the 2021-22</w:t>
      </w:r>
      <w:r w:rsidR="00D63114">
        <w:rPr>
          <w:sz w:val="24"/>
          <w:szCs w:val="24"/>
        </w:rPr>
        <w:t xml:space="preserve"> school y</w:t>
      </w:r>
      <w:r w:rsidR="00042D40">
        <w:rPr>
          <w:sz w:val="24"/>
          <w:szCs w:val="24"/>
        </w:rPr>
        <w:t>ear.</w:t>
      </w:r>
      <w:r>
        <w:rPr>
          <w:sz w:val="24"/>
          <w:szCs w:val="24"/>
        </w:rPr>
        <w:t xml:space="preserve"> For each rule reported as out of compliance, </w:t>
      </w:r>
      <w:sdt>
        <w:sdtPr>
          <w:rPr>
            <w:rStyle w:val="Style2"/>
            <w:highlight w:val="yellow"/>
          </w:rPr>
          <w:alias w:val="School District Name"/>
          <w:tag w:val="School District Name"/>
          <w:id w:val="-2121826624"/>
          <w:placeholder>
            <w:docPart w:val="DefaultPlaceholder_-1854013439"/>
          </w:placeholder>
          <w15:color w:val="FFFF00"/>
          <w:comboBox>
            <w:listItem w:displayText="Insert Name" w:value="Insert Name"/>
          </w:comboBox>
        </w:sdtPr>
        <w:sdtEndPr>
          <w:rPr>
            <w:rStyle w:val="Style2"/>
          </w:rPr>
        </w:sdtEndPr>
        <w:sdtContent>
          <w:r w:rsidR="00041FBD">
            <w:rPr>
              <w:rStyle w:val="Style2"/>
              <w:highlight w:val="yellow"/>
            </w:rPr>
            <w:t>Knappa</w:t>
          </w:r>
          <w:r w:rsidR="005C7B9E" w:rsidRPr="00202EC4">
            <w:rPr>
              <w:rStyle w:val="Style2"/>
              <w:highlight w:val="yellow"/>
            </w:rPr>
            <w:t xml:space="preserve"> </w:t>
          </w:r>
        </w:sdtContent>
      </w:sdt>
      <w:r w:rsidR="00D92773">
        <w:rPr>
          <w:sz w:val="24"/>
          <w:szCs w:val="24"/>
        </w:rPr>
        <w:t>School District</w:t>
      </w:r>
      <w:r>
        <w:rPr>
          <w:sz w:val="24"/>
          <w:szCs w:val="24"/>
        </w:rPr>
        <w:t xml:space="preserve"> has provided an explanation of why the school district was out of compliance and the school district’s proposed corrective action plan to come into compliance. The corrective action must be approved by ODE and completed by the distr</w:t>
      </w:r>
      <w:r w:rsidR="00042D40">
        <w:rPr>
          <w:sz w:val="24"/>
          <w:szCs w:val="24"/>
        </w:rPr>
        <w:t>ict by the beginning of</w:t>
      </w:r>
      <w:r w:rsidR="00202EC4">
        <w:rPr>
          <w:sz w:val="24"/>
          <w:szCs w:val="24"/>
        </w:rPr>
        <w:t xml:space="preserve"> the 2023-24</w:t>
      </w:r>
      <w:r>
        <w:rPr>
          <w:sz w:val="24"/>
          <w:szCs w:val="24"/>
        </w:rPr>
        <w:t xml:space="preserve"> school year.</w:t>
      </w:r>
    </w:p>
    <w:p w14:paraId="1EA9C9DC" w14:textId="77777777" w:rsidR="00202EC4" w:rsidRPr="008D572E" w:rsidRDefault="00202EC4" w:rsidP="001A2D22">
      <w:pPr>
        <w:pStyle w:val="Heading2"/>
        <w:rPr>
          <w:b/>
          <w:color w:val="0070C0"/>
        </w:rPr>
      </w:pPr>
      <w:r w:rsidRPr="008D572E">
        <w:rPr>
          <w:b/>
          <w:color w:val="0070C0"/>
        </w:rPr>
        <w:t>Category: Teaching &amp; Learning</w:t>
      </w:r>
    </w:p>
    <w:p w14:paraId="79AC1A63" w14:textId="559ABB73" w:rsidR="005B7196" w:rsidRPr="008D572E" w:rsidRDefault="00202EC4" w:rsidP="005B7196">
      <w:pPr>
        <w:pStyle w:val="Heading3"/>
        <w:spacing w:before="0"/>
        <w:rPr>
          <w:b/>
          <w:color w:val="0070C0"/>
        </w:rPr>
      </w:pPr>
      <w:r w:rsidRPr="008D572E">
        <w:rPr>
          <w:b/>
          <w:color w:val="0070C0"/>
        </w:rPr>
        <w:t>Subcategory: Curriculum &amp; Instruction</w:t>
      </w:r>
    </w:p>
    <w:tbl>
      <w:tblPr>
        <w:tblStyle w:val="1"/>
        <w:tblW w:w="12729"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Curriculum &amp; Instruction"/>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644"/>
        <w:gridCol w:w="4050"/>
      </w:tblGrid>
      <w:tr w:rsidR="00F8215C" w14:paraId="7D75CD35" w14:textId="77777777" w:rsidTr="00725A61">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77777777" w:rsidR="00F8215C" w:rsidRDefault="004D53EC">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Default="004D53EC">
            <w:pPr>
              <w:jc w:val="center"/>
              <w:rPr>
                <w:b/>
                <w:color w:val="FFFFFF"/>
                <w:sz w:val="24"/>
                <w:szCs w:val="24"/>
              </w:rPr>
            </w:pPr>
            <w:r>
              <w:rPr>
                <w:b/>
                <w:color w:val="FFFFFF"/>
                <w:sz w:val="24"/>
                <w:szCs w:val="24"/>
              </w:rPr>
              <w:t>Status</w:t>
            </w:r>
          </w:p>
        </w:tc>
        <w:tc>
          <w:tcPr>
            <w:tcW w:w="3644"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77777777" w:rsidR="00F8215C" w:rsidRDefault="004D53EC">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Default="004D53EC">
            <w:pPr>
              <w:jc w:val="center"/>
              <w:rPr>
                <w:b/>
                <w:color w:val="FFFFFF"/>
                <w:sz w:val="24"/>
                <w:szCs w:val="24"/>
              </w:rPr>
            </w:pPr>
            <w:r>
              <w:rPr>
                <w:b/>
                <w:color w:val="FFFFFF"/>
                <w:sz w:val="24"/>
                <w:szCs w:val="24"/>
              </w:rPr>
              <w:t>Corrective Action Plan &amp; Timeline</w:t>
            </w:r>
          </w:p>
        </w:tc>
      </w:tr>
      <w:tr w:rsidR="00F8215C" w14:paraId="2C1F97AE" w14:textId="77777777" w:rsidTr="00725A61">
        <w:trPr>
          <w:trHeight w:val="540"/>
        </w:trPr>
        <w:tc>
          <w:tcPr>
            <w:tcW w:w="2785" w:type="dxa"/>
            <w:shd w:val="clear" w:color="auto" w:fill="auto"/>
            <w:tcMar>
              <w:top w:w="100" w:type="dxa"/>
              <w:left w:w="100" w:type="dxa"/>
              <w:bottom w:w="100" w:type="dxa"/>
              <w:right w:w="100" w:type="dxa"/>
            </w:tcMar>
          </w:tcPr>
          <w:p w14:paraId="2B4E709A" w14:textId="72E86E12" w:rsidR="00F8215C" w:rsidRPr="00E02946" w:rsidRDefault="00B85C34" w:rsidP="00655842">
            <w:pPr>
              <w:rPr>
                <w:sz w:val="20"/>
                <w:szCs w:val="20"/>
              </w:rPr>
            </w:pPr>
            <w:hyperlink r:id="rId14" w:history="1">
              <w:r w:rsidR="001A2D22">
                <w:rPr>
                  <w:rStyle w:val="Hyperlink"/>
                  <w:color w:val="1155CC"/>
                  <w:sz w:val="20"/>
                  <w:szCs w:val="20"/>
                </w:rPr>
                <w:t xml:space="preserve">581-022-2030 District Curriculum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4291A5" w14:textId="6309E3DF" w:rsidR="00F8215C" w:rsidRDefault="00B85C34" w:rsidP="006F559B">
            <w:pPr>
              <w:jc w:val="center"/>
              <w:rPr>
                <w:sz w:val="24"/>
                <w:szCs w:val="24"/>
              </w:rPr>
            </w:pPr>
            <w:sdt>
              <w:sdtPr>
                <w:rPr>
                  <w:rStyle w:val="Style4"/>
                </w:rPr>
                <w:id w:val="-1824200136"/>
                <w:placeholder>
                  <w:docPart w:val="DefaultPlaceholder_-18540134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0A56A0">
                  <w:rPr>
                    <w:rStyle w:val="Style4"/>
                  </w:rPr>
                  <w:t>In compliance</w:t>
                </w:r>
              </w:sdtContent>
            </w:sdt>
          </w:p>
        </w:tc>
        <w:sdt>
          <w:sdtPr>
            <w:rPr>
              <w:sz w:val="24"/>
              <w:szCs w:val="24"/>
            </w:rPr>
            <w:id w:val="1510638046"/>
            <w:placeholder>
              <w:docPart w:val="DefaultPlaceholder_-185401343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DA4EA4" w14:textId="71B24A56" w:rsidR="00F8215C" w:rsidRDefault="000A56A0" w:rsidP="006F559B">
                <w:pPr>
                  <w:jc w:val="center"/>
                  <w:rPr>
                    <w:sz w:val="24"/>
                    <w:szCs w:val="24"/>
                  </w:rPr>
                </w:pPr>
                <w:r>
                  <w:rPr>
                    <w:sz w:val="24"/>
                    <w:szCs w:val="24"/>
                  </w:rPr>
                  <w:t>The district has met all of the requirements for this rule.</w:t>
                </w:r>
              </w:p>
            </w:tc>
          </w:sdtContent>
        </w:sdt>
        <w:sdt>
          <w:sdtPr>
            <w:rPr>
              <w:sz w:val="24"/>
              <w:szCs w:val="24"/>
            </w:rPr>
            <w:id w:val="1378126297"/>
            <w:placeholder>
              <w:docPart w:val="DefaultPlaceholder_-185401343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7D268" w14:textId="666421B9" w:rsidR="00F8215C" w:rsidRDefault="000A56A0">
                <w:pPr>
                  <w:jc w:val="center"/>
                  <w:rPr>
                    <w:sz w:val="24"/>
                    <w:szCs w:val="24"/>
                  </w:rPr>
                </w:pPr>
                <w:r>
                  <w:rPr>
                    <w:sz w:val="24"/>
                    <w:szCs w:val="24"/>
                  </w:rPr>
                  <w:t>Not applicable</w:t>
                </w:r>
              </w:p>
            </w:tc>
          </w:sdtContent>
        </w:sdt>
      </w:tr>
      <w:tr w:rsidR="00F8215C" w14:paraId="6F292C95" w14:textId="77777777" w:rsidTr="00725A61">
        <w:trPr>
          <w:trHeight w:val="540"/>
        </w:trPr>
        <w:tc>
          <w:tcPr>
            <w:tcW w:w="2785" w:type="dxa"/>
            <w:shd w:val="clear" w:color="auto" w:fill="auto"/>
            <w:tcMar>
              <w:top w:w="100" w:type="dxa"/>
              <w:left w:w="100" w:type="dxa"/>
              <w:bottom w:w="100" w:type="dxa"/>
              <w:right w:w="100" w:type="dxa"/>
            </w:tcMar>
          </w:tcPr>
          <w:p w14:paraId="530AB504" w14:textId="7D19C5F8" w:rsidR="00F8215C" w:rsidRDefault="00B85C34">
            <w:pPr>
              <w:rPr>
                <w:sz w:val="20"/>
                <w:szCs w:val="20"/>
                <w:shd w:val="clear" w:color="auto" w:fill="C9DAF8"/>
              </w:rPr>
            </w:pPr>
            <w:hyperlink r:id="rId15" w:history="1">
              <w:r w:rsidR="001A2D22">
                <w:rPr>
                  <w:rStyle w:val="Hyperlink"/>
                  <w:color w:val="1155CC"/>
                  <w:sz w:val="20"/>
                  <w:szCs w:val="20"/>
                </w:rPr>
                <w:t>581-022-2045- Prevention Education in Drugs and Alcohol</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CF4D3E" w14:textId="0DBA90A2" w:rsidR="00F8215C" w:rsidRDefault="00B85C34" w:rsidP="001C6335">
            <w:pPr>
              <w:jc w:val="center"/>
              <w:rPr>
                <w:sz w:val="24"/>
                <w:szCs w:val="24"/>
              </w:rPr>
            </w:pPr>
            <w:sdt>
              <w:sdtPr>
                <w:rPr>
                  <w:b/>
                  <w:sz w:val="24"/>
                </w:rPr>
                <w:id w:val="-55783622"/>
                <w:placeholder>
                  <w:docPart w:val="66C9499C443D4071B4759FE6021CAB2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812513924"/>
            <w:placeholder>
              <w:docPart w:val="11CF06F05B604BC3BCF32B76EFD0878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D327DB" w14:textId="4D47C6C0" w:rsidR="00F8215C" w:rsidRDefault="000A56A0" w:rsidP="00F421AB">
                <w:pPr>
                  <w:jc w:val="center"/>
                  <w:rPr>
                    <w:sz w:val="24"/>
                    <w:szCs w:val="24"/>
                  </w:rPr>
                </w:pPr>
                <w:r>
                  <w:rPr>
                    <w:sz w:val="24"/>
                    <w:szCs w:val="24"/>
                  </w:rPr>
                  <w:t>The district has met all of the requirements for this rule.</w:t>
                </w:r>
              </w:p>
            </w:tc>
          </w:sdtContent>
        </w:sdt>
        <w:sdt>
          <w:sdtPr>
            <w:rPr>
              <w:sz w:val="24"/>
              <w:szCs w:val="24"/>
            </w:rPr>
            <w:id w:val="-1246950246"/>
            <w:placeholder>
              <w:docPart w:val="A14BB9B801B54C58A9C58BC07B48E93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CB85B" w14:textId="0073CAF2" w:rsidR="00F8215C" w:rsidRDefault="000A56A0">
                <w:pPr>
                  <w:jc w:val="center"/>
                  <w:rPr>
                    <w:sz w:val="24"/>
                    <w:szCs w:val="24"/>
                  </w:rPr>
                </w:pPr>
                <w:r>
                  <w:rPr>
                    <w:sz w:val="24"/>
                    <w:szCs w:val="24"/>
                  </w:rPr>
                  <w:t>Not applicable</w:t>
                </w:r>
              </w:p>
            </w:tc>
          </w:sdtContent>
        </w:sdt>
      </w:tr>
      <w:tr w:rsidR="00F8215C" w14:paraId="1463DA46" w14:textId="77777777" w:rsidTr="00725A61">
        <w:trPr>
          <w:trHeight w:val="540"/>
        </w:trPr>
        <w:tc>
          <w:tcPr>
            <w:tcW w:w="2785" w:type="dxa"/>
            <w:shd w:val="clear" w:color="auto" w:fill="auto"/>
            <w:tcMar>
              <w:top w:w="100" w:type="dxa"/>
              <w:left w:w="100" w:type="dxa"/>
              <w:bottom w:w="100" w:type="dxa"/>
              <w:right w:w="100" w:type="dxa"/>
            </w:tcMar>
          </w:tcPr>
          <w:p w14:paraId="19A052CE" w14:textId="3B050E10" w:rsidR="00F8215C" w:rsidRDefault="00B85C34">
            <w:pPr>
              <w:rPr>
                <w:sz w:val="20"/>
                <w:szCs w:val="20"/>
              </w:rPr>
            </w:pPr>
            <w:hyperlink r:id="rId16" w:history="1">
              <w:r w:rsidR="001A2D22">
                <w:rPr>
                  <w:rStyle w:val="Hyperlink"/>
                  <w:color w:val="1155CC"/>
                  <w:sz w:val="20"/>
                  <w:szCs w:val="20"/>
                </w:rPr>
                <w:t>581-022-2050 Human Sexuality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223DF813" w:rsidR="00F8215C" w:rsidRDefault="00B85C34">
            <w:pPr>
              <w:jc w:val="center"/>
              <w:rPr>
                <w:sz w:val="24"/>
                <w:szCs w:val="24"/>
              </w:rPr>
            </w:pPr>
            <w:sdt>
              <w:sdtPr>
                <w:rPr>
                  <w:b/>
                  <w:sz w:val="24"/>
                </w:rPr>
                <w:id w:val="1855834606"/>
                <w:placeholder>
                  <w:docPart w:val="A0A9A0CA32444C9DAD20387D23048CB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41FBD">
                  <w:rPr>
                    <w:b/>
                    <w:sz w:val="24"/>
                  </w:rPr>
                  <w:t>Implementing approved corrective action</w:t>
                </w:r>
              </w:sdtContent>
            </w:sdt>
          </w:p>
        </w:tc>
        <w:sdt>
          <w:sdtPr>
            <w:rPr>
              <w:sz w:val="24"/>
              <w:szCs w:val="24"/>
            </w:rPr>
            <w:id w:val="978270385"/>
            <w:placeholder>
              <w:docPart w:val="DE01A8201F2743C6A4CF9F07E7AB2CE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2D5F689B" w:rsidR="00F8215C" w:rsidRDefault="000A56A0">
                <w:pPr>
                  <w:jc w:val="center"/>
                  <w:rPr>
                    <w:sz w:val="24"/>
                    <w:szCs w:val="24"/>
                  </w:rPr>
                </w:pPr>
                <w:r>
                  <w:rPr>
                    <w:sz w:val="24"/>
                    <w:szCs w:val="24"/>
                  </w:rPr>
                  <w:t>The district has met all of the requirements for this rule.</w:t>
                </w:r>
              </w:p>
            </w:tc>
          </w:sdtContent>
        </w:sdt>
        <w:sdt>
          <w:sdtPr>
            <w:rPr>
              <w:sz w:val="24"/>
              <w:szCs w:val="24"/>
            </w:rPr>
            <w:id w:val="-2031327865"/>
            <w:placeholder>
              <w:docPart w:val="8FA34554BD1D4991811E0F680AE9A03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2F320E26" w:rsidR="00F8215C" w:rsidRDefault="00041FBD" w:rsidP="00041FBD">
                <w:pPr>
                  <w:jc w:val="center"/>
                  <w:rPr>
                    <w:sz w:val="24"/>
                    <w:szCs w:val="24"/>
                  </w:rPr>
                </w:pPr>
                <w:r>
                  <w:rPr>
                    <w:sz w:val="24"/>
                    <w:szCs w:val="24"/>
                  </w:rPr>
                  <w:t>Curriculum is scheduled to be adopted and implemented prior to January 30, 2023</w:t>
                </w:r>
              </w:p>
            </w:tc>
          </w:sdtContent>
        </w:sdt>
      </w:tr>
      <w:tr w:rsidR="00F8215C" w14:paraId="20D461DF" w14:textId="77777777" w:rsidTr="00725A61">
        <w:trPr>
          <w:trHeight w:val="540"/>
        </w:trPr>
        <w:tc>
          <w:tcPr>
            <w:tcW w:w="2785" w:type="dxa"/>
            <w:shd w:val="clear" w:color="auto" w:fill="auto"/>
            <w:tcMar>
              <w:top w:w="100" w:type="dxa"/>
              <w:left w:w="100" w:type="dxa"/>
              <w:bottom w:w="100" w:type="dxa"/>
              <w:right w:w="100" w:type="dxa"/>
            </w:tcMar>
          </w:tcPr>
          <w:p w14:paraId="55B95F9C" w14:textId="74827C3E" w:rsidR="00F8215C" w:rsidRDefault="00B85C34">
            <w:pPr>
              <w:rPr>
                <w:sz w:val="20"/>
                <w:szCs w:val="20"/>
              </w:rPr>
            </w:pPr>
            <w:hyperlink r:id="rId17" w:history="1">
              <w:r w:rsidR="001A2D22">
                <w:rPr>
                  <w:rStyle w:val="Hyperlink"/>
                  <w:color w:val="1155CC"/>
                  <w:sz w:val="20"/>
                  <w:szCs w:val="20"/>
                </w:rPr>
                <w:t xml:space="preserve">581-022-2055 Career Educ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2C1E9FC0" w:rsidR="00F8215C" w:rsidRDefault="00B85C34">
            <w:pPr>
              <w:jc w:val="center"/>
              <w:rPr>
                <w:sz w:val="24"/>
                <w:szCs w:val="24"/>
              </w:rPr>
            </w:pPr>
            <w:sdt>
              <w:sdtPr>
                <w:rPr>
                  <w:b/>
                  <w:sz w:val="24"/>
                </w:rPr>
                <w:id w:val="-2035499033"/>
                <w:placeholder>
                  <w:docPart w:val="1FD61188543141C482234AD56893039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349337524"/>
            <w:placeholder>
              <w:docPart w:val="B0040FAC3FFD48E9AA815D7896FC74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1CD4367A" w:rsidR="00F8215C" w:rsidRDefault="000A56A0">
                <w:pPr>
                  <w:jc w:val="center"/>
                  <w:rPr>
                    <w:sz w:val="24"/>
                    <w:szCs w:val="24"/>
                  </w:rPr>
                </w:pPr>
                <w:r>
                  <w:rPr>
                    <w:sz w:val="24"/>
                    <w:szCs w:val="24"/>
                  </w:rPr>
                  <w:t>The district has met all of the requirements for this rule.</w:t>
                </w:r>
              </w:p>
            </w:tc>
          </w:sdtContent>
        </w:sdt>
        <w:sdt>
          <w:sdtPr>
            <w:rPr>
              <w:sz w:val="24"/>
              <w:szCs w:val="24"/>
            </w:rPr>
            <w:id w:val="688804258"/>
            <w:placeholder>
              <w:docPart w:val="741B20AACC224E9CB546627531A4A8A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2F7F8C96" w:rsidR="00F8215C" w:rsidRDefault="000A56A0">
                <w:pPr>
                  <w:jc w:val="center"/>
                  <w:rPr>
                    <w:sz w:val="24"/>
                    <w:szCs w:val="24"/>
                  </w:rPr>
                </w:pPr>
                <w:r>
                  <w:rPr>
                    <w:sz w:val="24"/>
                    <w:szCs w:val="24"/>
                  </w:rPr>
                  <w:t>Not applicable</w:t>
                </w:r>
              </w:p>
            </w:tc>
          </w:sdtContent>
        </w:sdt>
      </w:tr>
      <w:tr w:rsidR="00F8215C" w14:paraId="088E3B0B" w14:textId="77777777" w:rsidTr="00725A61">
        <w:trPr>
          <w:trHeight w:val="540"/>
        </w:trPr>
        <w:tc>
          <w:tcPr>
            <w:tcW w:w="2785" w:type="dxa"/>
            <w:shd w:val="clear" w:color="auto" w:fill="auto"/>
            <w:tcMar>
              <w:top w:w="100" w:type="dxa"/>
              <w:left w:w="100" w:type="dxa"/>
              <w:bottom w:w="100" w:type="dxa"/>
              <w:right w:w="100" w:type="dxa"/>
            </w:tcMar>
          </w:tcPr>
          <w:p w14:paraId="0EBB65E8" w14:textId="374388F5" w:rsidR="00F8215C" w:rsidRDefault="00B85C34">
            <w:pPr>
              <w:rPr>
                <w:sz w:val="20"/>
                <w:szCs w:val="20"/>
              </w:rPr>
            </w:pPr>
            <w:hyperlink r:id="rId18" w:history="1">
              <w:r w:rsidR="001A2D22">
                <w:rPr>
                  <w:rStyle w:val="Hyperlink"/>
                  <w:color w:val="1155CC"/>
                  <w:sz w:val="20"/>
                  <w:szCs w:val="20"/>
                </w:rPr>
                <w:t>581-022-2060 Comprehensive School Counsel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412A1B" w14:textId="7936203B" w:rsidR="00F8215C" w:rsidRDefault="00B85C34" w:rsidP="00EC56D0">
            <w:pPr>
              <w:jc w:val="center"/>
              <w:rPr>
                <w:sz w:val="24"/>
                <w:szCs w:val="24"/>
              </w:rPr>
            </w:pPr>
            <w:sdt>
              <w:sdtPr>
                <w:rPr>
                  <w:b/>
                  <w:sz w:val="24"/>
                </w:rPr>
                <w:id w:val="-1765369925"/>
                <w:placeholder>
                  <w:docPart w:val="711E848DCBF9422298E7F561B5C6ACE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35895536"/>
            <w:placeholder>
              <w:docPart w:val="419036F8724A4A60A3DD62999F1C9B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CF929D2" w14:textId="34968A91" w:rsidR="00F8215C" w:rsidRDefault="000A56A0">
                <w:pPr>
                  <w:jc w:val="center"/>
                  <w:rPr>
                    <w:sz w:val="24"/>
                    <w:szCs w:val="24"/>
                  </w:rPr>
                </w:pPr>
                <w:r>
                  <w:rPr>
                    <w:sz w:val="24"/>
                    <w:szCs w:val="24"/>
                  </w:rPr>
                  <w:t>The district has met all of the requirements for this rule.</w:t>
                </w:r>
              </w:p>
            </w:tc>
          </w:sdtContent>
        </w:sdt>
        <w:sdt>
          <w:sdtPr>
            <w:rPr>
              <w:sz w:val="24"/>
              <w:szCs w:val="24"/>
            </w:rPr>
            <w:id w:val="-1661991066"/>
            <w:placeholder>
              <w:docPart w:val="782A2BCCFE074C43A75A3042297B5AA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6393B" w14:textId="54B53839" w:rsidR="00F8215C" w:rsidRDefault="000A56A0">
                <w:pPr>
                  <w:jc w:val="center"/>
                  <w:rPr>
                    <w:sz w:val="24"/>
                    <w:szCs w:val="24"/>
                  </w:rPr>
                </w:pPr>
                <w:r>
                  <w:rPr>
                    <w:sz w:val="24"/>
                    <w:szCs w:val="24"/>
                  </w:rPr>
                  <w:t>Not applicable</w:t>
                </w:r>
              </w:p>
            </w:tc>
          </w:sdtContent>
        </w:sdt>
      </w:tr>
      <w:tr w:rsidR="00F8215C" w14:paraId="1A61E801" w14:textId="77777777" w:rsidTr="00725A61">
        <w:trPr>
          <w:trHeight w:val="540"/>
        </w:trPr>
        <w:tc>
          <w:tcPr>
            <w:tcW w:w="2785" w:type="dxa"/>
            <w:shd w:val="clear" w:color="auto" w:fill="auto"/>
            <w:tcMar>
              <w:top w:w="100" w:type="dxa"/>
              <w:left w:w="100" w:type="dxa"/>
              <w:bottom w:w="100" w:type="dxa"/>
              <w:right w:w="100" w:type="dxa"/>
            </w:tcMar>
          </w:tcPr>
          <w:p w14:paraId="0EC83B96" w14:textId="6DB3F67F" w:rsidR="001A2D22" w:rsidRPr="001A2D22" w:rsidRDefault="00B85C34">
            <w:pPr>
              <w:rPr>
                <w:sz w:val="20"/>
                <w:szCs w:val="20"/>
              </w:rPr>
            </w:pPr>
            <w:hyperlink r:id="rId19" w:history="1">
              <w:r w:rsidR="00A020BD">
                <w:rPr>
                  <w:rStyle w:val="Hyperlink"/>
                  <w:color w:val="1155CC"/>
                  <w:sz w:val="20"/>
                  <w:szCs w:val="20"/>
                </w:rPr>
                <w:t>581-022-2263 Physical Education Requirements</w:t>
              </w:r>
            </w:hyperlink>
            <w:r w:rsidR="00A020BD" w:rsidRPr="001A2D22">
              <w:rPr>
                <w:rStyle w:val="Hyperlink"/>
                <w:color w:val="auto"/>
                <w:sz w:val="20"/>
                <w:szCs w:val="20"/>
                <w:u w:val="none"/>
              </w:rPr>
              <w:t xml:space="preserve"> </w:t>
            </w:r>
            <w:r w:rsidR="008D572E">
              <w:rPr>
                <w:rStyle w:val="Hyperlink"/>
                <w:color w:val="auto"/>
                <w:sz w:val="20"/>
                <w:szCs w:val="20"/>
                <w:u w:val="none"/>
              </w:rPr>
              <w:t>*</w:t>
            </w:r>
            <w:r w:rsidR="001A2D22" w:rsidRPr="001A2D22">
              <w:rPr>
                <w:rStyle w:val="Hyperlink"/>
                <w:color w:val="auto"/>
                <w:sz w:val="20"/>
                <w:szCs w:val="20"/>
                <w:u w:val="none"/>
              </w:rPr>
              <w:t>Elementary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098341AE" w:rsidR="00F8215C" w:rsidRDefault="00B85C34">
            <w:pPr>
              <w:jc w:val="center"/>
              <w:rPr>
                <w:sz w:val="24"/>
                <w:szCs w:val="24"/>
              </w:rPr>
            </w:pPr>
            <w:sdt>
              <w:sdtPr>
                <w:rPr>
                  <w:b/>
                  <w:sz w:val="24"/>
                </w:rPr>
                <w:id w:val="-1575582625"/>
                <w:placeholder>
                  <w:docPart w:val="DBF1F26B217D4A86A6B611090CEA488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106252250"/>
            <w:placeholder>
              <w:docPart w:val="233FA35A9E914A8DAA8EB1FD93F7F3A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095992AA" w:rsidR="00F8215C" w:rsidRDefault="000A56A0">
                <w:pPr>
                  <w:jc w:val="center"/>
                  <w:rPr>
                    <w:sz w:val="24"/>
                    <w:szCs w:val="24"/>
                  </w:rPr>
                </w:pPr>
                <w:r>
                  <w:rPr>
                    <w:sz w:val="24"/>
                    <w:szCs w:val="24"/>
                  </w:rPr>
                  <w:t>The district has met all of the requirements for this rule.</w:t>
                </w:r>
              </w:p>
            </w:tc>
          </w:sdtContent>
        </w:sdt>
        <w:sdt>
          <w:sdtPr>
            <w:rPr>
              <w:sz w:val="24"/>
              <w:szCs w:val="24"/>
            </w:rPr>
            <w:id w:val="-267397464"/>
            <w:placeholder>
              <w:docPart w:val="17F1A77DFC2F4285B309142912F63BD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0F574200" w:rsidR="00F8215C" w:rsidRDefault="000A56A0">
                <w:pPr>
                  <w:jc w:val="center"/>
                  <w:rPr>
                    <w:sz w:val="24"/>
                    <w:szCs w:val="24"/>
                  </w:rPr>
                </w:pPr>
                <w:r>
                  <w:rPr>
                    <w:sz w:val="24"/>
                    <w:szCs w:val="24"/>
                  </w:rPr>
                  <w:t>Not applicable</w:t>
                </w:r>
              </w:p>
            </w:tc>
          </w:sdtContent>
        </w:sdt>
      </w:tr>
      <w:tr w:rsidR="001A2D22" w14:paraId="2BA47EE6" w14:textId="77777777" w:rsidTr="00725A61">
        <w:trPr>
          <w:trHeight w:val="540"/>
        </w:trPr>
        <w:tc>
          <w:tcPr>
            <w:tcW w:w="2785" w:type="dxa"/>
            <w:shd w:val="clear" w:color="auto" w:fill="auto"/>
            <w:tcMar>
              <w:top w:w="100" w:type="dxa"/>
              <w:left w:w="100" w:type="dxa"/>
              <w:bottom w:w="100" w:type="dxa"/>
              <w:right w:w="100" w:type="dxa"/>
            </w:tcMar>
          </w:tcPr>
          <w:p w14:paraId="63ED9ED0" w14:textId="156F2BEC" w:rsidR="001A2D22" w:rsidRDefault="00B85C34" w:rsidP="001A2D22">
            <w:hyperlink r:id="rId20" w:history="1">
              <w:r w:rsidR="00A020BD">
                <w:rPr>
                  <w:rStyle w:val="Hyperlink"/>
                  <w:color w:val="1155CC"/>
                  <w:sz w:val="20"/>
                  <w:szCs w:val="20"/>
                </w:rPr>
                <w:t>581-022-2263 Physical Education Requirements</w:t>
              </w:r>
            </w:hyperlink>
            <w:r w:rsidR="00A020BD">
              <w:rPr>
                <w:rStyle w:val="Hyperlink"/>
                <w:color w:val="auto"/>
                <w:sz w:val="20"/>
                <w:szCs w:val="20"/>
                <w:u w:val="none"/>
              </w:rPr>
              <w:t xml:space="preserve"> </w:t>
            </w:r>
            <w:r w:rsidR="008D572E">
              <w:rPr>
                <w:rStyle w:val="Hyperlink"/>
                <w:color w:val="auto"/>
                <w:sz w:val="20"/>
                <w:szCs w:val="20"/>
                <w:u w:val="none"/>
              </w:rPr>
              <w:t>*</w:t>
            </w:r>
            <w:r w:rsidR="001A2D22">
              <w:rPr>
                <w:rStyle w:val="Hyperlink"/>
                <w:color w:val="auto"/>
                <w:sz w:val="20"/>
                <w:szCs w:val="20"/>
                <w:u w:val="none"/>
              </w:rPr>
              <w:t>Middle</w:t>
            </w:r>
            <w:r w:rsidR="001A2D22" w:rsidRPr="001A2D22">
              <w:rPr>
                <w:rStyle w:val="Hyperlink"/>
                <w:color w:val="auto"/>
                <w:sz w:val="20"/>
                <w:szCs w:val="20"/>
                <w:u w:val="none"/>
              </w:rPr>
              <w:t xml:space="preserve">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DF27DFC" w14:textId="3FE7B9D4" w:rsidR="001A2D22" w:rsidRDefault="00B85C34">
            <w:pPr>
              <w:jc w:val="center"/>
              <w:rPr>
                <w:b/>
                <w:sz w:val="24"/>
              </w:rPr>
            </w:pPr>
            <w:sdt>
              <w:sdtPr>
                <w:rPr>
                  <w:b/>
                  <w:sz w:val="24"/>
                </w:rPr>
                <w:id w:val="-1332681000"/>
                <w:placeholder>
                  <w:docPart w:val="1C378CFB32F449C0AEFF29964697AF1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F53D86">
                  <w:rPr>
                    <w:b/>
                    <w:sz w:val="24"/>
                  </w:rPr>
                  <w:t>In compliance</w:t>
                </w:r>
              </w:sdtContent>
            </w:sdt>
          </w:p>
        </w:tc>
        <w:sdt>
          <w:sdtPr>
            <w:rPr>
              <w:sz w:val="24"/>
              <w:szCs w:val="24"/>
            </w:rPr>
            <w:id w:val="56207405"/>
            <w:placeholder>
              <w:docPart w:val="D554AE85771F4BD4A1E11A8E2D4E98B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D80004" w14:textId="1BB0DBAA" w:rsidR="001A2D22" w:rsidRDefault="001A2D22">
                <w:pPr>
                  <w:jc w:val="center"/>
                  <w:rPr>
                    <w:sz w:val="24"/>
                    <w:szCs w:val="24"/>
                  </w:rPr>
                </w:pPr>
                <w:r>
                  <w:rPr>
                    <w:sz w:val="24"/>
                    <w:szCs w:val="24"/>
                  </w:rPr>
                  <w:t>The district has met all of the requirements for this rule.</w:t>
                </w:r>
              </w:p>
            </w:tc>
          </w:sdtContent>
        </w:sdt>
        <w:sdt>
          <w:sdtPr>
            <w:rPr>
              <w:sz w:val="24"/>
              <w:szCs w:val="24"/>
            </w:rPr>
            <w:id w:val="1410812892"/>
            <w:placeholder>
              <w:docPart w:val="47A2D9AB275648AAB218924692D51EA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8580A1" w14:textId="437F83F6" w:rsidR="001A2D22" w:rsidRDefault="001A2D22">
                <w:pPr>
                  <w:jc w:val="center"/>
                  <w:rPr>
                    <w:sz w:val="24"/>
                    <w:szCs w:val="24"/>
                  </w:rPr>
                </w:pPr>
                <w:r>
                  <w:rPr>
                    <w:sz w:val="24"/>
                    <w:szCs w:val="24"/>
                  </w:rPr>
                  <w:t>Not applicable</w:t>
                </w:r>
              </w:p>
            </w:tc>
          </w:sdtContent>
        </w:sdt>
      </w:tr>
      <w:tr w:rsidR="009C77FA" w14:paraId="45CF6706" w14:textId="77777777" w:rsidTr="00725A61">
        <w:trPr>
          <w:trHeight w:val="540"/>
        </w:trPr>
        <w:tc>
          <w:tcPr>
            <w:tcW w:w="2785" w:type="dxa"/>
            <w:shd w:val="clear" w:color="auto" w:fill="auto"/>
            <w:tcMar>
              <w:top w:w="100" w:type="dxa"/>
              <w:left w:w="100" w:type="dxa"/>
              <w:bottom w:w="100" w:type="dxa"/>
              <w:right w:w="100" w:type="dxa"/>
            </w:tcMar>
          </w:tcPr>
          <w:p w14:paraId="5598FBC3" w14:textId="142C6F4E" w:rsidR="009C77FA" w:rsidRDefault="00B85C34" w:rsidP="009C77FA">
            <w:hyperlink r:id="rId21" w:history="1">
              <w:r w:rsidR="009C77FA">
                <w:rPr>
                  <w:rStyle w:val="Hyperlink"/>
                  <w:color w:val="1155CC"/>
                  <w:sz w:val="20"/>
                  <w:szCs w:val="20"/>
                </w:rPr>
                <w:t>581-022-2320 Required Instructional Tim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FF3CE2" w14:textId="07B6B551" w:rsidR="009C77FA" w:rsidRDefault="00B85C34" w:rsidP="009C77FA">
            <w:pPr>
              <w:jc w:val="center"/>
              <w:rPr>
                <w:b/>
                <w:sz w:val="24"/>
              </w:rPr>
            </w:pPr>
            <w:sdt>
              <w:sdtPr>
                <w:rPr>
                  <w:rStyle w:val="Style4"/>
                </w:rPr>
                <w:id w:val="-265926919"/>
                <w:placeholder>
                  <w:docPart w:val="0CC00CDAFD9F41C48228A5B14A4A851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C77FA">
                  <w:rPr>
                    <w:rStyle w:val="Style4"/>
                  </w:rPr>
                  <w:t>In compliance</w:t>
                </w:r>
              </w:sdtContent>
            </w:sdt>
          </w:p>
        </w:tc>
        <w:sdt>
          <w:sdtPr>
            <w:rPr>
              <w:sz w:val="24"/>
              <w:szCs w:val="24"/>
            </w:rPr>
            <w:id w:val="-885174897"/>
            <w:placeholder>
              <w:docPart w:val="6BC130CE26BB4EF0B484DFE43FE00B1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CF8A29" w14:textId="7DA4DF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607740696"/>
            <w:placeholder>
              <w:docPart w:val="65E7CE59695545ECA8402E5D2DEECBD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F41B7E" w14:textId="63C454CD" w:rsidR="009C77FA" w:rsidRDefault="009C77FA" w:rsidP="009C77FA">
                <w:pPr>
                  <w:jc w:val="center"/>
                  <w:rPr>
                    <w:sz w:val="24"/>
                    <w:szCs w:val="24"/>
                  </w:rPr>
                </w:pPr>
                <w:r>
                  <w:rPr>
                    <w:sz w:val="24"/>
                    <w:szCs w:val="24"/>
                  </w:rPr>
                  <w:t>Not applicable</w:t>
                </w:r>
              </w:p>
            </w:tc>
          </w:sdtContent>
        </w:sdt>
      </w:tr>
      <w:tr w:rsidR="009C77FA" w14:paraId="01ADA69D" w14:textId="77777777" w:rsidTr="00725A61">
        <w:trPr>
          <w:trHeight w:val="540"/>
        </w:trPr>
        <w:tc>
          <w:tcPr>
            <w:tcW w:w="2785" w:type="dxa"/>
            <w:shd w:val="clear" w:color="auto" w:fill="auto"/>
            <w:tcMar>
              <w:top w:w="100" w:type="dxa"/>
              <w:left w:w="100" w:type="dxa"/>
              <w:bottom w:w="100" w:type="dxa"/>
              <w:right w:w="100" w:type="dxa"/>
            </w:tcMar>
          </w:tcPr>
          <w:p w14:paraId="390E3133" w14:textId="32CAB4C8" w:rsidR="009C77FA" w:rsidRDefault="00B85C34" w:rsidP="009C77FA">
            <w:pPr>
              <w:rPr>
                <w:sz w:val="20"/>
                <w:szCs w:val="20"/>
              </w:rPr>
            </w:pPr>
            <w:hyperlink r:id="rId22" w:history="1">
              <w:r w:rsidR="009C77FA">
                <w:rPr>
                  <w:rStyle w:val="Hyperlink"/>
                  <w:color w:val="1155CC"/>
                  <w:sz w:val="20"/>
                  <w:szCs w:val="20"/>
                </w:rPr>
                <w:t>581-022-2340 Media Programs</w:t>
              </w:r>
            </w:hyperlink>
            <w:r w:rsidR="009C77FA">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4164FBB5" w:rsidR="009C77FA" w:rsidRDefault="00B85C34" w:rsidP="009C77FA">
            <w:pPr>
              <w:jc w:val="center"/>
              <w:rPr>
                <w:sz w:val="24"/>
                <w:szCs w:val="24"/>
              </w:rPr>
            </w:pPr>
            <w:sdt>
              <w:sdtPr>
                <w:rPr>
                  <w:b/>
                  <w:sz w:val="24"/>
                </w:rPr>
                <w:id w:val="-1347401279"/>
                <w:placeholder>
                  <w:docPart w:val="3C401D6068CB485583DF2357AA9F5E0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767071154"/>
            <w:placeholder>
              <w:docPart w:val="216D0EC63B684ADF97D838765396C60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32CBEF07" w:rsidR="009C77FA" w:rsidRPr="001C6335" w:rsidRDefault="009C77FA" w:rsidP="009C77FA">
                <w:pPr>
                  <w:jc w:val="center"/>
                </w:pPr>
                <w:r>
                  <w:rPr>
                    <w:sz w:val="24"/>
                    <w:szCs w:val="24"/>
                  </w:rPr>
                  <w:t>The district has met all of the requirements for this rule.</w:t>
                </w:r>
              </w:p>
            </w:tc>
          </w:sdtContent>
        </w:sdt>
        <w:sdt>
          <w:sdtPr>
            <w:rPr>
              <w:sz w:val="24"/>
              <w:szCs w:val="24"/>
            </w:rPr>
            <w:id w:val="-459032161"/>
            <w:placeholder>
              <w:docPart w:val="32488A79DAC746C59CE08518065CBD9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0C50C9A0" w:rsidR="009C77FA" w:rsidRDefault="009C77FA" w:rsidP="009C77FA">
                <w:pPr>
                  <w:jc w:val="center"/>
                  <w:rPr>
                    <w:sz w:val="24"/>
                    <w:szCs w:val="24"/>
                  </w:rPr>
                </w:pPr>
                <w:r>
                  <w:rPr>
                    <w:sz w:val="24"/>
                    <w:szCs w:val="24"/>
                  </w:rPr>
                  <w:t>Not applicable</w:t>
                </w:r>
              </w:p>
            </w:tc>
          </w:sdtContent>
        </w:sdt>
      </w:tr>
      <w:tr w:rsidR="009C77FA" w14:paraId="44D5615D" w14:textId="77777777" w:rsidTr="00725A61">
        <w:trPr>
          <w:trHeight w:val="540"/>
        </w:trPr>
        <w:tc>
          <w:tcPr>
            <w:tcW w:w="2785" w:type="dxa"/>
            <w:shd w:val="clear" w:color="auto" w:fill="auto"/>
            <w:tcMar>
              <w:top w:w="100" w:type="dxa"/>
              <w:left w:w="100" w:type="dxa"/>
              <w:bottom w:w="100" w:type="dxa"/>
              <w:right w:w="100" w:type="dxa"/>
            </w:tcMar>
          </w:tcPr>
          <w:p w14:paraId="0CFD7E01" w14:textId="4A933036" w:rsidR="009C77FA" w:rsidRDefault="00B85C34" w:rsidP="009C77FA">
            <w:hyperlink r:id="rId23" w:history="1">
              <w:r w:rsidR="009C77FA">
                <w:rPr>
                  <w:rStyle w:val="Hyperlink"/>
                  <w:color w:val="1155CC"/>
                  <w:sz w:val="20"/>
                  <w:szCs w:val="20"/>
                </w:rPr>
                <w:t xml:space="preserve">581-022-2500 Programs and Services for TAG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D79964" w14:textId="0BAD5ADE" w:rsidR="009C77FA" w:rsidRDefault="00B85C34" w:rsidP="009C77FA">
            <w:pPr>
              <w:jc w:val="center"/>
              <w:rPr>
                <w:b/>
                <w:sz w:val="24"/>
              </w:rPr>
            </w:pPr>
            <w:sdt>
              <w:sdtPr>
                <w:rPr>
                  <w:b/>
                  <w:sz w:val="24"/>
                </w:rPr>
                <w:id w:val="1848214703"/>
                <w:placeholder>
                  <w:docPart w:val="4EE8774D713D4AACA576322303ECA60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775087051"/>
            <w:placeholder>
              <w:docPart w:val="5255AA2FA2C445468815BE8CACB3978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2497E7" w14:textId="3D978F14"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392172216"/>
            <w:placeholder>
              <w:docPart w:val="BADC0E8C55FA43CB9718546D59FE62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3E43515" w14:textId="6BA2C522" w:rsidR="009C77FA" w:rsidRDefault="009C77FA" w:rsidP="009C77FA">
                <w:pPr>
                  <w:jc w:val="center"/>
                  <w:rPr>
                    <w:sz w:val="24"/>
                    <w:szCs w:val="24"/>
                  </w:rPr>
                </w:pPr>
                <w:r>
                  <w:rPr>
                    <w:sz w:val="24"/>
                    <w:szCs w:val="24"/>
                  </w:rPr>
                  <w:t>Not applicable</w:t>
                </w:r>
              </w:p>
            </w:tc>
          </w:sdtContent>
        </w:sdt>
      </w:tr>
      <w:tr w:rsidR="009C77FA" w14:paraId="14FBCC79" w14:textId="77777777" w:rsidTr="00725A61">
        <w:trPr>
          <w:trHeight w:val="540"/>
        </w:trPr>
        <w:tc>
          <w:tcPr>
            <w:tcW w:w="2785" w:type="dxa"/>
            <w:shd w:val="clear" w:color="auto" w:fill="auto"/>
            <w:tcMar>
              <w:top w:w="100" w:type="dxa"/>
              <w:left w:w="100" w:type="dxa"/>
              <w:bottom w:w="100" w:type="dxa"/>
              <w:right w:w="100" w:type="dxa"/>
            </w:tcMar>
          </w:tcPr>
          <w:p w14:paraId="7056D7BB" w14:textId="5817EA49" w:rsidR="009C77FA" w:rsidRDefault="00B85C34" w:rsidP="009C77FA">
            <w:hyperlink r:id="rId24" w:history="1">
              <w:r w:rsidR="009C77FA">
                <w:rPr>
                  <w:rStyle w:val="Hyperlink"/>
                  <w:color w:val="1155CC"/>
                  <w:sz w:val="20"/>
                  <w:szCs w:val="20"/>
                </w:rPr>
                <w:t>581-022-2350 Independent Adoptions of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9F26B6" w14:textId="2883EA08" w:rsidR="009C77FA" w:rsidRDefault="00B85C34" w:rsidP="009C77FA">
            <w:pPr>
              <w:jc w:val="center"/>
              <w:rPr>
                <w:b/>
                <w:sz w:val="24"/>
              </w:rPr>
            </w:pPr>
            <w:sdt>
              <w:sdtPr>
                <w:rPr>
                  <w:b/>
                  <w:sz w:val="24"/>
                </w:rPr>
                <w:id w:val="1617101552"/>
                <w:placeholder>
                  <w:docPart w:val="6172C860E5A04933B44DCFFA1D81F0E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94838114"/>
            <w:placeholder>
              <w:docPart w:val="AB7810495E2A41FF924C31D3E7338F4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9D05C8" w14:textId="0057B26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883163916"/>
            <w:placeholder>
              <w:docPart w:val="81760668364342128511D359E36528F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F3B88E" w14:textId="3A4ED6E5" w:rsidR="009C77FA" w:rsidRDefault="009C77FA" w:rsidP="009C77FA">
                <w:pPr>
                  <w:jc w:val="center"/>
                  <w:rPr>
                    <w:sz w:val="24"/>
                    <w:szCs w:val="24"/>
                  </w:rPr>
                </w:pPr>
                <w:r>
                  <w:rPr>
                    <w:sz w:val="24"/>
                    <w:szCs w:val="24"/>
                  </w:rPr>
                  <w:t>Not applicable</w:t>
                </w:r>
              </w:p>
            </w:tc>
          </w:sdtContent>
        </w:sdt>
      </w:tr>
      <w:tr w:rsidR="009C77FA" w14:paraId="70F0B316" w14:textId="77777777" w:rsidTr="00725A61">
        <w:trPr>
          <w:trHeight w:val="540"/>
        </w:trPr>
        <w:tc>
          <w:tcPr>
            <w:tcW w:w="2785" w:type="dxa"/>
            <w:shd w:val="clear" w:color="auto" w:fill="auto"/>
            <w:tcMar>
              <w:top w:w="100" w:type="dxa"/>
              <w:left w:w="100" w:type="dxa"/>
              <w:bottom w:w="100" w:type="dxa"/>
              <w:right w:w="100" w:type="dxa"/>
            </w:tcMar>
          </w:tcPr>
          <w:p w14:paraId="0E6B4BA2" w14:textId="4656F4D0" w:rsidR="009C77FA" w:rsidRDefault="00B85C34" w:rsidP="009C77FA">
            <w:hyperlink r:id="rId25" w:history="1">
              <w:r w:rsidR="009C77FA">
                <w:rPr>
                  <w:rStyle w:val="Hyperlink"/>
                  <w:color w:val="1155CC"/>
                  <w:sz w:val="20"/>
                  <w:szCs w:val="20"/>
                </w:rPr>
                <w:t xml:space="preserve">581-022-2355 Instructional Materials Adop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414E4F" w14:textId="74FB5FE5" w:rsidR="009C77FA" w:rsidRDefault="00B85C34" w:rsidP="009C77FA">
            <w:pPr>
              <w:jc w:val="center"/>
              <w:rPr>
                <w:b/>
                <w:sz w:val="24"/>
              </w:rPr>
            </w:pPr>
            <w:sdt>
              <w:sdtPr>
                <w:rPr>
                  <w:b/>
                  <w:sz w:val="24"/>
                </w:rPr>
                <w:id w:val="185950465"/>
                <w:placeholder>
                  <w:docPart w:val="63B9C8A7F2F944CE9D48DCFD905AFBE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F53D86">
                  <w:rPr>
                    <w:b/>
                    <w:sz w:val="24"/>
                  </w:rPr>
                  <w:t>In compliance</w:t>
                </w:r>
              </w:sdtContent>
            </w:sdt>
          </w:p>
        </w:tc>
        <w:sdt>
          <w:sdtPr>
            <w:rPr>
              <w:sz w:val="24"/>
              <w:szCs w:val="24"/>
            </w:rPr>
            <w:id w:val="-879162912"/>
            <w:placeholder>
              <w:docPart w:val="D6756A0661FF41E9AE69E78991CA33D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565F8F9" w14:textId="1D9C3482" w:rsidR="009C77FA" w:rsidRPr="009407DE" w:rsidRDefault="00F53D86" w:rsidP="009407DE">
                <w:pPr>
                  <w:jc w:val="center"/>
                  <w:rPr>
                    <w:sz w:val="20"/>
                    <w:szCs w:val="20"/>
                  </w:rPr>
                </w:pPr>
                <w:r w:rsidRPr="00F53D86">
                  <w:rPr>
                    <w:sz w:val="24"/>
                    <w:szCs w:val="24"/>
                  </w:rPr>
                  <w:t>The district has met all of the requirements for this rule.</w:t>
                </w:r>
              </w:p>
            </w:tc>
          </w:sdtContent>
        </w:sdt>
        <w:sdt>
          <w:sdtPr>
            <w:rPr>
              <w:sz w:val="24"/>
              <w:szCs w:val="24"/>
            </w:rPr>
            <w:id w:val="395089947"/>
            <w:placeholder>
              <w:docPart w:val="BBB68CE33E1442ADAC5754B617584D1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40D6536" w14:textId="7192077D" w:rsidR="009C77FA" w:rsidRPr="00F53D86" w:rsidRDefault="00F53D86" w:rsidP="009407DE">
                <w:pPr>
                  <w:jc w:val="center"/>
                  <w:rPr>
                    <w:sz w:val="24"/>
                    <w:szCs w:val="24"/>
                  </w:rPr>
                </w:pPr>
                <w:r w:rsidRPr="00F53D86">
                  <w:rPr>
                    <w:sz w:val="24"/>
                    <w:szCs w:val="24"/>
                  </w:rPr>
                  <w:t>Not applicable</w:t>
                </w:r>
              </w:p>
            </w:tc>
          </w:sdtContent>
        </w:sdt>
      </w:tr>
      <w:tr w:rsidR="009C77FA" w14:paraId="26AF8334" w14:textId="77777777" w:rsidTr="00725A61">
        <w:trPr>
          <w:trHeight w:val="540"/>
        </w:trPr>
        <w:tc>
          <w:tcPr>
            <w:tcW w:w="2785" w:type="dxa"/>
            <w:shd w:val="clear" w:color="auto" w:fill="auto"/>
            <w:tcMar>
              <w:top w:w="100" w:type="dxa"/>
              <w:left w:w="100" w:type="dxa"/>
              <w:bottom w:w="100" w:type="dxa"/>
              <w:right w:w="100" w:type="dxa"/>
            </w:tcMar>
          </w:tcPr>
          <w:p w14:paraId="644C1279" w14:textId="507A4B24" w:rsidR="009C77FA" w:rsidRDefault="00B85C34" w:rsidP="009C77FA">
            <w:hyperlink r:id="rId26" w:history="1">
              <w:r w:rsidR="009C77FA">
                <w:rPr>
                  <w:rStyle w:val="Hyperlink"/>
                  <w:color w:val="1155CC"/>
                  <w:sz w:val="20"/>
                  <w:szCs w:val="20"/>
                </w:rPr>
                <w:t>581-022-2360 Postponement of Purchase of State-Adopted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6DA15E" w14:textId="7EA18AE0" w:rsidR="009C77FA" w:rsidRDefault="00B85C34" w:rsidP="009C77FA">
            <w:pPr>
              <w:jc w:val="center"/>
              <w:rPr>
                <w:b/>
                <w:sz w:val="24"/>
              </w:rPr>
            </w:pPr>
            <w:sdt>
              <w:sdtPr>
                <w:rPr>
                  <w:b/>
                  <w:sz w:val="24"/>
                </w:rPr>
                <w:id w:val="-1632780122"/>
                <w:placeholder>
                  <w:docPart w:val="74E27BA5EBAE4F10922124BAA1FADCC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17460262"/>
            <w:placeholder>
              <w:docPart w:val="3B071411C3E2418E87BAC6F69B008C4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D48530" w14:textId="22A501CA"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177655538"/>
            <w:placeholder>
              <w:docPart w:val="49A06256ED8A4AA3A16E378CF26BB52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66DD0" w14:textId="6245842C" w:rsidR="009C77FA" w:rsidRDefault="009C77FA" w:rsidP="009C77FA">
                <w:pPr>
                  <w:jc w:val="center"/>
                  <w:rPr>
                    <w:sz w:val="24"/>
                    <w:szCs w:val="24"/>
                  </w:rPr>
                </w:pPr>
                <w:r>
                  <w:rPr>
                    <w:sz w:val="24"/>
                    <w:szCs w:val="24"/>
                  </w:rPr>
                  <w:t>Not applicable</w:t>
                </w:r>
              </w:p>
            </w:tc>
          </w:sdtContent>
        </w:sdt>
      </w:tr>
    </w:tbl>
    <w:p w14:paraId="08C3CEC1" w14:textId="77777777" w:rsidR="00D21825" w:rsidRDefault="00D21825" w:rsidP="00047B97">
      <w:pPr>
        <w:pStyle w:val="Heading3"/>
        <w:spacing w:before="0"/>
        <w:rPr>
          <w:b/>
          <w:color w:val="0070C0"/>
        </w:rPr>
      </w:pPr>
    </w:p>
    <w:p w14:paraId="3AD38D96" w14:textId="3D4E87FD" w:rsidR="00047B97" w:rsidRPr="008D572E" w:rsidRDefault="00047B97" w:rsidP="00047B97">
      <w:pPr>
        <w:pStyle w:val="Heading3"/>
        <w:spacing w:before="0"/>
        <w:rPr>
          <w:b/>
          <w:color w:val="0070C0"/>
        </w:rPr>
      </w:pPr>
      <w:r w:rsidRPr="008D572E">
        <w:rPr>
          <w:b/>
          <w:color w:val="0070C0"/>
        </w:rPr>
        <w:t>Subcategory: Assessment &amp; Reporting</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Assessment &amp; Reporting"/>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08BAE58D" w14:textId="77777777" w:rsidTr="00047B97">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DDC845A"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FCE2BF7"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3797036"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4D2740D" w14:textId="77777777" w:rsidR="00047B97" w:rsidRDefault="00047B97" w:rsidP="00047B97">
            <w:pPr>
              <w:jc w:val="center"/>
              <w:rPr>
                <w:b/>
                <w:color w:val="FFFFFF"/>
                <w:sz w:val="24"/>
                <w:szCs w:val="24"/>
              </w:rPr>
            </w:pPr>
            <w:r>
              <w:rPr>
                <w:b/>
                <w:color w:val="FFFFFF"/>
                <w:sz w:val="24"/>
                <w:szCs w:val="24"/>
              </w:rPr>
              <w:t>Corrective Action Plan &amp; Timeline</w:t>
            </w:r>
          </w:p>
        </w:tc>
      </w:tr>
      <w:tr w:rsidR="00047B97" w14:paraId="14F5D3C3" w14:textId="77777777" w:rsidTr="00047B97">
        <w:trPr>
          <w:trHeight w:val="540"/>
        </w:trPr>
        <w:tc>
          <w:tcPr>
            <w:tcW w:w="2785" w:type="dxa"/>
            <w:shd w:val="clear" w:color="auto" w:fill="auto"/>
            <w:tcMar>
              <w:top w:w="100" w:type="dxa"/>
              <w:left w:w="100" w:type="dxa"/>
              <w:bottom w:w="100" w:type="dxa"/>
              <w:right w:w="100" w:type="dxa"/>
            </w:tcMar>
          </w:tcPr>
          <w:p w14:paraId="776F2F9A" w14:textId="6552DF52" w:rsidR="00047B97" w:rsidRDefault="00B85C34" w:rsidP="00047B97">
            <w:pPr>
              <w:rPr>
                <w:sz w:val="20"/>
                <w:szCs w:val="20"/>
                <w:shd w:val="clear" w:color="auto" w:fill="C9DAF8"/>
              </w:rPr>
            </w:pPr>
            <w:hyperlink r:id="rId27" w:history="1">
              <w:r w:rsidR="00047B97">
                <w:rPr>
                  <w:rStyle w:val="Hyperlink"/>
                  <w:color w:val="1155CC"/>
                  <w:sz w:val="20"/>
                  <w:szCs w:val="20"/>
                </w:rPr>
                <w:t>581-022-2100 Administration of State Assess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F820D85" w14:textId="77777777" w:rsidR="00047B97" w:rsidRDefault="00B85C34" w:rsidP="00047B97">
            <w:pPr>
              <w:jc w:val="center"/>
              <w:rPr>
                <w:sz w:val="24"/>
                <w:szCs w:val="24"/>
              </w:rPr>
            </w:pPr>
            <w:sdt>
              <w:sdtPr>
                <w:rPr>
                  <w:b/>
                  <w:sz w:val="24"/>
                </w:rPr>
                <w:id w:val="-1395965637"/>
                <w:placeholder>
                  <w:docPart w:val="4AF2E5977A104DE7973A4F49F8DB51F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47B97">
                  <w:rPr>
                    <w:b/>
                    <w:sz w:val="24"/>
                  </w:rPr>
                  <w:t>In compliance</w:t>
                </w:r>
              </w:sdtContent>
            </w:sdt>
          </w:p>
        </w:tc>
        <w:sdt>
          <w:sdtPr>
            <w:rPr>
              <w:sz w:val="24"/>
              <w:szCs w:val="24"/>
            </w:rPr>
            <w:id w:val="-937445801"/>
            <w:placeholder>
              <w:docPart w:val="B4C9707EA98A4033B400061EDD5F419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4D9AC8" w14:textId="77777777" w:rsidR="00047B97" w:rsidRDefault="00047B97" w:rsidP="00047B97">
                <w:pPr>
                  <w:jc w:val="center"/>
                  <w:rPr>
                    <w:sz w:val="24"/>
                    <w:szCs w:val="24"/>
                  </w:rPr>
                </w:pPr>
                <w:r>
                  <w:rPr>
                    <w:sz w:val="24"/>
                    <w:szCs w:val="24"/>
                  </w:rPr>
                  <w:t>The district has met all of the requirements for this rule.</w:t>
                </w:r>
              </w:p>
            </w:tc>
          </w:sdtContent>
        </w:sdt>
        <w:sdt>
          <w:sdtPr>
            <w:rPr>
              <w:sz w:val="24"/>
              <w:szCs w:val="24"/>
            </w:rPr>
            <w:id w:val="-2083359185"/>
            <w:placeholder>
              <w:docPart w:val="F8571148F83042D593287B75E1814DF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37C10D" w14:textId="77777777" w:rsidR="00047B97" w:rsidRDefault="00047B97" w:rsidP="00047B97">
                <w:pPr>
                  <w:jc w:val="center"/>
                  <w:rPr>
                    <w:sz w:val="24"/>
                    <w:szCs w:val="24"/>
                  </w:rPr>
                </w:pPr>
                <w:r>
                  <w:rPr>
                    <w:sz w:val="24"/>
                    <w:szCs w:val="24"/>
                  </w:rPr>
                  <w:t>Not applicable</w:t>
                </w:r>
              </w:p>
            </w:tc>
          </w:sdtContent>
        </w:sdt>
      </w:tr>
      <w:tr w:rsidR="001E6CB4" w14:paraId="0835CFB4" w14:textId="77777777" w:rsidTr="00047B97">
        <w:trPr>
          <w:trHeight w:val="540"/>
        </w:trPr>
        <w:tc>
          <w:tcPr>
            <w:tcW w:w="2785" w:type="dxa"/>
            <w:shd w:val="clear" w:color="auto" w:fill="auto"/>
            <w:tcMar>
              <w:top w:w="100" w:type="dxa"/>
              <w:left w:w="100" w:type="dxa"/>
              <w:bottom w:w="100" w:type="dxa"/>
              <w:right w:w="100" w:type="dxa"/>
            </w:tcMar>
          </w:tcPr>
          <w:p w14:paraId="2E4FEB43" w14:textId="77C28EF5" w:rsidR="001E6CB4" w:rsidRDefault="00B85C34" w:rsidP="001E6CB4">
            <w:hyperlink r:id="rId28" w:history="1">
              <w:r w:rsidR="001E6CB4">
                <w:rPr>
                  <w:rStyle w:val="Hyperlink"/>
                  <w:color w:val="1155CC"/>
                  <w:sz w:val="20"/>
                  <w:szCs w:val="20"/>
                </w:rPr>
                <w:t>581-022-2110 Exception of Students with Disabilities from State Assessments</w:t>
              </w:r>
            </w:hyperlink>
            <w:r w:rsidR="001E6CB4">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0132FE" w14:textId="5AA2E7D5" w:rsidR="001E6CB4" w:rsidRDefault="00B85C34" w:rsidP="001E6CB4">
            <w:pPr>
              <w:jc w:val="center"/>
              <w:rPr>
                <w:b/>
                <w:sz w:val="24"/>
              </w:rPr>
            </w:pPr>
            <w:sdt>
              <w:sdtPr>
                <w:rPr>
                  <w:b/>
                  <w:sz w:val="24"/>
                </w:rPr>
                <w:id w:val="1586341007"/>
                <w:placeholder>
                  <w:docPart w:val="D3E3BB7A261E417EA667571C56D7568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1605851553"/>
            <w:placeholder>
              <w:docPart w:val="955CE907918843A39D1FAFA49EEBCBC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80E2952" w14:textId="27F3C202"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1173109760"/>
            <w:placeholder>
              <w:docPart w:val="4CAF4B6EE91948B0B9151495C1F1920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53E99C" w14:textId="34F6494B" w:rsidR="001E6CB4" w:rsidRDefault="001E6CB4" w:rsidP="001E6CB4">
                <w:pPr>
                  <w:jc w:val="center"/>
                  <w:rPr>
                    <w:sz w:val="24"/>
                    <w:szCs w:val="24"/>
                  </w:rPr>
                </w:pPr>
                <w:r>
                  <w:rPr>
                    <w:sz w:val="24"/>
                    <w:szCs w:val="24"/>
                  </w:rPr>
                  <w:t>Not applicable</w:t>
                </w:r>
              </w:p>
            </w:tc>
          </w:sdtContent>
        </w:sdt>
      </w:tr>
      <w:tr w:rsidR="001E6CB4" w14:paraId="21AFD542" w14:textId="77777777" w:rsidTr="00047B97">
        <w:trPr>
          <w:trHeight w:val="540"/>
        </w:trPr>
        <w:tc>
          <w:tcPr>
            <w:tcW w:w="2785" w:type="dxa"/>
            <w:shd w:val="clear" w:color="auto" w:fill="auto"/>
            <w:tcMar>
              <w:top w:w="100" w:type="dxa"/>
              <w:left w:w="100" w:type="dxa"/>
              <w:bottom w:w="100" w:type="dxa"/>
              <w:right w:w="100" w:type="dxa"/>
            </w:tcMar>
          </w:tcPr>
          <w:p w14:paraId="6AECD4E2" w14:textId="74B39E80" w:rsidR="001E6CB4" w:rsidRDefault="00B85C34" w:rsidP="001E6CB4">
            <w:hyperlink r:id="rId29" w:history="1">
              <w:r w:rsidR="001E6CB4">
                <w:rPr>
                  <w:rStyle w:val="Hyperlink"/>
                  <w:color w:val="1155CC"/>
                  <w:sz w:val="20"/>
                  <w:szCs w:val="20"/>
                </w:rPr>
                <w:t>581-022-2115 Assessment of Essential Skills: Diploma Requirem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FDDF6" w14:textId="72565F45" w:rsidR="001E6CB4" w:rsidRDefault="001E6CB4" w:rsidP="001E6CB4">
            <w:pPr>
              <w:jc w:val="center"/>
              <w:rPr>
                <w:b/>
                <w:sz w:val="24"/>
              </w:rPr>
            </w:pPr>
            <w:r>
              <w:rPr>
                <w:b/>
                <w:sz w:val="24"/>
                <w:szCs w:val="24"/>
              </w:rPr>
              <w:t>Waived for 2021-22</w:t>
            </w:r>
            <w:r w:rsidRPr="00634A2A">
              <w:rPr>
                <w:b/>
                <w:sz w:val="24"/>
                <w:szCs w:val="24"/>
              </w:rPr>
              <w:t xml:space="preserve">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E2E395" w14:textId="3BD40943" w:rsidR="001E6CB4" w:rsidRDefault="001E6CB4" w:rsidP="001E6CB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41B455" w14:textId="4B3E0564" w:rsidR="001E6CB4" w:rsidRDefault="001E6CB4" w:rsidP="001E6CB4">
            <w:pPr>
              <w:jc w:val="center"/>
              <w:rPr>
                <w:sz w:val="24"/>
                <w:szCs w:val="24"/>
              </w:rPr>
            </w:pPr>
            <w:r>
              <w:rPr>
                <w:sz w:val="24"/>
                <w:szCs w:val="24"/>
              </w:rPr>
              <w:t>Not applicable</w:t>
            </w:r>
          </w:p>
        </w:tc>
      </w:tr>
      <w:tr w:rsidR="001E6CB4" w14:paraId="6CA385DF" w14:textId="77777777" w:rsidTr="00047B97">
        <w:trPr>
          <w:trHeight w:val="540"/>
        </w:trPr>
        <w:tc>
          <w:tcPr>
            <w:tcW w:w="2785" w:type="dxa"/>
            <w:shd w:val="clear" w:color="auto" w:fill="auto"/>
            <w:tcMar>
              <w:top w:w="100" w:type="dxa"/>
              <w:left w:w="100" w:type="dxa"/>
              <w:bottom w:w="100" w:type="dxa"/>
              <w:right w:w="100" w:type="dxa"/>
            </w:tcMar>
          </w:tcPr>
          <w:p w14:paraId="5B7ECCE7" w14:textId="1923DC95" w:rsidR="001E6CB4" w:rsidRPr="001E6CB4" w:rsidRDefault="00B85C34" w:rsidP="001E6CB4">
            <w:pPr>
              <w:rPr>
                <w:sz w:val="20"/>
                <w:szCs w:val="20"/>
              </w:rPr>
            </w:pPr>
            <w:hyperlink r:id="rId30" w:history="1">
              <w:r w:rsidR="001E6CB4">
                <w:rPr>
                  <w:rStyle w:val="Hyperlink"/>
                  <w:color w:val="1155CC"/>
                  <w:sz w:val="20"/>
                  <w:szCs w:val="20"/>
                </w:rPr>
                <w:t>581-022-2115(2) Assessment of Essential Skills: Local Performance Assessment Requiremen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87909D" w14:textId="52788A96" w:rsidR="001E6CB4" w:rsidRDefault="00B85C34" w:rsidP="001E6CB4">
            <w:pPr>
              <w:jc w:val="center"/>
              <w:rPr>
                <w:b/>
                <w:sz w:val="24"/>
              </w:rPr>
            </w:pPr>
            <w:sdt>
              <w:sdtPr>
                <w:rPr>
                  <w:b/>
                  <w:sz w:val="24"/>
                </w:rPr>
                <w:id w:val="1016501861"/>
                <w:placeholder>
                  <w:docPart w:val="97092290D49E4C6CA825020D7521514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327479387"/>
            <w:placeholder>
              <w:docPart w:val="366E8EFF4206433783705782862C6C7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DC39095" w14:textId="3C4A0BF8"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1035390402"/>
            <w:placeholder>
              <w:docPart w:val="EEA8DEAB9D23461493D7F7170FF6F33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28E6AC9" w14:textId="655E3D18" w:rsidR="001E6CB4" w:rsidRDefault="001E6CB4" w:rsidP="001E6CB4">
                <w:pPr>
                  <w:jc w:val="center"/>
                  <w:rPr>
                    <w:sz w:val="24"/>
                    <w:szCs w:val="24"/>
                  </w:rPr>
                </w:pPr>
                <w:r>
                  <w:rPr>
                    <w:sz w:val="24"/>
                    <w:szCs w:val="24"/>
                  </w:rPr>
                  <w:t>Not applicable</w:t>
                </w:r>
              </w:p>
            </w:tc>
          </w:sdtContent>
        </w:sdt>
      </w:tr>
      <w:tr w:rsidR="001E6CB4" w14:paraId="225D205D" w14:textId="77777777" w:rsidTr="00047B97">
        <w:trPr>
          <w:trHeight w:val="540"/>
        </w:trPr>
        <w:tc>
          <w:tcPr>
            <w:tcW w:w="2785" w:type="dxa"/>
            <w:shd w:val="clear" w:color="auto" w:fill="auto"/>
            <w:tcMar>
              <w:top w:w="100" w:type="dxa"/>
              <w:left w:w="100" w:type="dxa"/>
              <w:bottom w:w="100" w:type="dxa"/>
              <w:right w:w="100" w:type="dxa"/>
            </w:tcMar>
          </w:tcPr>
          <w:p w14:paraId="1ACF5F5A" w14:textId="7B83A960" w:rsidR="001E6CB4" w:rsidRDefault="00B85C34" w:rsidP="001E6CB4">
            <w:hyperlink r:id="rId31" w:history="1">
              <w:r w:rsidR="001E6CB4">
                <w:rPr>
                  <w:rStyle w:val="Hyperlink"/>
                  <w:color w:val="1155CC"/>
                  <w:sz w:val="20"/>
                  <w:szCs w:val="20"/>
                </w:rPr>
                <w:t>581-022-2120 Essential Skill Assessments for English Language Learner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89C0CF" w14:textId="438BE42B" w:rsidR="001E6CB4" w:rsidRDefault="00B85C34" w:rsidP="001E6CB4">
            <w:pPr>
              <w:jc w:val="center"/>
              <w:rPr>
                <w:b/>
                <w:sz w:val="24"/>
              </w:rPr>
            </w:pPr>
            <w:sdt>
              <w:sdtPr>
                <w:rPr>
                  <w:b/>
                  <w:sz w:val="24"/>
                </w:rPr>
                <w:id w:val="-1444454904"/>
                <w:placeholder>
                  <w:docPart w:val="F178BBCD8EC64E0FB0BB770523F6937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1421945520"/>
            <w:placeholder>
              <w:docPart w:val="A192105E9BF849BEB1C628FAEDF3164E"/>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FB6991E" w14:textId="771434C6"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640497925"/>
            <w:placeholder>
              <w:docPart w:val="63011F789E424169A9AEA68127F769A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1CFE85" w14:textId="72F56DFC" w:rsidR="001E6CB4" w:rsidRDefault="001E6CB4" w:rsidP="001E6CB4">
                <w:pPr>
                  <w:jc w:val="center"/>
                  <w:rPr>
                    <w:sz w:val="24"/>
                    <w:szCs w:val="24"/>
                  </w:rPr>
                </w:pPr>
                <w:r>
                  <w:rPr>
                    <w:sz w:val="24"/>
                    <w:szCs w:val="24"/>
                  </w:rPr>
                  <w:t>Not applicable</w:t>
                </w:r>
              </w:p>
            </w:tc>
          </w:sdtContent>
        </w:sdt>
      </w:tr>
      <w:tr w:rsidR="001E6CB4" w14:paraId="4DB8D8D0" w14:textId="77777777" w:rsidTr="00047B97">
        <w:trPr>
          <w:trHeight w:val="540"/>
        </w:trPr>
        <w:tc>
          <w:tcPr>
            <w:tcW w:w="2785" w:type="dxa"/>
            <w:shd w:val="clear" w:color="auto" w:fill="auto"/>
            <w:tcMar>
              <w:top w:w="100" w:type="dxa"/>
              <w:left w:w="100" w:type="dxa"/>
              <w:bottom w:w="100" w:type="dxa"/>
              <w:right w:w="100" w:type="dxa"/>
            </w:tcMar>
          </w:tcPr>
          <w:p w14:paraId="6BAB78B3" w14:textId="0505BCB1" w:rsidR="001E6CB4" w:rsidRDefault="00B85C34" w:rsidP="001E6CB4">
            <w:hyperlink r:id="rId32" w:history="1">
              <w:r w:rsidR="001E6CB4">
                <w:rPr>
                  <w:rStyle w:val="Hyperlink"/>
                  <w:color w:val="1155CC"/>
                  <w:sz w:val="20"/>
                  <w:szCs w:val="20"/>
                </w:rPr>
                <w:t>581-022-2130 Kindergarten Assessmen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4254C1" w14:textId="654C7BE2" w:rsidR="001E6CB4" w:rsidRDefault="001E6CB4" w:rsidP="001E6CB4">
            <w:pPr>
              <w:jc w:val="center"/>
              <w:rPr>
                <w:b/>
                <w:sz w:val="24"/>
              </w:rPr>
            </w:pPr>
            <w:r>
              <w:rPr>
                <w:b/>
                <w:sz w:val="24"/>
                <w:szCs w:val="24"/>
              </w:rPr>
              <w:t>Waived for 2021-22</w:t>
            </w:r>
            <w:r w:rsidRPr="00634A2A">
              <w:rPr>
                <w:b/>
                <w:sz w:val="24"/>
                <w:szCs w:val="24"/>
              </w:rPr>
              <w:t xml:space="preserve">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BA2EFB" w14:textId="0F7A7152" w:rsidR="001E6CB4" w:rsidRDefault="001E6CB4" w:rsidP="001E6CB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A915E0" w14:textId="074DE197" w:rsidR="001E6CB4" w:rsidRDefault="001E6CB4" w:rsidP="001E6CB4">
            <w:pPr>
              <w:jc w:val="center"/>
              <w:rPr>
                <w:sz w:val="24"/>
                <w:szCs w:val="24"/>
              </w:rPr>
            </w:pPr>
            <w:r>
              <w:rPr>
                <w:sz w:val="24"/>
                <w:szCs w:val="24"/>
              </w:rPr>
              <w:t>Not applicable</w:t>
            </w:r>
          </w:p>
        </w:tc>
      </w:tr>
      <w:tr w:rsidR="001E6CB4" w14:paraId="40352D54" w14:textId="77777777" w:rsidTr="00047B97">
        <w:trPr>
          <w:trHeight w:val="540"/>
        </w:trPr>
        <w:tc>
          <w:tcPr>
            <w:tcW w:w="2785" w:type="dxa"/>
            <w:shd w:val="clear" w:color="auto" w:fill="auto"/>
            <w:tcMar>
              <w:top w:w="100" w:type="dxa"/>
              <w:left w:w="100" w:type="dxa"/>
              <w:bottom w:w="100" w:type="dxa"/>
              <w:right w:w="100" w:type="dxa"/>
            </w:tcMar>
          </w:tcPr>
          <w:p w14:paraId="717C9299" w14:textId="48248CAB" w:rsidR="001E6CB4" w:rsidRDefault="00B85C34" w:rsidP="001E6CB4">
            <w:hyperlink r:id="rId33" w:history="1">
              <w:r w:rsidR="001E6CB4">
                <w:rPr>
                  <w:rStyle w:val="Hyperlink"/>
                  <w:color w:val="1155CC"/>
                  <w:sz w:val="20"/>
                  <w:szCs w:val="20"/>
                </w:rPr>
                <w:t>581-022-2270 Individual Student Assessment, Recordkeeping and Report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10DED6" w14:textId="0149E975" w:rsidR="001E6CB4" w:rsidRDefault="00B85C34" w:rsidP="001E6CB4">
            <w:pPr>
              <w:jc w:val="center"/>
              <w:rPr>
                <w:b/>
                <w:sz w:val="24"/>
              </w:rPr>
            </w:pPr>
            <w:sdt>
              <w:sdtPr>
                <w:rPr>
                  <w:b/>
                  <w:sz w:val="24"/>
                </w:rPr>
                <w:id w:val="1070846143"/>
                <w:placeholder>
                  <w:docPart w:val="A7CB8484CCBC4D649746664298F84E8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1512831604"/>
            <w:placeholder>
              <w:docPart w:val="46B4A865FEF3479C9BDAE960254C535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418DD6" w14:textId="56F9E65F"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491609311"/>
            <w:placeholder>
              <w:docPart w:val="5A511A2F61E04F91B6CE1E04E4149C8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EB1944" w14:textId="5838684A" w:rsidR="001E6CB4" w:rsidRDefault="001E6CB4" w:rsidP="001E6CB4">
                <w:pPr>
                  <w:jc w:val="center"/>
                  <w:rPr>
                    <w:sz w:val="24"/>
                    <w:szCs w:val="24"/>
                  </w:rPr>
                </w:pPr>
                <w:r>
                  <w:rPr>
                    <w:sz w:val="24"/>
                    <w:szCs w:val="24"/>
                  </w:rPr>
                  <w:t>Not applicable</w:t>
                </w:r>
              </w:p>
            </w:tc>
          </w:sdtContent>
        </w:sdt>
      </w:tr>
      <w:tr w:rsidR="009C77FA" w14:paraId="48DE74ED" w14:textId="77777777" w:rsidTr="00047B97">
        <w:trPr>
          <w:trHeight w:val="540"/>
        </w:trPr>
        <w:tc>
          <w:tcPr>
            <w:tcW w:w="2785" w:type="dxa"/>
            <w:shd w:val="clear" w:color="auto" w:fill="auto"/>
            <w:tcMar>
              <w:top w:w="100" w:type="dxa"/>
              <w:left w:w="100" w:type="dxa"/>
              <w:bottom w:w="100" w:type="dxa"/>
              <w:right w:w="100" w:type="dxa"/>
            </w:tcMar>
          </w:tcPr>
          <w:p w14:paraId="3FA2AE20" w14:textId="47D58B84" w:rsidR="009C77FA" w:rsidRDefault="00B85C34" w:rsidP="009C77FA">
            <w:hyperlink r:id="rId34" w:history="1">
              <w:r w:rsidR="009C77FA">
                <w:rPr>
                  <w:rStyle w:val="Hyperlink"/>
                  <w:color w:val="1155CC"/>
                  <w:sz w:val="20"/>
                  <w:szCs w:val="20"/>
                </w:rPr>
                <w:t>581-022-2445 Universal Screenings for Risk Factors of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EFEE44E" w14:textId="66561CF8" w:rsidR="009C77FA" w:rsidRDefault="00B85C34" w:rsidP="009C77FA">
            <w:pPr>
              <w:jc w:val="center"/>
              <w:rPr>
                <w:b/>
                <w:sz w:val="24"/>
              </w:rPr>
            </w:pPr>
            <w:sdt>
              <w:sdtPr>
                <w:rPr>
                  <w:b/>
                  <w:sz w:val="24"/>
                </w:rPr>
                <w:id w:val="1609391966"/>
                <w:placeholder>
                  <w:docPart w:val="3FAF29820C60485C9DCF5F2276C7CD9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272793573"/>
            <w:placeholder>
              <w:docPart w:val="195516D6130D49038DAA6277821208A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8966A4" w14:textId="4798FFA6"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131702856"/>
            <w:placeholder>
              <w:docPart w:val="3A950CCA84EC4F108B8E0E257AB0AD0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338767" w14:textId="6DD7A49C" w:rsidR="009C77FA" w:rsidRDefault="009C77FA" w:rsidP="009C77FA">
                <w:pPr>
                  <w:jc w:val="center"/>
                  <w:rPr>
                    <w:sz w:val="24"/>
                    <w:szCs w:val="24"/>
                  </w:rPr>
                </w:pPr>
                <w:r>
                  <w:rPr>
                    <w:sz w:val="24"/>
                    <w:szCs w:val="24"/>
                  </w:rPr>
                  <w:t>Not applicable</w:t>
                </w:r>
              </w:p>
            </w:tc>
          </w:sdtContent>
        </w:sdt>
      </w:tr>
    </w:tbl>
    <w:p w14:paraId="6554B00D" w14:textId="77777777" w:rsidR="008D572E" w:rsidRDefault="008D572E" w:rsidP="00047B97">
      <w:pPr>
        <w:pStyle w:val="Heading3"/>
        <w:spacing w:before="0"/>
      </w:pPr>
    </w:p>
    <w:p w14:paraId="662BE07D" w14:textId="337D3485" w:rsidR="00047B97" w:rsidRPr="008D572E" w:rsidRDefault="00047B97" w:rsidP="00047B97">
      <w:pPr>
        <w:pStyle w:val="Heading3"/>
        <w:spacing w:before="0"/>
        <w:rPr>
          <w:b/>
          <w:color w:val="0070C0"/>
        </w:rPr>
      </w:pPr>
      <w:r w:rsidRPr="008D572E">
        <w:rPr>
          <w:b/>
          <w:color w:val="0070C0"/>
        </w:rPr>
        <w:t>Subcategory: Program &amp; Service Requirement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rogram &amp; Service Requirement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4F6DA118" w14:textId="77777777" w:rsidTr="00047B97">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C246CE0"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C7198E8"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7D03B35A"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20470F2" w14:textId="77777777" w:rsidR="00047B97" w:rsidRDefault="00047B97" w:rsidP="00047B97">
            <w:pPr>
              <w:jc w:val="center"/>
              <w:rPr>
                <w:b/>
                <w:color w:val="FFFFFF"/>
                <w:sz w:val="24"/>
                <w:szCs w:val="24"/>
              </w:rPr>
            </w:pPr>
            <w:r>
              <w:rPr>
                <w:b/>
                <w:color w:val="FFFFFF"/>
                <w:sz w:val="24"/>
                <w:szCs w:val="24"/>
              </w:rPr>
              <w:t>Corrective Action Plan &amp; Timeline</w:t>
            </w:r>
          </w:p>
        </w:tc>
      </w:tr>
      <w:tr w:rsidR="00A95B1D" w14:paraId="55376871" w14:textId="77777777" w:rsidTr="00047B97">
        <w:trPr>
          <w:trHeight w:val="540"/>
        </w:trPr>
        <w:tc>
          <w:tcPr>
            <w:tcW w:w="2785" w:type="dxa"/>
            <w:shd w:val="clear" w:color="auto" w:fill="auto"/>
            <w:tcMar>
              <w:top w:w="100" w:type="dxa"/>
              <w:left w:w="100" w:type="dxa"/>
              <w:bottom w:w="100" w:type="dxa"/>
              <w:right w:w="100" w:type="dxa"/>
            </w:tcMar>
          </w:tcPr>
          <w:p w14:paraId="3BCA03DD" w14:textId="0E75682B" w:rsidR="00A95B1D" w:rsidRPr="00E02946" w:rsidRDefault="00B85C34" w:rsidP="00A95B1D">
            <w:pPr>
              <w:rPr>
                <w:sz w:val="20"/>
                <w:szCs w:val="20"/>
              </w:rPr>
            </w:pPr>
            <w:hyperlink r:id="rId35" w:history="1">
              <w:r w:rsidR="00A95B1D">
                <w:rPr>
                  <w:rStyle w:val="Hyperlink"/>
                  <w:color w:val="1155CC"/>
                  <w:sz w:val="20"/>
                  <w:szCs w:val="20"/>
                </w:rPr>
                <w:t>581-022-2315 Special Education for Children with Disabilit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030F93" w14:textId="77777777" w:rsidR="00A95B1D" w:rsidRDefault="00B85C34" w:rsidP="00A95B1D">
            <w:pPr>
              <w:jc w:val="center"/>
              <w:rPr>
                <w:sz w:val="24"/>
                <w:szCs w:val="24"/>
              </w:rPr>
            </w:pPr>
            <w:sdt>
              <w:sdtPr>
                <w:rPr>
                  <w:rStyle w:val="Style4"/>
                </w:rPr>
                <w:id w:val="-1397270763"/>
                <w:placeholder>
                  <w:docPart w:val="F05B43AF5BB94F5CAE78BBFDEFF2E50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671071404"/>
            <w:placeholder>
              <w:docPart w:val="F05B43AF5BB94F5CAE78BBFDEFF2E50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794F86" w14:textId="77777777"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2061516045"/>
            <w:placeholder>
              <w:docPart w:val="F05B43AF5BB94F5CAE78BBFDEFF2E50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EC8857" w14:textId="77777777" w:rsidR="00A95B1D" w:rsidRDefault="00A95B1D" w:rsidP="00A95B1D">
                <w:pPr>
                  <w:jc w:val="center"/>
                  <w:rPr>
                    <w:sz w:val="24"/>
                    <w:szCs w:val="24"/>
                  </w:rPr>
                </w:pPr>
                <w:r>
                  <w:rPr>
                    <w:sz w:val="24"/>
                    <w:szCs w:val="24"/>
                  </w:rPr>
                  <w:t>Not applicable</w:t>
                </w:r>
              </w:p>
            </w:tc>
          </w:sdtContent>
        </w:sdt>
      </w:tr>
      <w:tr w:rsidR="00824696" w14:paraId="175BE46D" w14:textId="77777777" w:rsidTr="00047B97">
        <w:trPr>
          <w:trHeight w:val="540"/>
        </w:trPr>
        <w:tc>
          <w:tcPr>
            <w:tcW w:w="2785" w:type="dxa"/>
            <w:shd w:val="clear" w:color="auto" w:fill="auto"/>
            <w:tcMar>
              <w:top w:w="100" w:type="dxa"/>
              <w:left w:w="100" w:type="dxa"/>
              <w:bottom w:w="100" w:type="dxa"/>
              <w:right w:w="100" w:type="dxa"/>
            </w:tcMar>
          </w:tcPr>
          <w:p w14:paraId="6CD62259" w14:textId="3BE81DD8" w:rsidR="00824696" w:rsidRDefault="00B85C34" w:rsidP="00824696">
            <w:hyperlink r:id="rId36" w:history="1">
              <w:r w:rsidR="00824696">
                <w:rPr>
                  <w:rStyle w:val="Hyperlink"/>
                  <w:color w:val="1155CC"/>
                  <w:sz w:val="20"/>
                  <w:szCs w:val="20"/>
                </w:rPr>
                <w:t xml:space="preserve">581-022-2325 Identification of Academically Talented and Intellectually Gifted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F09A81" w14:textId="41326698" w:rsidR="00824696" w:rsidRDefault="00B85C34" w:rsidP="00824696">
            <w:pPr>
              <w:jc w:val="center"/>
              <w:rPr>
                <w:b/>
                <w:sz w:val="24"/>
              </w:rPr>
            </w:pPr>
            <w:sdt>
              <w:sdtPr>
                <w:rPr>
                  <w:b/>
                  <w:sz w:val="24"/>
                </w:rPr>
                <w:id w:val="-1250506085"/>
                <w:placeholder>
                  <w:docPart w:val="D5E68C8D85CD41C5B468AC0DA79602B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24696">
                  <w:rPr>
                    <w:b/>
                    <w:sz w:val="24"/>
                  </w:rPr>
                  <w:t>In compliance</w:t>
                </w:r>
              </w:sdtContent>
            </w:sdt>
          </w:p>
        </w:tc>
        <w:sdt>
          <w:sdtPr>
            <w:rPr>
              <w:sz w:val="24"/>
              <w:szCs w:val="24"/>
            </w:rPr>
            <w:id w:val="369659949"/>
            <w:placeholder>
              <w:docPart w:val="7BCA8E2D0DD74A0E87CC2B37ED1A6CF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2642F8A" w14:textId="3276C4B7" w:rsidR="00824696" w:rsidRDefault="00824696" w:rsidP="00824696">
                <w:pPr>
                  <w:jc w:val="center"/>
                  <w:rPr>
                    <w:sz w:val="24"/>
                    <w:szCs w:val="24"/>
                  </w:rPr>
                </w:pPr>
                <w:r>
                  <w:rPr>
                    <w:sz w:val="24"/>
                    <w:szCs w:val="24"/>
                  </w:rPr>
                  <w:t>The district has met all of the requirements for this rule.</w:t>
                </w:r>
              </w:p>
            </w:tc>
          </w:sdtContent>
        </w:sdt>
        <w:sdt>
          <w:sdtPr>
            <w:rPr>
              <w:sz w:val="24"/>
              <w:szCs w:val="24"/>
            </w:rPr>
            <w:id w:val="1739586629"/>
            <w:placeholder>
              <w:docPart w:val="E620E6848F01484B8D3A9A11F95A6B3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809189" w14:textId="1F21FB5F" w:rsidR="00824696" w:rsidRDefault="00824696" w:rsidP="00824696">
                <w:pPr>
                  <w:jc w:val="center"/>
                  <w:rPr>
                    <w:sz w:val="24"/>
                    <w:szCs w:val="24"/>
                  </w:rPr>
                </w:pPr>
                <w:r>
                  <w:rPr>
                    <w:sz w:val="24"/>
                    <w:szCs w:val="24"/>
                  </w:rPr>
                  <w:t>Not applicable</w:t>
                </w:r>
              </w:p>
            </w:tc>
          </w:sdtContent>
        </w:sdt>
      </w:tr>
      <w:tr w:rsidR="00824696" w14:paraId="7B4B773C" w14:textId="77777777" w:rsidTr="00047B97">
        <w:trPr>
          <w:trHeight w:val="540"/>
        </w:trPr>
        <w:tc>
          <w:tcPr>
            <w:tcW w:w="2785" w:type="dxa"/>
            <w:shd w:val="clear" w:color="auto" w:fill="auto"/>
            <w:tcMar>
              <w:top w:w="100" w:type="dxa"/>
              <w:left w:w="100" w:type="dxa"/>
              <w:bottom w:w="100" w:type="dxa"/>
              <w:right w:w="100" w:type="dxa"/>
            </w:tcMar>
          </w:tcPr>
          <w:p w14:paraId="5768930F" w14:textId="3A2CF8A0" w:rsidR="00824696" w:rsidRDefault="00B85C34" w:rsidP="00824696">
            <w:hyperlink r:id="rId37" w:history="1">
              <w:r w:rsidR="00824696">
                <w:rPr>
                  <w:rStyle w:val="Hyperlink"/>
                  <w:color w:val="1155CC"/>
                  <w:sz w:val="20"/>
                  <w:szCs w:val="20"/>
                </w:rPr>
                <w:t>581-022-2330 Rights of Parents of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DE95CA" w14:textId="1057F8C3" w:rsidR="00824696" w:rsidRDefault="00B85C34" w:rsidP="00824696">
            <w:pPr>
              <w:jc w:val="center"/>
              <w:rPr>
                <w:b/>
                <w:sz w:val="24"/>
              </w:rPr>
            </w:pPr>
            <w:sdt>
              <w:sdtPr>
                <w:rPr>
                  <w:b/>
                  <w:sz w:val="24"/>
                </w:rPr>
                <w:id w:val="-1519074275"/>
                <w:placeholder>
                  <w:docPart w:val="1AE0768FC96547A0A0F1DEF45E41F1E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24696">
                  <w:rPr>
                    <w:b/>
                    <w:sz w:val="24"/>
                  </w:rPr>
                  <w:t>In compliance</w:t>
                </w:r>
              </w:sdtContent>
            </w:sdt>
          </w:p>
        </w:tc>
        <w:sdt>
          <w:sdtPr>
            <w:rPr>
              <w:sz w:val="24"/>
              <w:szCs w:val="24"/>
            </w:rPr>
            <w:id w:val="-506440510"/>
            <w:placeholder>
              <w:docPart w:val="22CCF5D65E124CFF8EC57C0224265D6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256370" w14:textId="14CC5515" w:rsidR="00824696" w:rsidRDefault="00824696" w:rsidP="00824696">
                <w:pPr>
                  <w:jc w:val="center"/>
                  <w:rPr>
                    <w:sz w:val="24"/>
                    <w:szCs w:val="24"/>
                  </w:rPr>
                </w:pPr>
                <w:r>
                  <w:rPr>
                    <w:sz w:val="24"/>
                    <w:szCs w:val="24"/>
                  </w:rPr>
                  <w:t>The district has met all of the requirements for this rule.</w:t>
                </w:r>
              </w:p>
            </w:tc>
          </w:sdtContent>
        </w:sdt>
        <w:sdt>
          <w:sdtPr>
            <w:rPr>
              <w:sz w:val="24"/>
              <w:szCs w:val="24"/>
            </w:rPr>
            <w:id w:val="-139812190"/>
            <w:placeholder>
              <w:docPart w:val="F33FE4A946C7464295172EB18EF7CD7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649F99" w14:textId="1B0D7959" w:rsidR="00824696" w:rsidRDefault="00824696" w:rsidP="00824696">
                <w:pPr>
                  <w:jc w:val="center"/>
                  <w:rPr>
                    <w:sz w:val="24"/>
                    <w:szCs w:val="24"/>
                  </w:rPr>
                </w:pPr>
                <w:r>
                  <w:rPr>
                    <w:sz w:val="24"/>
                    <w:szCs w:val="24"/>
                  </w:rPr>
                  <w:t>Not applicable</w:t>
                </w:r>
              </w:p>
            </w:tc>
          </w:sdtContent>
        </w:sdt>
      </w:tr>
      <w:tr w:rsidR="00C13866" w14:paraId="0CFB316D" w14:textId="77777777" w:rsidTr="00047B97">
        <w:trPr>
          <w:trHeight w:val="540"/>
        </w:trPr>
        <w:tc>
          <w:tcPr>
            <w:tcW w:w="2785" w:type="dxa"/>
            <w:shd w:val="clear" w:color="auto" w:fill="auto"/>
            <w:tcMar>
              <w:top w:w="100" w:type="dxa"/>
              <w:left w:w="100" w:type="dxa"/>
              <w:bottom w:w="100" w:type="dxa"/>
              <w:right w:w="100" w:type="dxa"/>
            </w:tcMar>
          </w:tcPr>
          <w:p w14:paraId="2F2E050D" w14:textId="46858604" w:rsidR="00C13866" w:rsidRDefault="00B85C34" w:rsidP="00C13866">
            <w:hyperlink r:id="rId38" w:history="1">
              <w:r w:rsidR="00C13866">
                <w:rPr>
                  <w:rStyle w:val="Hyperlink"/>
                  <w:color w:val="1155CC"/>
                  <w:sz w:val="20"/>
                  <w:szCs w:val="20"/>
                </w:rPr>
                <w:t>581-022-2505 Alternative Education Program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849865" w14:textId="0B73305B" w:rsidR="00C13866" w:rsidRDefault="00B85C34" w:rsidP="00C13866">
            <w:pPr>
              <w:jc w:val="center"/>
              <w:rPr>
                <w:b/>
                <w:sz w:val="24"/>
              </w:rPr>
            </w:pPr>
            <w:sdt>
              <w:sdtPr>
                <w:rPr>
                  <w:b/>
                  <w:sz w:val="24"/>
                </w:rPr>
                <w:id w:val="-1320428775"/>
                <w:placeholder>
                  <w:docPart w:val="EBA57EB345664A3A99416AD11F317DB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C13866">
                  <w:rPr>
                    <w:b/>
                    <w:sz w:val="24"/>
                  </w:rPr>
                  <w:t>In compliance</w:t>
                </w:r>
              </w:sdtContent>
            </w:sdt>
          </w:p>
        </w:tc>
        <w:sdt>
          <w:sdtPr>
            <w:rPr>
              <w:sz w:val="24"/>
              <w:szCs w:val="24"/>
            </w:rPr>
            <w:id w:val="-986620023"/>
            <w:placeholder>
              <w:docPart w:val="9FC3C02E629F437A9556D563EFBFC3D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D717E8" w14:textId="0E8D69F6" w:rsidR="00C13866" w:rsidRDefault="00C13866" w:rsidP="00C13866">
                <w:pPr>
                  <w:jc w:val="center"/>
                  <w:rPr>
                    <w:sz w:val="24"/>
                    <w:szCs w:val="24"/>
                  </w:rPr>
                </w:pPr>
                <w:r>
                  <w:rPr>
                    <w:sz w:val="24"/>
                    <w:szCs w:val="24"/>
                  </w:rPr>
                  <w:t>The district has met all of the requirements for this rule.</w:t>
                </w:r>
              </w:p>
            </w:tc>
          </w:sdtContent>
        </w:sdt>
        <w:sdt>
          <w:sdtPr>
            <w:rPr>
              <w:sz w:val="24"/>
              <w:szCs w:val="24"/>
            </w:rPr>
            <w:id w:val="1445500686"/>
            <w:placeholder>
              <w:docPart w:val="C52255AF265A48A2BA83F811BE17C19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BD087B" w14:textId="5BCB0430" w:rsidR="00C13866" w:rsidRDefault="00C13866" w:rsidP="00C13866">
                <w:pPr>
                  <w:jc w:val="center"/>
                  <w:rPr>
                    <w:sz w:val="24"/>
                    <w:szCs w:val="24"/>
                  </w:rPr>
                </w:pPr>
                <w:r>
                  <w:rPr>
                    <w:sz w:val="24"/>
                    <w:szCs w:val="24"/>
                  </w:rPr>
                  <w:t>Not applicable</w:t>
                </w:r>
              </w:p>
            </w:tc>
          </w:sdtContent>
        </w:sdt>
      </w:tr>
    </w:tbl>
    <w:p w14:paraId="062350AC" w14:textId="77777777" w:rsidR="008D572E" w:rsidRDefault="008D572E" w:rsidP="00047B97">
      <w:pPr>
        <w:pStyle w:val="Heading3"/>
        <w:spacing w:before="0"/>
        <w:rPr>
          <w:b/>
          <w:color w:val="0070C0"/>
        </w:rPr>
      </w:pPr>
    </w:p>
    <w:p w14:paraId="64E3B685" w14:textId="6E6725D5" w:rsidR="00047B97" w:rsidRPr="008D572E" w:rsidRDefault="00047B97" w:rsidP="00047B97">
      <w:pPr>
        <w:pStyle w:val="Heading3"/>
        <w:spacing w:before="0"/>
        <w:rPr>
          <w:b/>
          <w:color w:val="0070C0"/>
        </w:rPr>
      </w:pPr>
      <w:r w:rsidRPr="008D572E">
        <w:rPr>
          <w:b/>
          <w:color w:val="0070C0"/>
        </w:rPr>
        <w:t>Subcategory: High School Diploma</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HIgh School Diploma"/>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2A38F005" w14:textId="77777777" w:rsidTr="008D572E">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2BC0A520"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188B8349"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3B384603"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78E2A74B" w14:textId="77777777" w:rsidR="00047B97" w:rsidRDefault="00047B97" w:rsidP="00047B97">
            <w:pPr>
              <w:jc w:val="center"/>
              <w:rPr>
                <w:b/>
                <w:color w:val="FFFFFF"/>
                <w:sz w:val="24"/>
                <w:szCs w:val="24"/>
              </w:rPr>
            </w:pPr>
            <w:r>
              <w:rPr>
                <w:b/>
                <w:color w:val="FFFFFF"/>
                <w:sz w:val="24"/>
                <w:szCs w:val="24"/>
              </w:rPr>
              <w:t>Corrective Action Plan &amp; Timeline</w:t>
            </w:r>
          </w:p>
        </w:tc>
      </w:tr>
      <w:tr w:rsidR="00A95B1D" w14:paraId="00420106" w14:textId="77777777" w:rsidTr="00047B97">
        <w:trPr>
          <w:trHeight w:val="540"/>
        </w:trPr>
        <w:tc>
          <w:tcPr>
            <w:tcW w:w="2785" w:type="dxa"/>
            <w:shd w:val="clear" w:color="auto" w:fill="auto"/>
            <w:tcMar>
              <w:top w:w="100" w:type="dxa"/>
              <w:left w:w="100" w:type="dxa"/>
              <w:bottom w:w="100" w:type="dxa"/>
              <w:right w:w="100" w:type="dxa"/>
            </w:tcMar>
          </w:tcPr>
          <w:p w14:paraId="655CA863" w14:textId="519E116C" w:rsidR="00A95B1D" w:rsidRPr="00E02946" w:rsidRDefault="00B85C34" w:rsidP="00A95B1D">
            <w:pPr>
              <w:rPr>
                <w:sz w:val="20"/>
                <w:szCs w:val="20"/>
              </w:rPr>
            </w:pPr>
            <w:hyperlink r:id="rId39" w:history="1">
              <w:r w:rsidR="00A95B1D">
                <w:rPr>
                  <w:rStyle w:val="Hyperlink"/>
                  <w:color w:val="1155CC"/>
                  <w:sz w:val="20"/>
                  <w:szCs w:val="20"/>
                </w:rPr>
                <w:t>581-022-2000 Diploma Requirem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EB4BD20" w14:textId="77777777" w:rsidR="00A95B1D" w:rsidRDefault="00B85C34" w:rsidP="00A95B1D">
            <w:pPr>
              <w:jc w:val="center"/>
              <w:rPr>
                <w:sz w:val="24"/>
                <w:szCs w:val="24"/>
              </w:rPr>
            </w:pPr>
            <w:sdt>
              <w:sdtPr>
                <w:rPr>
                  <w:rStyle w:val="Style4"/>
                </w:rPr>
                <w:id w:val="-1001276585"/>
                <w:placeholder>
                  <w:docPart w:val="A7F1D800C89E4D05B99D354FF4B3614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1364318109"/>
            <w:placeholder>
              <w:docPart w:val="A7F1D800C89E4D05B99D354FF4B3614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6C84253" w14:textId="77777777"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385618016"/>
            <w:placeholder>
              <w:docPart w:val="A7F1D800C89E4D05B99D354FF4B3614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A551DB" w14:textId="77777777" w:rsidR="00A95B1D" w:rsidRDefault="00A95B1D" w:rsidP="00A95B1D">
                <w:pPr>
                  <w:jc w:val="center"/>
                  <w:rPr>
                    <w:sz w:val="24"/>
                    <w:szCs w:val="24"/>
                  </w:rPr>
                </w:pPr>
                <w:r>
                  <w:rPr>
                    <w:sz w:val="24"/>
                    <w:szCs w:val="24"/>
                  </w:rPr>
                  <w:t>Not applicable</w:t>
                </w:r>
              </w:p>
            </w:tc>
          </w:sdtContent>
        </w:sdt>
      </w:tr>
      <w:tr w:rsidR="00A95B1D" w14:paraId="063FBD87" w14:textId="77777777" w:rsidTr="00047B97">
        <w:trPr>
          <w:trHeight w:val="540"/>
        </w:trPr>
        <w:tc>
          <w:tcPr>
            <w:tcW w:w="2785" w:type="dxa"/>
            <w:shd w:val="clear" w:color="auto" w:fill="auto"/>
            <w:tcMar>
              <w:top w:w="100" w:type="dxa"/>
              <w:left w:w="100" w:type="dxa"/>
              <w:bottom w:w="100" w:type="dxa"/>
              <w:right w:w="100" w:type="dxa"/>
            </w:tcMar>
          </w:tcPr>
          <w:p w14:paraId="3A04CF4D" w14:textId="77777777" w:rsidR="00A95B1D" w:rsidRDefault="00B85C34" w:rsidP="00A95B1D">
            <w:pPr>
              <w:pStyle w:val="NormalWeb"/>
              <w:spacing w:before="0" w:beforeAutospacing="0" w:after="0" w:afterAutospacing="0"/>
            </w:pPr>
            <w:hyperlink r:id="rId40" w:history="1">
              <w:r w:rsidR="00A95B1D">
                <w:rPr>
                  <w:rStyle w:val="Hyperlink"/>
                  <w:rFonts w:ascii="Arial" w:hAnsi="Arial" w:cs="Arial"/>
                  <w:color w:val="1155CC"/>
                  <w:sz w:val="20"/>
                  <w:szCs w:val="20"/>
                </w:rPr>
                <w:t>581-022-2005 Veterans Diploma</w:t>
              </w:r>
            </w:hyperlink>
          </w:p>
          <w:p w14:paraId="7F2DFB13" w14:textId="380F322E" w:rsidR="00A95B1D" w:rsidRDefault="00A95B1D" w:rsidP="00A95B1D">
            <w:pPr>
              <w:rPr>
                <w:sz w:val="20"/>
                <w:szCs w:val="20"/>
                <w:shd w:val="clear" w:color="auto" w:fill="C9DAF8"/>
              </w:rPr>
            </w:pP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05F514" w14:textId="77777777" w:rsidR="00A95B1D" w:rsidRDefault="00B85C34" w:rsidP="00A95B1D">
            <w:pPr>
              <w:jc w:val="center"/>
              <w:rPr>
                <w:sz w:val="24"/>
                <w:szCs w:val="24"/>
              </w:rPr>
            </w:pPr>
            <w:sdt>
              <w:sdtPr>
                <w:rPr>
                  <w:b/>
                  <w:sz w:val="24"/>
                </w:rPr>
                <w:id w:val="2131423979"/>
                <w:placeholder>
                  <w:docPart w:val="1D80B4DFA91849558150656BB17F725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A95B1D">
                  <w:rPr>
                    <w:b/>
                    <w:sz w:val="24"/>
                  </w:rPr>
                  <w:t>In compliance</w:t>
                </w:r>
              </w:sdtContent>
            </w:sdt>
          </w:p>
        </w:tc>
        <w:sdt>
          <w:sdtPr>
            <w:rPr>
              <w:sz w:val="24"/>
              <w:szCs w:val="24"/>
            </w:rPr>
            <w:id w:val="-1620064459"/>
            <w:placeholder>
              <w:docPart w:val="6CB58CCF4288477D8057A5247B88FDE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97B4CA" w14:textId="77777777"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1269387451"/>
            <w:placeholder>
              <w:docPart w:val="1CB11EB0D1714203A336CB177F95C73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FF8FE3" w14:textId="77777777" w:rsidR="00A95B1D" w:rsidRDefault="00A95B1D" w:rsidP="00A95B1D">
                <w:pPr>
                  <w:jc w:val="center"/>
                  <w:rPr>
                    <w:sz w:val="24"/>
                    <w:szCs w:val="24"/>
                  </w:rPr>
                </w:pPr>
                <w:r>
                  <w:rPr>
                    <w:sz w:val="24"/>
                    <w:szCs w:val="24"/>
                  </w:rPr>
                  <w:t>Not applicable</w:t>
                </w:r>
              </w:p>
            </w:tc>
          </w:sdtContent>
        </w:sdt>
      </w:tr>
      <w:tr w:rsidR="00A95B1D" w14:paraId="796A90CA" w14:textId="77777777" w:rsidTr="00047B97">
        <w:trPr>
          <w:trHeight w:val="540"/>
        </w:trPr>
        <w:tc>
          <w:tcPr>
            <w:tcW w:w="2785" w:type="dxa"/>
            <w:shd w:val="clear" w:color="auto" w:fill="auto"/>
            <w:tcMar>
              <w:top w:w="100" w:type="dxa"/>
              <w:left w:w="100" w:type="dxa"/>
              <w:bottom w:w="100" w:type="dxa"/>
              <w:right w:w="100" w:type="dxa"/>
            </w:tcMar>
          </w:tcPr>
          <w:p w14:paraId="3F318748" w14:textId="6591867A" w:rsidR="00A95B1D" w:rsidRDefault="00B85C34" w:rsidP="00A95B1D">
            <w:hyperlink r:id="rId41" w:history="1">
              <w:r w:rsidR="00A95B1D">
                <w:rPr>
                  <w:rStyle w:val="Hyperlink"/>
                  <w:color w:val="1155CC"/>
                  <w:sz w:val="20"/>
                  <w:szCs w:val="20"/>
                </w:rPr>
                <w:t>581-022-2010 Modified Diplom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A1FA9E6" w14:textId="0C69FF60" w:rsidR="00A95B1D" w:rsidRDefault="00B85C34" w:rsidP="00A95B1D">
            <w:pPr>
              <w:jc w:val="center"/>
              <w:rPr>
                <w:b/>
                <w:sz w:val="24"/>
              </w:rPr>
            </w:pPr>
            <w:sdt>
              <w:sdtPr>
                <w:rPr>
                  <w:rStyle w:val="Style4"/>
                </w:rPr>
                <w:id w:val="679938208"/>
                <w:placeholder>
                  <w:docPart w:val="6776CDA32F0C4D918D8084ACF152649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517975979"/>
            <w:placeholder>
              <w:docPart w:val="C35D28BCBD0F4917B9A83BF5C287BE0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C5C71A" w14:textId="32AC54B8"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1896964926"/>
            <w:placeholder>
              <w:docPart w:val="878C5A16E4504417B0FD603C5AE26F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741586" w14:textId="532148A2" w:rsidR="00A95B1D" w:rsidRDefault="00A95B1D" w:rsidP="00A95B1D">
                <w:pPr>
                  <w:jc w:val="center"/>
                  <w:rPr>
                    <w:sz w:val="24"/>
                    <w:szCs w:val="24"/>
                  </w:rPr>
                </w:pPr>
                <w:r>
                  <w:rPr>
                    <w:sz w:val="24"/>
                    <w:szCs w:val="24"/>
                  </w:rPr>
                  <w:t>Not applicable</w:t>
                </w:r>
              </w:p>
            </w:tc>
          </w:sdtContent>
        </w:sdt>
      </w:tr>
      <w:tr w:rsidR="00A95B1D" w14:paraId="3982F032" w14:textId="77777777" w:rsidTr="00047B97">
        <w:trPr>
          <w:trHeight w:val="540"/>
        </w:trPr>
        <w:tc>
          <w:tcPr>
            <w:tcW w:w="2785" w:type="dxa"/>
            <w:shd w:val="clear" w:color="auto" w:fill="auto"/>
            <w:tcMar>
              <w:top w:w="100" w:type="dxa"/>
              <w:left w:w="100" w:type="dxa"/>
              <w:bottom w:w="100" w:type="dxa"/>
              <w:right w:w="100" w:type="dxa"/>
            </w:tcMar>
          </w:tcPr>
          <w:p w14:paraId="48E600CC" w14:textId="1AE0D76E" w:rsidR="00A95B1D" w:rsidRDefault="00B85C34" w:rsidP="00A95B1D">
            <w:hyperlink r:id="rId42" w:history="1">
              <w:r w:rsidR="00A95B1D">
                <w:rPr>
                  <w:rStyle w:val="Hyperlink"/>
                  <w:color w:val="1155CC"/>
                  <w:sz w:val="20"/>
                  <w:szCs w:val="20"/>
                </w:rPr>
                <w:t>581-022-2015 Extend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B96069" w14:textId="70005A61" w:rsidR="00A95B1D" w:rsidRDefault="00B85C34" w:rsidP="00A95B1D">
            <w:pPr>
              <w:jc w:val="center"/>
              <w:rPr>
                <w:b/>
                <w:sz w:val="24"/>
              </w:rPr>
            </w:pPr>
            <w:sdt>
              <w:sdtPr>
                <w:rPr>
                  <w:rStyle w:val="Style4"/>
                </w:rPr>
                <w:id w:val="-1343155418"/>
                <w:placeholder>
                  <w:docPart w:val="EBA4A48C96E745A1812C218E7AD2987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394434068"/>
            <w:placeholder>
              <w:docPart w:val="9CD623643D84444480A2D204A8DCC52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B46EDD" w14:textId="23C5066B"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708490922"/>
            <w:placeholder>
              <w:docPart w:val="BC20F5E394454473AF3AA68F9C2C96D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0E0281" w14:textId="5492AD90" w:rsidR="00A95B1D" w:rsidRDefault="00A95B1D" w:rsidP="00A95B1D">
                <w:pPr>
                  <w:jc w:val="center"/>
                  <w:rPr>
                    <w:sz w:val="24"/>
                    <w:szCs w:val="24"/>
                  </w:rPr>
                </w:pPr>
                <w:r>
                  <w:rPr>
                    <w:sz w:val="24"/>
                    <w:szCs w:val="24"/>
                  </w:rPr>
                  <w:t>Not applicable</w:t>
                </w:r>
              </w:p>
            </w:tc>
          </w:sdtContent>
        </w:sdt>
      </w:tr>
      <w:tr w:rsidR="00A95B1D" w14:paraId="7B920290" w14:textId="77777777" w:rsidTr="00047B97">
        <w:trPr>
          <w:trHeight w:val="540"/>
        </w:trPr>
        <w:tc>
          <w:tcPr>
            <w:tcW w:w="2785" w:type="dxa"/>
            <w:shd w:val="clear" w:color="auto" w:fill="auto"/>
            <w:tcMar>
              <w:top w:w="100" w:type="dxa"/>
              <w:left w:w="100" w:type="dxa"/>
              <w:bottom w:w="100" w:type="dxa"/>
              <w:right w:w="100" w:type="dxa"/>
            </w:tcMar>
          </w:tcPr>
          <w:p w14:paraId="0C99371A" w14:textId="3EB55A06" w:rsidR="00A95B1D" w:rsidRDefault="00B85C34" w:rsidP="00A95B1D">
            <w:hyperlink r:id="rId43" w:history="1">
              <w:r w:rsidR="00A95B1D">
                <w:rPr>
                  <w:rStyle w:val="Hyperlink"/>
                  <w:color w:val="1155CC"/>
                  <w:sz w:val="20"/>
                  <w:szCs w:val="20"/>
                </w:rPr>
                <w:t>581-022-2020 Alternative Certificat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E3A0F5" w14:textId="3E850194" w:rsidR="00A95B1D" w:rsidRDefault="00B85C34" w:rsidP="00A95B1D">
            <w:pPr>
              <w:jc w:val="center"/>
              <w:rPr>
                <w:b/>
                <w:sz w:val="24"/>
              </w:rPr>
            </w:pPr>
            <w:sdt>
              <w:sdtPr>
                <w:rPr>
                  <w:rStyle w:val="Style4"/>
                </w:rPr>
                <w:id w:val="-474212503"/>
                <w:placeholder>
                  <w:docPart w:val="8312784DB6724A709CBBC5715ADED5A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1673222884"/>
            <w:placeholder>
              <w:docPart w:val="27EC00DEBD904AE2BD60B070A855F29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A2BFE7" w14:textId="69A32C58"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705995190"/>
            <w:placeholder>
              <w:docPart w:val="BC01BDC055044D979FCCB8C8B91A89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A8E625" w14:textId="39257C0E" w:rsidR="00A95B1D" w:rsidRDefault="00A95B1D" w:rsidP="00A95B1D">
                <w:pPr>
                  <w:jc w:val="center"/>
                  <w:rPr>
                    <w:sz w:val="24"/>
                    <w:szCs w:val="24"/>
                  </w:rPr>
                </w:pPr>
                <w:r>
                  <w:rPr>
                    <w:sz w:val="24"/>
                    <w:szCs w:val="24"/>
                  </w:rPr>
                  <w:t>Not applicable</w:t>
                </w:r>
              </w:p>
            </w:tc>
          </w:sdtContent>
        </w:sdt>
      </w:tr>
      <w:tr w:rsidR="009C77FA" w14:paraId="56DE5DEE" w14:textId="77777777" w:rsidTr="00047B97">
        <w:trPr>
          <w:trHeight w:val="540"/>
        </w:trPr>
        <w:tc>
          <w:tcPr>
            <w:tcW w:w="2785" w:type="dxa"/>
            <w:shd w:val="clear" w:color="auto" w:fill="auto"/>
            <w:tcMar>
              <w:top w:w="100" w:type="dxa"/>
              <w:left w:w="100" w:type="dxa"/>
              <w:bottom w:w="100" w:type="dxa"/>
              <w:right w:w="100" w:type="dxa"/>
            </w:tcMar>
          </w:tcPr>
          <w:p w14:paraId="5E2A512D" w14:textId="0ACD42EA" w:rsidR="009C77FA" w:rsidRDefault="00B85C34" w:rsidP="009C77FA">
            <w:hyperlink r:id="rId44" w:history="1">
              <w:r w:rsidR="009C77FA">
                <w:rPr>
                  <w:rStyle w:val="Hyperlink"/>
                  <w:color w:val="1155CC"/>
                  <w:sz w:val="20"/>
                  <w:szCs w:val="20"/>
                </w:rPr>
                <w:t>581-022-2025 Credit Op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7924B2" w14:textId="7F8CBB79" w:rsidR="009C77FA" w:rsidRDefault="00B85C34" w:rsidP="009C77FA">
            <w:pPr>
              <w:jc w:val="center"/>
              <w:rPr>
                <w:rStyle w:val="Style4"/>
              </w:rPr>
            </w:pPr>
            <w:sdt>
              <w:sdtPr>
                <w:rPr>
                  <w:rStyle w:val="Style4"/>
                </w:rPr>
                <w:id w:val="-70966134"/>
                <w:placeholder>
                  <w:docPart w:val="218E5BE0FA1B405B9DFF873C3BE1F3B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C77FA">
                  <w:rPr>
                    <w:rStyle w:val="Style4"/>
                  </w:rPr>
                  <w:t>In compliance</w:t>
                </w:r>
              </w:sdtContent>
            </w:sdt>
          </w:p>
        </w:tc>
        <w:sdt>
          <w:sdtPr>
            <w:rPr>
              <w:sz w:val="24"/>
              <w:szCs w:val="24"/>
            </w:rPr>
            <w:id w:val="188336499"/>
            <w:placeholder>
              <w:docPart w:val="818A1EE2F95D474BA995764C0DFB1B7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818DB0" w14:textId="7C4B03F1"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509754118"/>
            <w:placeholder>
              <w:docPart w:val="420B5CD6431445AC948100EC579FDC0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258EA6" w14:textId="5415A4A6" w:rsidR="009C77FA" w:rsidRDefault="009C77FA" w:rsidP="009C77FA">
                <w:pPr>
                  <w:jc w:val="center"/>
                  <w:rPr>
                    <w:sz w:val="24"/>
                    <w:szCs w:val="24"/>
                  </w:rPr>
                </w:pPr>
                <w:r>
                  <w:rPr>
                    <w:sz w:val="24"/>
                    <w:szCs w:val="24"/>
                  </w:rPr>
                  <w:t>Not applicable</w:t>
                </w:r>
              </w:p>
            </w:tc>
          </w:sdtContent>
        </w:sdt>
      </w:tr>
    </w:tbl>
    <w:p w14:paraId="08180EC3" w14:textId="76817872" w:rsidR="0030367F" w:rsidRPr="002C1BBC" w:rsidRDefault="0030367F" w:rsidP="0030367F">
      <w:pPr>
        <w:pStyle w:val="Heading2"/>
        <w:rPr>
          <w:b/>
          <w:color w:val="367641"/>
        </w:rPr>
      </w:pPr>
      <w:r w:rsidRPr="002C1BBC">
        <w:rPr>
          <w:b/>
          <w:color w:val="367641"/>
        </w:rPr>
        <w:t>Category: Health &amp; Safety</w:t>
      </w:r>
    </w:p>
    <w:p w14:paraId="7F076B33" w14:textId="19C88703" w:rsidR="00047B97" w:rsidRPr="002C1BBC" w:rsidRDefault="0030367F" w:rsidP="0030367F">
      <w:pPr>
        <w:pStyle w:val="Heading3"/>
        <w:spacing w:before="0"/>
        <w:rPr>
          <w:b/>
          <w:color w:val="367641"/>
        </w:rPr>
      </w:pPr>
      <w:r w:rsidRPr="002C1BBC">
        <w:rPr>
          <w:b/>
          <w:color w:val="367641"/>
        </w:rPr>
        <w:t>Subcategory: Policies &amp; Practice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olicies &amp; Practic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748A7846" w14:textId="77777777" w:rsidTr="002C1BB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48DCA13B"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3223C0F"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366ED4E"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7EAAABB7"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1242D358" w14:textId="77777777" w:rsidTr="00047B97">
        <w:trPr>
          <w:trHeight w:val="540"/>
        </w:trPr>
        <w:tc>
          <w:tcPr>
            <w:tcW w:w="2785" w:type="dxa"/>
            <w:shd w:val="clear" w:color="auto" w:fill="auto"/>
            <w:tcMar>
              <w:top w:w="100" w:type="dxa"/>
              <w:left w:w="100" w:type="dxa"/>
              <w:bottom w:w="100" w:type="dxa"/>
              <w:right w:w="100" w:type="dxa"/>
            </w:tcMar>
          </w:tcPr>
          <w:p w14:paraId="7F350BBD" w14:textId="2B4EFEEF" w:rsidR="0083422D" w:rsidRPr="00E02946" w:rsidRDefault="00B85C34" w:rsidP="0083422D">
            <w:pPr>
              <w:rPr>
                <w:sz w:val="20"/>
                <w:szCs w:val="20"/>
              </w:rPr>
            </w:pPr>
            <w:hyperlink r:id="rId45" w:history="1">
              <w:r w:rsidR="0083422D">
                <w:rPr>
                  <w:rStyle w:val="Hyperlink"/>
                  <w:color w:val="1155CC"/>
                  <w:sz w:val="20"/>
                  <w:szCs w:val="20"/>
                </w:rPr>
                <w:t>581-022-2205 Policies on Reporting of Child Abus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104AAC" w14:textId="77777777" w:rsidR="0083422D" w:rsidRDefault="00B85C34" w:rsidP="0083422D">
            <w:pPr>
              <w:jc w:val="center"/>
              <w:rPr>
                <w:sz w:val="24"/>
                <w:szCs w:val="24"/>
              </w:rPr>
            </w:pPr>
            <w:sdt>
              <w:sdtPr>
                <w:rPr>
                  <w:rStyle w:val="Style4"/>
                </w:rPr>
                <w:id w:val="258331744"/>
                <w:placeholder>
                  <w:docPart w:val="D01467778D424037B9B4E05A9BF3CC5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824128453"/>
            <w:placeholder>
              <w:docPart w:val="D01467778D424037B9B4E05A9BF3CC5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0D6972"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828237189"/>
            <w:placeholder>
              <w:docPart w:val="D01467778D424037B9B4E05A9BF3CC5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9326C2" w14:textId="77777777" w:rsidR="0083422D" w:rsidRDefault="0083422D" w:rsidP="0083422D">
                <w:pPr>
                  <w:jc w:val="center"/>
                  <w:rPr>
                    <w:sz w:val="24"/>
                    <w:szCs w:val="24"/>
                  </w:rPr>
                </w:pPr>
                <w:r>
                  <w:rPr>
                    <w:sz w:val="24"/>
                    <w:szCs w:val="24"/>
                  </w:rPr>
                  <w:t>Not applicable</w:t>
                </w:r>
              </w:p>
            </w:tc>
          </w:sdtContent>
        </w:sdt>
      </w:tr>
      <w:tr w:rsidR="0083422D" w14:paraId="76101043" w14:textId="77777777" w:rsidTr="00047B97">
        <w:trPr>
          <w:trHeight w:val="540"/>
        </w:trPr>
        <w:tc>
          <w:tcPr>
            <w:tcW w:w="2785" w:type="dxa"/>
            <w:shd w:val="clear" w:color="auto" w:fill="auto"/>
            <w:tcMar>
              <w:top w:w="100" w:type="dxa"/>
              <w:left w:w="100" w:type="dxa"/>
              <w:bottom w:w="100" w:type="dxa"/>
              <w:right w:w="100" w:type="dxa"/>
            </w:tcMar>
          </w:tcPr>
          <w:p w14:paraId="28B29BFB" w14:textId="0A1E458D" w:rsidR="0083422D" w:rsidRDefault="00B85C34" w:rsidP="0083422D">
            <w:pPr>
              <w:rPr>
                <w:sz w:val="20"/>
                <w:szCs w:val="20"/>
                <w:shd w:val="clear" w:color="auto" w:fill="C9DAF8"/>
              </w:rPr>
            </w:pPr>
            <w:hyperlink r:id="rId46" w:history="1">
              <w:r w:rsidR="0083422D">
                <w:rPr>
                  <w:rStyle w:val="Hyperlink"/>
                  <w:color w:val="1155CC"/>
                  <w:sz w:val="20"/>
                  <w:szCs w:val="20"/>
                </w:rPr>
                <w:t>581-022-2220 Health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16AAD2" w14:textId="77777777" w:rsidR="0083422D" w:rsidRDefault="00B85C34" w:rsidP="0083422D">
            <w:pPr>
              <w:jc w:val="center"/>
              <w:rPr>
                <w:sz w:val="24"/>
                <w:szCs w:val="24"/>
              </w:rPr>
            </w:pPr>
            <w:sdt>
              <w:sdtPr>
                <w:rPr>
                  <w:b/>
                  <w:sz w:val="24"/>
                </w:rPr>
                <w:id w:val="-252980536"/>
                <w:placeholder>
                  <w:docPart w:val="6311382AB05F43388E6328DA50C5F38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190292356"/>
            <w:placeholder>
              <w:docPart w:val="E0C295D410214C68887EA85BD5B0AC4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BA434CB"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01037718"/>
            <w:placeholder>
              <w:docPart w:val="6802098DD7BE40BC8034AB0E46B704D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8A4F47" w14:textId="77777777" w:rsidR="0083422D" w:rsidRDefault="0083422D" w:rsidP="0083422D">
                <w:pPr>
                  <w:jc w:val="center"/>
                  <w:rPr>
                    <w:sz w:val="24"/>
                    <w:szCs w:val="24"/>
                  </w:rPr>
                </w:pPr>
                <w:r>
                  <w:rPr>
                    <w:sz w:val="24"/>
                    <w:szCs w:val="24"/>
                  </w:rPr>
                  <w:t>Not applicable</w:t>
                </w:r>
              </w:p>
            </w:tc>
          </w:sdtContent>
        </w:sdt>
      </w:tr>
      <w:tr w:rsidR="0083422D" w14:paraId="03018143" w14:textId="77777777" w:rsidTr="00047B97">
        <w:trPr>
          <w:trHeight w:val="540"/>
        </w:trPr>
        <w:tc>
          <w:tcPr>
            <w:tcW w:w="2785" w:type="dxa"/>
            <w:shd w:val="clear" w:color="auto" w:fill="auto"/>
            <w:tcMar>
              <w:top w:w="100" w:type="dxa"/>
              <w:left w:w="100" w:type="dxa"/>
              <w:bottom w:w="100" w:type="dxa"/>
              <w:right w:w="100" w:type="dxa"/>
            </w:tcMar>
          </w:tcPr>
          <w:p w14:paraId="2EEB3BFC" w14:textId="465ED660" w:rsidR="0083422D" w:rsidRDefault="00B85C34" w:rsidP="0083422D">
            <w:hyperlink r:id="rId47" w:history="1">
              <w:r w:rsidR="0083422D">
                <w:rPr>
                  <w:rStyle w:val="Hyperlink"/>
                  <w:color w:val="1155CC"/>
                  <w:sz w:val="20"/>
                  <w:szCs w:val="20"/>
                </w:rPr>
                <w:t>581-022-2310 Equal Education Opportunitie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68F4A3" w14:textId="014E1A99" w:rsidR="0083422D" w:rsidRDefault="00B85C34" w:rsidP="0083422D">
            <w:pPr>
              <w:jc w:val="center"/>
              <w:rPr>
                <w:b/>
                <w:sz w:val="24"/>
              </w:rPr>
            </w:pPr>
            <w:sdt>
              <w:sdtPr>
                <w:rPr>
                  <w:rStyle w:val="Style4"/>
                </w:rPr>
                <w:id w:val="-804083158"/>
                <w:placeholder>
                  <w:docPart w:val="E091C771F547401F9473E3748FA6CAD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922378541"/>
            <w:placeholder>
              <w:docPart w:val="B6CA17DBD4FE4E729CB955597BD6416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7DCCA3" w14:textId="1A24291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212191496"/>
            <w:placeholder>
              <w:docPart w:val="CB57723C53414648B4FC1E999E2AC74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F203E44" w14:textId="50E90FF4" w:rsidR="0083422D" w:rsidRDefault="0083422D" w:rsidP="0083422D">
                <w:pPr>
                  <w:jc w:val="center"/>
                  <w:rPr>
                    <w:sz w:val="24"/>
                    <w:szCs w:val="24"/>
                  </w:rPr>
                </w:pPr>
                <w:r>
                  <w:rPr>
                    <w:sz w:val="24"/>
                    <w:szCs w:val="24"/>
                  </w:rPr>
                  <w:t>Not applicable</w:t>
                </w:r>
              </w:p>
            </w:tc>
          </w:sdtContent>
        </w:sdt>
      </w:tr>
      <w:tr w:rsidR="0083422D" w14:paraId="75222D1A" w14:textId="77777777" w:rsidTr="00047B97">
        <w:trPr>
          <w:trHeight w:val="540"/>
        </w:trPr>
        <w:tc>
          <w:tcPr>
            <w:tcW w:w="2785" w:type="dxa"/>
            <w:shd w:val="clear" w:color="auto" w:fill="auto"/>
            <w:tcMar>
              <w:top w:w="100" w:type="dxa"/>
              <w:left w:w="100" w:type="dxa"/>
              <w:bottom w:w="100" w:type="dxa"/>
              <w:right w:w="100" w:type="dxa"/>
            </w:tcMar>
          </w:tcPr>
          <w:p w14:paraId="3F530026" w14:textId="77777777" w:rsidR="0083422D" w:rsidRDefault="00B85C34" w:rsidP="0083422D">
            <w:pPr>
              <w:pStyle w:val="NormalWeb"/>
              <w:spacing w:before="0" w:beforeAutospacing="0" w:after="0" w:afterAutospacing="0"/>
            </w:pPr>
            <w:hyperlink r:id="rId48" w:history="1">
              <w:r w:rsidR="0083422D">
                <w:rPr>
                  <w:rStyle w:val="Hyperlink"/>
                  <w:rFonts w:ascii="Arial" w:hAnsi="Arial" w:cs="Arial"/>
                  <w:color w:val="1155CC"/>
                  <w:sz w:val="20"/>
                  <w:szCs w:val="20"/>
                </w:rPr>
                <w:t>581-022-2312 Every Student Belongs</w:t>
              </w:r>
            </w:hyperlink>
          </w:p>
          <w:p w14:paraId="62B3A80E"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14307D1" w14:textId="5904F0F1" w:rsidR="0083422D" w:rsidRDefault="00B85C34" w:rsidP="0083422D">
            <w:pPr>
              <w:jc w:val="center"/>
              <w:rPr>
                <w:b/>
                <w:sz w:val="24"/>
              </w:rPr>
            </w:pPr>
            <w:sdt>
              <w:sdtPr>
                <w:rPr>
                  <w:rStyle w:val="Style4"/>
                </w:rPr>
                <w:id w:val="613258297"/>
                <w:placeholder>
                  <w:docPart w:val="42A4A95898434FA5852179EAF9072DE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604640249"/>
            <w:placeholder>
              <w:docPart w:val="9F9BDADE6F464734B3E1B365D26D7AF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8F9187" w14:textId="6FB2F360"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58769103"/>
            <w:placeholder>
              <w:docPart w:val="CF222F7C914C435F858EB66569A2011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CEAF26" w14:textId="59BA7179" w:rsidR="0083422D" w:rsidRDefault="0083422D" w:rsidP="0083422D">
                <w:pPr>
                  <w:jc w:val="center"/>
                  <w:rPr>
                    <w:sz w:val="24"/>
                    <w:szCs w:val="24"/>
                  </w:rPr>
                </w:pPr>
                <w:r>
                  <w:rPr>
                    <w:sz w:val="24"/>
                    <w:szCs w:val="24"/>
                  </w:rPr>
                  <w:t>Not applicable</w:t>
                </w:r>
              </w:p>
            </w:tc>
          </w:sdtContent>
        </w:sdt>
      </w:tr>
      <w:tr w:rsidR="0083422D" w14:paraId="491E39CA" w14:textId="77777777" w:rsidTr="00047B97">
        <w:trPr>
          <w:trHeight w:val="540"/>
        </w:trPr>
        <w:tc>
          <w:tcPr>
            <w:tcW w:w="2785" w:type="dxa"/>
            <w:shd w:val="clear" w:color="auto" w:fill="auto"/>
            <w:tcMar>
              <w:top w:w="100" w:type="dxa"/>
              <w:left w:w="100" w:type="dxa"/>
              <w:bottom w:w="100" w:type="dxa"/>
              <w:right w:w="100" w:type="dxa"/>
            </w:tcMar>
          </w:tcPr>
          <w:p w14:paraId="720D01E7" w14:textId="6E3976BC" w:rsidR="0083422D" w:rsidRDefault="00B85C34" w:rsidP="0083422D">
            <w:hyperlink r:id="rId49" w:history="1">
              <w:r w:rsidR="0083422D">
                <w:rPr>
                  <w:rStyle w:val="Hyperlink"/>
                  <w:color w:val="1155CC"/>
                  <w:sz w:val="20"/>
                  <w:szCs w:val="20"/>
                </w:rPr>
                <w:t>581-022-2345 Auxiliary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0EE191" w14:textId="789EB2DE" w:rsidR="0083422D" w:rsidRDefault="00B85C34" w:rsidP="0083422D">
            <w:pPr>
              <w:jc w:val="center"/>
              <w:rPr>
                <w:b/>
                <w:sz w:val="24"/>
              </w:rPr>
            </w:pPr>
            <w:sdt>
              <w:sdtPr>
                <w:rPr>
                  <w:rStyle w:val="Style4"/>
                </w:rPr>
                <w:id w:val="1042491495"/>
                <w:placeholder>
                  <w:docPart w:val="0DADB589ED5745C9B344E839F1371C8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183630519"/>
            <w:placeholder>
              <w:docPart w:val="D3DE335A45204891A9A16B22B0E89F6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F0722E" w14:textId="458D200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318779589"/>
            <w:placeholder>
              <w:docPart w:val="B37D3F48DCF24BD39FB4EF2CE0F2B43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594E50" w14:textId="2165FE80" w:rsidR="0083422D" w:rsidRDefault="0083422D" w:rsidP="0083422D">
                <w:pPr>
                  <w:jc w:val="center"/>
                  <w:rPr>
                    <w:sz w:val="24"/>
                    <w:szCs w:val="24"/>
                  </w:rPr>
                </w:pPr>
                <w:r>
                  <w:rPr>
                    <w:sz w:val="24"/>
                    <w:szCs w:val="24"/>
                  </w:rPr>
                  <w:t>Not applicable</w:t>
                </w:r>
              </w:p>
            </w:tc>
          </w:sdtContent>
        </w:sdt>
      </w:tr>
    </w:tbl>
    <w:p w14:paraId="53A25DDD" w14:textId="77777777" w:rsidR="009E2DFC" w:rsidRDefault="009E2DFC" w:rsidP="0030367F">
      <w:pPr>
        <w:pStyle w:val="Heading3"/>
        <w:spacing w:before="0"/>
      </w:pPr>
    </w:p>
    <w:p w14:paraId="226873B0" w14:textId="59DB7849" w:rsidR="00047B97" w:rsidRPr="002C1BBC" w:rsidRDefault="0030367F" w:rsidP="0030367F">
      <w:pPr>
        <w:pStyle w:val="Heading3"/>
        <w:spacing w:before="0"/>
        <w:rPr>
          <w:b/>
          <w:color w:val="367641"/>
        </w:rPr>
      </w:pPr>
      <w:r w:rsidRPr="002C1BBC">
        <w:rPr>
          <w:b/>
          <w:color w:val="367641"/>
        </w:rPr>
        <w:t>Subcategory: Plans &amp; Report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lans &amp; Report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43597EF3" w14:textId="77777777" w:rsidTr="002C1BB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7165EFB7"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EAA2934"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0FB951F"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E948906"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3AF69B5D" w14:textId="77777777" w:rsidTr="00047B97">
        <w:trPr>
          <w:trHeight w:val="540"/>
        </w:trPr>
        <w:tc>
          <w:tcPr>
            <w:tcW w:w="2785" w:type="dxa"/>
            <w:shd w:val="clear" w:color="auto" w:fill="auto"/>
            <w:tcMar>
              <w:top w:w="100" w:type="dxa"/>
              <w:left w:w="100" w:type="dxa"/>
              <w:bottom w:w="100" w:type="dxa"/>
              <w:right w:w="100" w:type="dxa"/>
            </w:tcMar>
          </w:tcPr>
          <w:p w14:paraId="5B680CF6" w14:textId="05E29578" w:rsidR="0083422D" w:rsidRPr="00E02946" w:rsidRDefault="00B85C34" w:rsidP="0083422D">
            <w:pPr>
              <w:rPr>
                <w:sz w:val="20"/>
                <w:szCs w:val="20"/>
              </w:rPr>
            </w:pPr>
            <w:hyperlink r:id="rId50" w:history="1">
              <w:r w:rsidR="00A31C1A" w:rsidRPr="005B6F5C">
                <w:rPr>
                  <w:rStyle w:val="Hyperlink"/>
                  <w:color w:val="1154CD"/>
                  <w:sz w:val="21"/>
                  <w:szCs w:val="21"/>
                </w:rPr>
                <w:t>581-022-0106</w:t>
              </w:r>
              <w:r w:rsidR="00A31C1A" w:rsidRPr="005B6F5C">
                <w:rPr>
                  <w:rStyle w:val="Hyperlink"/>
                  <w:color w:val="1154CD"/>
                  <w:sz w:val="20"/>
                  <w:szCs w:val="20"/>
                </w:rPr>
                <w:t>(4) State Standards for the 2021-22 School Year: Operational Plans</w:t>
              </w:r>
            </w:hyperlink>
            <w:r w:rsidR="00384D0D">
              <w:rPr>
                <w:rStyle w:val="Hyperlink"/>
                <w:color w:val="1154CD"/>
                <w:sz w:val="20"/>
                <w:szCs w:val="20"/>
              </w:rPr>
              <w:t xml:space="preserve"> (COVID-19 Management Plan)</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1C62DA8" w14:textId="77777777" w:rsidR="0083422D" w:rsidRDefault="00B85C34" w:rsidP="0083422D">
            <w:pPr>
              <w:jc w:val="center"/>
              <w:rPr>
                <w:sz w:val="24"/>
                <w:szCs w:val="24"/>
              </w:rPr>
            </w:pPr>
            <w:sdt>
              <w:sdtPr>
                <w:rPr>
                  <w:rStyle w:val="Style4"/>
                </w:rPr>
                <w:id w:val="859245387"/>
                <w:placeholder>
                  <w:docPart w:val="7F35038530F44FC384E81C3848AEDCE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2091660276"/>
            <w:placeholder>
              <w:docPart w:val="7F35038530F44FC384E81C3848AEDCE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AD25C45"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927845475"/>
            <w:placeholder>
              <w:docPart w:val="7F35038530F44FC384E81C3848AEDCE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2AC5E5" w14:textId="77777777" w:rsidR="0083422D" w:rsidRDefault="0083422D" w:rsidP="0083422D">
                <w:pPr>
                  <w:jc w:val="center"/>
                  <w:rPr>
                    <w:sz w:val="24"/>
                    <w:szCs w:val="24"/>
                  </w:rPr>
                </w:pPr>
                <w:r>
                  <w:rPr>
                    <w:sz w:val="24"/>
                    <w:szCs w:val="24"/>
                  </w:rPr>
                  <w:t>Not applicable</w:t>
                </w:r>
              </w:p>
            </w:tc>
          </w:sdtContent>
        </w:sdt>
      </w:tr>
      <w:tr w:rsidR="0083422D" w14:paraId="2D23F547" w14:textId="77777777" w:rsidTr="002C1BBC">
        <w:trPr>
          <w:trHeight w:val="540"/>
        </w:trPr>
        <w:tc>
          <w:tcPr>
            <w:tcW w:w="2785" w:type="dxa"/>
            <w:shd w:val="clear" w:color="auto" w:fill="auto"/>
            <w:tcMar>
              <w:top w:w="100" w:type="dxa"/>
              <w:left w:w="100" w:type="dxa"/>
              <w:bottom w:w="100" w:type="dxa"/>
              <w:right w:w="100" w:type="dxa"/>
            </w:tcMar>
          </w:tcPr>
          <w:p w14:paraId="21B308F7" w14:textId="48258895" w:rsidR="0083422D" w:rsidRDefault="00B85C34" w:rsidP="0083422D">
            <w:pPr>
              <w:rPr>
                <w:sz w:val="20"/>
                <w:szCs w:val="20"/>
                <w:shd w:val="clear" w:color="auto" w:fill="C9DAF8"/>
              </w:rPr>
            </w:pPr>
            <w:hyperlink r:id="rId51" w:history="1">
              <w:r w:rsidR="0083422D">
                <w:rPr>
                  <w:rStyle w:val="Hyperlink"/>
                  <w:color w:val="1155CC"/>
                  <w:sz w:val="20"/>
                  <w:szCs w:val="20"/>
                </w:rPr>
                <w:t>581-022-2223 Healthy and Safe Schools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6BBED3" w14:textId="77777777" w:rsidR="0083422D" w:rsidRDefault="00B85C34" w:rsidP="0083422D">
            <w:pPr>
              <w:jc w:val="center"/>
              <w:rPr>
                <w:sz w:val="24"/>
                <w:szCs w:val="24"/>
              </w:rPr>
            </w:pPr>
            <w:sdt>
              <w:sdtPr>
                <w:rPr>
                  <w:b/>
                  <w:sz w:val="24"/>
                </w:rPr>
                <w:id w:val="-1427412423"/>
                <w:placeholder>
                  <w:docPart w:val="7B7321462E5A43EF9A2FCD5B23004F5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418132776"/>
            <w:placeholder>
              <w:docPart w:val="06B52A16B10C461EB8179B0367C594B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shd w:val="clear" w:color="auto" w:fill="auto"/>
                <w:tcMar>
                  <w:top w:w="100" w:type="dxa"/>
                  <w:left w:w="100" w:type="dxa"/>
                  <w:bottom w:w="100" w:type="dxa"/>
                  <w:right w:w="100" w:type="dxa"/>
                </w:tcMar>
              </w:tcPr>
              <w:p w14:paraId="7C848F59"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623718197"/>
            <w:placeholder>
              <w:docPart w:val="2087603EF9E74DAEB1D179E351F97AE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7C3C5A" w14:textId="77777777" w:rsidR="0083422D" w:rsidRDefault="0083422D" w:rsidP="0083422D">
                <w:pPr>
                  <w:jc w:val="center"/>
                  <w:rPr>
                    <w:sz w:val="24"/>
                    <w:szCs w:val="24"/>
                  </w:rPr>
                </w:pPr>
                <w:r>
                  <w:rPr>
                    <w:sz w:val="24"/>
                    <w:szCs w:val="24"/>
                  </w:rPr>
                  <w:t>Not applicable</w:t>
                </w:r>
              </w:p>
            </w:tc>
          </w:sdtContent>
        </w:sdt>
      </w:tr>
      <w:tr w:rsidR="0083422D" w14:paraId="7BF976CB" w14:textId="77777777" w:rsidTr="00047B97">
        <w:trPr>
          <w:trHeight w:val="540"/>
        </w:trPr>
        <w:tc>
          <w:tcPr>
            <w:tcW w:w="2785" w:type="dxa"/>
            <w:shd w:val="clear" w:color="auto" w:fill="auto"/>
            <w:tcMar>
              <w:top w:w="100" w:type="dxa"/>
              <w:left w:w="100" w:type="dxa"/>
              <w:bottom w:w="100" w:type="dxa"/>
              <w:right w:w="100" w:type="dxa"/>
            </w:tcMar>
          </w:tcPr>
          <w:p w14:paraId="6D44C999" w14:textId="62F58508" w:rsidR="0083422D" w:rsidRDefault="00B85C34" w:rsidP="0083422D">
            <w:hyperlink r:id="rId52" w:history="1">
              <w:r w:rsidR="0083422D">
                <w:rPr>
                  <w:rStyle w:val="Hyperlink"/>
                  <w:color w:val="1155CC"/>
                  <w:sz w:val="20"/>
                  <w:szCs w:val="20"/>
                </w:rPr>
                <w:t>581-022-2225 Emergency Plans and Safety Program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F6F2EF" w14:textId="277CA3AB" w:rsidR="0083422D" w:rsidRDefault="00B85C34" w:rsidP="0083422D">
            <w:pPr>
              <w:jc w:val="center"/>
              <w:rPr>
                <w:b/>
                <w:sz w:val="24"/>
              </w:rPr>
            </w:pPr>
            <w:sdt>
              <w:sdtPr>
                <w:rPr>
                  <w:b/>
                  <w:sz w:val="24"/>
                </w:rPr>
                <w:id w:val="1573234127"/>
                <w:placeholder>
                  <w:docPart w:val="BCC0CCF2AA97487F84ECD353A25A079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275211847"/>
            <w:placeholder>
              <w:docPart w:val="23238D1431F84589B74D594E138DFBB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D260F6" w14:textId="4EB97839"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745993203"/>
            <w:placeholder>
              <w:docPart w:val="A5247F6D93314047A3C0F30E47B4E31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FDEA8AA" w14:textId="593A6458" w:rsidR="0083422D" w:rsidRDefault="0083422D" w:rsidP="0083422D">
                <w:pPr>
                  <w:jc w:val="center"/>
                  <w:rPr>
                    <w:sz w:val="24"/>
                    <w:szCs w:val="24"/>
                  </w:rPr>
                </w:pPr>
                <w:r>
                  <w:rPr>
                    <w:sz w:val="24"/>
                    <w:szCs w:val="24"/>
                  </w:rPr>
                  <w:t>Not applicable</w:t>
                </w:r>
              </w:p>
            </w:tc>
          </w:sdtContent>
        </w:sdt>
      </w:tr>
      <w:tr w:rsidR="0083422D" w14:paraId="18A989CF" w14:textId="77777777" w:rsidTr="00047B97">
        <w:trPr>
          <w:trHeight w:val="540"/>
        </w:trPr>
        <w:tc>
          <w:tcPr>
            <w:tcW w:w="2785" w:type="dxa"/>
            <w:shd w:val="clear" w:color="auto" w:fill="auto"/>
            <w:tcMar>
              <w:top w:w="100" w:type="dxa"/>
              <w:left w:w="100" w:type="dxa"/>
              <w:bottom w:w="100" w:type="dxa"/>
              <w:right w:w="100" w:type="dxa"/>
            </w:tcMar>
          </w:tcPr>
          <w:p w14:paraId="4D0A0951" w14:textId="7FFD79FD" w:rsidR="0083422D" w:rsidRDefault="00B85C34" w:rsidP="0083422D">
            <w:hyperlink r:id="rId53" w:history="1">
              <w:r w:rsidR="0083422D">
                <w:rPr>
                  <w:rStyle w:val="Hyperlink"/>
                  <w:color w:val="1155CC"/>
                  <w:sz w:val="20"/>
                  <w:szCs w:val="20"/>
                </w:rPr>
                <w:t>581-022-2230 Asbestos Management Pla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144F28" w14:textId="0BC5AE83" w:rsidR="0083422D" w:rsidRDefault="00B85C34" w:rsidP="0083422D">
            <w:pPr>
              <w:jc w:val="center"/>
              <w:rPr>
                <w:b/>
                <w:sz w:val="24"/>
              </w:rPr>
            </w:pPr>
            <w:sdt>
              <w:sdtPr>
                <w:rPr>
                  <w:b/>
                  <w:sz w:val="24"/>
                </w:rPr>
                <w:id w:val="-1256582887"/>
                <w:placeholder>
                  <w:docPart w:val="3221D8E38E274F8496877789F1AE985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046809236"/>
            <w:placeholder>
              <w:docPart w:val="5A708A1D51E442D5B7DF74F20985662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72D6621" w14:textId="5CC7E9B8"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335042282"/>
            <w:placeholder>
              <w:docPart w:val="60DA161A7F5A4584BD6DC77AF588968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B3ED76" w14:textId="0A1CBA9B" w:rsidR="0083422D" w:rsidRDefault="0083422D" w:rsidP="0083422D">
                <w:pPr>
                  <w:jc w:val="center"/>
                  <w:rPr>
                    <w:sz w:val="24"/>
                    <w:szCs w:val="24"/>
                  </w:rPr>
                </w:pPr>
                <w:r>
                  <w:rPr>
                    <w:sz w:val="24"/>
                    <w:szCs w:val="24"/>
                  </w:rPr>
                  <w:t>Not applicable</w:t>
                </w:r>
              </w:p>
            </w:tc>
          </w:sdtContent>
        </w:sdt>
      </w:tr>
      <w:tr w:rsidR="0083422D" w14:paraId="45303737" w14:textId="77777777" w:rsidTr="00047B97">
        <w:trPr>
          <w:trHeight w:val="540"/>
        </w:trPr>
        <w:tc>
          <w:tcPr>
            <w:tcW w:w="2785" w:type="dxa"/>
            <w:shd w:val="clear" w:color="auto" w:fill="auto"/>
            <w:tcMar>
              <w:top w:w="100" w:type="dxa"/>
              <w:left w:w="100" w:type="dxa"/>
              <w:bottom w:w="100" w:type="dxa"/>
              <w:right w:w="100" w:type="dxa"/>
            </w:tcMar>
          </w:tcPr>
          <w:p w14:paraId="3A3DE94E" w14:textId="77777777" w:rsidR="0083422D" w:rsidRDefault="00B85C34" w:rsidP="0083422D">
            <w:pPr>
              <w:pStyle w:val="NormalWeb"/>
              <w:spacing w:before="0" w:beforeAutospacing="0" w:after="0" w:afterAutospacing="0"/>
            </w:pPr>
            <w:hyperlink r:id="rId54" w:history="1">
              <w:r w:rsidR="0083422D">
                <w:rPr>
                  <w:rStyle w:val="Hyperlink"/>
                  <w:rFonts w:ascii="Arial" w:hAnsi="Arial" w:cs="Arial"/>
                  <w:color w:val="1155CC"/>
                  <w:sz w:val="20"/>
                  <w:szCs w:val="20"/>
                </w:rPr>
                <w:t>581-022-2267 Annual Report on Restraint and Seclusion</w:t>
              </w:r>
            </w:hyperlink>
          </w:p>
          <w:p w14:paraId="3107F73C"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A48347" w14:textId="070F2E2F" w:rsidR="0083422D" w:rsidRDefault="00B85C34" w:rsidP="0083422D">
            <w:pPr>
              <w:jc w:val="center"/>
              <w:rPr>
                <w:b/>
                <w:sz w:val="24"/>
              </w:rPr>
            </w:pPr>
            <w:sdt>
              <w:sdtPr>
                <w:rPr>
                  <w:b/>
                  <w:sz w:val="24"/>
                </w:rPr>
                <w:id w:val="82351179"/>
                <w:placeholder>
                  <w:docPart w:val="FAA5BB4B2FAC4763984EAA43C9E2D40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510866066"/>
            <w:placeholder>
              <w:docPart w:val="C5AD8D4F538349C4BE6979094584C75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4D0366" w14:textId="7E88572A"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660382632"/>
            <w:placeholder>
              <w:docPart w:val="669DA51CF4D6480CBA23E564C016B35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0883A45" w14:textId="6C9E6C72" w:rsidR="0083422D" w:rsidRDefault="0083422D" w:rsidP="0083422D">
                <w:pPr>
                  <w:jc w:val="center"/>
                  <w:rPr>
                    <w:sz w:val="24"/>
                    <w:szCs w:val="24"/>
                  </w:rPr>
                </w:pPr>
                <w:r>
                  <w:rPr>
                    <w:sz w:val="24"/>
                    <w:szCs w:val="24"/>
                  </w:rPr>
                  <w:t>Not applicable</w:t>
                </w:r>
              </w:p>
            </w:tc>
          </w:sdtContent>
        </w:sdt>
      </w:tr>
      <w:tr w:rsidR="0083422D" w14:paraId="45DEB6FE" w14:textId="77777777" w:rsidTr="00047B97">
        <w:trPr>
          <w:trHeight w:val="540"/>
        </w:trPr>
        <w:tc>
          <w:tcPr>
            <w:tcW w:w="2785" w:type="dxa"/>
            <w:shd w:val="clear" w:color="auto" w:fill="auto"/>
            <w:tcMar>
              <w:top w:w="100" w:type="dxa"/>
              <w:left w:w="100" w:type="dxa"/>
              <w:bottom w:w="100" w:type="dxa"/>
              <w:right w:w="100" w:type="dxa"/>
            </w:tcMar>
          </w:tcPr>
          <w:p w14:paraId="742C1BB1" w14:textId="77777777" w:rsidR="0083422D" w:rsidRDefault="00B85C34" w:rsidP="0083422D">
            <w:pPr>
              <w:pStyle w:val="NormalWeb"/>
              <w:spacing w:before="0" w:beforeAutospacing="0" w:after="0" w:afterAutospacing="0"/>
            </w:pPr>
            <w:hyperlink r:id="rId55" w:history="1">
              <w:r w:rsidR="0083422D">
                <w:rPr>
                  <w:rStyle w:val="Hyperlink"/>
                  <w:rFonts w:ascii="Arial" w:hAnsi="Arial" w:cs="Arial"/>
                  <w:color w:val="1155CC"/>
                  <w:sz w:val="20"/>
                  <w:szCs w:val="20"/>
                </w:rPr>
                <w:t>581-022-2510 Suicide Prevention Plan</w:t>
              </w:r>
            </w:hyperlink>
          </w:p>
          <w:p w14:paraId="154D78F7"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2663A9" w14:textId="3C346B54" w:rsidR="0083422D" w:rsidRDefault="00B85C34" w:rsidP="0083422D">
            <w:pPr>
              <w:jc w:val="center"/>
              <w:rPr>
                <w:b/>
                <w:sz w:val="24"/>
              </w:rPr>
            </w:pPr>
            <w:sdt>
              <w:sdtPr>
                <w:rPr>
                  <w:b/>
                  <w:sz w:val="24"/>
                </w:rPr>
                <w:id w:val="-1775625840"/>
                <w:placeholder>
                  <w:docPart w:val="32AD320C01EA4961BF5D9A19C70F48B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38828980"/>
            <w:placeholder>
              <w:docPart w:val="3875B023F08B41638BD83D68D02046B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CA329E" w14:textId="1FCF86B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257520107"/>
            <w:placeholder>
              <w:docPart w:val="F155554CCDF24046AA91C01B4F5E2D2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F04CAA4" w14:textId="48FBEA8D" w:rsidR="0083422D" w:rsidRDefault="0083422D" w:rsidP="0083422D">
                <w:pPr>
                  <w:jc w:val="center"/>
                  <w:rPr>
                    <w:sz w:val="24"/>
                    <w:szCs w:val="24"/>
                  </w:rPr>
                </w:pPr>
                <w:r>
                  <w:rPr>
                    <w:sz w:val="24"/>
                    <w:szCs w:val="24"/>
                  </w:rPr>
                  <w:t>Not applicable</w:t>
                </w:r>
              </w:p>
            </w:tc>
          </w:sdtContent>
        </w:sdt>
      </w:tr>
    </w:tbl>
    <w:p w14:paraId="7CC1FFBF" w14:textId="77777777" w:rsidR="0083422D" w:rsidRDefault="0083422D" w:rsidP="0030367F">
      <w:pPr>
        <w:pStyle w:val="Heading3"/>
        <w:spacing w:before="0"/>
      </w:pPr>
    </w:p>
    <w:p w14:paraId="4544AADC" w14:textId="3F856D61" w:rsidR="00047B97" w:rsidRPr="008D572E" w:rsidRDefault="0030367F" w:rsidP="0030367F">
      <w:pPr>
        <w:pStyle w:val="Heading3"/>
        <w:spacing w:before="0"/>
        <w:rPr>
          <w:b/>
          <w:color w:val="367641"/>
        </w:rPr>
      </w:pPr>
      <w:r w:rsidRPr="008D572E">
        <w:rPr>
          <w:b/>
          <w:color w:val="367641"/>
        </w:rPr>
        <w:t>Subcategory: Athletics &amp; Interscholastic Activitie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Athletics &amp; Interscholastic Activiti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5E0201B1" w14:textId="77777777" w:rsidTr="002C1BB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0F30B743"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AF333A5"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3F112486"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0FB2EB85"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5790E7D0" w14:textId="77777777" w:rsidTr="00047B97">
        <w:trPr>
          <w:trHeight w:val="540"/>
        </w:trPr>
        <w:tc>
          <w:tcPr>
            <w:tcW w:w="2785" w:type="dxa"/>
            <w:shd w:val="clear" w:color="auto" w:fill="auto"/>
            <w:tcMar>
              <w:top w:w="100" w:type="dxa"/>
              <w:left w:w="100" w:type="dxa"/>
              <w:bottom w:w="100" w:type="dxa"/>
              <w:right w:w="100" w:type="dxa"/>
            </w:tcMar>
          </w:tcPr>
          <w:p w14:paraId="0E07BBDF" w14:textId="42F6C928" w:rsidR="0083422D" w:rsidRPr="00E02946" w:rsidRDefault="00B85C34" w:rsidP="0083422D">
            <w:pPr>
              <w:rPr>
                <w:sz w:val="20"/>
                <w:szCs w:val="20"/>
              </w:rPr>
            </w:pPr>
            <w:hyperlink r:id="rId56" w:history="1">
              <w:r w:rsidR="0083422D">
                <w:rPr>
                  <w:rStyle w:val="Hyperlink"/>
                  <w:color w:val="1155CC"/>
                  <w:sz w:val="20"/>
                  <w:szCs w:val="20"/>
                </w:rPr>
                <w:t>581-022-2210 Anabolic Steroids and Performance Enhancing Substan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BF01F2" w14:textId="77777777" w:rsidR="0083422D" w:rsidRDefault="00B85C34" w:rsidP="0083422D">
            <w:pPr>
              <w:jc w:val="center"/>
              <w:rPr>
                <w:sz w:val="24"/>
                <w:szCs w:val="24"/>
              </w:rPr>
            </w:pPr>
            <w:sdt>
              <w:sdtPr>
                <w:rPr>
                  <w:rStyle w:val="Style4"/>
                </w:rPr>
                <w:id w:val="1603377740"/>
                <w:placeholder>
                  <w:docPart w:val="4694B59C3640452C8AD8639A3E48467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060548480"/>
            <w:placeholder>
              <w:docPart w:val="4694B59C3640452C8AD8639A3E48467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FBA9A00"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2045358056"/>
            <w:placeholder>
              <w:docPart w:val="4694B59C3640452C8AD8639A3E48467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B2B9DC" w14:textId="77777777" w:rsidR="0083422D" w:rsidRDefault="0083422D" w:rsidP="0083422D">
                <w:pPr>
                  <w:jc w:val="center"/>
                  <w:rPr>
                    <w:sz w:val="24"/>
                    <w:szCs w:val="24"/>
                  </w:rPr>
                </w:pPr>
                <w:r>
                  <w:rPr>
                    <w:sz w:val="24"/>
                    <w:szCs w:val="24"/>
                  </w:rPr>
                  <w:t>Not applicable</w:t>
                </w:r>
              </w:p>
            </w:tc>
          </w:sdtContent>
        </w:sdt>
      </w:tr>
      <w:tr w:rsidR="0083422D" w14:paraId="3E267B2C" w14:textId="77777777" w:rsidTr="00047B97">
        <w:trPr>
          <w:trHeight w:val="540"/>
        </w:trPr>
        <w:tc>
          <w:tcPr>
            <w:tcW w:w="2785" w:type="dxa"/>
            <w:shd w:val="clear" w:color="auto" w:fill="auto"/>
            <w:tcMar>
              <w:top w:w="100" w:type="dxa"/>
              <w:left w:w="100" w:type="dxa"/>
              <w:bottom w:w="100" w:type="dxa"/>
              <w:right w:w="100" w:type="dxa"/>
            </w:tcMar>
          </w:tcPr>
          <w:p w14:paraId="6D1A0DEC" w14:textId="7846A40A" w:rsidR="0083422D" w:rsidRDefault="00B85C34" w:rsidP="0083422D">
            <w:pPr>
              <w:rPr>
                <w:sz w:val="20"/>
                <w:szCs w:val="20"/>
                <w:shd w:val="clear" w:color="auto" w:fill="C9DAF8"/>
              </w:rPr>
            </w:pPr>
            <w:hyperlink r:id="rId57" w:history="1">
              <w:r w:rsidR="0083422D">
                <w:rPr>
                  <w:rStyle w:val="Hyperlink"/>
                  <w:color w:val="1155CC"/>
                  <w:sz w:val="20"/>
                  <w:szCs w:val="20"/>
                </w:rPr>
                <w:t>581-022-2215 Safety of School Sports – Concuss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94FE23" w14:textId="77777777" w:rsidR="0083422D" w:rsidRDefault="00B85C34" w:rsidP="0083422D">
            <w:pPr>
              <w:jc w:val="center"/>
              <w:rPr>
                <w:sz w:val="24"/>
                <w:szCs w:val="24"/>
              </w:rPr>
            </w:pPr>
            <w:sdt>
              <w:sdtPr>
                <w:rPr>
                  <w:b/>
                  <w:sz w:val="24"/>
                </w:rPr>
                <w:id w:val="-86307365"/>
                <w:placeholder>
                  <w:docPart w:val="48C4618ADDA0482C94873B13CA6FE2C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799456353"/>
            <w:placeholder>
              <w:docPart w:val="26F534E2E804406290CA7FCB8CA91BC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E651AB"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2112893407"/>
            <w:placeholder>
              <w:docPart w:val="346FC3786C6145D88CDAEEE823587BF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7D7D580" w14:textId="77777777" w:rsidR="0083422D" w:rsidRDefault="0083422D" w:rsidP="0083422D">
                <w:pPr>
                  <w:jc w:val="center"/>
                  <w:rPr>
                    <w:sz w:val="24"/>
                    <w:szCs w:val="24"/>
                  </w:rPr>
                </w:pPr>
                <w:r>
                  <w:rPr>
                    <w:sz w:val="24"/>
                    <w:szCs w:val="24"/>
                  </w:rPr>
                  <w:t>Not applicable</w:t>
                </w:r>
              </w:p>
            </w:tc>
          </w:sdtContent>
        </w:sdt>
      </w:tr>
    </w:tbl>
    <w:p w14:paraId="5FCF1790" w14:textId="509CD38C" w:rsidR="00047B97" w:rsidRPr="002C1BBC" w:rsidRDefault="0030367F" w:rsidP="0030367F">
      <w:pPr>
        <w:pStyle w:val="Heading2"/>
        <w:rPr>
          <w:b/>
          <w:color w:val="B85808"/>
        </w:rPr>
      </w:pPr>
      <w:r w:rsidRPr="002C1BBC">
        <w:rPr>
          <w:b/>
          <w:color w:val="B85808"/>
        </w:rPr>
        <w:t>Category: District Performance &amp; Accountability</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District Performance &amp; Accountability"/>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1970CE67" w14:textId="77777777" w:rsidTr="0030367F">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3A5348C2"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81B0482"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F88B463"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A7D068B"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4ACE7C06" w14:textId="77777777" w:rsidTr="00047B97">
        <w:trPr>
          <w:trHeight w:val="540"/>
        </w:trPr>
        <w:tc>
          <w:tcPr>
            <w:tcW w:w="2785" w:type="dxa"/>
            <w:shd w:val="clear" w:color="auto" w:fill="auto"/>
            <w:tcMar>
              <w:top w:w="100" w:type="dxa"/>
              <w:left w:w="100" w:type="dxa"/>
              <w:bottom w:w="100" w:type="dxa"/>
              <w:right w:w="100" w:type="dxa"/>
            </w:tcMar>
          </w:tcPr>
          <w:p w14:paraId="17AAF8F9" w14:textId="488BF7ED" w:rsidR="0083422D" w:rsidRPr="00E02946" w:rsidRDefault="00B85C34" w:rsidP="0083422D">
            <w:pPr>
              <w:rPr>
                <w:sz w:val="20"/>
                <w:szCs w:val="20"/>
              </w:rPr>
            </w:pPr>
            <w:hyperlink r:id="rId58" w:history="1">
              <w:r w:rsidR="0083422D">
                <w:rPr>
                  <w:rStyle w:val="Hyperlink"/>
                  <w:color w:val="1155CC"/>
                  <w:sz w:val="20"/>
                  <w:szCs w:val="20"/>
                </w:rPr>
                <w:t>581-022-2250 District Improvement Pla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1E1ABD" w14:textId="77777777" w:rsidR="0083422D" w:rsidRDefault="00B85C34" w:rsidP="0083422D">
            <w:pPr>
              <w:jc w:val="center"/>
              <w:rPr>
                <w:sz w:val="24"/>
                <w:szCs w:val="24"/>
              </w:rPr>
            </w:pPr>
            <w:sdt>
              <w:sdtPr>
                <w:rPr>
                  <w:rStyle w:val="Style4"/>
                </w:rPr>
                <w:id w:val="-832070026"/>
                <w:placeholder>
                  <w:docPart w:val="3757F3274576483783240C1E85E775A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663738598"/>
            <w:placeholder>
              <w:docPart w:val="3757F3274576483783240C1E85E775A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F47391"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38422841"/>
            <w:placeholder>
              <w:docPart w:val="3757F3274576483783240C1E85E775A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025047" w14:textId="77777777" w:rsidR="0083422D" w:rsidRDefault="0083422D" w:rsidP="0083422D">
                <w:pPr>
                  <w:jc w:val="center"/>
                  <w:rPr>
                    <w:sz w:val="24"/>
                    <w:szCs w:val="24"/>
                  </w:rPr>
                </w:pPr>
                <w:r>
                  <w:rPr>
                    <w:sz w:val="24"/>
                    <w:szCs w:val="24"/>
                  </w:rPr>
                  <w:t>Not applicable</w:t>
                </w:r>
              </w:p>
            </w:tc>
          </w:sdtContent>
        </w:sdt>
      </w:tr>
      <w:tr w:rsidR="0083422D" w14:paraId="1B6174E7" w14:textId="77777777" w:rsidTr="00047B97">
        <w:trPr>
          <w:trHeight w:val="540"/>
        </w:trPr>
        <w:tc>
          <w:tcPr>
            <w:tcW w:w="2785" w:type="dxa"/>
            <w:shd w:val="clear" w:color="auto" w:fill="auto"/>
            <w:tcMar>
              <w:top w:w="100" w:type="dxa"/>
              <w:left w:w="100" w:type="dxa"/>
              <w:bottom w:w="100" w:type="dxa"/>
              <w:right w:w="100" w:type="dxa"/>
            </w:tcMar>
          </w:tcPr>
          <w:p w14:paraId="6E78CFEA" w14:textId="3C2FB39D" w:rsidR="0083422D" w:rsidRDefault="00B85C34" w:rsidP="0083422D">
            <w:pPr>
              <w:rPr>
                <w:sz w:val="20"/>
                <w:szCs w:val="20"/>
                <w:shd w:val="clear" w:color="auto" w:fill="C9DAF8"/>
              </w:rPr>
            </w:pPr>
            <w:hyperlink r:id="rId59" w:history="1">
              <w:r w:rsidR="0083422D">
                <w:rPr>
                  <w:rStyle w:val="Hyperlink"/>
                  <w:color w:val="1155CC"/>
                  <w:sz w:val="20"/>
                  <w:szCs w:val="20"/>
                </w:rPr>
                <w:t>581-022-2255 School and District Performance Report Criteria</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CD26C4" w14:textId="77777777" w:rsidR="0083422D" w:rsidRDefault="00B85C34" w:rsidP="0083422D">
            <w:pPr>
              <w:jc w:val="center"/>
              <w:rPr>
                <w:sz w:val="24"/>
                <w:szCs w:val="24"/>
              </w:rPr>
            </w:pPr>
            <w:sdt>
              <w:sdtPr>
                <w:rPr>
                  <w:b/>
                  <w:sz w:val="24"/>
                </w:rPr>
                <w:id w:val="921291857"/>
                <w:placeholder>
                  <w:docPart w:val="5577DB4E778544FA8CCD2D89E216EDA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605115696"/>
            <w:placeholder>
              <w:docPart w:val="388595B1FED643A4851B032154BE3AB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54F043"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97220451"/>
            <w:placeholder>
              <w:docPart w:val="317866C19DF34705B7857871E840A21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9229FB" w14:textId="77777777" w:rsidR="0083422D" w:rsidRDefault="0083422D" w:rsidP="0083422D">
                <w:pPr>
                  <w:jc w:val="center"/>
                  <w:rPr>
                    <w:sz w:val="24"/>
                    <w:szCs w:val="24"/>
                  </w:rPr>
                </w:pPr>
                <w:r>
                  <w:rPr>
                    <w:sz w:val="24"/>
                    <w:szCs w:val="24"/>
                  </w:rPr>
                  <w:t>Not applicable</w:t>
                </w:r>
              </w:p>
            </w:tc>
          </w:sdtContent>
        </w:sdt>
      </w:tr>
      <w:tr w:rsidR="0083422D" w14:paraId="425E74D0" w14:textId="77777777" w:rsidTr="00047B97">
        <w:trPr>
          <w:trHeight w:val="540"/>
        </w:trPr>
        <w:tc>
          <w:tcPr>
            <w:tcW w:w="2785" w:type="dxa"/>
            <w:shd w:val="clear" w:color="auto" w:fill="auto"/>
            <w:tcMar>
              <w:top w:w="100" w:type="dxa"/>
              <w:left w:w="100" w:type="dxa"/>
              <w:bottom w:w="100" w:type="dxa"/>
              <w:right w:w="100" w:type="dxa"/>
            </w:tcMar>
          </w:tcPr>
          <w:p w14:paraId="08D8B526" w14:textId="0D0A572B" w:rsidR="0083422D" w:rsidRDefault="00B85C34" w:rsidP="0083422D">
            <w:hyperlink r:id="rId60" w:history="1">
              <w:r w:rsidR="0083422D">
                <w:rPr>
                  <w:rStyle w:val="Hyperlink"/>
                  <w:color w:val="1155CC"/>
                  <w:sz w:val="20"/>
                  <w:szCs w:val="20"/>
                </w:rPr>
                <w:t>581-022-2260- Records and Repor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AA29F3" w14:textId="12F43C04" w:rsidR="0083422D" w:rsidRDefault="00B85C34" w:rsidP="0083422D">
            <w:pPr>
              <w:jc w:val="center"/>
              <w:rPr>
                <w:b/>
                <w:sz w:val="24"/>
              </w:rPr>
            </w:pPr>
            <w:sdt>
              <w:sdtPr>
                <w:rPr>
                  <w:b/>
                  <w:sz w:val="24"/>
                </w:rPr>
                <w:id w:val="1200814017"/>
                <w:placeholder>
                  <w:docPart w:val="1344DBDAAB1F40648CF234C65081D1D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641163061"/>
            <w:placeholder>
              <w:docPart w:val="D3479338A702431FBC8647D491358A6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718437E" w14:textId="25EB343B"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105184212"/>
            <w:placeholder>
              <w:docPart w:val="E2492E2DE7F140449CC624C5996B84E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E2081F" w14:textId="249E787E" w:rsidR="0083422D" w:rsidRDefault="0083422D" w:rsidP="0083422D">
                <w:pPr>
                  <w:jc w:val="center"/>
                  <w:rPr>
                    <w:sz w:val="24"/>
                    <w:szCs w:val="24"/>
                  </w:rPr>
                </w:pPr>
                <w:r>
                  <w:rPr>
                    <w:sz w:val="24"/>
                    <w:szCs w:val="24"/>
                  </w:rPr>
                  <w:t>Not applicable</w:t>
                </w:r>
              </w:p>
            </w:tc>
          </w:sdtContent>
        </w:sdt>
      </w:tr>
      <w:tr w:rsidR="0083422D" w14:paraId="7802E120" w14:textId="77777777" w:rsidTr="00047B97">
        <w:trPr>
          <w:trHeight w:val="540"/>
        </w:trPr>
        <w:tc>
          <w:tcPr>
            <w:tcW w:w="2785" w:type="dxa"/>
            <w:shd w:val="clear" w:color="auto" w:fill="auto"/>
            <w:tcMar>
              <w:top w:w="100" w:type="dxa"/>
              <w:left w:w="100" w:type="dxa"/>
              <w:bottom w:w="100" w:type="dxa"/>
              <w:right w:w="100" w:type="dxa"/>
            </w:tcMar>
          </w:tcPr>
          <w:p w14:paraId="38141D2A" w14:textId="60BECAE3" w:rsidR="0083422D" w:rsidRDefault="00B85C34" w:rsidP="0083422D">
            <w:hyperlink r:id="rId61" w:history="1">
              <w:r w:rsidR="0083422D">
                <w:rPr>
                  <w:rStyle w:val="Hyperlink"/>
                  <w:color w:val="1155CC"/>
                  <w:sz w:val="20"/>
                  <w:szCs w:val="20"/>
                </w:rPr>
                <w:t>581-022-2265 Report on PE Data</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AF9EF5" w14:textId="2279A1C9" w:rsidR="0083422D" w:rsidRDefault="00B85C34" w:rsidP="0083422D">
            <w:pPr>
              <w:jc w:val="center"/>
              <w:rPr>
                <w:b/>
                <w:sz w:val="24"/>
              </w:rPr>
            </w:pPr>
            <w:sdt>
              <w:sdtPr>
                <w:rPr>
                  <w:b/>
                  <w:sz w:val="24"/>
                </w:rPr>
                <w:id w:val="-1235778825"/>
                <w:placeholder>
                  <w:docPart w:val="58847AA526B8436C80C062B6A6AFB34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537264689"/>
            <w:placeholder>
              <w:docPart w:val="779A612461274FFFB57EBE52D366FCB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7220E1" w14:textId="2C8679B0"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408003648"/>
            <w:placeholder>
              <w:docPart w:val="E9DBB46594DF41008F1D38DEFA3794F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642597" w14:textId="2A6F96E8" w:rsidR="0083422D" w:rsidRDefault="0083422D" w:rsidP="0083422D">
                <w:pPr>
                  <w:jc w:val="center"/>
                  <w:rPr>
                    <w:sz w:val="24"/>
                    <w:szCs w:val="24"/>
                  </w:rPr>
                </w:pPr>
                <w:r>
                  <w:rPr>
                    <w:sz w:val="24"/>
                    <w:szCs w:val="24"/>
                  </w:rPr>
                  <w:t>Not applicable</w:t>
                </w:r>
              </w:p>
            </w:tc>
          </w:sdtContent>
        </w:sdt>
      </w:tr>
      <w:tr w:rsidR="0083422D" w14:paraId="4AB8BC19" w14:textId="77777777" w:rsidTr="00047B97">
        <w:trPr>
          <w:trHeight w:val="540"/>
        </w:trPr>
        <w:tc>
          <w:tcPr>
            <w:tcW w:w="2785" w:type="dxa"/>
            <w:shd w:val="clear" w:color="auto" w:fill="auto"/>
            <w:tcMar>
              <w:top w:w="100" w:type="dxa"/>
              <w:left w:w="100" w:type="dxa"/>
              <w:bottom w:w="100" w:type="dxa"/>
              <w:right w:w="100" w:type="dxa"/>
            </w:tcMar>
          </w:tcPr>
          <w:p w14:paraId="76C02950" w14:textId="127A3E22" w:rsidR="0083422D" w:rsidRDefault="00B85C34" w:rsidP="0083422D">
            <w:hyperlink r:id="rId62" w:history="1">
              <w:r w:rsidR="0083422D">
                <w:rPr>
                  <w:rStyle w:val="Hyperlink"/>
                  <w:color w:val="1155CC"/>
                  <w:sz w:val="20"/>
                  <w:szCs w:val="20"/>
                </w:rPr>
                <w:t>581-022-2300 Standardiz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FDCEC9" w14:textId="572BEC90" w:rsidR="0083422D" w:rsidRDefault="00B85C34" w:rsidP="0083422D">
            <w:pPr>
              <w:jc w:val="center"/>
              <w:rPr>
                <w:b/>
                <w:sz w:val="24"/>
              </w:rPr>
            </w:pPr>
            <w:sdt>
              <w:sdtPr>
                <w:rPr>
                  <w:b/>
                  <w:sz w:val="24"/>
                </w:rPr>
                <w:id w:val="919520788"/>
                <w:placeholder>
                  <w:docPart w:val="FB860A870B964B50BD3DFA9A2A43A67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334024345"/>
            <w:placeholder>
              <w:docPart w:val="6ECDF07D132A4B85851E733D06CF86D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F2BE13" w14:textId="356EFD9C"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2102531515"/>
            <w:placeholder>
              <w:docPart w:val="61C9E0EF0BBD4F0A88EB6FC176E174E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72BC91" w14:textId="0D4EF4F7" w:rsidR="0083422D" w:rsidRDefault="0083422D" w:rsidP="0083422D">
                <w:pPr>
                  <w:jc w:val="center"/>
                  <w:rPr>
                    <w:sz w:val="24"/>
                    <w:szCs w:val="24"/>
                  </w:rPr>
                </w:pPr>
                <w:r>
                  <w:rPr>
                    <w:sz w:val="24"/>
                    <w:szCs w:val="24"/>
                  </w:rPr>
                  <w:t>Not applicable</w:t>
                </w:r>
              </w:p>
            </w:tc>
          </w:sdtContent>
        </w:sdt>
      </w:tr>
      <w:tr w:rsidR="0083422D" w14:paraId="43B08223" w14:textId="77777777" w:rsidTr="00047B97">
        <w:trPr>
          <w:trHeight w:val="540"/>
        </w:trPr>
        <w:tc>
          <w:tcPr>
            <w:tcW w:w="2785" w:type="dxa"/>
            <w:shd w:val="clear" w:color="auto" w:fill="auto"/>
            <w:tcMar>
              <w:top w:w="100" w:type="dxa"/>
              <w:left w:w="100" w:type="dxa"/>
              <w:bottom w:w="100" w:type="dxa"/>
              <w:right w:w="100" w:type="dxa"/>
            </w:tcMar>
          </w:tcPr>
          <w:p w14:paraId="62192345" w14:textId="2B93D666" w:rsidR="0083422D" w:rsidRDefault="00B85C34" w:rsidP="0083422D">
            <w:pPr>
              <w:pStyle w:val="NormalWeb"/>
              <w:spacing w:before="0" w:beforeAutospacing="0" w:after="0" w:afterAutospacing="0"/>
            </w:pPr>
            <w:hyperlink r:id="rId63" w:history="1">
              <w:r w:rsidR="0083422D">
                <w:rPr>
                  <w:rStyle w:val="Hyperlink"/>
                  <w:rFonts w:ascii="Arial" w:hAnsi="Arial" w:cs="Arial"/>
                  <w:color w:val="1155CC"/>
                  <w:sz w:val="20"/>
                  <w:szCs w:val="20"/>
                </w:rPr>
                <w:t>581-022-2305 District Assurances of Compliance with Public School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6AFF48" w14:textId="040DCB84" w:rsidR="0083422D" w:rsidRDefault="00B85C34" w:rsidP="0083422D">
            <w:pPr>
              <w:jc w:val="center"/>
              <w:rPr>
                <w:b/>
                <w:sz w:val="24"/>
              </w:rPr>
            </w:pPr>
            <w:sdt>
              <w:sdtPr>
                <w:rPr>
                  <w:b/>
                  <w:sz w:val="24"/>
                </w:rPr>
                <w:id w:val="797571982"/>
                <w:placeholder>
                  <w:docPart w:val="2792EA3DDED74E5C977DCB05AECF1D3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C82FDC">
                  <w:rPr>
                    <w:b/>
                    <w:sz w:val="24"/>
                  </w:rPr>
                  <w:t>In compliance</w:t>
                </w:r>
              </w:sdtContent>
            </w:sdt>
          </w:p>
        </w:tc>
        <w:sdt>
          <w:sdtPr>
            <w:rPr>
              <w:sz w:val="24"/>
              <w:szCs w:val="24"/>
            </w:rPr>
            <w:id w:val="-346788588"/>
            <w:placeholder>
              <w:docPart w:val="2580ADBF8DCD499DAAEAE541F5FD159E"/>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D0589B" w14:textId="2B2B2E86" w:rsidR="0083422D" w:rsidRPr="00C82FDC" w:rsidRDefault="00C82FDC" w:rsidP="00725A61">
                <w:pPr>
                  <w:jc w:val="center"/>
                  <w:rPr>
                    <w:sz w:val="24"/>
                    <w:szCs w:val="24"/>
                  </w:rPr>
                </w:pPr>
                <w:r w:rsidRPr="00C82FDC">
                  <w:rPr>
                    <w:sz w:val="24"/>
                    <w:szCs w:val="24"/>
                  </w:rPr>
                  <w:t>The district has met all of the requirements for this rule.</w:t>
                </w:r>
              </w:p>
            </w:tc>
          </w:sdtContent>
        </w:sdt>
        <w:sdt>
          <w:sdtPr>
            <w:rPr>
              <w:sz w:val="24"/>
              <w:szCs w:val="24"/>
            </w:rPr>
            <w:id w:val="-369222791"/>
            <w:placeholder>
              <w:docPart w:val="769AAB721079491E9606FC42F326A3A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E3F812" w14:textId="6BE5173B" w:rsidR="0083422D" w:rsidRPr="00C82FDC" w:rsidRDefault="00C82FDC" w:rsidP="00725A61">
                <w:pPr>
                  <w:jc w:val="center"/>
                  <w:rPr>
                    <w:sz w:val="24"/>
                    <w:szCs w:val="24"/>
                  </w:rPr>
                </w:pPr>
                <w:r>
                  <w:rPr>
                    <w:sz w:val="24"/>
                    <w:szCs w:val="24"/>
                  </w:rPr>
                  <w:t>Not applicable</w:t>
                </w:r>
              </w:p>
            </w:tc>
          </w:sdtContent>
        </w:sdt>
      </w:tr>
      <w:tr w:rsidR="0083422D" w14:paraId="1DD759AC" w14:textId="77777777" w:rsidTr="00047B97">
        <w:trPr>
          <w:trHeight w:val="540"/>
        </w:trPr>
        <w:tc>
          <w:tcPr>
            <w:tcW w:w="2785" w:type="dxa"/>
            <w:shd w:val="clear" w:color="auto" w:fill="auto"/>
            <w:tcMar>
              <w:top w:w="100" w:type="dxa"/>
              <w:left w:w="100" w:type="dxa"/>
              <w:bottom w:w="100" w:type="dxa"/>
              <w:right w:w="100" w:type="dxa"/>
            </w:tcMar>
          </w:tcPr>
          <w:p w14:paraId="1E06B65F" w14:textId="1B82A14A" w:rsidR="0083422D" w:rsidRDefault="00B85C34" w:rsidP="0083422D">
            <w:hyperlink r:id="rId64" w:history="1">
              <w:r w:rsidR="0083422D">
                <w:rPr>
                  <w:rStyle w:val="Hyperlink"/>
                  <w:color w:val="1155CC"/>
                  <w:sz w:val="20"/>
                  <w:szCs w:val="20"/>
                </w:rPr>
                <w:t>581-022-2370 Complaint Procedure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8F115D" w14:textId="271F3FF0" w:rsidR="0083422D" w:rsidRDefault="00B85C34" w:rsidP="0083422D">
            <w:pPr>
              <w:jc w:val="center"/>
              <w:rPr>
                <w:b/>
                <w:sz w:val="24"/>
              </w:rPr>
            </w:pPr>
            <w:sdt>
              <w:sdtPr>
                <w:rPr>
                  <w:b/>
                  <w:sz w:val="24"/>
                </w:rPr>
                <w:id w:val="-867765017"/>
                <w:placeholder>
                  <w:docPart w:val="BDFC7277397E4ED3A3F16D2BD182DE4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499717747"/>
            <w:placeholder>
              <w:docPart w:val="560D2733D0F0469091747F20BE89DF0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99CEC3" w14:textId="2AF63FB5"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135483746"/>
            <w:placeholder>
              <w:docPart w:val="F5DECB09C6024924A8BDF6944470345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9DEE9A" w14:textId="7B9D45FE" w:rsidR="0083422D" w:rsidRDefault="0083422D" w:rsidP="0083422D">
                <w:pPr>
                  <w:jc w:val="center"/>
                  <w:rPr>
                    <w:sz w:val="24"/>
                    <w:szCs w:val="24"/>
                  </w:rPr>
                </w:pPr>
                <w:r>
                  <w:rPr>
                    <w:sz w:val="24"/>
                    <w:szCs w:val="24"/>
                  </w:rPr>
                  <w:t>Not applicable</w:t>
                </w:r>
              </w:p>
            </w:tc>
          </w:sdtContent>
        </w:sdt>
      </w:tr>
    </w:tbl>
    <w:p w14:paraId="74256E87" w14:textId="2165222E" w:rsidR="00047B97" w:rsidRPr="002C1BBC" w:rsidRDefault="0030367F" w:rsidP="0030367F">
      <w:pPr>
        <w:pStyle w:val="Heading2"/>
        <w:rPr>
          <w:b/>
          <w:color w:val="873D5D"/>
        </w:rPr>
      </w:pPr>
      <w:r w:rsidRPr="002C1BBC">
        <w:rPr>
          <w:b/>
          <w:color w:val="873D5D"/>
        </w:rPr>
        <w:t>Category: Human Resources/Staffing</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Pr>
      <w:tblGrid>
        <w:gridCol w:w="2785"/>
        <w:gridCol w:w="2250"/>
        <w:gridCol w:w="3960"/>
        <w:gridCol w:w="4050"/>
      </w:tblGrid>
      <w:tr w:rsidR="00047B97" w14:paraId="3A2BA1AA" w14:textId="77777777" w:rsidTr="0030367F">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5E2E7301"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36FECDDF"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682CBC0D"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173728F9" w14:textId="77777777" w:rsidR="00047B97" w:rsidRDefault="00047B97" w:rsidP="00047B97">
            <w:pPr>
              <w:jc w:val="center"/>
              <w:rPr>
                <w:b/>
                <w:color w:val="FFFFFF"/>
                <w:sz w:val="24"/>
                <w:szCs w:val="24"/>
              </w:rPr>
            </w:pPr>
            <w:r>
              <w:rPr>
                <w:b/>
                <w:color w:val="FFFFFF"/>
                <w:sz w:val="24"/>
                <w:szCs w:val="24"/>
              </w:rPr>
              <w:t>Corrective Action Plan &amp; Timeline</w:t>
            </w:r>
          </w:p>
        </w:tc>
      </w:tr>
      <w:tr w:rsidR="009C77FA" w14:paraId="2C190692" w14:textId="77777777" w:rsidTr="00047B97">
        <w:trPr>
          <w:trHeight w:val="540"/>
        </w:trPr>
        <w:tc>
          <w:tcPr>
            <w:tcW w:w="2785" w:type="dxa"/>
            <w:shd w:val="clear" w:color="auto" w:fill="auto"/>
            <w:tcMar>
              <w:top w:w="100" w:type="dxa"/>
              <w:left w:w="100" w:type="dxa"/>
              <w:bottom w:w="100" w:type="dxa"/>
              <w:right w:w="100" w:type="dxa"/>
            </w:tcMar>
          </w:tcPr>
          <w:p w14:paraId="778E56BF" w14:textId="79BE5B0C" w:rsidR="009C77FA" w:rsidRDefault="00B85C34" w:rsidP="009C77FA">
            <w:hyperlink r:id="rId65" w:history="1">
              <w:r w:rsidR="009C77FA">
                <w:rPr>
                  <w:rStyle w:val="Hyperlink"/>
                  <w:color w:val="1155CC"/>
                  <w:sz w:val="20"/>
                  <w:szCs w:val="20"/>
                </w:rPr>
                <w:t>581-022-2335 Daily Class Siz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A2D187" w14:textId="16B7C84F" w:rsidR="009C77FA" w:rsidRDefault="00B85C34" w:rsidP="009C77FA">
            <w:pPr>
              <w:jc w:val="center"/>
              <w:rPr>
                <w:rStyle w:val="Style4"/>
              </w:rPr>
            </w:pPr>
            <w:sdt>
              <w:sdtPr>
                <w:rPr>
                  <w:b/>
                  <w:sz w:val="24"/>
                </w:rPr>
                <w:id w:val="1798488345"/>
                <w:placeholder>
                  <w:docPart w:val="64849E143B6A49B7AB2D7660D215C37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835425102"/>
            <w:placeholder>
              <w:docPart w:val="EE7D1A1495314E598FE30E8A2910B8A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4CFE49" w14:textId="18F4176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139017232"/>
            <w:placeholder>
              <w:docPart w:val="FA6F76729A9D409581262C61789F9FA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C412FA" w14:textId="691664B2" w:rsidR="009C77FA" w:rsidRDefault="009C77FA" w:rsidP="009C77FA">
                <w:pPr>
                  <w:jc w:val="center"/>
                  <w:rPr>
                    <w:sz w:val="24"/>
                    <w:szCs w:val="24"/>
                  </w:rPr>
                </w:pPr>
                <w:r>
                  <w:rPr>
                    <w:sz w:val="24"/>
                    <w:szCs w:val="24"/>
                  </w:rPr>
                  <w:t>Not applicable</w:t>
                </w:r>
              </w:p>
            </w:tc>
          </w:sdtContent>
        </w:sdt>
      </w:tr>
      <w:tr w:rsidR="009C77FA" w14:paraId="01B9D023" w14:textId="77777777" w:rsidTr="00047B97">
        <w:trPr>
          <w:trHeight w:val="540"/>
        </w:trPr>
        <w:tc>
          <w:tcPr>
            <w:tcW w:w="2785" w:type="dxa"/>
            <w:shd w:val="clear" w:color="auto" w:fill="auto"/>
            <w:tcMar>
              <w:top w:w="100" w:type="dxa"/>
              <w:left w:w="100" w:type="dxa"/>
              <w:bottom w:w="100" w:type="dxa"/>
              <w:right w:w="100" w:type="dxa"/>
            </w:tcMar>
          </w:tcPr>
          <w:p w14:paraId="36E5BBFE" w14:textId="15870DB1" w:rsidR="009C77FA" w:rsidRPr="00E02946" w:rsidRDefault="00B85C34" w:rsidP="009C77FA">
            <w:pPr>
              <w:rPr>
                <w:sz w:val="20"/>
                <w:szCs w:val="20"/>
              </w:rPr>
            </w:pPr>
            <w:hyperlink r:id="rId66" w:history="1">
              <w:r w:rsidR="009C77FA">
                <w:rPr>
                  <w:rStyle w:val="Hyperlink"/>
                  <w:color w:val="1155CC"/>
                  <w:sz w:val="20"/>
                  <w:szCs w:val="20"/>
                </w:rPr>
                <w:t>581-022-2400 Personnel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69D2D2" w14:textId="77777777" w:rsidR="009C77FA" w:rsidRDefault="00B85C34" w:rsidP="009C77FA">
            <w:pPr>
              <w:jc w:val="center"/>
              <w:rPr>
                <w:sz w:val="24"/>
                <w:szCs w:val="24"/>
              </w:rPr>
            </w:pPr>
            <w:sdt>
              <w:sdtPr>
                <w:rPr>
                  <w:rStyle w:val="Style4"/>
                </w:rPr>
                <w:id w:val="1045718937"/>
                <w:placeholder>
                  <w:docPart w:val="44A57D9474FC4EBA8314B595CE8D73F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C77FA">
                  <w:rPr>
                    <w:rStyle w:val="Style4"/>
                  </w:rPr>
                  <w:t>In compliance</w:t>
                </w:r>
              </w:sdtContent>
            </w:sdt>
          </w:p>
        </w:tc>
        <w:sdt>
          <w:sdtPr>
            <w:rPr>
              <w:sz w:val="24"/>
              <w:szCs w:val="24"/>
            </w:rPr>
            <w:id w:val="-1547984546"/>
            <w:placeholder>
              <w:docPart w:val="44A57D9474FC4EBA8314B595CE8D73F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C98A12" w14:textId="777777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88903526"/>
            <w:placeholder>
              <w:docPart w:val="44A57D9474FC4EBA8314B595CE8D73F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C2AED5" w14:textId="77777777" w:rsidR="009C77FA" w:rsidRDefault="009C77FA" w:rsidP="009C77FA">
                <w:pPr>
                  <w:jc w:val="center"/>
                  <w:rPr>
                    <w:sz w:val="24"/>
                    <w:szCs w:val="24"/>
                  </w:rPr>
                </w:pPr>
                <w:r>
                  <w:rPr>
                    <w:sz w:val="24"/>
                    <w:szCs w:val="24"/>
                  </w:rPr>
                  <w:t>Not applicable</w:t>
                </w:r>
              </w:p>
            </w:tc>
          </w:sdtContent>
        </w:sdt>
      </w:tr>
      <w:tr w:rsidR="009C77FA" w14:paraId="5D08961A" w14:textId="77777777" w:rsidTr="00047B97">
        <w:trPr>
          <w:trHeight w:val="540"/>
        </w:trPr>
        <w:tc>
          <w:tcPr>
            <w:tcW w:w="2785" w:type="dxa"/>
            <w:shd w:val="clear" w:color="auto" w:fill="auto"/>
            <w:tcMar>
              <w:top w:w="100" w:type="dxa"/>
              <w:left w:w="100" w:type="dxa"/>
              <w:bottom w:w="100" w:type="dxa"/>
              <w:right w:w="100" w:type="dxa"/>
            </w:tcMar>
          </w:tcPr>
          <w:p w14:paraId="50728F61" w14:textId="1A546487" w:rsidR="009C77FA" w:rsidRDefault="00B85C34" w:rsidP="009C77FA">
            <w:pPr>
              <w:rPr>
                <w:sz w:val="20"/>
                <w:szCs w:val="20"/>
                <w:shd w:val="clear" w:color="auto" w:fill="C9DAF8"/>
              </w:rPr>
            </w:pPr>
            <w:hyperlink r:id="rId67" w:history="1">
              <w:r w:rsidR="009C77FA">
                <w:rPr>
                  <w:rStyle w:val="Hyperlink"/>
                  <w:color w:val="1155CC"/>
                  <w:sz w:val="20"/>
                  <w:szCs w:val="20"/>
                </w:rPr>
                <w:t>581-022-2405 Personnel Polic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F363B5" w14:textId="77777777" w:rsidR="009C77FA" w:rsidRDefault="00B85C34" w:rsidP="009C77FA">
            <w:pPr>
              <w:jc w:val="center"/>
              <w:rPr>
                <w:sz w:val="24"/>
                <w:szCs w:val="24"/>
              </w:rPr>
            </w:pPr>
            <w:sdt>
              <w:sdtPr>
                <w:rPr>
                  <w:b/>
                  <w:sz w:val="24"/>
                </w:rPr>
                <w:id w:val="-1233001674"/>
                <w:placeholder>
                  <w:docPart w:val="BD2BE2504574419CAB54B2A58D79AC3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26417331"/>
            <w:placeholder>
              <w:docPart w:val="DB3CAFCE1130484FA79270083CFA10E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5450964" w14:textId="777777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378708618"/>
            <w:placeholder>
              <w:docPart w:val="ABB87B35B47C482B91F48DABB8A5BDA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863E15" w14:textId="77777777" w:rsidR="009C77FA" w:rsidRDefault="009C77FA" w:rsidP="009C77FA">
                <w:pPr>
                  <w:jc w:val="center"/>
                  <w:rPr>
                    <w:sz w:val="24"/>
                    <w:szCs w:val="24"/>
                  </w:rPr>
                </w:pPr>
                <w:r>
                  <w:rPr>
                    <w:sz w:val="24"/>
                    <w:szCs w:val="24"/>
                  </w:rPr>
                  <w:t>Not applicable</w:t>
                </w:r>
              </w:p>
            </w:tc>
          </w:sdtContent>
        </w:sdt>
      </w:tr>
      <w:tr w:rsidR="009C77FA" w14:paraId="3B4BB73C" w14:textId="77777777" w:rsidTr="00047B97">
        <w:trPr>
          <w:trHeight w:val="540"/>
        </w:trPr>
        <w:tc>
          <w:tcPr>
            <w:tcW w:w="2785" w:type="dxa"/>
            <w:shd w:val="clear" w:color="auto" w:fill="auto"/>
            <w:tcMar>
              <w:top w:w="100" w:type="dxa"/>
              <w:left w:w="100" w:type="dxa"/>
              <w:bottom w:w="100" w:type="dxa"/>
              <w:right w:w="100" w:type="dxa"/>
            </w:tcMar>
          </w:tcPr>
          <w:p w14:paraId="43B28530" w14:textId="32A14837" w:rsidR="009C77FA" w:rsidRDefault="00B85C34" w:rsidP="009C77FA">
            <w:hyperlink r:id="rId68" w:history="1">
              <w:r w:rsidR="009C77FA">
                <w:rPr>
                  <w:rStyle w:val="Hyperlink"/>
                  <w:color w:val="1155CC"/>
                  <w:sz w:val="20"/>
                  <w:szCs w:val="20"/>
                </w:rPr>
                <w:t>581-022-2410 Teacher and Administrator Evaluation and Suppor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C52C3" w14:textId="195F819C" w:rsidR="009C77FA" w:rsidRDefault="00B85C34" w:rsidP="009C77FA">
            <w:pPr>
              <w:jc w:val="center"/>
              <w:rPr>
                <w:b/>
                <w:sz w:val="24"/>
              </w:rPr>
            </w:pPr>
            <w:sdt>
              <w:sdtPr>
                <w:rPr>
                  <w:b/>
                  <w:sz w:val="24"/>
                </w:rPr>
                <w:id w:val="-1724285816"/>
                <w:placeholder>
                  <w:docPart w:val="E8F67ACB83F748DBA3E89513DE3CCF0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977223091"/>
            <w:placeholder>
              <w:docPart w:val="839C123830864DA3B4282246950C8E7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EFD1E4" w14:textId="21A971CD"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937090102"/>
            <w:placeholder>
              <w:docPart w:val="9EA2677A31DA422EA960C6A934C4B1E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653E381" w14:textId="3C044088" w:rsidR="009C77FA" w:rsidRDefault="009C77FA" w:rsidP="009C77FA">
                <w:pPr>
                  <w:jc w:val="center"/>
                  <w:rPr>
                    <w:sz w:val="24"/>
                    <w:szCs w:val="24"/>
                  </w:rPr>
                </w:pPr>
                <w:r>
                  <w:rPr>
                    <w:sz w:val="24"/>
                    <w:szCs w:val="24"/>
                  </w:rPr>
                  <w:t>Not applicable</w:t>
                </w:r>
              </w:p>
            </w:tc>
          </w:sdtContent>
        </w:sdt>
      </w:tr>
      <w:tr w:rsidR="009C77FA" w14:paraId="1DD14FD8" w14:textId="77777777" w:rsidTr="00047B97">
        <w:trPr>
          <w:trHeight w:val="540"/>
        </w:trPr>
        <w:tc>
          <w:tcPr>
            <w:tcW w:w="2785" w:type="dxa"/>
            <w:shd w:val="clear" w:color="auto" w:fill="auto"/>
            <w:tcMar>
              <w:top w:w="100" w:type="dxa"/>
              <w:left w:w="100" w:type="dxa"/>
              <w:bottom w:w="100" w:type="dxa"/>
              <w:right w:w="100" w:type="dxa"/>
            </w:tcMar>
          </w:tcPr>
          <w:p w14:paraId="33252C66" w14:textId="705C3028" w:rsidR="009C77FA" w:rsidRDefault="00B85C34" w:rsidP="009C77FA">
            <w:hyperlink r:id="rId69" w:history="1">
              <w:r w:rsidR="009C77FA">
                <w:rPr>
                  <w:rStyle w:val="Hyperlink"/>
                  <w:color w:val="1155CC"/>
                  <w:sz w:val="20"/>
                  <w:szCs w:val="20"/>
                </w:rPr>
                <w:t>581-022-2415 Core Teaching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250DD0" w14:textId="7C4522E6" w:rsidR="009C77FA" w:rsidRDefault="00B85C34" w:rsidP="009C77FA">
            <w:pPr>
              <w:jc w:val="center"/>
              <w:rPr>
                <w:b/>
                <w:sz w:val="24"/>
              </w:rPr>
            </w:pPr>
            <w:sdt>
              <w:sdtPr>
                <w:rPr>
                  <w:b/>
                  <w:sz w:val="24"/>
                </w:rPr>
                <w:id w:val="994831471"/>
                <w:placeholder>
                  <w:docPart w:val="04461B446B24419A95E571E1ADDEF53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919949337"/>
            <w:placeholder>
              <w:docPart w:val="FD05BB009813497694A982856C20724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8FA65A" w14:textId="1EAC9D0A"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119669488"/>
            <w:placeholder>
              <w:docPart w:val="C757233A22204B92BEC011E6D53AF4C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DED909A" w14:textId="35E6E52C" w:rsidR="009C77FA" w:rsidRDefault="009C77FA" w:rsidP="009C77FA">
                <w:pPr>
                  <w:jc w:val="center"/>
                  <w:rPr>
                    <w:sz w:val="24"/>
                    <w:szCs w:val="24"/>
                  </w:rPr>
                </w:pPr>
                <w:r>
                  <w:rPr>
                    <w:sz w:val="24"/>
                    <w:szCs w:val="24"/>
                  </w:rPr>
                  <w:t>Not applicable</w:t>
                </w:r>
              </w:p>
            </w:tc>
          </w:sdtContent>
        </w:sdt>
      </w:tr>
      <w:tr w:rsidR="009C77FA" w14:paraId="02EFE803" w14:textId="77777777" w:rsidTr="00047B97">
        <w:trPr>
          <w:trHeight w:val="540"/>
        </w:trPr>
        <w:tc>
          <w:tcPr>
            <w:tcW w:w="2785" w:type="dxa"/>
            <w:shd w:val="clear" w:color="auto" w:fill="auto"/>
            <w:tcMar>
              <w:top w:w="100" w:type="dxa"/>
              <w:left w:w="100" w:type="dxa"/>
              <w:bottom w:w="100" w:type="dxa"/>
              <w:right w:w="100" w:type="dxa"/>
            </w:tcMar>
          </w:tcPr>
          <w:p w14:paraId="00439389" w14:textId="1BB067FE" w:rsidR="009C77FA" w:rsidRDefault="00B85C34" w:rsidP="009C77FA">
            <w:hyperlink r:id="rId70" w:history="1">
              <w:r w:rsidR="009C77FA">
                <w:rPr>
                  <w:rStyle w:val="Hyperlink"/>
                  <w:color w:val="1155CC"/>
                  <w:sz w:val="20"/>
                  <w:szCs w:val="20"/>
                </w:rPr>
                <w:t>581-022-2420 Educational Leadership - Administrator Standard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7F9D13" w14:textId="03EA3875" w:rsidR="009C77FA" w:rsidRDefault="00B85C34" w:rsidP="009C77FA">
            <w:pPr>
              <w:jc w:val="center"/>
              <w:rPr>
                <w:b/>
                <w:sz w:val="24"/>
              </w:rPr>
            </w:pPr>
            <w:sdt>
              <w:sdtPr>
                <w:rPr>
                  <w:b/>
                  <w:sz w:val="24"/>
                </w:rPr>
                <w:id w:val="-91948606"/>
                <w:placeholder>
                  <w:docPart w:val="C32EB34846274D519108FA28AE23CDE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54838534"/>
            <w:placeholder>
              <w:docPart w:val="C5793B46E72A4436B0EB0784D9F7183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B9C57C" w14:textId="5882C24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698737549"/>
            <w:placeholder>
              <w:docPart w:val="EC9ADEFA8EED49DD82EE257687FDAEB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D9F745" w14:textId="2D494CFF" w:rsidR="009C77FA" w:rsidRDefault="009C77FA" w:rsidP="009C77FA">
                <w:pPr>
                  <w:jc w:val="center"/>
                  <w:rPr>
                    <w:sz w:val="24"/>
                    <w:szCs w:val="24"/>
                  </w:rPr>
                </w:pPr>
                <w:r>
                  <w:rPr>
                    <w:sz w:val="24"/>
                    <w:szCs w:val="24"/>
                  </w:rPr>
                  <w:t>Not applicable</w:t>
                </w:r>
              </w:p>
            </w:tc>
          </w:sdtContent>
        </w:sdt>
      </w:tr>
      <w:tr w:rsidR="009C77FA" w14:paraId="1C9F38AF" w14:textId="77777777" w:rsidTr="00047B97">
        <w:trPr>
          <w:trHeight w:val="540"/>
        </w:trPr>
        <w:tc>
          <w:tcPr>
            <w:tcW w:w="2785" w:type="dxa"/>
            <w:shd w:val="clear" w:color="auto" w:fill="auto"/>
            <w:tcMar>
              <w:top w:w="100" w:type="dxa"/>
              <w:left w:w="100" w:type="dxa"/>
              <w:bottom w:w="100" w:type="dxa"/>
              <w:right w:w="100" w:type="dxa"/>
            </w:tcMar>
          </w:tcPr>
          <w:p w14:paraId="5B2E0A7F" w14:textId="59923FAF" w:rsidR="009C77FA" w:rsidRDefault="00B85C34" w:rsidP="009C77FA">
            <w:hyperlink r:id="rId71" w:history="1">
              <w:r w:rsidR="009C77FA">
                <w:rPr>
                  <w:rStyle w:val="Hyperlink"/>
                  <w:color w:val="1155CC"/>
                  <w:sz w:val="20"/>
                  <w:szCs w:val="20"/>
                </w:rPr>
                <w:t>581-022-2430 Fingerprinting of Subject Individuals in Positions Not Requiring Licensure as Teachers, Administrators, Personnel Specialists, School Nurs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559F07" w14:textId="0F85B9AE" w:rsidR="009C77FA" w:rsidRDefault="00B85C34" w:rsidP="009C77FA">
            <w:pPr>
              <w:jc w:val="center"/>
              <w:rPr>
                <w:b/>
                <w:sz w:val="24"/>
              </w:rPr>
            </w:pPr>
            <w:sdt>
              <w:sdtPr>
                <w:rPr>
                  <w:b/>
                  <w:sz w:val="24"/>
                </w:rPr>
                <w:id w:val="-1416396541"/>
                <w:placeholder>
                  <w:docPart w:val="1CA4EA895D6B4DBBAE966E7E834F70A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436976042"/>
            <w:placeholder>
              <w:docPart w:val="CAE3687785014C51874901C3BA4C148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C290CE" w14:textId="230E2901"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493915300"/>
            <w:placeholder>
              <w:docPart w:val="9D9004D2DF334501B7C52F06404A226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3A10B2" w14:textId="0AC5DCE5" w:rsidR="009C77FA" w:rsidRDefault="009C77FA" w:rsidP="009C77FA">
                <w:pPr>
                  <w:jc w:val="center"/>
                  <w:rPr>
                    <w:sz w:val="24"/>
                    <w:szCs w:val="24"/>
                  </w:rPr>
                </w:pPr>
                <w:r>
                  <w:rPr>
                    <w:sz w:val="24"/>
                    <w:szCs w:val="24"/>
                  </w:rPr>
                  <w:t>Not applicable</w:t>
                </w:r>
              </w:p>
            </w:tc>
          </w:sdtContent>
        </w:sdt>
      </w:tr>
      <w:tr w:rsidR="009C77FA" w14:paraId="47810CBC" w14:textId="77777777" w:rsidTr="00047B97">
        <w:trPr>
          <w:trHeight w:val="540"/>
        </w:trPr>
        <w:tc>
          <w:tcPr>
            <w:tcW w:w="2785" w:type="dxa"/>
            <w:shd w:val="clear" w:color="auto" w:fill="auto"/>
            <w:tcMar>
              <w:top w:w="100" w:type="dxa"/>
              <w:left w:w="100" w:type="dxa"/>
              <w:bottom w:w="100" w:type="dxa"/>
              <w:right w:w="100" w:type="dxa"/>
            </w:tcMar>
          </w:tcPr>
          <w:p w14:paraId="1A47A9CC" w14:textId="56BE9F29" w:rsidR="009C77FA" w:rsidRDefault="00B85C34" w:rsidP="009C77FA">
            <w:hyperlink r:id="rId72" w:history="1">
              <w:r w:rsidR="009C77FA">
                <w:rPr>
                  <w:rStyle w:val="Hyperlink"/>
                  <w:color w:val="1155CC"/>
                  <w:sz w:val="20"/>
                  <w:szCs w:val="20"/>
                </w:rPr>
                <w:t>581-022-2440 Teacher Training Related to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49BAEB" w14:textId="69ECBE22" w:rsidR="009C77FA" w:rsidRDefault="00B85C34" w:rsidP="009C77FA">
            <w:pPr>
              <w:jc w:val="center"/>
              <w:rPr>
                <w:b/>
                <w:sz w:val="24"/>
              </w:rPr>
            </w:pPr>
            <w:sdt>
              <w:sdtPr>
                <w:rPr>
                  <w:b/>
                  <w:sz w:val="24"/>
                </w:rPr>
                <w:id w:val="77953702"/>
                <w:placeholder>
                  <w:docPart w:val="94A4155A5DAE4907A50BDC101B706D7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420105231"/>
            <w:placeholder>
              <w:docPart w:val="9AA1023DD7B24567A5FAA1A32D771E4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994B1FA" w14:textId="5C58255D"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942683946"/>
            <w:placeholder>
              <w:docPart w:val="E5EC4157404F4AEEA4198014B2FFB63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7C66D0" w14:textId="209A988C" w:rsidR="009C77FA" w:rsidRDefault="009C77FA" w:rsidP="009C77FA">
                <w:pPr>
                  <w:jc w:val="center"/>
                  <w:rPr>
                    <w:sz w:val="24"/>
                    <w:szCs w:val="24"/>
                  </w:rPr>
                </w:pPr>
                <w:r>
                  <w:rPr>
                    <w:sz w:val="24"/>
                    <w:szCs w:val="24"/>
                  </w:rPr>
                  <w:t>Not applicable</w:t>
                </w:r>
              </w:p>
            </w:tc>
          </w:sdtContent>
        </w:sdt>
      </w:tr>
    </w:tbl>
    <w:p w14:paraId="634058F1" w14:textId="2BE0D230" w:rsidR="00047B97" w:rsidRDefault="00047B97" w:rsidP="005B7196">
      <w:pPr>
        <w:jc w:val="center"/>
      </w:pPr>
    </w:p>
    <w:p w14:paraId="6AEC38BA" w14:textId="3B4A2F1F" w:rsidR="00047B97" w:rsidRDefault="00047B97" w:rsidP="005B7196">
      <w:pPr>
        <w:jc w:val="center"/>
      </w:pPr>
    </w:p>
    <w:p w14:paraId="27FE80CB" w14:textId="0D421B87" w:rsidR="00047B97" w:rsidRDefault="00047B97" w:rsidP="005B7196">
      <w:pPr>
        <w:jc w:val="center"/>
      </w:pPr>
      <w:bookmarkStart w:id="0" w:name="_GoBack"/>
      <w:bookmarkEnd w:id="0"/>
    </w:p>
    <w:p w14:paraId="3C26C2EA" w14:textId="4CF4560D" w:rsidR="00047B97" w:rsidRPr="002C1BBC" w:rsidRDefault="00047B97" w:rsidP="005B7196">
      <w:pPr>
        <w:jc w:val="center"/>
        <w:rPr>
          <w:color w:val="F8F8F8"/>
        </w:rPr>
      </w:pPr>
    </w:p>
    <w:sectPr w:rsidR="00047B97" w:rsidRPr="002C1BBC">
      <w:footerReference w:type="default" r:id="rId73"/>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60F49" w14:textId="77777777" w:rsidR="00B85C34" w:rsidRDefault="00B85C34" w:rsidP="00DA0DA8">
      <w:pPr>
        <w:spacing w:line="240" w:lineRule="auto"/>
      </w:pPr>
      <w:r>
        <w:separator/>
      </w:r>
    </w:p>
  </w:endnote>
  <w:endnote w:type="continuationSeparator" w:id="0">
    <w:p w14:paraId="294465B8" w14:textId="77777777" w:rsidR="00B85C34" w:rsidRDefault="00B85C34" w:rsidP="00DA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65100"/>
      <w:docPartObj>
        <w:docPartGallery w:val="Page Numbers (Bottom of Page)"/>
        <w:docPartUnique/>
      </w:docPartObj>
    </w:sdtPr>
    <w:sdtEndPr>
      <w:rPr>
        <w:noProof/>
      </w:rPr>
    </w:sdtEndPr>
    <w:sdtContent>
      <w:p w14:paraId="6C323BE0" w14:textId="26712DA4" w:rsidR="00047B97" w:rsidRDefault="00047B97">
        <w:pPr>
          <w:pStyle w:val="Footer"/>
          <w:jc w:val="right"/>
        </w:pPr>
        <w:r>
          <w:fldChar w:fldCharType="begin"/>
        </w:r>
        <w:r>
          <w:instrText xml:space="preserve"> PAGE   \* MERGEFORMAT </w:instrText>
        </w:r>
        <w:r>
          <w:fldChar w:fldCharType="separate"/>
        </w:r>
        <w:r w:rsidR="00B85C34">
          <w:rPr>
            <w:noProof/>
          </w:rPr>
          <w:t>1</w:t>
        </w:r>
        <w:r>
          <w:rPr>
            <w:noProof/>
          </w:rPr>
          <w:fldChar w:fldCharType="end"/>
        </w:r>
      </w:p>
    </w:sdtContent>
  </w:sdt>
  <w:p w14:paraId="562135DB" w14:textId="77777777" w:rsidR="00047B97" w:rsidRDefault="00047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E3B9" w14:textId="77777777" w:rsidR="00B85C34" w:rsidRDefault="00B85C34" w:rsidP="00DA0DA8">
      <w:pPr>
        <w:spacing w:line="240" w:lineRule="auto"/>
      </w:pPr>
      <w:r>
        <w:separator/>
      </w:r>
    </w:p>
  </w:footnote>
  <w:footnote w:type="continuationSeparator" w:id="0">
    <w:p w14:paraId="7AB0DCAB" w14:textId="77777777" w:rsidR="00B85C34" w:rsidRDefault="00B85C34" w:rsidP="00DA0D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5C"/>
    <w:rsid w:val="0003542C"/>
    <w:rsid w:val="00041FBD"/>
    <w:rsid w:val="00042D40"/>
    <w:rsid w:val="00047B97"/>
    <w:rsid w:val="000A56A0"/>
    <w:rsid w:val="000D4CBC"/>
    <w:rsid w:val="00105BB0"/>
    <w:rsid w:val="00115C70"/>
    <w:rsid w:val="00163500"/>
    <w:rsid w:val="001A2D22"/>
    <w:rsid w:val="001C6335"/>
    <w:rsid w:val="001E6CB4"/>
    <w:rsid w:val="00202EC4"/>
    <w:rsid w:val="0025695B"/>
    <w:rsid w:val="002873D4"/>
    <w:rsid w:val="002B0B62"/>
    <w:rsid w:val="002C079F"/>
    <w:rsid w:val="002C1BBC"/>
    <w:rsid w:val="002D36CE"/>
    <w:rsid w:val="003011A9"/>
    <w:rsid w:val="0030367F"/>
    <w:rsid w:val="00384D0D"/>
    <w:rsid w:val="00442895"/>
    <w:rsid w:val="0046201A"/>
    <w:rsid w:val="004C30FB"/>
    <w:rsid w:val="004D53EC"/>
    <w:rsid w:val="004F54EE"/>
    <w:rsid w:val="005548D0"/>
    <w:rsid w:val="005610C6"/>
    <w:rsid w:val="005B7196"/>
    <w:rsid w:val="005C7B9E"/>
    <w:rsid w:val="005D4A1D"/>
    <w:rsid w:val="00634A2A"/>
    <w:rsid w:val="00655842"/>
    <w:rsid w:val="006E6F90"/>
    <w:rsid w:val="006F559B"/>
    <w:rsid w:val="00725A61"/>
    <w:rsid w:val="00824696"/>
    <w:rsid w:val="0083422D"/>
    <w:rsid w:val="008A54E5"/>
    <w:rsid w:val="008B06FF"/>
    <w:rsid w:val="008D572E"/>
    <w:rsid w:val="00935424"/>
    <w:rsid w:val="009407DE"/>
    <w:rsid w:val="009B58E6"/>
    <w:rsid w:val="009C77FA"/>
    <w:rsid w:val="009E2DFC"/>
    <w:rsid w:val="00A020BD"/>
    <w:rsid w:val="00A2270A"/>
    <w:rsid w:val="00A31C1A"/>
    <w:rsid w:val="00A71623"/>
    <w:rsid w:val="00A95B1D"/>
    <w:rsid w:val="00AD5420"/>
    <w:rsid w:val="00B556AD"/>
    <w:rsid w:val="00B57D87"/>
    <w:rsid w:val="00B83B42"/>
    <w:rsid w:val="00B85C34"/>
    <w:rsid w:val="00C10724"/>
    <w:rsid w:val="00C13866"/>
    <w:rsid w:val="00C56FEA"/>
    <w:rsid w:val="00C82FDC"/>
    <w:rsid w:val="00C941A4"/>
    <w:rsid w:val="00CA30CC"/>
    <w:rsid w:val="00CB12A5"/>
    <w:rsid w:val="00D21825"/>
    <w:rsid w:val="00D63114"/>
    <w:rsid w:val="00D770EB"/>
    <w:rsid w:val="00D87F11"/>
    <w:rsid w:val="00D92773"/>
    <w:rsid w:val="00DA0DA8"/>
    <w:rsid w:val="00DA389D"/>
    <w:rsid w:val="00DA7BE0"/>
    <w:rsid w:val="00E02946"/>
    <w:rsid w:val="00E94E08"/>
    <w:rsid w:val="00EC56D0"/>
    <w:rsid w:val="00ED0075"/>
    <w:rsid w:val="00F335FE"/>
    <w:rsid w:val="00F421AB"/>
    <w:rsid w:val="00F53D86"/>
    <w:rsid w:val="00F8215C"/>
    <w:rsid w:val="00FC0F21"/>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ACE40"/>
  <w15:docId w15:val="{EACE091B-4F9C-46DA-A7C8-16CB741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 w:type="character" w:styleId="Hyperlink">
    <w:name w:val="Hyperlink"/>
    <w:basedOn w:val="DefaultParagraphFont"/>
    <w:uiPriority w:val="99"/>
    <w:unhideWhenUsed/>
    <w:rsid w:val="005C7B9E"/>
    <w:rPr>
      <w:color w:val="0000FF" w:themeColor="hyperlink"/>
      <w:u w:val="single"/>
    </w:rPr>
  </w:style>
  <w:style w:type="paragraph" w:styleId="NormalWeb">
    <w:name w:val="Normal (Web)"/>
    <w:basedOn w:val="Normal"/>
    <w:uiPriority w:val="99"/>
    <w:unhideWhenUsed/>
    <w:rsid w:val="00A95B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56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 w:id="1819492998">
      <w:bodyDiv w:val="1"/>
      <w:marLeft w:val="0"/>
      <w:marRight w:val="0"/>
      <w:marTop w:val="0"/>
      <w:marBottom w:val="0"/>
      <w:divBdr>
        <w:top w:val="none" w:sz="0" w:space="0" w:color="auto"/>
        <w:left w:val="none" w:sz="0" w:space="0" w:color="auto"/>
        <w:bottom w:val="none" w:sz="0" w:space="0" w:color="auto"/>
        <w:right w:val="none" w:sz="0" w:space="0" w:color="auto"/>
      </w:divBdr>
      <w:divsChild>
        <w:div w:id="1803227600">
          <w:marLeft w:val="-870"/>
          <w:marRight w:val="0"/>
          <w:marTop w:val="0"/>
          <w:marBottom w:val="0"/>
          <w:divBdr>
            <w:top w:val="none" w:sz="0" w:space="0" w:color="auto"/>
            <w:left w:val="none" w:sz="0" w:space="0" w:color="auto"/>
            <w:bottom w:val="none" w:sz="0" w:space="0" w:color="auto"/>
            <w:right w:val="none" w:sz="0" w:space="0" w:color="auto"/>
          </w:divBdr>
        </w:div>
      </w:divsChild>
    </w:div>
    <w:div w:id="1905598178">
      <w:bodyDiv w:val="1"/>
      <w:marLeft w:val="0"/>
      <w:marRight w:val="0"/>
      <w:marTop w:val="0"/>
      <w:marBottom w:val="0"/>
      <w:divBdr>
        <w:top w:val="none" w:sz="0" w:space="0" w:color="auto"/>
        <w:left w:val="none" w:sz="0" w:space="0" w:color="auto"/>
        <w:bottom w:val="none" w:sz="0" w:space="0" w:color="auto"/>
        <w:right w:val="none" w:sz="0" w:space="0" w:color="auto"/>
      </w:divBdr>
      <w:divsChild>
        <w:div w:id="1290286477">
          <w:marLeft w:val="-8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252976" TargetMode="External"/><Relationship Id="rId26" Type="http://schemas.openxmlformats.org/officeDocument/2006/relationships/hyperlink" Target="https://secure.sos.state.or.us/oard/viewSingleRule.action?ruleVrsnRsn=145340" TargetMode="External"/><Relationship Id="rId39" Type="http://schemas.openxmlformats.org/officeDocument/2006/relationships/hyperlink" Target="https://secure.sos.state.or.us/oard/viewSingleRule.action?ruleVrsnRsn=246705" TargetMode="External"/><Relationship Id="rId21" Type="http://schemas.openxmlformats.org/officeDocument/2006/relationships/hyperlink" Target="https://secure.sos.state.or.us/oard/viewSingleRule.action?ruleVrsnRsn=250536" TargetMode="External"/><Relationship Id="rId34" Type="http://schemas.openxmlformats.org/officeDocument/2006/relationships/hyperlink" Target="https://secure.sos.state.or.us/oard/viewSingleRule.action?ruleVrsnRsn=251498" TargetMode="External"/><Relationship Id="rId42" Type="http://schemas.openxmlformats.org/officeDocument/2006/relationships/hyperlink" Target="https://secure.sos.state.or.us/oard/viewSingleRule.action?ruleVrsnRsn=252771" TargetMode="External"/><Relationship Id="rId47" Type="http://schemas.openxmlformats.org/officeDocument/2006/relationships/hyperlink" Target="https://secure.sos.state.or.us/oard/viewSingleRule.action?ruleVrsnRsn=145301" TargetMode="External"/><Relationship Id="rId50" Type="http://schemas.openxmlformats.org/officeDocument/2006/relationships/hyperlink" Target="https://secure.sos.state.or.us/oard/viewSingleRule.action?ruleVrsnRsn=282670" TargetMode="External"/><Relationship Id="rId55" Type="http://schemas.openxmlformats.org/officeDocument/2006/relationships/hyperlink" Target="https://secure.sos.state.or.us/oard/viewSingleRule.action?ruleVrsnRsn=269556" TargetMode="External"/><Relationship Id="rId63" Type="http://schemas.openxmlformats.org/officeDocument/2006/relationships/hyperlink" Target="https://secure.sos.state.or.us/oard/viewSingleRule.action?ruleVrsnRsn=278574" TargetMode="External"/><Relationship Id="rId68" Type="http://schemas.openxmlformats.org/officeDocument/2006/relationships/hyperlink" Target="https://secure.sos.state.or.us/oard/viewSingleRule.action?ruleVrsnRsn=145351"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secure.sos.state.or.us/oard/viewSingleRule.action?ruleVrsnRsn=145362"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145221" TargetMode="External"/><Relationship Id="rId29" Type="http://schemas.openxmlformats.org/officeDocument/2006/relationships/hyperlink" Target="https://secure.sos.state.or.us/oard/viewSingleRule.action?ruleVrsnRsn=145251"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324" TargetMode="External"/><Relationship Id="rId32" Type="http://schemas.openxmlformats.org/officeDocument/2006/relationships/hyperlink" Target="https://secure.sos.state.or.us/oard/viewSingleRule.action?ruleVrsnRsn=145259" TargetMode="External"/><Relationship Id="rId37" Type="http://schemas.openxmlformats.org/officeDocument/2006/relationships/hyperlink" Target="https://secure.sos.state.or.us/oard/viewSingleRule.action?ruleVrsnRsn=256781" TargetMode="External"/><Relationship Id="rId40" Type="http://schemas.openxmlformats.org/officeDocument/2006/relationships/hyperlink" Target="https://secure.sos.state.or.us/oard/viewSingleRule.action?ruleVrsnRsn=242522" TargetMode="External"/><Relationship Id="rId45" Type="http://schemas.openxmlformats.org/officeDocument/2006/relationships/hyperlink" Target="https://secure.sos.state.or.us/oard/viewSingleRule.action?ruleVrsnRsn=250439" TargetMode="External"/><Relationship Id="rId53" Type="http://schemas.openxmlformats.org/officeDocument/2006/relationships/hyperlink" Target="https://secure.sos.state.or.us/oard/viewSingleRule.action?ruleVrsnRsn=145274" TargetMode="External"/><Relationship Id="rId58" Type="http://schemas.openxmlformats.org/officeDocument/2006/relationships/hyperlink" Target="https://secure.sos.state.or.us/oard/viewSingleRule.action?ruleVrsnRsn=145276" TargetMode="External"/><Relationship Id="rId66" Type="http://schemas.openxmlformats.org/officeDocument/2006/relationships/hyperlink" Target="https://secure.sos.state.or.us/oard/viewSingleRule.action?ruleVrsnRsn=145344" TargetMode="External"/><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secure.sos.state.or.us/oard/viewSingleRule.action?ruleVrsnRsn=145218" TargetMode="External"/><Relationship Id="rId23" Type="http://schemas.openxmlformats.org/officeDocument/2006/relationships/hyperlink" Target="https://secure.sos.state.or.us/oard/viewSingleRule.action?ruleVrsnRsn=145372" TargetMode="External"/><Relationship Id="rId28" Type="http://schemas.openxmlformats.org/officeDocument/2006/relationships/hyperlink" Target="https://secure.sos.state.or.us/oard/viewSingleRule.action?ruleVrsnRsn=145247" TargetMode="External"/><Relationship Id="rId36" Type="http://schemas.openxmlformats.org/officeDocument/2006/relationships/hyperlink" Target="https://secure.sos.state.or.us/oard/viewSingleRule.action?ruleVrsnRsn=145311" TargetMode="External"/><Relationship Id="rId49" Type="http://schemas.openxmlformats.org/officeDocument/2006/relationships/hyperlink" Target="https://secure.sos.state.or.us/oard/viewSingleRule.action?ruleVrsnRsn=145322" TargetMode="External"/><Relationship Id="rId57" Type="http://schemas.openxmlformats.org/officeDocument/2006/relationships/hyperlink" Target="https://secure.sos.state.or.us/oard/viewSingleRule.action?ruleVrsnRsn=145265" TargetMode="External"/><Relationship Id="rId61" Type="http://schemas.openxmlformats.org/officeDocument/2006/relationships/hyperlink" Target="https://secure.sos.state.or.us/oard/viewSingleRule.action?ruleVrsnRsn=145287" TargetMode="External"/><Relationship Id="rId10" Type="http://schemas.openxmlformats.org/officeDocument/2006/relationships/hyperlink" Target="https://secure.sos.state.or.us/oard/viewSingleRule.action?ruleVrsnRsn=237662" TargetMode="External"/><Relationship Id="rId19" Type="http://schemas.openxmlformats.org/officeDocument/2006/relationships/hyperlink" Target="https://secure.sos.state.or.us/oard/viewSingleRule.action?ruleVrsnRsn=258156" TargetMode="External"/><Relationship Id="rId31" Type="http://schemas.openxmlformats.org/officeDocument/2006/relationships/hyperlink" Target="https://secure.sos.state.or.us/oard/viewSingleRule.action?ruleVrsnRsn=258158" TargetMode="External"/><Relationship Id="rId44" Type="http://schemas.openxmlformats.org/officeDocument/2006/relationships/hyperlink" Target="https://secure.sos.state.or.us/oard/viewSingleRule.action?ruleVrsnRsn=145206" TargetMode="External"/><Relationship Id="rId52" Type="http://schemas.openxmlformats.org/officeDocument/2006/relationships/hyperlink" Target="https://secure.sos.state.or.us/oard/viewSingleRule.action?ruleVrsnRsn=145271" TargetMode="External"/><Relationship Id="rId60" Type="http://schemas.openxmlformats.org/officeDocument/2006/relationships/hyperlink" Target="https://secure.sos.state.or.us/oard/viewSingleRule.action?ruleVrsnRsn=145284" TargetMode="External"/><Relationship Id="rId65" Type="http://schemas.openxmlformats.org/officeDocument/2006/relationships/hyperlink" Target="https://secure.sos.state.or.us/oard/viewSingleRule.action?ruleVrsnRsn=145317"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ecure.sos.state.or.us/oard/viewSingleRule.action?ruleVrsnRsn=246695" TargetMode="External"/><Relationship Id="rId22" Type="http://schemas.openxmlformats.org/officeDocument/2006/relationships/hyperlink" Target="https://secure.sos.state.or.us/oard/viewSingleRule.action?ruleVrsnRsn=145320" TargetMode="External"/><Relationship Id="rId27" Type="http://schemas.openxmlformats.org/officeDocument/2006/relationships/hyperlink" Target="https://secure.sos.state.or.us/oard/viewSingleRule.action?ruleVrsnRsn=145236" TargetMode="External"/><Relationship Id="rId30" Type="http://schemas.openxmlformats.org/officeDocument/2006/relationships/hyperlink" Target="https://secure.sos.state.or.us/oard/viewSingleRule.action?ruleVrsnRsn=145251" TargetMode="External"/><Relationship Id="rId35" Type="http://schemas.openxmlformats.org/officeDocument/2006/relationships/hyperlink" Target="https://secure.sos.state.or.us/oard/viewSingleRule.action?ruleVrsnRsn=145304" TargetMode="External"/><Relationship Id="rId43" Type="http://schemas.openxmlformats.org/officeDocument/2006/relationships/hyperlink" Target="https://secure.sos.state.or.us/oard/viewSingleRule.action?ruleVrsnRsn=145202" TargetMode="External"/><Relationship Id="rId48" Type="http://schemas.openxmlformats.org/officeDocument/2006/relationships/hyperlink" Target="https://secure.sos.state.or.us/oard/viewSingleRule.action?ruleVrsnRsn=276747" TargetMode="External"/><Relationship Id="rId56" Type="http://schemas.openxmlformats.org/officeDocument/2006/relationships/hyperlink" Target="https://secure.sos.state.or.us/oard/viewSingleRule.action?ruleVrsnRsn=145263" TargetMode="External"/><Relationship Id="rId64" Type="http://schemas.openxmlformats.org/officeDocument/2006/relationships/hyperlink" Target="https://secure.sos.state.or.us/oard/viewSingleRule.action?ruleVrsnRsn=256782" TargetMode="External"/><Relationship Id="rId69" Type="http://schemas.openxmlformats.org/officeDocument/2006/relationships/hyperlink" Target="https://secure.sos.state.or.us/oard/viewSingleRule.action?ruleVrsnRsn=145357" TargetMode="External"/><Relationship Id="rId8" Type="http://schemas.openxmlformats.org/officeDocument/2006/relationships/footnotes" Target="footnotes.xml"/><Relationship Id="rId51" Type="http://schemas.openxmlformats.org/officeDocument/2006/relationships/hyperlink" Target="https://secure.sos.state.or.us/oard/viewSingleRule.action?ruleVrsnRsn=257456" TargetMode="External"/><Relationship Id="rId72" Type="http://schemas.openxmlformats.org/officeDocument/2006/relationships/hyperlink" Target="https://secure.sos.state.or.us/oard/viewSingleRule.action?ruleVrsnRsn=241524" TargetMode="Externa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2563" TargetMode="External"/><Relationship Id="rId17" Type="http://schemas.openxmlformats.org/officeDocument/2006/relationships/hyperlink" Target="https://secure.sos.state.or.us/oard/viewSingleRule.action?ruleVrsnRsn=246708" TargetMode="External"/><Relationship Id="rId25" Type="http://schemas.openxmlformats.org/officeDocument/2006/relationships/hyperlink" Target="https://secure.sos.state.or.us/oard/viewSingleRule.action?ruleVrsnRsn=145335" TargetMode="External"/><Relationship Id="rId33" Type="http://schemas.openxmlformats.org/officeDocument/2006/relationships/hyperlink" Target="https://secure.sos.state.or.us/oard/viewSingleRule.action?ruleVrsnRsn=145290" TargetMode="External"/><Relationship Id="rId38" Type="http://schemas.openxmlformats.org/officeDocument/2006/relationships/hyperlink" Target="https://secure.sos.state.or.us/oard/viewSingleRule.action?ruleVrsnRsn=145376" TargetMode="External"/><Relationship Id="rId46" Type="http://schemas.openxmlformats.org/officeDocument/2006/relationships/hyperlink" Target="https://secure.sos.state.or.us/oard/viewSingleRule.action?ruleVrsnRsn=145269" TargetMode="External"/><Relationship Id="rId59" Type="http://schemas.openxmlformats.org/officeDocument/2006/relationships/hyperlink" Target="https://secure.sos.state.or.us/oard/viewSingleRule.action?ruleVrsnRsn=145277" TargetMode="External"/><Relationship Id="rId67" Type="http://schemas.openxmlformats.org/officeDocument/2006/relationships/hyperlink" Target="https://secure.sos.state.or.us/oard/viewSingleRule.action?ruleVrsnRsn=145347" TargetMode="External"/><Relationship Id="rId20" Type="http://schemas.openxmlformats.org/officeDocument/2006/relationships/hyperlink" Target="https://secure.sos.state.or.us/oard/viewSingleRule.action?ruleVrsnRsn=258156" TargetMode="External"/><Relationship Id="rId41" Type="http://schemas.openxmlformats.org/officeDocument/2006/relationships/hyperlink" Target="https://secure.sos.state.or.us/oard/viewSingleRule.action?ruleVrsnRsn=145190" TargetMode="External"/><Relationship Id="rId54" Type="http://schemas.openxmlformats.org/officeDocument/2006/relationships/hyperlink" Target="https://secure.sos.state.or.us/oard/viewSingleRule.action?ruleVrsnRsn=263151" TargetMode="External"/><Relationship Id="rId62" Type="http://schemas.openxmlformats.org/officeDocument/2006/relationships/hyperlink" Target="https://secure.sos.state.or.us/oard/viewSingleRule.action?ruleVrsnRsn=145295" TargetMode="External"/><Relationship Id="rId70" Type="http://schemas.openxmlformats.org/officeDocument/2006/relationships/hyperlink" Target="https://secure.sos.state.or.us/oard/viewSingleRule.action?ruleVrsnRsn=145359"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sidRPr="00CA656F">
            <w:rPr>
              <w:rStyle w:val="PlaceholderText"/>
            </w:rPr>
            <w:t>Choose an item.</w:t>
          </w:r>
        </w:p>
      </w:docPartBody>
    </w:docPart>
    <w:docPart>
      <w:docPartPr>
        <w:name w:val="66C9499C443D4071B4759FE6021CAB27"/>
        <w:category>
          <w:name w:val="General"/>
          <w:gallery w:val="placeholder"/>
        </w:category>
        <w:types>
          <w:type w:val="bbPlcHdr"/>
        </w:types>
        <w:behaviors>
          <w:behavior w:val="content"/>
        </w:behaviors>
        <w:guid w:val="{37E7BC78-54F8-433B-AD5D-169BD3E127F1}"/>
      </w:docPartPr>
      <w:docPartBody>
        <w:p w:rsidR="00C85798" w:rsidRDefault="00C85798" w:rsidP="00C85798">
          <w:pPr>
            <w:pStyle w:val="66C9499C443D4071B4759FE6021CAB27"/>
          </w:pPr>
          <w:r w:rsidRPr="00CA656F">
            <w:rPr>
              <w:rStyle w:val="PlaceholderText"/>
            </w:rPr>
            <w:t>Choose an item.</w:t>
          </w:r>
        </w:p>
      </w:docPartBody>
    </w:docPart>
    <w:docPart>
      <w:docPartPr>
        <w:name w:val="A0A9A0CA32444C9DAD20387D23048CB7"/>
        <w:category>
          <w:name w:val="General"/>
          <w:gallery w:val="placeholder"/>
        </w:category>
        <w:types>
          <w:type w:val="bbPlcHdr"/>
        </w:types>
        <w:behaviors>
          <w:behavior w:val="content"/>
        </w:behaviors>
        <w:guid w:val="{3A725DAC-7507-4C6F-A23B-BE9D5A19D1B7}"/>
      </w:docPartPr>
      <w:docPartBody>
        <w:p w:rsidR="00C85798" w:rsidRDefault="00C85798" w:rsidP="00C85798">
          <w:pPr>
            <w:pStyle w:val="A0A9A0CA32444C9DAD20387D23048CB7"/>
          </w:pPr>
          <w:r w:rsidRPr="00CA656F">
            <w:rPr>
              <w:rStyle w:val="PlaceholderText"/>
            </w:rPr>
            <w:t>Choose an item.</w:t>
          </w:r>
        </w:p>
      </w:docPartBody>
    </w:docPart>
    <w:docPart>
      <w:docPartPr>
        <w:name w:val="1FD61188543141C482234AD568930393"/>
        <w:category>
          <w:name w:val="General"/>
          <w:gallery w:val="placeholder"/>
        </w:category>
        <w:types>
          <w:type w:val="bbPlcHdr"/>
        </w:types>
        <w:behaviors>
          <w:behavior w:val="content"/>
        </w:behaviors>
        <w:guid w:val="{D1D12060-C8CB-4B50-A815-21C056F5A912}"/>
      </w:docPartPr>
      <w:docPartBody>
        <w:p w:rsidR="00C85798" w:rsidRDefault="00C85798" w:rsidP="00C85798">
          <w:pPr>
            <w:pStyle w:val="1FD61188543141C482234AD568930393"/>
          </w:pPr>
          <w:r w:rsidRPr="00CA656F">
            <w:rPr>
              <w:rStyle w:val="PlaceholderText"/>
            </w:rPr>
            <w:t>Choose an item.</w:t>
          </w:r>
        </w:p>
      </w:docPartBody>
    </w:docPart>
    <w:docPart>
      <w:docPartPr>
        <w:name w:val="711E848DCBF9422298E7F561B5C6ACE6"/>
        <w:category>
          <w:name w:val="General"/>
          <w:gallery w:val="placeholder"/>
        </w:category>
        <w:types>
          <w:type w:val="bbPlcHdr"/>
        </w:types>
        <w:behaviors>
          <w:behavior w:val="content"/>
        </w:behaviors>
        <w:guid w:val="{F4879AC7-CDB2-4039-AADE-3B4C0247BCF8}"/>
      </w:docPartPr>
      <w:docPartBody>
        <w:p w:rsidR="00C85798" w:rsidRDefault="00C85798" w:rsidP="00C85798">
          <w:pPr>
            <w:pStyle w:val="711E848DCBF9422298E7F561B5C6ACE6"/>
          </w:pPr>
          <w:r w:rsidRPr="00CA656F">
            <w:rPr>
              <w:rStyle w:val="PlaceholderText"/>
            </w:rPr>
            <w:t>Choose an item.</w:t>
          </w:r>
        </w:p>
      </w:docPartBody>
    </w:docPart>
    <w:docPart>
      <w:docPartPr>
        <w:name w:val="DBF1F26B217D4A86A6B611090CEA488F"/>
        <w:category>
          <w:name w:val="General"/>
          <w:gallery w:val="placeholder"/>
        </w:category>
        <w:types>
          <w:type w:val="bbPlcHdr"/>
        </w:types>
        <w:behaviors>
          <w:behavior w:val="content"/>
        </w:behaviors>
        <w:guid w:val="{DA3547B7-4723-4D78-8FE5-898230577DC0}"/>
      </w:docPartPr>
      <w:docPartBody>
        <w:p w:rsidR="00C85798" w:rsidRDefault="00C85798" w:rsidP="00C85798">
          <w:pPr>
            <w:pStyle w:val="DBF1F26B217D4A86A6B611090CEA488F"/>
          </w:pPr>
          <w:r w:rsidRPr="00CA656F">
            <w:rPr>
              <w:rStyle w:val="PlaceholderText"/>
            </w:rPr>
            <w:t>Choose an item.</w:t>
          </w:r>
        </w:p>
      </w:docPartBody>
    </w:docPart>
    <w:docPart>
      <w:docPartPr>
        <w:name w:val="11CF06F05B604BC3BCF32B76EFD08786"/>
        <w:category>
          <w:name w:val="General"/>
          <w:gallery w:val="placeholder"/>
        </w:category>
        <w:types>
          <w:type w:val="bbPlcHdr"/>
        </w:types>
        <w:behaviors>
          <w:behavior w:val="content"/>
        </w:behaviors>
        <w:guid w:val="{89DEBD7E-2DA4-4A57-BE93-94EC32A0FB15}"/>
      </w:docPartPr>
      <w:docPartBody>
        <w:p w:rsidR="00C85798" w:rsidRDefault="00C85798" w:rsidP="00C85798">
          <w:pPr>
            <w:pStyle w:val="11CF06F05B604BC3BCF32B76EFD08786"/>
          </w:pPr>
          <w:r w:rsidRPr="00CA656F">
            <w:rPr>
              <w:rStyle w:val="PlaceholderText"/>
            </w:rPr>
            <w:t>Choose an item.</w:t>
          </w:r>
        </w:p>
      </w:docPartBody>
    </w:docPart>
    <w:docPart>
      <w:docPartPr>
        <w:name w:val="DE01A8201F2743C6A4CF9F07E7AB2CE0"/>
        <w:category>
          <w:name w:val="General"/>
          <w:gallery w:val="placeholder"/>
        </w:category>
        <w:types>
          <w:type w:val="bbPlcHdr"/>
        </w:types>
        <w:behaviors>
          <w:behavior w:val="content"/>
        </w:behaviors>
        <w:guid w:val="{23D191E0-2A52-4103-BE74-99D9CC94B194}"/>
      </w:docPartPr>
      <w:docPartBody>
        <w:p w:rsidR="00C85798" w:rsidRDefault="00C85798" w:rsidP="00C85798">
          <w:pPr>
            <w:pStyle w:val="DE01A8201F2743C6A4CF9F07E7AB2CE0"/>
          </w:pPr>
          <w:r w:rsidRPr="00CA656F">
            <w:rPr>
              <w:rStyle w:val="PlaceholderText"/>
            </w:rPr>
            <w:t>Choose an item.</w:t>
          </w:r>
        </w:p>
      </w:docPartBody>
    </w:docPart>
    <w:docPart>
      <w:docPartPr>
        <w:name w:val="B0040FAC3FFD48E9AA815D7896FC74DA"/>
        <w:category>
          <w:name w:val="General"/>
          <w:gallery w:val="placeholder"/>
        </w:category>
        <w:types>
          <w:type w:val="bbPlcHdr"/>
        </w:types>
        <w:behaviors>
          <w:behavior w:val="content"/>
        </w:behaviors>
        <w:guid w:val="{87594520-AD4E-4CF0-A288-D36CF6FB0CB0}"/>
      </w:docPartPr>
      <w:docPartBody>
        <w:p w:rsidR="00C85798" w:rsidRDefault="00C85798" w:rsidP="00C85798">
          <w:pPr>
            <w:pStyle w:val="B0040FAC3FFD48E9AA815D7896FC74DA"/>
          </w:pPr>
          <w:r w:rsidRPr="00CA656F">
            <w:rPr>
              <w:rStyle w:val="PlaceholderText"/>
            </w:rPr>
            <w:t>Choose an item.</w:t>
          </w:r>
        </w:p>
      </w:docPartBody>
    </w:docPart>
    <w:docPart>
      <w:docPartPr>
        <w:name w:val="419036F8724A4A60A3DD62999F1C9BA8"/>
        <w:category>
          <w:name w:val="General"/>
          <w:gallery w:val="placeholder"/>
        </w:category>
        <w:types>
          <w:type w:val="bbPlcHdr"/>
        </w:types>
        <w:behaviors>
          <w:behavior w:val="content"/>
        </w:behaviors>
        <w:guid w:val="{F6F7596B-D70D-4643-AB70-B586DB7A5C05}"/>
      </w:docPartPr>
      <w:docPartBody>
        <w:p w:rsidR="00C85798" w:rsidRDefault="00C85798" w:rsidP="00C85798">
          <w:pPr>
            <w:pStyle w:val="419036F8724A4A60A3DD62999F1C9BA8"/>
          </w:pPr>
          <w:r w:rsidRPr="00CA656F">
            <w:rPr>
              <w:rStyle w:val="PlaceholderText"/>
            </w:rPr>
            <w:t>Choose an item.</w:t>
          </w:r>
        </w:p>
      </w:docPartBody>
    </w:docPart>
    <w:docPart>
      <w:docPartPr>
        <w:name w:val="233FA35A9E914A8DAA8EB1FD93F7F3A3"/>
        <w:category>
          <w:name w:val="General"/>
          <w:gallery w:val="placeholder"/>
        </w:category>
        <w:types>
          <w:type w:val="bbPlcHdr"/>
        </w:types>
        <w:behaviors>
          <w:behavior w:val="content"/>
        </w:behaviors>
        <w:guid w:val="{4E268F52-B375-4F94-9603-8310DFD8F7F3}"/>
      </w:docPartPr>
      <w:docPartBody>
        <w:p w:rsidR="00C85798" w:rsidRDefault="00C85798" w:rsidP="00C85798">
          <w:pPr>
            <w:pStyle w:val="233FA35A9E914A8DAA8EB1FD93F7F3A3"/>
          </w:pPr>
          <w:r w:rsidRPr="00CA656F">
            <w:rPr>
              <w:rStyle w:val="PlaceholderText"/>
            </w:rPr>
            <w:t>Choose an item.</w:t>
          </w:r>
        </w:p>
      </w:docPartBody>
    </w:docPart>
    <w:docPart>
      <w:docPartPr>
        <w:name w:val="8FA34554BD1D4991811E0F680AE9A033"/>
        <w:category>
          <w:name w:val="General"/>
          <w:gallery w:val="placeholder"/>
        </w:category>
        <w:types>
          <w:type w:val="bbPlcHdr"/>
        </w:types>
        <w:behaviors>
          <w:behavior w:val="content"/>
        </w:behaviors>
        <w:guid w:val="{724F6667-A30B-4C85-941C-3DB728F90926}"/>
      </w:docPartPr>
      <w:docPartBody>
        <w:p w:rsidR="00C85798" w:rsidRDefault="00C85798" w:rsidP="00C85798">
          <w:pPr>
            <w:pStyle w:val="8FA34554BD1D4991811E0F680AE9A033"/>
          </w:pPr>
          <w:r w:rsidRPr="00CA656F">
            <w:rPr>
              <w:rStyle w:val="PlaceholderText"/>
            </w:rPr>
            <w:t>Choose an item.</w:t>
          </w:r>
        </w:p>
      </w:docPartBody>
    </w:docPart>
    <w:docPart>
      <w:docPartPr>
        <w:name w:val="741B20AACC224E9CB546627531A4A8A5"/>
        <w:category>
          <w:name w:val="General"/>
          <w:gallery w:val="placeholder"/>
        </w:category>
        <w:types>
          <w:type w:val="bbPlcHdr"/>
        </w:types>
        <w:behaviors>
          <w:behavior w:val="content"/>
        </w:behaviors>
        <w:guid w:val="{43591415-1A60-4C8A-883B-F25E919FE124}"/>
      </w:docPartPr>
      <w:docPartBody>
        <w:p w:rsidR="00C85798" w:rsidRDefault="00C85798" w:rsidP="00C85798">
          <w:pPr>
            <w:pStyle w:val="741B20AACC224E9CB546627531A4A8A5"/>
          </w:pPr>
          <w:r w:rsidRPr="00CA656F">
            <w:rPr>
              <w:rStyle w:val="PlaceholderText"/>
            </w:rPr>
            <w:t>Choose an item.</w:t>
          </w:r>
        </w:p>
      </w:docPartBody>
    </w:docPart>
    <w:docPart>
      <w:docPartPr>
        <w:name w:val="782A2BCCFE074C43A75A3042297B5AAB"/>
        <w:category>
          <w:name w:val="General"/>
          <w:gallery w:val="placeholder"/>
        </w:category>
        <w:types>
          <w:type w:val="bbPlcHdr"/>
        </w:types>
        <w:behaviors>
          <w:behavior w:val="content"/>
        </w:behaviors>
        <w:guid w:val="{1A0B130C-FCA7-4C29-B87F-3B3D899D227F}"/>
      </w:docPartPr>
      <w:docPartBody>
        <w:p w:rsidR="00C85798" w:rsidRDefault="00C85798" w:rsidP="00C85798">
          <w:pPr>
            <w:pStyle w:val="782A2BCCFE074C43A75A3042297B5AAB"/>
          </w:pPr>
          <w:r w:rsidRPr="00CA656F">
            <w:rPr>
              <w:rStyle w:val="PlaceholderText"/>
            </w:rPr>
            <w:t>Choose an item.</w:t>
          </w:r>
        </w:p>
      </w:docPartBody>
    </w:docPart>
    <w:docPart>
      <w:docPartPr>
        <w:name w:val="17F1A77DFC2F4285B309142912F63BD9"/>
        <w:category>
          <w:name w:val="General"/>
          <w:gallery w:val="placeholder"/>
        </w:category>
        <w:types>
          <w:type w:val="bbPlcHdr"/>
        </w:types>
        <w:behaviors>
          <w:behavior w:val="content"/>
        </w:behaviors>
        <w:guid w:val="{4968FD5E-D665-416F-91E4-98F4449ECE1D}"/>
      </w:docPartPr>
      <w:docPartBody>
        <w:p w:rsidR="00C85798" w:rsidRDefault="00C85798" w:rsidP="00C85798">
          <w:pPr>
            <w:pStyle w:val="17F1A77DFC2F4285B309142912F63BD9"/>
          </w:pPr>
          <w:r w:rsidRPr="00CA656F">
            <w:rPr>
              <w:rStyle w:val="PlaceholderText"/>
            </w:rPr>
            <w:t>Choose an item.</w:t>
          </w:r>
        </w:p>
      </w:docPartBody>
    </w:docPart>
    <w:docPart>
      <w:docPartPr>
        <w:name w:val="A14BB9B801B54C58A9C58BC07B48E93F"/>
        <w:category>
          <w:name w:val="General"/>
          <w:gallery w:val="placeholder"/>
        </w:category>
        <w:types>
          <w:type w:val="bbPlcHdr"/>
        </w:types>
        <w:behaviors>
          <w:behavior w:val="content"/>
        </w:behaviors>
        <w:guid w:val="{907215ED-5AC4-47E1-92B8-8548C670A781}"/>
      </w:docPartPr>
      <w:docPartBody>
        <w:p w:rsidR="00897B53" w:rsidRDefault="00897B53" w:rsidP="00897B53">
          <w:pPr>
            <w:pStyle w:val="A14BB9B801B54C58A9C58BC07B48E93F"/>
          </w:pPr>
          <w:r w:rsidRPr="00CA656F">
            <w:rPr>
              <w:rStyle w:val="PlaceholderText"/>
            </w:rPr>
            <w:t>Choose an item.</w:t>
          </w:r>
        </w:p>
      </w:docPartBody>
    </w:docPart>
    <w:docPart>
      <w:docPartPr>
        <w:name w:val="6EC9FBABFCA643598881DCDD50234D2D"/>
        <w:category>
          <w:name w:val="General"/>
          <w:gallery w:val="placeholder"/>
        </w:category>
        <w:types>
          <w:type w:val="bbPlcHdr"/>
        </w:types>
        <w:behaviors>
          <w:behavior w:val="content"/>
        </w:behaviors>
        <w:guid w:val="{DBA0BCE3-682E-4A23-93AF-201C5296C56C}"/>
      </w:docPartPr>
      <w:docPartBody>
        <w:p w:rsidR="004B3D11" w:rsidRDefault="002B2649" w:rsidP="002B2649">
          <w:pPr>
            <w:pStyle w:val="6EC9FBABFCA643598881DCDD50234D2D"/>
          </w:pPr>
          <w:r w:rsidRPr="00CA656F">
            <w:rPr>
              <w:rStyle w:val="PlaceholderText"/>
            </w:rPr>
            <w:t>Choose an item.</w:t>
          </w:r>
        </w:p>
      </w:docPartBody>
    </w:docPart>
    <w:docPart>
      <w:docPartPr>
        <w:name w:val="1C378CFB32F449C0AEFF29964697AF11"/>
        <w:category>
          <w:name w:val="General"/>
          <w:gallery w:val="placeholder"/>
        </w:category>
        <w:types>
          <w:type w:val="bbPlcHdr"/>
        </w:types>
        <w:behaviors>
          <w:behavior w:val="content"/>
        </w:behaviors>
        <w:guid w:val="{0645B742-FD1B-44FA-9784-8FB55C93B95A}"/>
      </w:docPartPr>
      <w:docPartBody>
        <w:p w:rsidR="00663F96" w:rsidRDefault="00663F96" w:rsidP="00663F96">
          <w:pPr>
            <w:pStyle w:val="1C378CFB32F449C0AEFF29964697AF11"/>
          </w:pPr>
          <w:r w:rsidRPr="00CA656F">
            <w:rPr>
              <w:rStyle w:val="PlaceholderText"/>
            </w:rPr>
            <w:t>Choose an item.</w:t>
          </w:r>
        </w:p>
      </w:docPartBody>
    </w:docPart>
    <w:docPart>
      <w:docPartPr>
        <w:name w:val="D554AE85771F4BD4A1E11A8E2D4E98B3"/>
        <w:category>
          <w:name w:val="General"/>
          <w:gallery w:val="placeholder"/>
        </w:category>
        <w:types>
          <w:type w:val="bbPlcHdr"/>
        </w:types>
        <w:behaviors>
          <w:behavior w:val="content"/>
        </w:behaviors>
        <w:guid w:val="{5B7FFCA0-C6A0-4D22-8A77-14759E3D709A}"/>
      </w:docPartPr>
      <w:docPartBody>
        <w:p w:rsidR="00663F96" w:rsidRDefault="00663F96" w:rsidP="00663F96">
          <w:pPr>
            <w:pStyle w:val="D554AE85771F4BD4A1E11A8E2D4E98B3"/>
          </w:pPr>
          <w:r w:rsidRPr="00CA656F">
            <w:rPr>
              <w:rStyle w:val="PlaceholderText"/>
            </w:rPr>
            <w:t>Choose an item.</w:t>
          </w:r>
        </w:p>
      </w:docPartBody>
    </w:docPart>
    <w:docPart>
      <w:docPartPr>
        <w:name w:val="47A2D9AB275648AAB218924692D51EA8"/>
        <w:category>
          <w:name w:val="General"/>
          <w:gallery w:val="placeholder"/>
        </w:category>
        <w:types>
          <w:type w:val="bbPlcHdr"/>
        </w:types>
        <w:behaviors>
          <w:behavior w:val="content"/>
        </w:behaviors>
        <w:guid w:val="{711BBD17-62D4-40E1-A2F7-7FA34168FD84}"/>
      </w:docPartPr>
      <w:docPartBody>
        <w:p w:rsidR="00663F96" w:rsidRDefault="00663F96" w:rsidP="00663F96">
          <w:pPr>
            <w:pStyle w:val="47A2D9AB275648AAB218924692D51EA8"/>
          </w:pPr>
          <w:r w:rsidRPr="00CA656F">
            <w:rPr>
              <w:rStyle w:val="PlaceholderText"/>
            </w:rPr>
            <w:t>Choose an item.</w:t>
          </w:r>
        </w:p>
      </w:docPartBody>
    </w:docPart>
    <w:docPart>
      <w:docPartPr>
        <w:name w:val="4AF2E5977A104DE7973A4F49F8DB51F0"/>
        <w:category>
          <w:name w:val="General"/>
          <w:gallery w:val="placeholder"/>
        </w:category>
        <w:types>
          <w:type w:val="bbPlcHdr"/>
        </w:types>
        <w:behaviors>
          <w:behavior w:val="content"/>
        </w:behaviors>
        <w:guid w:val="{F89CD1DD-2104-46E1-9165-7E37318ED4A1}"/>
      </w:docPartPr>
      <w:docPartBody>
        <w:p w:rsidR="00663F96" w:rsidRDefault="00663F96" w:rsidP="00663F96">
          <w:pPr>
            <w:pStyle w:val="4AF2E5977A104DE7973A4F49F8DB51F0"/>
          </w:pPr>
          <w:r w:rsidRPr="00CA656F">
            <w:rPr>
              <w:rStyle w:val="PlaceholderText"/>
            </w:rPr>
            <w:t>Choose an item.</w:t>
          </w:r>
        </w:p>
      </w:docPartBody>
    </w:docPart>
    <w:docPart>
      <w:docPartPr>
        <w:name w:val="B4C9707EA98A4033B400061EDD5F4195"/>
        <w:category>
          <w:name w:val="General"/>
          <w:gallery w:val="placeholder"/>
        </w:category>
        <w:types>
          <w:type w:val="bbPlcHdr"/>
        </w:types>
        <w:behaviors>
          <w:behavior w:val="content"/>
        </w:behaviors>
        <w:guid w:val="{B06694C2-59B7-4949-B231-11EB49AD47EC}"/>
      </w:docPartPr>
      <w:docPartBody>
        <w:p w:rsidR="00663F96" w:rsidRDefault="00663F96" w:rsidP="00663F96">
          <w:pPr>
            <w:pStyle w:val="B4C9707EA98A4033B400061EDD5F4195"/>
          </w:pPr>
          <w:r w:rsidRPr="00CA656F">
            <w:rPr>
              <w:rStyle w:val="PlaceholderText"/>
            </w:rPr>
            <w:t>Choose an item.</w:t>
          </w:r>
        </w:p>
      </w:docPartBody>
    </w:docPart>
    <w:docPart>
      <w:docPartPr>
        <w:name w:val="F8571148F83042D593287B75E1814DF7"/>
        <w:category>
          <w:name w:val="General"/>
          <w:gallery w:val="placeholder"/>
        </w:category>
        <w:types>
          <w:type w:val="bbPlcHdr"/>
        </w:types>
        <w:behaviors>
          <w:behavior w:val="content"/>
        </w:behaviors>
        <w:guid w:val="{BF58D2C4-FBCD-4F5B-B99D-90AB3B8E60EB}"/>
      </w:docPartPr>
      <w:docPartBody>
        <w:p w:rsidR="00663F96" w:rsidRDefault="00663F96" w:rsidP="00663F96">
          <w:pPr>
            <w:pStyle w:val="F8571148F83042D593287B75E1814DF7"/>
          </w:pPr>
          <w:r w:rsidRPr="00CA656F">
            <w:rPr>
              <w:rStyle w:val="PlaceholderText"/>
            </w:rPr>
            <w:t>Choose an item.</w:t>
          </w:r>
        </w:p>
      </w:docPartBody>
    </w:docPart>
    <w:docPart>
      <w:docPartPr>
        <w:name w:val="D3E3BB7A261E417EA667571C56D75680"/>
        <w:category>
          <w:name w:val="General"/>
          <w:gallery w:val="placeholder"/>
        </w:category>
        <w:types>
          <w:type w:val="bbPlcHdr"/>
        </w:types>
        <w:behaviors>
          <w:behavior w:val="content"/>
        </w:behaviors>
        <w:guid w:val="{B2DB644B-4A82-41D9-BB7C-F02DBF991E56}"/>
      </w:docPartPr>
      <w:docPartBody>
        <w:p w:rsidR="00025E48" w:rsidRDefault="00663F96" w:rsidP="00663F96">
          <w:pPr>
            <w:pStyle w:val="D3E3BB7A261E417EA667571C56D75680"/>
          </w:pPr>
          <w:r w:rsidRPr="00CA656F">
            <w:rPr>
              <w:rStyle w:val="PlaceholderText"/>
            </w:rPr>
            <w:t>Choose an item.</w:t>
          </w:r>
        </w:p>
      </w:docPartBody>
    </w:docPart>
    <w:docPart>
      <w:docPartPr>
        <w:name w:val="955CE907918843A39D1FAFA49EEBCBC3"/>
        <w:category>
          <w:name w:val="General"/>
          <w:gallery w:val="placeholder"/>
        </w:category>
        <w:types>
          <w:type w:val="bbPlcHdr"/>
        </w:types>
        <w:behaviors>
          <w:behavior w:val="content"/>
        </w:behaviors>
        <w:guid w:val="{AD484F86-D55F-401F-803A-18BF565F2615}"/>
      </w:docPartPr>
      <w:docPartBody>
        <w:p w:rsidR="00025E48" w:rsidRDefault="00663F96" w:rsidP="00663F96">
          <w:pPr>
            <w:pStyle w:val="955CE907918843A39D1FAFA49EEBCBC3"/>
          </w:pPr>
          <w:r w:rsidRPr="00CA656F">
            <w:rPr>
              <w:rStyle w:val="PlaceholderText"/>
            </w:rPr>
            <w:t>Choose an item.</w:t>
          </w:r>
        </w:p>
      </w:docPartBody>
    </w:docPart>
    <w:docPart>
      <w:docPartPr>
        <w:name w:val="4CAF4B6EE91948B0B9151495C1F1920C"/>
        <w:category>
          <w:name w:val="General"/>
          <w:gallery w:val="placeholder"/>
        </w:category>
        <w:types>
          <w:type w:val="bbPlcHdr"/>
        </w:types>
        <w:behaviors>
          <w:behavior w:val="content"/>
        </w:behaviors>
        <w:guid w:val="{3B701411-EDAE-4460-AE34-43BD1E7E1041}"/>
      </w:docPartPr>
      <w:docPartBody>
        <w:p w:rsidR="00025E48" w:rsidRDefault="00663F96" w:rsidP="00663F96">
          <w:pPr>
            <w:pStyle w:val="4CAF4B6EE91948B0B9151495C1F1920C"/>
          </w:pPr>
          <w:r w:rsidRPr="00CA656F">
            <w:rPr>
              <w:rStyle w:val="PlaceholderText"/>
            </w:rPr>
            <w:t>Choose an item.</w:t>
          </w:r>
        </w:p>
      </w:docPartBody>
    </w:docPart>
    <w:docPart>
      <w:docPartPr>
        <w:name w:val="97092290D49E4C6CA825020D75215148"/>
        <w:category>
          <w:name w:val="General"/>
          <w:gallery w:val="placeholder"/>
        </w:category>
        <w:types>
          <w:type w:val="bbPlcHdr"/>
        </w:types>
        <w:behaviors>
          <w:behavior w:val="content"/>
        </w:behaviors>
        <w:guid w:val="{C15373A1-FC2E-4DF9-8613-87620E3BE4B8}"/>
      </w:docPartPr>
      <w:docPartBody>
        <w:p w:rsidR="00025E48" w:rsidRDefault="00663F96" w:rsidP="00663F96">
          <w:pPr>
            <w:pStyle w:val="97092290D49E4C6CA825020D75215148"/>
          </w:pPr>
          <w:r w:rsidRPr="00CA656F">
            <w:rPr>
              <w:rStyle w:val="PlaceholderText"/>
            </w:rPr>
            <w:t>Choose an item.</w:t>
          </w:r>
        </w:p>
      </w:docPartBody>
    </w:docPart>
    <w:docPart>
      <w:docPartPr>
        <w:name w:val="366E8EFF4206433783705782862C6C71"/>
        <w:category>
          <w:name w:val="General"/>
          <w:gallery w:val="placeholder"/>
        </w:category>
        <w:types>
          <w:type w:val="bbPlcHdr"/>
        </w:types>
        <w:behaviors>
          <w:behavior w:val="content"/>
        </w:behaviors>
        <w:guid w:val="{AB06549E-B9E5-4865-AEF0-1DB9FD9972B1}"/>
      </w:docPartPr>
      <w:docPartBody>
        <w:p w:rsidR="00025E48" w:rsidRDefault="00663F96" w:rsidP="00663F96">
          <w:pPr>
            <w:pStyle w:val="366E8EFF4206433783705782862C6C71"/>
          </w:pPr>
          <w:r w:rsidRPr="00CA656F">
            <w:rPr>
              <w:rStyle w:val="PlaceholderText"/>
            </w:rPr>
            <w:t>Choose an item.</w:t>
          </w:r>
        </w:p>
      </w:docPartBody>
    </w:docPart>
    <w:docPart>
      <w:docPartPr>
        <w:name w:val="EEA8DEAB9D23461493D7F7170FF6F336"/>
        <w:category>
          <w:name w:val="General"/>
          <w:gallery w:val="placeholder"/>
        </w:category>
        <w:types>
          <w:type w:val="bbPlcHdr"/>
        </w:types>
        <w:behaviors>
          <w:behavior w:val="content"/>
        </w:behaviors>
        <w:guid w:val="{BCD4512D-ED2D-4D09-9D7A-DB0759EA7105}"/>
      </w:docPartPr>
      <w:docPartBody>
        <w:p w:rsidR="00025E48" w:rsidRDefault="00663F96" w:rsidP="00663F96">
          <w:pPr>
            <w:pStyle w:val="EEA8DEAB9D23461493D7F7170FF6F336"/>
          </w:pPr>
          <w:r w:rsidRPr="00CA656F">
            <w:rPr>
              <w:rStyle w:val="PlaceholderText"/>
            </w:rPr>
            <w:t>Choose an item.</w:t>
          </w:r>
        </w:p>
      </w:docPartBody>
    </w:docPart>
    <w:docPart>
      <w:docPartPr>
        <w:name w:val="F178BBCD8EC64E0FB0BB770523F69378"/>
        <w:category>
          <w:name w:val="General"/>
          <w:gallery w:val="placeholder"/>
        </w:category>
        <w:types>
          <w:type w:val="bbPlcHdr"/>
        </w:types>
        <w:behaviors>
          <w:behavior w:val="content"/>
        </w:behaviors>
        <w:guid w:val="{04B7E9AC-8DA5-4925-90B4-E2CC2EB149C3}"/>
      </w:docPartPr>
      <w:docPartBody>
        <w:p w:rsidR="00025E48" w:rsidRDefault="00663F96" w:rsidP="00663F96">
          <w:pPr>
            <w:pStyle w:val="F178BBCD8EC64E0FB0BB770523F69378"/>
          </w:pPr>
          <w:r w:rsidRPr="00CA656F">
            <w:rPr>
              <w:rStyle w:val="PlaceholderText"/>
            </w:rPr>
            <w:t>Choose an item.</w:t>
          </w:r>
        </w:p>
      </w:docPartBody>
    </w:docPart>
    <w:docPart>
      <w:docPartPr>
        <w:name w:val="A192105E9BF849BEB1C628FAEDF3164E"/>
        <w:category>
          <w:name w:val="General"/>
          <w:gallery w:val="placeholder"/>
        </w:category>
        <w:types>
          <w:type w:val="bbPlcHdr"/>
        </w:types>
        <w:behaviors>
          <w:behavior w:val="content"/>
        </w:behaviors>
        <w:guid w:val="{9A4BFF16-AD56-4C4F-BEBF-A48CF7E3FB65}"/>
      </w:docPartPr>
      <w:docPartBody>
        <w:p w:rsidR="00025E48" w:rsidRDefault="00663F96" w:rsidP="00663F96">
          <w:pPr>
            <w:pStyle w:val="A192105E9BF849BEB1C628FAEDF3164E"/>
          </w:pPr>
          <w:r w:rsidRPr="00CA656F">
            <w:rPr>
              <w:rStyle w:val="PlaceholderText"/>
            </w:rPr>
            <w:t>Choose an item.</w:t>
          </w:r>
        </w:p>
      </w:docPartBody>
    </w:docPart>
    <w:docPart>
      <w:docPartPr>
        <w:name w:val="63011F789E424169A9AEA68127F769AE"/>
        <w:category>
          <w:name w:val="General"/>
          <w:gallery w:val="placeholder"/>
        </w:category>
        <w:types>
          <w:type w:val="bbPlcHdr"/>
        </w:types>
        <w:behaviors>
          <w:behavior w:val="content"/>
        </w:behaviors>
        <w:guid w:val="{EA7BDA67-0720-40A5-877D-5BAB1FCBEC0A}"/>
      </w:docPartPr>
      <w:docPartBody>
        <w:p w:rsidR="00025E48" w:rsidRDefault="00663F96" w:rsidP="00663F96">
          <w:pPr>
            <w:pStyle w:val="63011F789E424169A9AEA68127F769AE"/>
          </w:pPr>
          <w:r w:rsidRPr="00CA656F">
            <w:rPr>
              <w:rStyle w:val="PlaceholderText"/>
            </w:rPr>
            <w:t>Choose an item.</w:t>
          </w:r>
        </w:p>
      </w:docPartBody>
    </w:docPart>
    <w:docPart>
      <w:docPartPr>
        <w:name w:val="A7CB8484CCBC4D649746664298F84E8B"/>
        <w:category>
          <w:name w:val="General"/>
          <w:gallery w:val="placeholder"/>
        </w:category>
        <w:types>
          <w:type w:val="bbPlcHdr"/>
        </w:types>
        <w:behaviors>
          <w:behavior w:val="content"/>
        </w:behaviors>
        <w:guid w:val="{28747F3F-152E-4EF1-8D48-A6E7DE96D2FD}"/>
      </w:docPartPr>
      <w:docPartBody>
        <w:p w:rsidR="00025E48" w:rsidRDefault="00663F96" w:rsidP="00663F96">
          <w:pPr>
            <w:pStyle w:val="A7CB8484CCBC4D649746664298F84E8B"/>
          </w:pPr>
          <w:r w:rsidRPr="00CA656F">
            <w:rPr>
              <w:rStyle w:val="PlaceholderText"/>
            </w:rPr>
            <w:t>Choose an item.</w:t>
          </w:r>
        </w:p>
      </w:docPartBody>
    </w:docPart>
    <w:docPart>
      <w:docPartPr>
        <w:name w:val="46B4A865FEF3479C9BDAE960254C535A"/>
        <w:category>
          <w:name w:val="General"/>
          <w:gallery w:val="placeholder"/>
        </w:category>
        <w:types>
          <w:type w:val="bbPlcHdr"/>
        </w:types>
        <w:behaviors>
          <w:behavior w:val="content"/>
        </w:behaviors>
        <w:guid w:val="{4F10AE84-CB10-4008-BD6D-F6DD16D9329B}"/>
      </w:docPartPr>
      <w:docPartBody>
        <w:p w:rsidR="00025E48" w:rsidRDefault="00663F96" w:rsidP="00663F96">
          <w:pPr>
            <w:pStyle w:val="46B4A865FEF3479C9BDAE960254C535A"/>
          </w:pPr>
          <w:r w:rsidRPr="00CA656F">
            <w:rPr>
              <w:rStyle w:val="PlaceholderText"/>
            </w:rPr>
            <w:t>Choose an item.</w:t>
          </w:r>
        </w:p>
      </w:docPartBody>
    </w:docPart>
    <w:docPart>
      <w:docPartPr>
        <w:name w:val="5A511A2F61E04F91B6CE1E04E4149C8E"/>
        <w:category>
          <w:name w:val="General"/>
          <w:gallery w:val="placeholder"/>
        </w:category>
        <w:types>
          <w:type w:val="bbPlcHdr"/>
        </w:types>
        <w:behaviors>
          <w:behavior w:val="content"/>
        </w:behaviors>
        <w:guid w:val="{2E884168-312C-4C5F-9F90-97C5CA6A28BB}"/>
      </w:docPartPr>
      <w:docPartBody>
        <w:p w:rsidR="00025E48" w:rsidRDefault="00663F96" w:rsidP="00663F96">
          <w:pPr>
            <w:pStyle w:val="5A511A2F61E04F91B6CE1E04E4149C8E"/>
          </w:pPr>
          <w:r w:rsidRPr="00CA656F">
            <w:rPr>
              <w:rStyle w:val="PlaceholderText"/>
            </w:rPr>
            <w:t>Choose an item.</w:t>
          </w:r>
        </w:p>
      </w:docPartBody>
    </w:docPart>
    <w:docPart>
      <w:docPartPr>
        <w:name w:val="F05B43AF5BB94F5CAE78BBFDEFF2E505"/>
        <w:category>
          <w:name w:val="General"/>
          <w:gallery w:val="placeholder"/>
        </w:category>
        <w:types>
          <w:type w:val="bbPlcHdr"/>
        </w:types>
        <w:behaviors>
          <w:behavior w:val="content"/>
        </w:behaviors>
        <w:guid w:val="{73110D9C-4F4B-460E-88BB-52DC8BEE9E2B}"/>
      </w:docPartPr>
      <w:docPartBody>
        <w:p w:rsidR="00025E48" w:rsidRDefault="00663F96" w:rsidP="00663F96">
          <w:pPr>
            <w:pStyle w:val="F05B43AF5BB94F5CAE78BBFDEFF2E505"/>
          </w:pPr>
          <w:r w:rsidRPr="00CA656F">
            <w:rPr>
              <w:rStyle w:val="PlaceholderText"/>
            </w:rPr>
            <w:t>Choose an item.</w:t>
          </w:r>
        </w:p>
      </w:docPartBody>
    </w:docPart>
    <w:docPart>
      <w:docPartPr>
        <w:name w:val="A7F1D800C89E4D05B99D354FF4B36147"/>
        <w:category>
          <w:name w:val="General"/>
          <w:gallery w:val="placeholder"/>
        </w:category>
        <w:types>
          <w:type w:val="bbPlcHdr"/>
        </w:types>
        <w:behaviors>
          <w:behavior w:val="content"/>
        </w:behaviors>
        <w:guid w:val="{36F245BC-5136-42DC-B254-0744C63D0B9B}"/>
      </w:docPartPr>
      <w:docPartBody>
        <w:p w:rsidR="00025E48" w:rsidRDefault="00663F96" w:rsidP="00663F96">
          <w:pPr>
            <w:pStyle w:val="A7F1D800C89E4D05B99D354FF4B36147"/>
          </w:pPr>
          <w:r w:rsidRPr="00CA656F">
            <w:rPr>
              <w:rStyle w:val="PlaceholderText"/>
            </w:rPr>
            <w:t>Choose an item.</w:t>
          </w:r>
        </w:p>
      </w:docPartBody>
    </w:docPart>
    <w:docPart>
      <w:docPartPr>
        <w:name w:val="1D80B4DFA91849558150656BB17F725E"/>
        <w:category>
          <w:name w:val="General"/>
          <w:gallery w:val="placeholder"/>
        </w:category>
        <w:types>
          <w:type w:val="bbPlcHdr"/>
        </w:types>
        <w:behaviors>
          <w:behavior w:val="content"/>
        </w:behaviors>
        <w:guid w:val="{3997A9D9-6639-490F-B6AA-07F60EFEB420}"/>
      </w:docPartPr>
      <w:docPartBody>
        <w:p w:rsidR="00025E48" w:rsidRDefault="00663F96" w:rsidP="00663F96">
          <w:pPr>
            <w:pStyle w:val="1D80B4DFA91849558150656BB17F725E"/>
          </w:pPr>
          <w:r w:rsidRPr="00CA656F">
            <w:rPr>
              <w:rStyle w:val="PlaceholderText"/>
            </w:rPr>
            <w:t>Choose an item.</w:t>
          </w:r>
        </w:p>
      </w:docPartBody>
    </w:docPart>
    <w:docPart>
      <w:docPartPr>
        <w:name w:val="6CB58CCF4288477D8057A5247B88FDE6"/>
        <w:category>
          <w:name w:val="General"/>
          <w:gallery w:val="placeholder"/>
        </w:category>
        <w:types>
          <w:type w:val="bbPlcHdr"/>
        </w:types>
        <w:behaviors>
          <w:behavior w:val="content"/>
        </w:behaviors>
        <w:guid w:val="{34BB5B8E-ECA1-40E4-8028-6FC059BC8CA8}"/>
      </w:docPartPr>
      <w:docPartBody>
        <w:p w:rsidR="00025E48" w:rsidRDefault="00663F96" w:rsidP="00663F96">
          <w:pPr>
            <w:pStyle w:val="6CB58CCF4288477D8057A5247B88FDE6"/>
          </w:pPr>
          <w:r w:rsidRPr="00CA656F">
            <w:rPr>
              <w:rStyle w:val="PlaceholderText"/>
            </w:rPr>
            <w:t>Choose an item.</w:t>
          </w:r>
        </w:p>
      </w:docPartBody>
    </w:docPart>
    <w:docPart>
      <w:docPartPr>
        <w:name w:val="1CB11EB0D1714203A336CB177F95C735"/>
        <w:category>
          <w:name w:val="General"/>
          <w:gallery w:val="placeholder"/>
        </w:category>
        <w:types>
          <w:type w:val="bbPlcHdr"/>
        </w:types>
        <w:behaviors>
          <w:behavior w:val="content"/>
        </w:behaviors>
        <w:guid w:val="{F9148F10-27FE-431A-8A9D-D52D9D9D6F39}"/>
      </w:docPartPr>
      <w:docPartBody>
        <w:p w:rsidR="00025E48" w:rsidRDefault="00663F96" w:rsidP="00663F96">
          <w:pPr>
            <w:pStyle w:val="1CB11EB0D1714203A336CB177F95C735"/>
          </w:pPr>
          <w:r w:rsidRPr="00CA656F">
            <w:rPr>
              <w:rStyle w:val="PlaceholderText"/>
            </w:rPr>
            <w:t>Choose an item.</w:t>
          </w:r>
        </w:p>
      </w:docPartBody>
    </w:docPart>
    <w:docPart>
      <w:docPartPr>
        <w:name w:val="6776CDA32F0C4D918D8084ACF1526492"/>
        <w:category>
          <w:name w:val="General"/>
          <w:gallery w:val="placeholder"/>
        </w:category>
        <w:types>
          <w:type w:val="bbPlcHdr"/>
        </w:types>
        <w:behaviors>
          <w:behavior w:val="content"/>
        </w:behaviors>
        <w:guid w:val="{46BB39C9-0BCE-4E77-93CB-CBCEBE88484A}"/>
      </w:docPartPr>
      <w:docPartBody>
        <w:p w:rsidR="00025E48" w:rsidRDefault="00663F96" w:rsidP="00663F96">
          <w:pPr>
            <w:pStyle w:val="6776CDA32F0C4D918D8084ACF1526492"/>
          </w:pPr>
          <w:r w:rsidRPr="00CA656F">
            <w:rPr>
              <w:rStyle w:val="PlaceholderText"/>
            </w:rPr>
            <w:t>Choose an item.</w:t>
          </w:r>
        </w:p>
      </w:docPartBody>
    </w:docPart>
    <w:docPart>
      <w:docPartPr>
        <w:name w:val="C35D28BCBD0F4917B9A83BF5C287BE05"/>
        <w:category>
          <w:name w:val="General"/>
          <w:gallery w:val="placeholder"/>
        </w:category>
        <w:types>
          <w:type w:val="bbPlcHdr"/>
        </w:types>
        <w:behaviors>
          <w:behavior w:val="content"/>
        </w:behaviors>
        <w:guid w:val="{0D06DF6B-1ED5-4C88-84EF-79813F8256A9}"/>
      </w:docPartPr>
      <w:docPartBody>
        <w:p w:rsidR="00025E48" w:rsidRDefault="00663F96" w:rsidP="00663F96">
          <w:pPr>
            <w:pStyle w:val="C35D28BCBD0F4917B9A83BF5C287BE05"/>
          </w:pPr>
          <w:r w:rsidRPr="00CA656F">
            <w:rPr>
              <w:rStyle w:val="PlaceholderText"/>
            </w:rPr>
            <w:t>Choose an item.</w:t>
          </w:r>
        </w:p>
      </w:docPartBody>
    </w:docPart>
    <w:docPart>
      <w:docPartPr>
        <w:name w:val="878C5A16E4504417B0FD603C5AE26F46"/>
        <w:category>
          <w:name w:val="General"/>
          <w:gallery w:val="placeholder"/>
        </w:category>
        <w:types>
          <w:type w:val="bbPlcHdr"/>
        </w:types>
        <w:behaviors>
          <w:behavior w:val="content"/>
        </w:behaviors>
        <w:guid w:val="{8B5F2621-5CAF-4F84-BD44-5621C39E8475}"/>
      </w:docPartPr>
      <w:docPartBody>
        <w:p w:rsidR="00025E48" w:rsidRDefault="00663F96" w:rsidP="00663F96">
          <w:pPr>
            <w:pStyle w:val="878C5A16E4504417B0FD603C5AE26F46"/>
          </w:pPr>
          <w:r w:rsidRPr="00CA656F">
            <w:rPr>
              <w:rStyle w:val="PlaceholderText"/>
            </w:rPr>
            <w:t>Choose an item.</w:t>
          </w:r>
        </w:p>
      </w:docPartBody>
    </w:docPart>
    <w:docPart>
      <w:docPartPr>
        <w:name w:val="EBA4A48C96E745A1812C218E7AD29878"/>
        <w:category>
          <w:name w:val="General"/>
          <w:gallery w:val="placeholder"/>
        </w:category>
        <w:types>
          <w:type w:val="bbPlcHdr"/>
        </w:types>
        <w:behaviors>
          <w:behavior w:val="content"/>
        </w:behaviors>
        <w:guid w:val="{3E14CF39-F1B5-444F-A00D-7F8FA898F1A6}"/>
      </w:docPartPr>
      <w:docPartBody>
        <w:p w:rsidR="00025E48" w:rsidRDefault="00663F96" w:rsidP="00663F96">
          <w:pPr>
            <w:pStyle w:val="EBA4A48C96E745A1812C218E7AD29878"/>
          </w:pPr>
          <w:r w:rsidRPr="00CA656F">
            <w:rPr>
              <w:rStyle w:val="PlaceholderText"/>
            </w:rPr>
            <w:t>Choose an item.</w:t>
          </w:r>
        </w:p>
      </w:docPartBody>
    </w:docPart>
    <w:docPart>
      <w:docPartPr>
        <w:name w:val="9CD623643D84444480A2D204A8DCC52B"/>
        <w:category>
          <w:name w:val="General"/>
          <w:gallery w:val="placeholder"/>
        </w:category>
        <w:types>
          <w:type w:val="bbPlcHdr"/>
        </w:types>
        <w:behaviors>
          <w:behavior w:val="content"/>
        </w:behaviors>
        <w:guid w:val="{3CC4E08C-45D9-494D-B754-262E72D11790}"/>
      </w:docPartPr>
      <w:docPartBody>
        <w:p w:rsidR="00025E48" w:rsidRDefault="00663F96" w:rsidP="00663F96">
          <w:pPr>
            <w:pStyle w:val="9CD623643D84444480A2D204A8DCC52B"/>
          </w:pPr>
          <w:r w:rsidRPr="00CA656F">
            <w:rPr>
              <w:rStyle w:val="PlaceholderText"/>
            </w:rPr>
            <w:t>Choose an item.</w:t>
          </w:r>
        </w:p>
      </w:docPartBody>
    </w:docPart>
    <w:docPart>
      <w:docPartPr>
        <w:name w:val="BC20F5E394454473AF3AA68F9C2C96DF"/>
        <w:category>
          <w:name w:val="General"/>
          <w:gallery w:val="placeholder"/>
        </w:category>
        <w:types>
          <w:type w:val="bbPlcHdr"/>
        </w:types>
        <w:behaviors>
          <w:behavior w:val="content"/>
        </w:behaviors>
        <w:guid w:val="{B5BE6B46-470E-4756-8503-03A839A9F273}"/>
      </w:docPartPr>
      <w:docPartBody>
        <w:p w:rsidR="00025E48" w:rsidRDefault="00663F96" w:rsidP="00663F96">
          <w:pPr>
            <w:pStyle w:val="BC20F5E394454473AF3AA68F9C2C96DF"/>
          </w:pPr>
          <w:r w:rsidRPr="00CA656F">
            <w:rPr>
              <w:rStyle w:val="PlaceholderText"/>
            </w:rPr>
            <w:t>Choose an item.</w:t>
          </w:r>
        </w:p>
      </w:docPartBody>
    </w:docPart>
    <w:docPart>
      <w:docPartPr>
        <w:name w:val="8312784DB6724A709CBBC5715ADED5A5"/>
        <w:category>
          <w:name w:val="General"/>
          <w:gallery w:val="placeholder"/>
        </w:category>
        <w:types>
          <w:type w:val="bbPlcHdr"/>
        </w:types>
        <w:behaviors>
          <w:behavior w:val="content"/>
        </w:behaviors>
        <w:guid w:val="{E0156818-1A4B-4E01-A86A-243064FD847C}"/>
      </w:docPartPr>
      <w:docPartBody>
        <w:p w:rsidR="00025E48" w:rsidRDefault="00663F96" w:rsidP="00663F96">
          <w:pPr>
            <w:pStyle w:val="8312784DB6724A709CBBC5715ADED5A5"/>
          </w:pPr>
          <w:r w:rsidRPr="00CA656F">
            <w:rPr>
              <w:rStyle w:val="PlaceholderText"/>
            </w:rPr>
            <w:t>Choose an item.</w:t>
          </w:r>
        </w:p>
      </w:docPartBody>
    </w:docPart>
    <w:docPart>
      <w:docPartPr>
        <w:name w:val="27EC00DEBD904AE2BD60B070A855F29D"/>
        <w:category>
          <w:name w:val="General"/>
          <w:gallery w:val="placeholder"/>
        </w:category>
        <w:types>
          <w:type w:val="bbPlcHdr"/>
        </w:types>
        <w:behaviors>
          <w:behavior w:val="content"/>
        </w:behaviors>
        <w:guid w:val="{04E961DE-8150-494F-8C76-514C4D9E14B3}"/>
      </w:docPartPr>
      <w:docPartBody>
        <w:p w:rsidR="00025E48" w:rsidRDefault="00663F96" w:rsidP="00663F96">
          <w:pPr>
            <w:pStyle w:val="27EC00DEBD904AE2BD60B070A855F29D"/>
          </w:pPr>
          <w:r w:rsidRPr="00CA656F">
            <w:rPr>
              <w:rStyle w:val="PlaceholderText"/>
            </w:rPr>
            <w:t>Choose an item.</w:t>
          </w:r>
        </w:p>
      </w:docPartBody>
    </w:docPart>
    <w:docPart>
      <w:docPartPr>
        <w:name w:val="BC01BDC055044D979FCCB8C8B91A8946"/>
        <w:category>
          <w:name w:val="General"/>
          <w:gallery w:val="placeholder"/>
        </w:category>
        <w:types>
          <w:type w:val="bbPlcHdr"/>
        </w:types>
        <w:behaviors>
          <w:behavior w:val="content"/>
        </w:behaviors>
        <w:guid w:val="{D71E8E77-7BBD-40FD-9708-96C67C533DEB}"/>
      </w:docPartPr>
      <w:docPartBody>
        <w:p w:rsidR="00025E48" w:rsidRDefault="00663F96" w:rsidP="00663F96">
          <w:pPr>
            <w:pStyle w:val="BC01BDC055044D979FCCB8C8B91A8946"/>
          </w:pPr>
          <w:r w:rsidRPr="00CA656F">
            <w:rPr>
              <w:rStyle w:val="PlaceholderText"/>
            </w:rPr>
            <w:t>Choose an item.</w:t>
          </w:r>
        </w:p>
      </w:docPartBody>
    </w:docPart>
    <w:docPart>
      <w:docPartPr>
        <w:name w:val="D01467778D424037B9B4E05A9BF3CC5F"/>
        <w:category>
          <w:name w:val="General"/>
          <w:gallery w:val="placeholder"/>
        </w:category>
        <w:types>
          <w:type w:val="bbPlcHdr"/>
        </w:types>
        <w:behaviors>
          <w:behavior w:val="content"/>
        </w:behaviors>
        <w:guid w:val="{21EE4A71-BFE6-4350-AF87-41DCED32C6E0}"/>
      </w:docPartPr>
      <w:docPartBody>
        <w:p w:rsidR="00025E48" w:rsidRDefault="00663F96" w:rsidP="00663F96">
          <w:pPr>
            <w:pStyle w:val="D01467778D424037B9B4E05A9BF3CC5F"/>
          </w:pPr>
          <w:r w:rsidRPr="00CA656F">
            <w:rPr>
              <w:rStyle w:val="PlaceholderText"/>
            </w:rPr>
            <w:t>Choose an item.</w:t>
          </w:r>
        </w:p>
      </w:docPartBody>
    </w:docPart>
    <w:docPart>
      <w:docPartPr>
        <w:name w:val="6311382AB05F43388E6328DA50C5F381"/>
        <w:category>
          <w:name w:val="General"/>
          <w:gallery w:val="placeholder"/>
        </w:category>
        <w:types>
          <w:type w:val="bbPlcHdr"/>
        </w:types>
        <w:behaviors>
          <w:behavior w:val="content"/>
        </w:behaviors>
        <w:guid w:val="{CE080A4D-6448-4DAD-89F9-7D777D75AE8D}"/>
      </w:docPartPr>
      <w:docPartBody>
        <w:p w:rsidR="00025E48" w:rsidRDefault="00663F96" w:rsidP="00663F96">
          <w:pPr>
            <w:pStyle w:val="6311382AB05F43388E6328DA50C5F381"/>
          </w:pPr>
          <w:r w:rsidRPr="00CA656F">
            <w:rPr>
              <w:rStyle w:val="PlaceholderText"/>
            </w:rPr>
            <w:t>Choose an item.</w:t>
          </w:r>
        </w:p>
      </w:docPartBody>
    </w:docPart>
    <w:docPart>
      <w:docPartPr>
        <w:name w:val="E0C295D410214C68887EA85BD5B0AC43"/>
        <w:category>
          <w:name w:val="General"/>
          <w:gallery w:val="placeholder"/>
        </w:category>
        <w:types>
          <w:type w:val="bbPlcHdr"/>
        </w:types>
        <w:behaviors>
          <w:behavior w:val="content"/>
        </w:behaviors>
        <w:guid w:val="{62CDBD38-E2E1-43FE-9486-408AA446C877}"/>
      </w:docPartPr>
      <w:docPartBody>
        <w:p w:rsidR="00025E48" w:rsidRDefault="00663F96" w:rsidP="00663F96">
          <w:pPr>
            <w:pStyle w:val="E0C295D410214C68887EA85BD5B0AC43"/>
          </w:pPr>
          <w:r w:rsidRPr="00CA656F">
            <w:rPr>
              <w:rStyle w:val="PlaceholderText"/>
            </w:rPr>
            <w:t>Choose an item.</w:t>
          </w:r>
        </w:p>
      </w:docPartBody>
    </w:docPart>
    <w:docPart>
      <w:docPartPr>
        <w:name w:val="6802098DD7BE40BC8034AB0E46B704DD"/>
        <w:category>
          <w:name w:val="General"/>
          <w:gallery w:val="placeholder"/>
        </w:category>
        <w:types>
          <w:type w:val="bbPlcHdr"/>
        </w:types>
        <w:behaviors>
          <w:behavior w:val="content"/>
        </w:behaviors>
        <w:guid w:val="{FAE2049F-E0FC-47C4-A0B6-378BC65EE359}"/>
      </w:docPartPr>
      <w:docPartBody>
        <w:p w:rsidR="00025E48" w:rsidRDefault="00663F96" w:rsidP="00663F96">
          <w:pPr>
            <w:pStyle w:val="6802098DD7BE40BC8034AB0E46B704DD"/>
          </w:pPr>
          <w:r w:rsidRPr="00CA656F">
            <w:rPr>
              <w:rStyle w:val="PlaceholderText"/>
            </w:rPr>
            <w:t>Choose an item.</w:t>
          </w:r>
        </w:p>
      </w:docPartBody>
    </w:docPart>
    <w:docPart>
      <w:docPartPr>
        <w:name w:val="E091C771F547401F9473E3748FA6CADA"/>
        <w:category>
          <w:name w:val="General"/>
          <w:gallery w:val="placeholder"/>
        </w:category>
        <w:types>
          <w:type w:val="bbPlcHdr"/>
        </w:types>
        <w:behaviors>
          <w:behavior w:val="content"/>
        </w:behaviors>
        <w:guid w:val="{5A7F6A32-D609-4C29-BE42-6A8534079C9D}"/>
      </w:docPartPr>
      <w:docPartBody>
        <w:p w:rsidR="00025E48" w:rsidRDefault="00663F96" w:rsidP="00663F96">
          <w:pPr>
            <w:pStyle w:val="E091C771F547401F9473E3748FA6CADA"/>
          </w:pPr>
          <w:r w:rsidRPr="00CA656F">
            <w:rPr>
              <w:rStyle w:val="PlaceholderText"/>
            </w:rPr>
            <w:t>Choose an item.</w:t>
          </w:r>
        </w:p>
      </w:docPartBody>
    </w:docPart>
    <w:docPart>
      <w:docPartPr>
        <w:name w:val="B6CA17DBD4FE4E729CB955597BD6416C"/>
        <w:category>
          <w:name w:val="General"/>
          <w:gallery w:val="placeholder"/>
        </w:category>
        <w:types>
          <w:type w:val="bbPlcHdr"/>
        </w:types>
        <w:behaviors>
          <w:behavior w:val="content"/>
        </w:behaviors>
        <w:guid w:val="{EC6F56AA-1546-493C-BA06-A710881FED84}"/>
      </w:docPartPr>
      <w:docPartBody>
        <w:p w:rsidR="00025E48" w:rsidRDefault="00663F96" w:rsidP="00663F96">
          <w:pPr>
            <w:pStyle w:val="B6CA17DBD4FE4E729CB955597BD6416C"/>
          </w:pPr>
          <w:r w:rsidRPr="00CA656F">
            <w:rPr>
              <w:rStyle w:val="PlaceholderText"/>
            </w:rPr>
            <w:t>Choose an item.</w:t>
          </w:r>
        </w:p>
      </w:docPartBody>
    </w:docPart>
    <w:docPart>
      <w:docPartPr>
        <w:name w:val="CB57723C53414648B4FC1E999E2AC747"/>
        <w:category>
          <w:name w:val="General"/>
          <w:gallery w:val="placeholder"/>
        </w:category>
        <w:types>
          <w:type w:val="bbPlcHdr"/>
        </w:types>
        <w:behaviors>
          <w:behavior w:val="content"/>
        </w:behaviors>
        <w:guid w:val="{8F61D572-C154-4C33-B6F6-CF729750B18B}"/>
      </w:docPartPr>
      <w:docPartBody>
        <w:p w:rsidR="00025E48" w:rsidRDefault="00663F96" w:rsidP="00663F96">
          <w:pPr>
            <w:pStyle w:val="CB57723C53414648B4FC1E999E2AC747"/>
          </w:pPr>
          <w:r w:rsidRPr="00CA656F">
            <w:rPr>
              <w:rStyle w:val="PlaceholderText"/>
            </w:rPr>
            <w:t>Choose an item.</w:t>
          </w:r>
        </w:p>
      </w:docPartBody>
    </w:docPart>
    <w:docPart>
      <w:docPartPr>
        <w:name w:val="42A4A95898434FA5852179EAF9072DEC"/>
        <w:category>
          <w:name w:val="General"/>
          <w:gallery w:val="placeholder"/>
        </w:category>
        <w:types>
          <w:type w:val="bbPlcHdr"/>
        </w:types>
        <w:behaviors>
          <w:behavior w:val="content"/>
        </w:behaviors>
        <w:guid w:val="{6B2D1A39-DA98-4B9E-AE6A-471CEC864E18}"/>
      </w:docPartPr>
      <w:docPartBody>
        <w:p w:rsidR="00025E48" w:rsidRDefault="00663F96" w:rsidP="00663F96">
          <w:pPr>
            <w:pStyle w:val="42A4A95898434FA5852179EAF9072DEC"/>
          </w:pPr>
          <w:r w:rsidRPr="00CA656F">
            <w:rPr>
              <w:rStyle w:val="PlaceholderText"/>
            </w:rPr>
            <w:t>Choose an item.</w:t>
          </w:r>
        </w:p>
      </w:docPartBody>
    </w:docPart>
    <w:docPart>
      <w:docPartPr>
        <w:name w:val="9F9BDADE6F464734B3E1B365D26D7AFD"/>
        <w:category>
          <w:name w:val="General"/>
          <w:gallery w:val="placeholder"/>
        </w:category>
        <w:types>
          <w:type w:val="bbPlcHdr"/>
        </w:types>
        <w:behaviors>
          <w:behavior w:val="content"/>
        </w:behaviors>
        <w:guid w:val="{C9A8D118-416A-46F4-9FD6-AE98E628007C}"/>
      </w:docPartPr>
      <w:docPartBody>
        <w:p w:rsidR="00025E48" w:rsidRDefault="00663F96" w:rsidP="00663F96">
          <w:pPr>
            <w:pStyle w:val="9F9BDADE6F464734B3E1B365D26D7AFD"/>
          </w:pPr>
          <w:r w:rsidRPr="00CA656F">
            <w:rPr>
              <w:rStyle w:val="PlaceholderText"/>
            </w:rPr>
            <w:t>Choose an item.</w:t>
          </w:r>
        </w:p>
      </w:docPartBody>
    </w:docPart>
    <w:docPart>
      <w:docPartPr>
        <w:name w:val="CF222F7C914C435F858EB66569A20118"/>
        <w:category>
          <w:name w:val="General"/>
          <w:gallery w:val="placeholder"/>
        </w:category>
        <w:types>
          <w:type w:val="bbPlcHdr"/>
        </w:types>
        <w:behaviors>
          <w:behavior w:val="content"/>
        </w:behaviors>
        <w:guid w:val="{1049621F-5B86-41ED-BF45-FB146DF6F73D}"/>
      </w:docPartPr>
      <w:docPartBody>
        <w:p w:rsidR="00025E48" w:rsidRDefault="00663F96" w:rsidP="00663F96">
          <w:pPr>
            <w:pStyle w:val="CF222F7C914C435F858EB66569A20118"/>
          </w:pPr>
          <w:r w:rsidRPr="00CA656F">
            <w:rPr>
              <w:rStyle w:val="PlaceholderText"/>
            </w:rPr>
            <w:t>Choose an item.</w:t>
          </w:r>
        </w:p>
      </w:docPartBody>
    </w:docPart>
    <w:docPart>
      <w:docPartPr>
        <w:name w:val="0DADB589ED5745C9B344E839F1371C8A"/>
        <w:category>
          <w:name w:val="General"/>
          <w:gallery w:val="placeholder"/>
        </w:category>
        <w:types>
          <w:type w:val="bbPlcHdr"/>
        </w:types>
        <w:behaviors>
          <w:behavior w:val="content"/>
        </w:behaviors>
        <w:guid w:val="{73AAEC5A-2DA4-4F1B-A624-8FE6EB33EF98}"/>
      </w:docPartPr>
      <w:docPartBody>
        <w:p w:rsidR="00025E48" w:rsidRDefault="00663F96" w:rsidP="00663F96">
          <w:pPr>
            <w:pStyle w:val="0DADB589ED5745C9B344E839F1371C8A"/>
          </w:pPr>
          <w:r w:rsidRPr="00CA656F">
            <w:rPr>
              <w:rStyle w:val="PlaceholderText"/>
            </w:rPr>
            <w:t>Choose an item.</w:t>
          </w:r>
        </w:p>
      </w:docPartBody>
    </w:docPart>
    <w:docPart>
      <w:docPartPr>
        <w:name w:val="D3DE335A45204891A9A16B22B0E89F60"/>
        <w:category>
          <w:name w:val="General"/>
          <w:gallery w:val="placeholder"/>
        </w:category>
        <w:types>
          <w:type w:val="bbPlcHdr"/>
        </w:types>
        <w:behaviors>
          <w:behavior w:val="content"/>
        </w:behaviors>
        <w:guid w:val="{466988AB-CC23-493A-8AB1-9BE357AF9235}"/>
      </w:docPartPr>
      <w:docPartBody>
        <w:p w:rsidR="00025E48" w:rsidRDefault="00663F96" w:rsidP="00663F96">
          <w:pPr>
            <w:pStyle w:val="D3DE335A45204891A9A16B22B0E89F60"/>
          </w:pPr>
          <w:r w:rsidRPr="00CA656F">
            <w:rPr>
              <w:rStyle w:val="PlaceholderText"/>
            </w:rPr>
            <w:t>Choose an item.</w:t>
          </w:r>
        </w:p>
      </w:docPartBody>
    </w:docPart>
    <w:docPart>
      <w:docPartPr>
        <w:name w:val="B37D3F48DCF24BD39FB4EF2CE0F2B43E"/>
        <w:category>
          <w:name w:val="General"/>
          <w:gallery w:val="placeholder"/>
        </w:category>
        <w:types>
          <w:type w:val="bbPlcHdr"/>
        </w:types>
        <w:behaviors>
          <w:behavior w:val="content"/>
        </w:behaviors>
        <w:guid w:val="{F72A1FD7-2065-4BB6-BF01-71CE20D10AE9}"/>
      </w:docPartPr>
      <w:docPartBody>
        <w:p w:rsidR="00025E48" w:rsidRDefault="00663F96" w:rsidP="00663F96">
          <w:pPr>
            <w:pStyle w:val="B37D3F48DCF24BD39FB4EF2CE0F2B43E"/>
          </w:pPr>
          <w:r w:rsidRPr="00CA656F">
            <w:rPr>
              <w:rStyle w:val="PlaceholderText"/>
            </w:rPr>
            <w:t>Choose an item.</w:t>
          </w:r>
        </w:p>
      </w:docPartBody>
    </w:docPart>
    <w:docPart>
      <w:docPartPr>
        <w:name w:val="7F35038530F44FC384E81C3848AEDCEC"/>
        <w:category>
          <w:name w:val="General"/>
          <w:gallery w:val="placeholder"/>
        </w:category>
        <w:types>
          <w:type w:val="bbPlcHdr"/>
        </w:types>
        <w:behaviors>
          <w:behavior w:val="content"/>
        </w:behaviors>
        <w:guid w:val="{C64074B9-273F-474B-A954-E3C57EAA0E37}"/>
      </w:docPartPr>
      <w:docPartBody>
        <w:p w:rsidR="00025E48" w:rsidRDefault="00663F96" w:rsidP="00663F96">
          <w:pPr>
            <w:pStyle w:val="7F35038530F44FC384E81C3848AEDCEC"/>
          </w:pPr>
          <w:r w:rsidRPr="00CA656F">
            <w:rPr>
              <w:rStyle w:val="PlaceholderText"/>
            </w:rPr>
            <w:t>Choose an item.</w:t>
          </w:r>
        </w:p>
      </w:docPartBody>
    </w:docPart>
    <w:docPart>
      <w:docPartPr>
        <w:name w:val="7B7321462E5A43EF9A2FCD5B23004F5A"/>
        <w:category>
          <w:name w:val="General"/>
          <w:gallery w:val="placeholder"/>
        </w:category>
        <w:types>
          <w:type w:val="bbPlcHdr"/>
        </w:types>
        <w:behaviors>
          <w:behavior w:val="content"/>
        </w:behaviors>
        <w:guid w:val="{6CA84B66-D4DE-4A66-ABEC-149B5DFC1335}"/>
      </w:docPartPr>
      <w:docPartBody>
        <w:p w:rsidR="00025E48" w:rsidRDefault="00663F96" w:rsidP="00663F96">
          <w:pPr>
            <w:pStyle w:val="7B7321462E5A43EF9A2FCD5B23004F5A"/>
          </w:pPr>
          <w:r w:rsidRPr="00CA656F">
            <w:rPr>
              <w:rStyle w:val="PlaceholderText"/>
            </w:rPr>
            <w:t>Choose an item.</w:t>
          </w:r>
        </w:p>
      </w:docPartBody>
    </w:docPart>
    <w:docPart>
      <w:docPartPr>
        <w:name w:val="06B52A16B10C461EB8179B0367C594B3"/>
        <w:category>
          <w:name w:val="General"/>
          <w:gallery w:val="placeholder"/>
        </w:category>
        <w:types>
          <w:type w:val="bbPlcHdr"/>
        </w:types>
        <w:behaviors>
          <w:behavior w:val="content"/>
        </w:behaviors>
        <w:guid w:val="{CE36C8E9-D5B2-44A7-A90D-B2C397051812}"/>
      </w:docPartPr>
      <w:docPartBody>
        <w:p w:rsidR="00025E48" w:rsidRDefault="00663F96" w:rsidP="00663F96">
          <w:pPr>
            <w:pStyle w:val="06B52A16B10C461EB8179B0367C594B3"/>
          </w:pPr>
          <w:r w:rsidRPr="00CA656F">
            <w:rPr>
              <w:rStyle w:val="PlaceholderText"/>
            </w:rPr>
            <w:t>Choose an item.</w:t>
          </w:r>
        </w:p>
      </w:docPartBody>
    </w:docPart>
    <w:docPart>
      <w:docPartPr>
        <w:name w:val="2087603EF9E74DAEB1D179E351F97AE0"/>
        <w:category>
          <w:name w:val="General"/>
          <w:gallery w:val="placeholder"/>
        </w:category>
        <w:types>
          <w:type w:val="bbPlcHdr"/>
        </w:types>
        <w:behaviors>
          <w:behavior w:val="content"/>
        </w:behaviors>
        <w:guid w:val="{DFF0ABEF-9A46-4458-BD4C-5F045CDB6020}"/>
      </w:docPartPr>
      <w:docPartBody>
        <w:p w:rsidR="00025E48" w:rsidRDefault="00663F96" w:rsidP="00663F96">
          <w:pPr>
            <w:pStyle w:val="2087603EF9E74DAEB1D179E351F97AE0"/>
          </w:pPr>
          <w:r w:rsidRPr="00CA656F">
            <w:rPr>
              <w:rStyle w:val="PlaceholderText"/>
            </w:rPr>
            <w:t>Choose an item.</w:t>
          </w:r>
        </w:p>
      </w:docPartBody>
    </w:docPart>
    <w:docPart>
      <w:docPartPr>
        <w:name w:val="BCC0CCF2AA97487F84ECD353A25A0794"/>
        <w:category>
          <w:name w:val="General"/>
          <w:gallery w:val="placeholder"/>
        </w:category>
        <w:types>
          <w:type w:val="bbPlcHdr"/>
        </w:types>
        <w:behaviors>
          <w:behavior w:val="content"/>
        </w:behaviors>
        <w:guid w:val="{B55764B7-652B-483A-87D3-44CA46BA7974}"/>
      </w:docPartPr>
      <w:docPartBody>
        <w:p w:rsidR="00025E48" w:rsidRDefault="00663F96" w:rsidP="00663F96">
          <w:pPr>
            <w:pStyle w:val="BCC0CCF2AA97487F84ECD353A25A0794"/>
          </w:pPr>
          <w:r w:rsidRPr="00CA656F">
            <w:rPr>
              <w:rStyle w:val="PlaceholderText"/>
            </w:rPr>
            <w:t>Choose an item.</w:t>
          </w:r>
        </w:p>
      </w:docPartBody>
    </w:docPart>
    <w:docPart>
      <w:docPartPr>
        <w:name w:val="23238D1431F84589B74D594E138DFBB1"/>
        <w:category>
          <w:name w:val="General"/>
          <w:gallery w:val="placeholder"/>
        </w:category>
        <w:types>
          <w:type w:val="bbPlcHdr"/>
        </w:types>
        <w:behaviors>
          <w:behavior w:val="content"/>
        </w:behaviors>
        <w:guid w:val="{043AAC86-5343-4746-AF0B-B113DA5C3D24}"/>
      </w:docPartPr>
      <w:docPartBody>
        <w:p w:rsidR="00025E48" w:rsidRDefault="00663F96" w:rsidP="00663F96">
          <w:pPr>
            <w:pStyle w:val="23238D1431F84589B74D594E138DFBB1"/>
          </w:pPr>
          <w:r w:rsidRPr="00CA656F">
            <w:rPr>
              <w:rStyle w:val="PlaceholderText"/>
            </w:rPr>
            <w:t>Choose an item.</w:t>
          </w:r>
        </w:p>
      </w:docPartBody>
    </w:docPart>
    <w:docPart>
      <w:docPartPr>
        <w:name w:val="A5247F6D93314047A3C0F30E47B4E311"/>
        <w:category>
          <w:name w:val="General"/>
          <w:gallery w:val="placeholder"/>
        </w:category>
        <w:types>
          <w:type w:val="bbPlcHdr"/>
        </w:types>
        <w:behaviors>
          <w:behavior w:val="content"/>
        </w:behaviors>
        <w:guid w:val="{4042282F-EBAD-4006-92F0-BA1C0F6DFC42}"/>
      </w:docPartPr>
      <w:docPartBody>
        <w:p w:rsidR="00025E48" w:rsidRDefault="00663F96" w:rsidP="00663F96">
          <w:pPr>
            <w:pStyle w:val="A5247F6D93314047A3C0F30E47B4E311"/>
          </w:pPr>
          <w:r w:rsidRPr="00CA656F">
            <w:rPr>
              <w:rStyle w:val="PlaceholderText"/>
            </w:rPr>
            <w:t>Choose an item.</w:t>
          </w:r>
        </w:p>
      </w:docPartBody>
    </w:docPart>
    <w:docPart>
      <w:docPartPr>
        <w:name w:val="3221D8E38E274F8496877789F1AE985B"/>
        <w:category>
          <w:name w:val="General"/>
          <w:gallery w:val="placeholder"/>
        </w:category>
        <w:types>
          <w:type w:val="bbPlcHdr"/>
        </w:types>
        <w:behaviors>
          <w:behavior w:val="content"/>
        </w:behaviors>
        <w:guid w:val="{40286796-E67A-4D65-837D-80D76E488BBA}"/>
      </w:docPartPr>
      <w:docPartBody>
        <w:p w:rsidR="00025E48" w:rsidRDefault="00663F96" w:rsidP="00663F96">
          <w:pPr>
            <w:pStyle w:val="3221D8E38E274F8496877789F1AE985B"/>
          </w:pPr>
          <w:r w:rsidRPr="00CA656F">
            <w:rPr>
              <w:rStyle w:val="PlaceholderText"/>
            </w:rPr>
            <w:t>Choose an item.</w:t>
          </w:r>
        </w:p>
      </w:docPartBody>
    </w:docPart>
    <w:docPart>
      <w:docPartPr>
        <w:name w:val="5A708A1D51E442D5B7DF74F209856626"/>
        <w:category>
          <w:name w:val="General"/>
          <w:gallery w:val="placeholder"/>
        </w:category>
        <w:types>
          <w:type w:val="bbPlcHdr"/>
        </w:types>
        <w:behaviors>
          <w:behavior w:val="content"/>
        </w:behaviors>
        <w:guid w:val="{970DA0CA-1B42-4961-AD13-E481CEECFB7B}"/>
      </w:docPartPr>
      <w:docPartBody>
        <w:p w:rsidR="00025E48" w:rsidRDefault="00663F96" w:rsidP="00663F96">
          <w:pPr>
            <w:pStyle w:val="5A708A1D51E442D5B7DF74F209856626"/>
          </w:pPr>
          <w:r w:rsidRPr="00CA656F">
            <w:rPr>
              <w:rStyle w:val="PlaceholderText"/>
            </w:rPr>
            <w:t>Choose an item.</w:t>
          </w:r>
        </w:p>
      </w:docPartBody>
    </w:docPart>
    <w:docPart>
      <w:docPartPr>
        <w:name w:val="60DA161A7F5A4584BD6DC77AF588968C"/>
        <w:category>
          <w:name w:val="General"/>
          <w:gallery w:val="placeholder"/>
        </w:category>
        <w:types>
          <w:type w:val="bbPlcHdr"/>
        </w:types>
        <w:behaviors>
          <w:behavior w:val="content"/>
        </w:behaviors>
        <w:guid w:val="{AC37161C-B5D6-451E-B6B2-DF966E18A7DA}"/>
      </w:docPartPr>
      <w:docPartBody>
        <w:p w:rsidR="00025E48" w:rsidRDefault="00663F96" w:rsidP="00663F96">
          <w:pPr>
            <w:pStyle w:val="60DA161A7F5A4584BD6DC77AF588968C"/>
          </w:pPr>
          <w:r w:rsidRPr="00CA656F">
            <w:rPr>
              <w:rStyle w:val="PlaceholderText"/>
            </w:rPr>
            <w:t>Choose an item.</w:t>
          </w:r>
        </w:p>
      </w:docPartBody>
    </w:docPart>
    <w:docPart>
      <w:docPartPr>
        <w:name w:val="FAA5BB4B2FAC4763984EAA43C9E2D40A"/>
        <w:category>
          <w:name w:val="General"/>
          <w:gallery w:val="placeholder"/>
        </w:category>
        <w:types>
          <w:type w:val="bbPlcHdr"/>
        </w:types>
        <w:behaviors>
          <w:behavior w:val="content"/>
        </w:behaviors>
        <w:guid w:val="{8C402422-71F8-4A3B-908E-A4C118E87FE3}"/>
      </w:docPartPr>
      <w:docPartBody>
        <w:p w:rsidR="00025E48" w:rsidRDefault="00663F96" w:rsidP="00663F96">
          <w:pPr>
            <w:pStyle w:val="FAA5BB4B2FAC4763984EAA43C9E2D40A"/>
          </w:pPr>
          <w:r w:rsidRPr="00CA656F">
            <w:rPr>
              <w:rStyle w:val="PlaceholderText"/>
            </w:rPr>
            <w:t>Choose an item.</w:t>
          </w:r>
        </w:p>
      </w:docPartBody>
    </w:docPart>
    <w:docPart>
      <w:docPartPr>
        <w:name w:val="C5AD8D4F538349C4BE6979094584C75C"/>
        <w:category>
          <w:name w:val="General"/>
          <w:gallery w:val="placeholder"/>
        </w:category>
        <w:types>
          <w:type w:val="bbPlcHdr"/>
        </w:types>
        <w:behaviors>
          <w:behavior w:val="content"/>
        </w:behaviors>
        <w:guid w:val="{CB3F84C8-00E4-40D0-AEC0-E44FE67EB5BF}"/>
      </w:docPartPr>
      <w:docPartBody>
        <w:p w:rsidR="00025E48" w:rsidRDefault="00663F96" w:rsidP="00663F96">
          <w:pPr>
            <w:pStyle w:val="C5AD8D4F538349C4BE6979094584C75C"/>
          </w:pPr>
          <w:r w:rsidRPr="00CA656F">
            <w:rPr>
              <w:rStyle w:val="PlaceholderText"/>
            </w:rPr>
            <w:t>Choose an item.</w:t>
          </w:r>
        </w:p>
      </w:docPartBody>
    </w:docPart>
    <w:docPart>
      <w:docPartPr>
        <w:name w:val="669DA51CF4D6480CBA23E564C016B354"/>
        <w:category>
          <w:name w:val="General"/>
          <w:gallery w:val="placeholder"/>
        </w:category>
        <w:types>
          <w:type w:val="bbPlcHdr"/>
        </w:types>
        <w:behaviors>
          <w:behavior w:val="content"/>
        </w:behaviors>
        <w:guid w:val="{CCA4AD9D-313C-4B72-8C11-D50ED718A022}"/>
      </w:docPartPr>
      <w:docPartBody>
        <w:p w:rsidR="00025E48" w:rsidRDefault="00663F96" w:rsidP="00663F96">
          <w:pPr>
            <w:pStyle w:val="669DA51CF4D6480CBA23E564C016B354"/>
          </w:pPr>
          <w:r w:rsidRPr="00CA656F">
            <w:rPr>
              <w:rStyle w:val="PlaceholderText"/>
            </w:rPr>
            <w:t>Choose an item.</w:t>
          </w:r>
        </w:p>
      </w:docPartBody>
    </w:docPart>
    <w:docPart>
      <w:docPartPr>
        <w:name w:val="32AD320C01EA4961BF5D9A19C70F48B1"/>
        <w:category>
          <w:name w:val="General"/>
          <w:gallery w:val="placeholder"/>
        </w:category>
        <w:types>
          <w:type w:val="bbPlcHdr"/>
        </w:types>
        <w:behaviors>
          <w:behavior w:val="content"/>
        </w:behaviors>
        <w:guid w:val="{4BD157B5-E573-46E6-9B5F-E281846EAE40}"/>
      </w:docPartPr>
      <w:docPartBody>
        <w:p w:rsidR="00025E48" w:rsidRDefault="00663F96" w:rsidP="00663F96">
          <w:pPr>
            <w:pStyle w:val="32AD320C01EA4961BF5D9A19C70F48B1"/>
          </w:pPr>
          <w:r w:rsidRPr="00CA656F">
            <w:rPr>
              <w:rStyle w:val="PlaceholderText"/>
            </w:rPr>
            <w:t>Choose an item.</w:t>
          </w:r>
        </w:p>
      </w:docPartBody>
    </w:docPart>
    <w:docPart>
      <w:docPartPr>
        <w:name w:val="3875B023F08B41638BD83D68D02046B8"/>
        <w:category>
          <w:name w:val="General"/>
          <w:gallery w:val="placeholder"/>
        </w:category>
        <w:types>
          <w:type w:val="bbPlcHdr"/>
        </w:types>
        <w:behaviors>
          <w:behavior w:val="content"/>
        </w:behaviors>
        <w:guid w:val="{BB8CB325-E451-448C-B3C6-09FF03AC250E}"/>
      </w:docPartPr>
      <w:docPartBody>
        <w:p w:rsidR="00025E48" w:rsidRDefault="00663F96" w:rsidP="00663F96">
          <w:pPr>
            <w:pStyle w:val="3875B023F08B41638BD83D68D02046B8"/>
          </w:pPr>
          <w:r w:rsidRPr="00CA656F">
            <w:rPr>
              <w:rStyle w:val="PlaceholderText"/>
            </w:rPr>
            <w:t>Choose an item.</w:t>
          </w:r>
        </w:p>
      </w:docPartBody>
    </w:docPart>
    <w:docPart>
      <w:docPartPr>
        <w:name w:val="F155554CCDF24046AA91C01B4F5E2D23"/>
        <w:category>
          <w:name w:val="General"/>
          <w:gallery w:val="placeholder"/>
        </w:category>
        <w:types>
          <w:type w:val="bbPlcHdr"/>
        </w:types>
        <w:behaviors>
          <w:behavior w:val="content"/>
        </w:behaviors>
        <w:guid w:val="{C705B4AD-1219-402E-A768-7DF3E9A29CE4}"/>
      </w:docPartPr>
      <w:docPartBody>
        <w:p w:rsidR="00025E48" w:rsidRDefault="00663F96" w:rsidP="00663F96">
          <w:pPr>
            <w:pStyle w:val="F155554CCDF24046AA91C01B4F5E2D23"/>
          </w:pPr>
          <w:r w:rsidRPr="00CA656F">
            <w:rPr>
              <w:rStyle w:val="PlaceholderText"/>
            </w:rPr>
            <w:t>Choose an item.</w:t>
          </w:r>
        </w:p>
      </w:docPartBody>
    </w:docPart>
    <w:docPart>
      <w:docPartPr>
        <w:name w:val="4694B59C3640452C8AD8639A3E484671"/>
        <w:category>
          <w:name w:val="General"/>
          <w:gallery w:val="placeholder"/>
        </w:category>
        <w:types>
          <w:type w:val="bbPlcHdr"/>
        </w:types>
        <w:behaviors>
          <w:behavior w:val="content"/>
        </w:behaviors>
        <w:guid w:val="{80DCEAFE-BECD-41D0-A63F-36969A84F85A}"/>
      </w:docPartPr>
      <w:docPartBody>
        <w:p w:rsidR="00025E48" w:rsidRDefault="00663F96" w:rsidP="00663F96">
          <w:pPr>
            <w:pStyle w:val="4694B59C3640452C8AD8639A3E484671"/>
          </w:pPr>
          <w:r w:rsidRPr="00CA656F">
            <w:rPr>
              <w:rStyle w:val="PlaceholderText"/>
            </w:rPr>
            <w:t>Choose an item.</w:t>
          </w:r>
        </w:p>
      </w:docPartBody>
    </w:docPart>
    <w:docPart>
      <w:docPartPr>
        <w:name w:val="48C4618ADDA0482C94873B13CA6FE2C4"/>
        <w:category>
          <w:name w:val="General"/>
          <w:gallery w:val="placeholder"/>
        </w:category>
        <w:types>
          <w:type w:val="bbPlcHdr"/>
        </w:types>
        <w:behaviors>
          <w:behavior w:val="content"/>
        </w:behaviors>
        <w:guid w:val="{E3788595-EB28-40EF-942B-C7D6736142AA}"/>
      </w:docPartPr>
      <w:docPartBody>
        <w:p w:rsidR="00025E48" w:rsidRDefault="00663F96" w:rsidP="00663F96">
          <w:pPr>
            <w:pStyle w:val="48C4618ADDA0482C94873B13CA6FE2C4"/>
          </w:pPr>
          <w:r w:rsidRPr="00CA656F">
            <w:rPr>
              <w:rStyle w:val="PlaceholderText"/>
            </w:rPr>
            <w:t>Choose an item.</w:t>
          </w:r>
        </w:p>
      </w:docPartBody>
    </w:docPart>
    <w:docPart>
      <w:docPartPr>
        <w:name w:val="26F534E2E804406290CA7FCB8CA91BC7"/>
        <w:category>
          <w:name w:val="General"/>
          <w:gallery w:val="placeholder"/>
        </w:category>
        <w:types>
          <w:type w:val="bbPlcHdr"/>
        </w:types>
        <w:behaviors>
          <w:behavior w:val="content"/>
        </w:behaviors>
        <w:guid w:val="{A9C37E07-226B-496C-9C88-AAD4E282743A}"/>
      </w:docPartPr>
      <w:docPartBody>
        <w:p w:rsidR="00025E48" w:rsidRDefault="00663F96" w:rsidP="00663F96">
          <w:pPr>
            <w:pStyle w:val="26F534E2E804406290CA7FCB8CA91BC7"/>
          </w:pPr>
          <w:r w:rsidRPr="00CA656F">
            <w:rPr>
              <w:rStyle w:val="PlaceholderText"/>
            </w:rPr>
            <w:t>Choose an item.</w:t>
          </w:r>
        </w:p>
      </w:docPartBody>
    </w:docPart>
    <w:docPart>
      <w:docPartPr>
        <w:name w:val="346FC3786C6145D88CDAEEE823587BF0"/>
        <w:category>
          <w:name w:val="General"/>
          <w:gallery w:val="placeholder"/>
        </w:category>
        <w:types>
          <w:type w:val="bbPlcHdr"/>
        </w:types>
        <w:behaviors>
          <w:behavior w:val="content"/>
        </w:behaviors>
        <w:guid w:val="{B2D42598-4CA2-44FB-9E27-9C5745E6556A}"/>
      </w:docPartPr>
      <w:docPartBody>
        <w:p w:rsidR="00025E48" w:rsidRDefault="00663F96" w:rsidP="00663F96">
          <w:pPr>
            <w:pStyle w:val="346FC3786C6145D88CDAEEE823587BF0"/>
          </w:pPr>
          <w:r w:rsidRPr="00CA656F">
            <w:rPr>
              <w:rStyle w:val="PlaceholderText"/>
            </w:rPr>
            <w:t>Choose an item.</w:t>
          </w:r>
        </w:p>
      </w:docPartBody>
    </w:docPart>
    <w:docPart>
      <w:docPartPr>
        <w:name w:val="3757F3274576483783240C1E85E775A9"/>
        <w:category>
          <w:name w:val="General"/>
          <w:gallery w:val="placeholder"/>
        </w:category>
        <w:types>
          <w:type w:val="bbPlcHdr"/>
        </w:types>
        <w:behaviors>
          <w:behavior w:val="content"/>
        </w:behaviors>
        <w:guid w:val="{02193C23-EDE1-47FD-BB31-FCE2DA404F16}"/>
      </w:docPartPr>
      <w:docPartBody>
        <w:p w:rsidR="00025E48" w:rsidRDefault="00663F96" w:rsidP="00663F96">
          <w:pPr>
            <w:pStyle w:val="3757F3274576483783240C1E85E775A9"/>
          </w:pPr>
          <w:r w:rsidRPr="00CA656F">
            <w:rPr>
              <w:rStyle w:val="PlaceholderText"/>
            </w:rPr>
            <w:t>Choose an item.</w:t>
          </w:r>
        </w:p>
      </w:docPartBody>
    </w:docPart>
    <w:docPart>
      <w:docPartPr>
        <w:name w:val="5577DB4E778544FA8CCD2D89E216EDAF"/>
        <w:category>
          <w:name w:val="General"/>
          <w:gallery w:val="placeholder"/>
        </w:category>
        <w:types>
          <w:type w:val="bbPlcHdr"/>
        </w:types>
        <w:behaviors>
          <w:behavior w:val="content"/>
        </w:behaviors>
        <w:guid w:val="{3CDC64F3-0000-4E47-B299-C989927B7130}"/>
      </w:docPartPr>
      <w:docPartBody>
        <w:p w:rsidR="00025E48" w:rsidRDefault="00663F96" w:rsidP="00663F96">
          <w:pPr>
            <w:pStyle w:val="5577DB4E778544FA8CCD2D89E216EDAF"/>
          </w:pPr>
          <w:r w:rsidRPr="00CA656F">
            <w:rPr>
              <w:rStyle w:val="PlaceholderText"/>
            </w:rPr>
            <w:t>Choose an item.</w:t>
          </w:r>
        </w:p>
      </w:docPartBody>
    </w:docPart>
    <w:docPart>
      <w:docPartPr>
        <w:name w:val="388595B1FED643A4851B032154BE3AB4"/>
        <w:category>
          <w:name w:val="General"/>
          <w:gallery w:val="placeholder"/>
        </w:category>
        <w:types>
          <w:type w:val="bbPlcHdr"/>
        </w:types>
        <w:behaviors>
          <w:behavior w:val="content"/>
        </w:behaviors>
        <w:guid w:val="{DAF0E1DA-08EF-47BB-A081-918823F6F32E}"/>
      </w:docPartPr>
      <w:docPartBody>
        <w:p w:rsidR="00025E48" w:rsidRDefault="00663F96" w:rsidP="00663F96">
          <w:pPr>
            <w:pStyle w:val="388595B1FED643A4851B032154BE3AB4"/>
          </w:pPr>
          <w:r w:rsidRPr="00CA656F">
            <w:rPr>
              <w:rStyle w:val="PlaceholderText"/>
            </w:rPr>
            <w:t>Choose an item.</w:t>
          </w:r>
        </w:p>
      </w:docPartBody>
    </w:docPart>
    <w:docPart>
      <w:docPartPr>
        <w:name w:val="317866C19DF34705B7857871E840A21A"/>
        <w:category>
          <w:name w:val="General"/>
          <w:gallery w:val="placeholder"/>
        </w:category>
        <w:types>
          <w:type w:val="bbPlcHdr"/>
        </w:types>
        <w:behaviors>
          <w:behavior w:val="content"/>
        </w:behaviors>
        <w:guid w:val="{02C82DDB-8A6F-486C-AFF2-A62152C97DFA}"/>
      </w:docPartPr>
      <w:docPartBody>
        <w:p w:rsidR="00025E48" w:rsidRDefault="00663F96" w:rsidP="00663F96">
          <w:pPr>
            <w:pStyle w:val="317866C19DF34705B7857871E840A21A"/>
          </w:pPr>
          <w:r w:rsidRPr="00CA656F">
            <w:rPr>
              <w:rStyle w:val="PlaceholderText"/>
            </w:rPr>
            <w:t>Choose an item.</w:t>
          </w:r>
        </w:p>
      </w:docPartBody>
    </w:docPart>
    <w:docPart>
      <w:docPartPr>
        <w:name w:val="1344DBDAAB1F40648CF234C65081D1D1"/>
        <w:category>
          <w:name w:val="General"/>
          <w:gallery w:val="placeholder"/>
        </w:category>
        <w:types>
          <w:type w:val="bbPlcHdr"/>
        </w:types>
        <w:behaviors>
          <w:behavior w:val="content"/>
        </w:behaviors>
        <w:guid w:val="{AF919307-BBA2-4995-B06A-35889CDCBB72}"/>
      </w:docPartPr>
      <w:docPartBody>
        <w:p w:rsidR="00025E48" w:rsidRDefault="00663F96" w:rsidP="00663F96">
          <w:pPr>
            <w:pStyle w:val="1344DBDAAB1F40648CF234C65081D1D1"/>
          </w:pPr>
          <w:r w:rsidRPr="00CA656F">
            <w:rPr>
              <w:rStyle w:val="PlaceholderText"/>
            </w:rPr>
            <w:t>Choose an item.</w:t>
          </w:r>
        </w:p>
      </w:docPartBody>
    </w:docPart>
    <w:docPart>
      <w:docPartPr>
        <w:name w:val="D3479338A702431FBC8647D491358A67"/>
        <w:category>
          <w:name w:val="General"/>
          <w:gallery w:val="placeholder"/>
        </w:category>
        <w:types>
          <w:type w:val="bbPlcHdr"/>
        </w:types>
        <w:behaviors>
          <w:behavior w:val="content"/>
        </w:behaviors>
        <w:guid w:val="{7D8EEC31-5C31-4605-A2A5-9B0E455CB29B}"/>
      </w:docPartPr>
      <w:docPartBody>
        <w:p w:rsidR="00025E48" w:rsidRDefault="00663F96" w:rsidP="00663F96">
          <w:pPr>
            <w:pStyle w:val="D3479338A702431FBC8647D491358A67"/>
          </w:pPr>
          <w:r w:rsidRPr="00CA656F">
            <w:rPr>
              <w:rStyle w:val="PlaceholderText"/>
            </w:rPr>
            <w:t>Choose an item.</w:t>
          </w:r>
        </w:p>
      </w:docPartBody>
    </w:docPart>
    <w:docPart>
      <w:docPartPr>
        <w:name w:val="E2492E2DE7F140449CC624C5996B84ED"/>
        <w:category>
          <w:name w:val="General"/>
          <w:gallery w:val="placeholder"/>
        </w:category>
        <w:types>
          <w:type w:val="bbPlcHdr"/>
        </w:types>
        <w:behaviors>
          <w:behavior w:val="content"/>
        </w:behaviors>
        <w:guid w:val="{FF614434-13AE-45A2-AACB-9B3E85B3025D}"/>
      </w:docPartPr>
      <w:docPartBody>
        <w:p w:rsidR="00025E48" w:rsidRDefault="00663F96" w:rsidP="00663F96">
          <w:pPr>
            <w:pStyle w:val="E2492E2DE7F140449CC624C5996B84ED"/>
          </w:pPr>
          <w:r w:rsidRPr="00CA656F">
            <w:rPr>
              <w:rStyle w:val="PlaceholderText"/>
            </w:rPr>
            <w:t>Choose an item.</w:t>
          </w:r>
        </w:p>
      </w:docPartBody>
    </w:docPart>
    <w:docPart>
      <w:docPartPr>
        <w:name w:val="58847AA526B8436C80C062B6A6AFB341"/>
        <w:category>
          <w:name w:val="General"/>
          <w:gallery w:val="placeholder"/>
        </w:category>
        <w:types>
          <w:type w:val="bbPlcHdr"/>
        </w:types>
        <w:behaviors>
          <w:behavior w:val="content"/>
        </w:behaviors>
        <w:guid w:val="{644ED979-3B19-45F3-93DD-64EC9F49F0D0}"/>
      </w:docPartPr>
      <w:docPartBody>
        <w:p w:rsidR="00025E48" w:rsidRDefault="00663F96" w:rsidP="00663F96">
          <w:pPr>
            <w:pStyle w:val="58847AA526B8436C80C062B6A6AFB341"/>
          </w:pPr>
          <w:r w:rsidRPr="00CA656F">
            <w:rPr>
              <w:rStyle w:val="PlaceholderText"/>
            </w:rPr>
            <w:t>Choose an item.</w:t>
          </w:r>
        </w:p>
      </w:docPartBody>
    </w:docPart>
    <w:docPart>
      <w:docPartPr>
        <w:name w:val="779A612461274FFFB57EBE52D366FCB9"/>
        <w:category>
          <w:name w:val="General"/>
          <w:gallery w:val="placeholder"/>
        </w:category>
        <w:types>
          <w:type w:val="bbPlcHdr"/>
        </w:types>
        <w:behaviors>
          <w:behavior w:val="content"/>
        </w:behaviors>
        <w:guid w:val="{AD58174D-49E6-40B7-95B6-36AB913E1C16}"/>
      </w:docPartPr>
      <w:docPartBody>
        <w:p w:rsidR="00025E48" w:rsidRDefault="00663F96" w:rsidP="00663F96">
          <w:pPr>
            <w:pStyle w:val="779A612461274FFFB57EBE52D366FCB9"/>
          </w:pPr>
          <w:r w:rsidRPr="00CA656F">
            <w:rPr>
              <w:rStyle w:val="PlaceholderText"/>
            </w:rPr>
            <w:t>Choose an item.</w:t>
          </w:r>
        </w:p>
      </w:docPartBody>
    </w:docPart>
    <w:docPart>
      <w:docPartPr>
        <w:name w:val="E9DBB46594DF41008F1D38DEFA3794F8"/>
        <w:category>
          <w:name w:val="General"/>
          <w:gallery w:val="placeholder"/>
        </w:category>
        <w:types>
          <w:type w:val="bbPlcHdr"/>
        </w:types>
        <w:behaviors>
          <w:behavior w:val="content"/>
        </w:behaviors>
        <w:guid w:val="{40A4E71A-01FE-403E-A005-E88975ED1145}"/>
      </w:docPartPr>
      <w:docPartBody>
        <w:p w:rsidR="00025E48" w:rsidRDefault="00663F96" w:rsidP="00663F96">
          <w:pPr>
            <w:pStyle w:val="E9DBB46594DF41008F1D38DEFA3794F8"/>
          </w:pPr>
          <w:r w:rsidRPr="00CA656F">
            <w:rPr>
              <w:rStyle w:val="PlaceholderText"/>
            </w:rPr>
            <w:t>Choose an item.</w:t>
          </w:r>
        </w:p>
      </w:docPartBody>
    </w:docPart>
    <w:docPart>
      <w:docPartPr>
        <w:name w:val="FB860A870B964B50BD3DFA9A2A43A676"/>
        <w:category>
          <w:name w:val="General"/>
          <w:gallery w:val="placeholder"/>
        </w:category>
        <w:types>
          <w:type w:val="bbPlcHdr"/>
        </w:types>
        <w:behaviors>
          <w:behavior w:val="content"/>
        </w:behaviors>
        <w:guid w:val="{0B2EAF2B-43C7-4BB1-9ABC-662C5A985B46}"/>
      </w:docPartPr>
      <w:docPartBody>
        <w:p w:rsidR="00025E48" w:rsidRDefault="00663F96" w:rsidP="00663F96">
          <w:pPr>
            <w:pStyle w:val="FB860A870B964B50BD3DFA9A2A43A676"/>
          </w:pPr>
          <w:r w:rsidRPr="00CA656F">
            <w:rPr>
              <w:rStyle w:val="PlaceholderText"/>
            </w:rPr>
            <w:t>Choose an item.</w:t>
          </w:r>
        </w:p>
      </w:docPartBody>
    </w:docPart>
    <w:docPart>
      <w:docPartPr>
        <w:name w:val="6ECDF07D132A4B85851E733D06CF86D6"/>
        <w:category>
          <w:name w:val="General"/>
          <w:gallery w:val="placeholder"/>
        </w:category>
        <w:types>
          <w:type w:val="bbPlcHdr"/>
        </w:types>
        <w:behaviors>
          <w:behavior w:val="content"/>
        </w:behaviors>
        <w:guid w:val="{69ED83E5-7785-4935-96BB-AAF9083F3EB1}"/>
      </w:docPartPr>
      <w:docPartBody>
        <w:p w:rsidR="00025E48" w:rsidRDefault="00663F96" w:rsidP="00663F96">
          <w:pPr>
            <w:pStyle w:val="6ECDF07D132A4B85851E733D06CF86D6"/>
          </w:pPr>
          <w:r w:rsidRPr="00CA656F">
            <w:rPr>
              <w:rStyle w:val="PlaceholderText"/>
            </w:rPr>
            <w:t>Choose an item.</w:t>
          </w:r>
        </w:p>
      </w:docPartBody>
    </w:docPart>
    <w:docPart>
      <w:docPartPr>
        <w:name w:val="61C9E0EF0BBD4F0A88EB6FC176E174E5"/>
        <w:category>
          <w:name w:val="General"/>
          <w:gallery w:val="placeholder"/>
        </w:category>
        <w:types>
          <w:type w:val="bbPlcHdr"/>
        </w:types>
        <w:behaviors>
          <w:behavior w:val="content"/>
        </w:behaviors>
        <w:guid w:val="{0848DB9F-6EF2-4291-9D7F-9CFC02A9A6F9}"/>
      </w:docPartPr>
      <w:docPartBody>
        <w:p w:rsidR="00025E48" w:rsidRDefault="00663F96" w:rsidP="00663F96">
          <w:pPr>
            <w:pStyle w:val="61C9E0EF0BBD4F0A88EB6FC176E174E5"/>
          </w:pPr>
          <w:r w:rsidRPr="00CA656F">
            <w:rPr>
              <w:rStyle w:val="PlaceholderText"/>
            </w:rPr>
            <w:t>Choose an item.</w:t>
          </w:r>
        </w:p>
      </w:docPartBody>
    </w:docPart>
    <w:docPart>
      <w:docPartPr>
        <w:name w:val="2792EA3DDED74E5C977DCB05AECF1D30"/>
        <w:category>
          <w:name w:val="General"/>
          <w:gallery w:val="placeholder"/>
        </w:category>
        <w:types>
          <w:type w:val="bbPlcHdr"/>
        </w:types>
        <w:behaviors>
          <w:behavior w:val="content"/>
        </w:behaviors>
        <w:guid w:val="{34926EE7-21B1-4B6F-888E-457AAB17C6ED}"/>
      </w:docPartPr>
      <w:docPartBody>
        <w:p w:rsidR="00025E48" w:rsidRDefault="00663F96" w:rsidP="00663F96">
          <w:pPr>
            <w:pStyle w:val="2792EA3DDED74E5C977DCB05AECF1D30"/>
          </w:pPr>
          <w:r w:rsidRPr="00CA656F">
            <w:rPr>
              <w:rStyle w:val="PlaceholderText"/>
            </w:rPr>
            <w:t>Choose an item.</w:t>
          </w:r>
        </w:p>
      </w:docPartBody>
    </w:docPart>
    <w:docPart>
      <w:docPartPr>
        <w:name w:val="2580ADBF8DCD499DAAEAE541F5FD159E"/>
        <w:category>
          <w:name w:val="General"/>
          <w:gallery w:val="placeholder"/>
        </w:category>
        <w:types>
          <w:type w:val="bbPlcHdr"/>
        </w:types>
        <w:behaviors>
          <w:behavior w:val="content"/>
        </w:behaviors>
        <w:guid w:val="{2F17F7CD-4D60-4F82-B85D-CD3BFDEC96D2}"/>
      </w:docPartPr>
      <w:docPartBody>
        <w:p w:rsidR="00025E48" w:rsidRDefault="00663F96" w:rsidP="00663F96">
          <w:pPr>
            <w:pStyle w:val="2580ADBF8DCD499DAAEAE541F5FD159E"/>
          </w:pPr>
          <w:r w:rsidRPr="00CA656F">
            <w:rPr>
              <w:rStyle w:val="PlaceholderText"/>
            </w:rPr>
            <w:t>Choose an item.</w:t>
          </w:r>
        </w:p>
      </w:docPartBody>
    </w:docPart>
    <w:docPart>
      <w:docPartPr>
        <w:name w:val="769AAB721079491E9606FC42F326A3AF"/>
        <w:category>
          <w:name w:val="General"/>
          <w:gallery w:val="placeholder"/>
        </w:category>
        <w:types>
          <w:type w:val="bbPlcHdr"/>
        </w:types>
        <w:behaviors>
          <w:behavior w:val="content"/>
        </w:behaviors>
        <w:guid w:val="{1E2570D8-A323-4566-832B-C16B37CD8136}"/>
      </w:docPartPr>
      <w:docPartBody>
        <w:p w:rsidR="00025E48" w:rsidRDefault="00663F96" w:rsidP="00663F96">
          <w:pPr>
            <w:pStyle w:val="769AAB721079491E9606FC42F326A3AF"/>
          </w:pPr>
          <w:r w:rsidRPr="00CA656F">
            <w:rPr>
              <w:rStyle w:val="PlaceholderText"/>
            </w:rPr>
            <w:t>Choose an item.</w:t>
          </w:r>
        </w:p>
      </w:docPartBody>
    </w:docPart>
    <w:docPart>
      <w:docPartPr>
        <w:name w:val="BDFC7277397E4ED3A3F16D2BD182DE4A"/>
        <w:category>
          <w:name w:val="General"/>
          <w:gallery w:val="placeholder"/>
        </w:category>
        <w:types>
          <w:type w:val="bbPlcHdr"/>
        </w:types>
        <w:behaviors>
          <w:behavior w:val="content"/>
        </w:behaviors>
        <w:guid w:val="{0EFCB53B-BAA5-48EE-8926-E04A65B2FAE9}"/>
      </w:docPartPr>
      <w:docPartBody>
        <w:p w:rsidR="00025E48" w:rsidRDefault="00663F96" w:rsidP="00663F96">
          <w:pPr>
            <w:pStyle w:val="BDFC7277397E4ED3A3F16D2BD182DE4A"/>
          </w:pPr>
          <w:r w:rsidRPr="00CA656F">
            <w:rPr>
              <w:rStyle w:val="PlaceholderText"/>
            </w:rPr>
            <w:t>Choose an item.</w:t>
          </w:r>
        </w:p>
      </w:docPartBody>
    </w:docPart>
    <w:docPart>
      <w:docPartPr>
        <w:name w:val="560D2733D0F0469091747F20BE89DF06"/>
        <w:category>
          <w:name w:val="General"/>
          <w:gallery w:val="placeholder"/>
        </w:category>
        <w:types>
          <w:type w:val="bbPlcHdr"/>
        </w:types>
        <w:behaviors>
          <w:behavior w:val="content"/>
        </w:behaviors>
        <w:guid w:val="{EE10C0AA-CE87-4733-A3EE-0F189FFCE7B8}"/>
      </w:docPartPr>
      <w:docPartBody>
        <w:p w:rsidR="00025E48" w:rsidRDefault="00663F96" w:rsidP="00663F96">
          <w:pPr>
            <w:pStyle w:val="560D2733D0F0469091747F20BE89DF06"/>
          </w:pPr>
          <w:r w:rsidRPr="00CA656F">
            <w:rPr>
              <w:rStyle w:val="PlaceholderText"/>
            </w:rPr>
            <w:t>Choose an item.</w:t>
          </w:r>
        </w:p>
      </w:docPartBody>
    </w:docPart>
    <w:docPart>
      <w:docPartPr>
        <w:name w:val="F5DECB09C6024924A8BDF6944470345B"/>
        <w:category>
          <w:name w:val="General"/>
          <w:gallery w:val="placeholder"/>
        </w:category>
        <w:types>
          <w:type w:val="bbPlcHdr"/>
        </w:types>
        <w:behaviors>
          <w:behavior w:val="content"/>
        </w:behaviors>
        <w:guid w:val="{714A4BAD-6412-4486-A2CC-B6B8C54DF5F6}"/>
      </w:docPartPr>
      <w:docPartBody>
        <w:p w:rsidR="00025E48" w:rsidRDefault="00663F96" w:rsidP="00663F96">
          <w:pPr>
            <w:pStyle w:val="F5DECB09C6024924A8BDF6944470345B"/>
          </w:pPr>
          <w:r w:rsidRPr="00CA656F">
            <w:rPr>
              <w:rStyle w:val="PlaceholderText"/>
            </w:rPr>
            <w:t>Choose an item.</w:t>
          </w:r>
        </w:p>
      </w:docPartBody>
    </w:docPart>
    <w:docPart>
      <w:docPartPr>
        <w:name w:val="D5E68C8D85CD41C5B468AC0DA79602B9"/>
        <w:category>
          <w:name w:val="General"/>
          <w:gallery w:val="placeholder"/>
        </w:category>
        <w:types>
          <w:type w:val="bbPlcHdr"/>
        </w:types>
        <w:behaviors>
          <w:behavior w:val="content"/>
        </w:behaviors>
        <w:guid w:val="{2FCA78B3-C730-4D2C-9E21-EAF670102BB2}"/>
      </w:docPartPr>
      <w:docPartBody>
        <w:p w:rsidR="00025E48" w:rsidRDefault="00663F96" w:rsidP="00663F96">
          <w:pPr>
            <w:pStyle w:val="D5E68C8D85CD41C5B468AC0DA79602B9"/>
          </w:pPr>
          <w:r w:rsidRPr="00CA656F">
            <w:rPr>
              <w:rStyle w:val="PlaceholderText"/>
            </w:rPr>
            <w:t>Choose an item.</w:t>
          </w:r>
        </w:p>
      </w:docPartBody>
    </w:docPart>
    <w:docPart>
      <w:docPartPr>
        <w:name w:val="7BCA8E2D0DD74A0E87CC2B37ED1A6CFA"/>
        <w:category>
          <w:name w:val="General"/>
          <w:gallery w:val="placeholder"/>
        </w:category>
        <w:types>
          <w:type w:val="bbPlcHdr"/>
        </w:types>
        <w:behaviors>
          <w:behavior w:val="content"/>
        </w:behaviors>
        <w:guid w:val="{D9D2A2EC-EA93-4C65-A6C4-C78694A57E04}"/>
      </w:docPartPr>
      <w:docPartBody>
        <w:p w:rsidR="00025E48" w:rsidRDefault="00663F96" w:rsidP="00663F96">
          <w:pPr>
            <w:pStyle w:val="7BCA8E2D0DD74A0E87CC2B37ED1A6CFA"/>
          </w:pPr>
          <w:r w:rsidRPr="00CA656F">
            <w:rPr>
              <w:rStyle w:val="PlaceholderText"/>
            </w:rPr>
            <w:t>Choose an item.</w:t>
          </w:r>
        </w:p>
      </w:docPartBody>
    </w:docPart>
    <w:docPart>
      <w:docPartPr>
        <w:name w:val="E620E6848F01484B8D3A9A11F95A6B37"/>
        <w:category>
          <w:name w:val="General"/>
          <w:gallery w:val="placeholder"/>
        </w:category>
        <w:types>
          <w:type w:val="bbPlcHdr"/>
        </w:types>
        <w:behaviors>
          <w:behavior w:val="content"/>
        </w:behaviors>
        <w:guid w:val="{1178D38B-9783-4C88-82F2-DCE2672E7D9D}"/>
      </w:docPartPr>
      <w:docPartBody>
        <w:p w:rsidR="00025E48" w:rsidRDefault="00663F96" w:rsidP="00663F96">
          <w:pPr>
            <w:pStyle w:val="E620E6848F01484B8D3A9A11F95A6B37"/>
          </w:pPr>
          <w:r w:rsidRPr="00CA656F">
            <w:rPr>
              <w:rStyle w:val="PlaceholderText"/>
            </w:rPr>
            <w:t>Choose an item.</w:t>
          </w:r>
        </w:p>
      </w:docPartBody>
    </w:docPart>
    <w:docPart>
      <w:docPartPr>
        <w:name w:val="1AE0768FC96547A0A0F1DEF45E41F1E9"/>
        <w:category>
          <w:name w:val="General"/>
          <w:gallery w:val="placeholder"/>
        </w:category>
        <w:types>
          <w:type w:val="bbPlcHdr"/>
        </w:types>
        <w:behaviors>
          <w:behavior w:val="content"/>
        </w:behaviors>
        <w:guid w:val="{4339A513-09E4-44E3-A147-08B26A088AAE}"/>
      </w:docPartPr>
      <w:docPartBody>
        <w:p w:rsidR="00025E48" w:rsidRDefault="00663F96" w:rsidP="00663F96">
          <w:pPr>
            <w:pStyle w:val="1AE0768FC96547A0A0F1DEF45E41F1E9"/>
          </w:pPr>
          <w:r w:rsidRPr="00CA656F">
            <w:rPr>
              <w:rStyle w:val="PlaceholderText"/>
            </w:rPr>
            <w:t>Choose an item.</w:t>
          </w:r>
        </w:p>
      </w:docPartBody>
    </w:docPart>
    <w:docPart>
      <w:docPartPr>
        <w:name w:val="22CCF5D65E124CFF8EC57C0224265D63"/>
        <w:category>
          <w:name w:val="General"/>
          <w:gallery w:val="placeholder"/>
        </w:category>
        <w:types>
          <w:type w:val="bbPlcHdr"/>
        </w:types>
        <w:behaviors>
          <w:behavior w:val="content"/>
        </w:behaviors>
        <w:guid w:val="{6C2521DA-7BA4-4118-A59A-FC04FCE3D9F5}"/>
      </w:docPartPr>
      <w:docPartBody>
        <w:p w:rsidR="00025E48" w:rsidRDefault="00663F96" w:rsidP="00663F96">
          <w:pPr>
            <w:pStyle w:val="22CCF5D65E124CFF8EC57C0224265D63"/>
          </w:pPr>
          <w:r w:rsidRPr="00CA656F">
            <w:rPr>
              <w:rStyle w:val="PlaceholderText"/>
            </w:rPr>
            <w:t>Choose an item.</w:t>
          </w:r>
        </w:p>
      </w:docPartBody>
    </w:docPart>
    <w:docPart>
      <w:docPartPr>
        <w:name w:val="F33FE4A946C7464295172EB18EF7CD73"/>
        <w:category>
          <w:name w:val="General"/>
          <w:gallery w:val="placeholder"/>
        </w:category>
        <w:types>
          <w:type w:val="bbPlcHdr"/>
        </w:types>
        <w:behaviors>
          <w:behavior w:val="content"/>
        </w:behaviors>
        <w:guid w:val="{BD924CAD-A8D3-4B24-8723-202C0B2DCD11}"/>
      </w:docPartPr>
      <w:docPartBody>
        <w:p w:rsidR="00025E48" w:rsidRDefault="00663F96" w:rsidP="00663F96">
          <w:pPr>
            <w:pStyle w:val="F33FE4A946C7464295172EB18EF7CD73"/>
          </w:pPr>
          <w:r w:rsidRPr="00CA656F">
            <w:rPr>
              <w:rStyle w:val="PlaceholderText"/>
            </w:rPr>
            <w:t>Choose an item.</w:t>
          </w:r>
        </w:p>
      </w:docPartBody>
    </w:docPart>
    <w:docPart>
      <w:docPartPr>
        <w:name w:val="0CC00CDAFD9F41C48228A5B14A4A8510"/>
        <w:category>
          <w:name w:val="General"/>
          <w:gallery w:val="placeholder"/>
        </w:category>
        <w:types>
          <w:type w:val="bbPlcHdr"/>
        </w:types>
        <w:behaviors>
          <w:behavior w:val="content"/>
        </w:behaviors>
        <w:guid w:val="{A7FC1450-507D-4C41-A5E9-05226C4BB012}"/>
      </w:docPartPr>
      <w:docPartBody>
        <w:p w:rsidR="001A3C48" w:rsidRDefault="00025E48" w:rsidP="00025E48">
          <w:pPr>
            <w:pStyle w:val="0CC00CDAFD9F41C48228A5B14A4A8510"/>
          </w:pPr>
          <w:r w:rsidRPr="00CA656F">
            <w:rPr>
              <w:rStyle w:val="PlaceholderText"/>
            </w:rPr>
            <w:t>Choose an item.</w:t>
          </w:r>
        </w:p>
      </w:docPartBody>
    </w:docPart>
    <w:docPart>
      <w:docPartPr>
        <w:name w:val="6BC130CE26BB4EF0B484DFE43FE00B1F"/>
        <w:category>
          <w:name w:val="General"/>
          <w:gallery w:val="placeholder"/>
        </w:category>
        <w:types>
          <w:type w:val="bbPlcHdr"/>
        </w:types>
        <w:behaviors>
          <w:behavior w:val="content"/>
        </w:behaviors>
        <w:guid w:val="{55BD42FF-D045-45C8-A7EA-55DA942E844F}"/>
      </w:docPartPr>
      <w:docPartBody>
        <w:p w:rsidR="001A3C48" w:rsidRDefault="00025E48" w:rsidP="00025E48">
          <w:pPr>
            <w:pStyle w:val="6BC130CE26BB4EF0B484DFE43FE00B1F"/>
          </w:pPr>
          <w:r w:rsidRPr="00CA656F">
            <w:rPr>
              <w:rStyle w:val="PlaceholderText"/>
            </w:rPr>
            <w:t>Choose an item.</w:t>
          </w:r>
        </w:p>
      </w:docPartBody>
    </w:docPart>
    <w:docPart>
      <w:docPartPr>
        <w:name w:val="65E7CE59695545ECA8402E5D2DEECBD0"/>
        <w:category>
          <w:name w:val="General"/>
          <w:gallery w:val="placeholder"/>
        </w:category>
        <w:types>
          <w:type w:val="bbPlcHdr"/>
        </w:types>
        <w:behaviors>
          <w:behavior w:val="content"/>
        </w:behaviors>
        <w:guid w:val="{14C8BDD1-E2C3-43A3-82EB-12B85140CCF9}"/>
      </w:docPartPr>
      <w:docPartBody>
        <w:p w:rsidR="001A3C48" w:rsidRDefault="00025E48" w:rsidP="00025E48">
          <w:pPr>
            <w:pStyle w:val="65E7CE59695545ECA8402E5D2DEECBD0"/>
          </w:pPr>
          <w:r w:rsidRPr="00CA656F">
            <w:rPr>
              <w:rStyle w:val="PlaceholderText"/>
            </w:rPr>
            <w:t>Choose an item.</w:t>
          </w:r>
        </w:p>
      </w:docPartBody>
    </w:docPart>
    <w:docPart>
      <w:docPartPr>
        <w:name w:val="3C401D6068CB485583DF2357AA9F5E03"/>
        <w:category>
          <w:name w:val="General"/>
          <w:gallery w:val="placeholder"/>
        </w:category>
        <w:types>
          <w:type w:val="bbPlcHdr"/>
        </w:types>
        <w:behaviors>
          <w:behavior w:val="content"/>
        </w:behaviors>
        <w:guid w:val="{24171BA9-2A54-49B8-A961-946C964EA161}"/>
      </w:docPartPr>
      <w:docPartBody>
        <w:p w:rsidR="001A3C48" w:rsidRDefault="00025E48" w:rsidP="00025E48">
          <w:pPr>
            <w:pStyle w:val="3C401D6068CB485583DF2357AA9F5E03"/>
          </w:pPr>
          <w:r w:rsidRPr="00CA656F">
            <w:rPr>
              <w:rStyle w:val="PlaceholderText"/>
            </w:rPr>
            <w:t>Choose an item.</w:t>
          </w:r>
        </w:p>
      </w:docPartBody>
    </w:docPart>
    <w:docPart>
      <w:docPartPr>
        <w:name w:val="216D0EC63B684ADF97D838765396C601"/>
        <w:category>
          <w:name w:val="General"/>
          <w:gallery w:val="placeholder"/>
        </w:category>
        <w:types>
          <w:type w:val="bbPlcHdr"/>
        </w:types>
        <w:behaviors>
          <w:behavior w:val="content"/>
        </w:behaviors>
        <w:guid w:val="{B38D3EE0-B1E2-4BE2-955A-1C845426F58C}"/>
      </w:docPartPr>
      <w:docPartBody>
        <w:p w:rsidR="001A3C48" w:rsidRDefault="00025E48" w:rsidP="00025E48">
          <w:pPr>
            <w:pStyle w:val="216D0EC63B684ADF97D838765396C601"/>
          </w:pPr>
          <w:r w:rsidRPr="00CA656F">
            <w:rPr>
              <w:rStyle w:val="PlaceholderText"/>
            </w:rPr>
            <w:t>Choose an item.</w:t>
          </w:r>
        </w:p>
      </w:docPartBody>
    </w:docPart>
    <w:docPart>
      <w:docPartPr>
        <w:name w:val="32488A79DAC746C59CE08518065CBD9E"/>
        <w:category>
          <w:name w:val="General"/>
          <w:gallery w:val="placeholder"/>
        </w:category>
        <w:types>
          <w:type w:val="bbPlcHdr"/>
        </w:types>
        <w:behaviors>
          <w:behavior w:val="content"/>
        </w:behaviors>
        <w:guid w:val="{62526623-42E5-43AD-86AE-6629C1CDE01D}"/>
      </w:docPartPr>
      <w:docPartBody>
        <w:p w:rsidR="001A3C48" w:rsidRDefault="00025E48" w:rsidP="00025E48">
          <w:pPr>
            <w:pStyle w:val="32488A79DAC746C59CE08518065CBD9E"/>
          </w:pPr>
          <w:r w:rsidRPr="00CA656F">
            <w:rPr>
              <w:rStyle w:val="PlaceholderText"/>
            </w:rPr>
            <w:t>Choose an item.</w:t>
          </w:r>
        </w:p>
      </w:docPartBody>
    </w:docPart>
    <w:docPart>
      <w:docPartPr>
        <w:name w:val="4EE8774D713D4AACA576322303ECA60F"/>
        <w:category>
          <w:name w:val="General"/>
          <w:gallery w:val="placeholder"/>
        </w:category>
        <w:types>
          <w:type w:val="bbPlcHdr"/>
        </w:types>
        <w:behaviors>
          <w:behavior w:val="content"/>
        </w:behaviors>
        <w:guid w:val="{FDCBC7B0-7C3F-4C88-8EF4-0166C128BAB9}"/>
      </w:docPartPr>
      <w:docPartBody>
        <w:p w:rsidR="001A3C48" w:rsidRDefault="00025E48" w:rsidP="00025E48">
          <w:pPr>
            <w:pStyle w:val="4EE8774D713D4AACA576322303ECA60F"/>
          </w:pPr>
          <w:r w:rsidRPr="00CA656F">
            <w:rPr>
              <w:rStyle w:val="PlaceholderText"/>
            </w:rPr>
            <w:t>Choose an item.</w:t>
          </w:r>
        </w:p>
      </w:docPartBody>
    </w:docPart>
    <w:docPart>
      <w:docPartPr>
        <w:name w:val="5255AA2FA2C445468815BE8CACB39787"/>
        <w:category>
          <w:name w:val="General"/>
          <w:gallery w:val="placeholder"/>
        </w:category>
        <w:types>
          <w:type w:val="bbPlcHdr"/>
        </w:types>
        <w:behaviors>
          <w:behavior w:val="content"/>
        </w:behaviors>
        <w:guid w:val="{CA2C516B-DFD8-4EC4-B05D-BD098ED704A4}"/>
      </w:docPartPr>
      <w:docPartBody>
        <w:p w:rsidR="001A3C48" w:rsidRDefault="00025E48" w:rsidP="00025E48">
          <w:pPr>
            <w:pStyle w:val="5255AA2FA2C445468815BE8CACB39787"/>
          </w:pPr>
          <w:r w:rsidRPr="00CA656F">
            <w:rPr>
              <w:rStyle w:val="PlaceholderText"/>
            </w:rPr>
            <w:t>Choose an item.</w:t>
          </w:r>
        </w:p>
      </w:docPartBody>
    </w:docPart>
    <w:docPart>
      <w:docPartPr>
        <w:name w:val="BADC0E8C55FA43CB9718546D59FE6246"/>
        <w:category>
          <w:name w:val="General"/>
          <w:gallery w:val="placeholder"/>
        </w:category>
        <w:types>
          <w:type w:val="bbPlcHdr"/>
        </w:types>
        <w:behaviors>
          <w:behavior w:val="content"/>
        </w:behaviors>
        <w:guid w:val="{41D1974A-3976-455F-AD60-ABEB42FC2D0A}"/>
      </w:docPartPr>
      <w:docPartBody>
        <w:p w:rsidR="001A3C48" w:rsidRDefault="00025E48" w:rsidP="00025E48">
          <w:pPr>
            <w:pStyle w:val="BADC0E8C55FA43CB9718546D59FE6246"/>
          </w:pPr>
          <w:r w:rsidRPr="00CA656F">
            <w:rPr>
              <w:rStyle w:val="PlaceholderText"/>
            </w:rPr>
            <w:t>Choose an item.</w:t>
          </w:r>
        </w:p>
      </w:docPartBody>
    </w:docPart>
    <w:docPart>
      <w:docPartPr>
        <w:name w:val="6172C860E5A04933B44DCFFA1D81F0EC"/>
        <w:category>
          <w:name w:val="General"/>
          <w:gallery w:val="placeholder"/>
        </w:category>
        <w:types>
          <w:type w:val="bbPlcHdr"/>
        </w:types>
        <w:behaviors>
          <w:behavior w:val="content"/>
        </w:behaviors>
        <w:guid w:val="{6EF68042-7164-496D-9F22-182BD6DBBA1F}"/>
      </w:docPartPr>
      <w:docPartBody>
        <w:p w:rsidR="001A3C48" w:rsidRDefault="00025E48" w:rsidP="00025E48">
          <w:pPr>
            <w:pStyle w:val="6172C860E5A04933B44DCFFA1D81F0EC"/>
          </w:pPr>
          <w:r w:rsidRPr="00CA656F">
            <w:rPr>
              <w:rStyle w:val="PlaceholderText"/>
            </w:rPr>
            <w:t>Choose an item.</w:t>
          </w:r>
        </w:p>
      </w:docPartBody>
    </w:docPart>
    <w:docPart>
      <w:docPartPr>
        <w:name w:val="AB7810495E2A41FF924C31D3E7338F4C"/>
        <w:category>
          <w:name w:val="General"/>
          <w:gallery w:val="placeholder"/>
        </w:category>
        <w:types>
          <w:type w:val="bbPlcHdr"/>
        </w:types>
        <w:behaviors>
          <w:behavior w:val="content"/>
        </w:behaviors>
        <w:guid w:val="{556A6A4D-511A-4186-814B-CF07B9809765}"/>
      </w:docPartPr>
      <w:docPartBody>
        <w:p w:rsidR="001A3C48" w:rsidRDefault="00025E48" w:rsidP="00025E48">
          <w:pPr>
            <w:pStyle w:val="AB7810495E2A41FF924C31D3E7338F4C"/>
          </w:pPr>
          <w:r w:rsidRPr="00CA656F">
            <w:rPr>
              <w:rStyle w:val="PlaceholderText"/>
            </w:rPr>
            <w:t>Choose an item.</w:t>
          </w:r>
        </w:p>
      </w:docPartBody>
    </w:docPart>
    <w:docPart>
      <w:docPartPr>
        <w:name w:val="81760668364342128511D359E36528FA"/>
        <w:category>
          <w:name w:val="General"/>
          <w:gallery w:val="placeholder"/>
        </w:category>
        <w:types>
          <w:type w:val="bbPlcHdr"/>
        </w:types>
        <w:behaviors>
          <w:behavior w:val="content"/>
        </w:behaviors>
        <w:guid w:val="{C5EEF1F8-A73C-4D26-A0E2-970161676807}"/>
      </w:docPartPr>
      <w:docPartBody>
        <w:p w:rsidR="001A3C48" w:rsidRDefault="00025E48" w:rsidP="00025E48">
          <w:pPr>
            <w:pStyle w:val="81760668364342128511D359E36528FA"/>
          </w:pPr>
          <w:r w:rsidRPr="00CA656F">
            <w:rPr>
              <w:rStyle w:val="PlaceholderText"/>
            </w:rPr>
            <w:t>Choose an item.</w:t>
          </w:r>
        </w:p>
      </w:docPartBody>
    </w:docPart>
    <w:docPart>
      <w:docPartPr>
        <w:name w:val="63B9C8A7F2F944CE9D48DCFD905AFBE2"/>
        <w:category>
          <w:name w:val="General"/>
          <w:gallery w:val="placeholder"/>
        </w:category>
        <w:types>
          <w:type w:val="bbPlcHdr"/>
        </w:types>
        <w:behaviors>
          <w:behavior w:val="content"/>
        </w:behaviors>
        <w:guid w:val="{76E20416-9E7F-4A76-83AC-A8066BB9E723}"/>
      </w:docPartPr>
      <w:docPartBody>
        <w:p w:rsidR="001A3C48" w:rsidRDefault="00025E48" w:rsidP="00025E48">
          <w:pPr>
            <w:pStyle w:val="63B9C8A7F2F944CE9D48DCFD905AFBE2"/>
          </w:pPr>
          <w:r w:rsidRPr="00CA656F">
            <w:rPr>
              <w:rStyle w:val="PlaceholderText"/>
            </w:rPr>
            <w:t>Choose an item.</w:t>
          </w:r>
        </w:p>
      </w:docPartBody>
    </w:docPart>
    <w:docPart>
      <w:docPartPr>
        <w:name w:val="D6756A0661FF41E9AE69E78991CA33D9"/>
        <w:category>
          <w:name w:val="General"/>
          <w:gallery w:val="placeholder"/>
        </w:category>
        <w:types>
          <w:type w:val="bbPlcHdr"/>
        </w:types>
        <w:behaviors>
          <w:behavior w:val="content"/>
        </w:behaviors>
        <w:guid w:val="{B5345C32-0CCB-4E24-84B8-68E2ED08E0D6}"/>
      </w:docPartPr>
      <w:docPartBody>
        <w:p w:rsidR="001A3C48" w:rsidRDefault="00025E48" w:rsidP="00025E48">
          <w:pPr>
            <w:pStyle w:val="D6756A0661FF41E9AE69E78991CA33D9"/>
          </w:pPr>
          <w:r w:rsidRPr="00CA656F">
            <w:rPr>
              <w:rStyle w:val="PlaceholderText"/>
            </w:rPr>
            <w:t>Choose an item.</w:t>
          </w:r>
        </w:p>
      </w:docPartBody>
    </w:docPart>
    <w:docPart>
      <w:docPartPr>
        <w:name w:val="BBB68CE33E1442ADAC5754B617584D11"/>
        <w:category>
          <w:name w:val="General"/>
          <w:gallery w:val="placeholder"/>
        </w:category>
        <w:types>
          <w:type w:val="bbPlcHdr"/>
        </w:types>
        <w:behaviors>
          <w:behavior w:val="content"/>
        </w:behaviors>
        <w:guid w:val="{5ECDDEDC-3955-4822-9DE5-184C50117407}"/>
      </w:docPartPr>
      <w:docPartBody>
        <w:p w:rsidR="001A3C48" w:rsidRDefault="00025E48" w:rsidP="00025E48">
          <w:pPr>
            <w:pStyle w:val="BBB68CE33E1442ADAC5754B617584D11"/>
          </w:pPr>
          <w:r w:rsidRPr="00CA656F">
            <w:rPr>
              <w:rStyle w:val="PlaceholderText"/>
            </w:rPr>
            <w:t>Choose an item.</w:t>
          </w:r>
        </w:p>
      </w:docPartBody>
    </w:docPart>
    <w:docPart>
      <w:docPartPr>
        <w:name w:val="74E27BA5EBAE4F10922124BAA1FADCC7"/>
        <w:category>
          <w:name w:val="General"/>
          <w:gallery w:val="placeholder"/>
        </w:category>
        <w:types>
          <w:type w:val="bbPlcHdr"/>
        </w:types>
        <w:behaviors>
          <w:behavior w:val="content"/>
        </w:behaviors>
        <w:guid w:val="{55986869-E001-454A-9DF6-F9E75BA127DC}"/>
      </w:docPartPr>
      <w:docPartBody>
        <w:p w:rsidR="001A3C48" w:rsidRDefault="00025E48" w:rsidP="00025E48">
          <w:pPr>
            <w:pStyle w:val="74E27BA5EBAE4F10922124BAA1FADCC7"/>
          </w:pPr>
          <w:r w:rsidRPr="00CA656F">
            <w:rPr>
              <w:rStyle w:val="PlaceholderText"/>
            </w:rPr>
            <w:t>Choose an item.</w:t>
          </w:r>
        </w:p>
      </w:docPartBody>
    </w:docPart>
    <w:docPart>
      <w:docPartPr>
        <w:name w:val="3B071411C3E2418E87BAC6F69B008C41"/>
        <w:category>
          <w:name w:val="General"/>
          <w:gallery w:val="placeholder"/>
        </w:category>
        <w:types>
          <w:type w:val="bbPlcHdr"/>
        </w:types>
        <w:behaviors>
          <w:behavior w:val="content"/>
        </w:behaviors>
        <w:guid w:val="{2157C467-2A74-4C6A-80ED-D0261BD01C78}"/>
      </w:docPartPr>
      <w:docPartBody>
        <w:p w:rsidR="001A3C48" w:rsidRDefault="00025E48" w:rsidP="00025E48">
          <w:pPr>
            <w:pStyle w:val="3B071411C3E2418E87BAC6F69B008C41"/>
          </w:pPr>
          <w:r w:rsidRPr="00CA656F">
            <w:rPr>
              <w:rStyle w:val="PlaceholderText"/>
            </w:rPr>
            <w:t>Choose an item.</w:t>
          </w:r>
        </w:p>
      </w:docPartBody>
    </w:docPart>
    <w:docPart>
      <w:docPartPr>
        <w:name w:val="49A06256ED8A4AA3A16E378CF26BB521"/>
        <w:category>
          <w:name w:val="General"/>
          <w:gallery w:val="placeholder"/>
        </w:category>
        <w:types>
          <w:type w:val="bbPlcHdr"/>
        </w:types>
        <w:behaviors>
          <w:behavior w:val="content"/>
        </w:behaviors>
        <w:guid w:val="{A0396D56-96D6-407F-AC0C-E53E22D0DEE8}"/>
      </w:docPartPr>
      <w:docPartBody>
        <w:p w:rsidR="001A3C48" w:rsidRDefault="00025E48" w:rsidP="00025E48">
          <w:pPr>
            <w:pStyle w:val="49A06256ED8A4AA3A16E378CF26BB521"/>
          </w:pPr>
          <w:r w:rsidRPr="00CA656F">
            <w:rPr>
              <w:rStyle w:val="PlaceholderText"/>
            </w:rPr>
            <w:t>Choose an item.</w:t>
          </w:r>
        </w:p>
      </w:docPartBody>
    </w:docPart>
    <w:docPart>
      <w:docPartPr>
        <w:name w:val="218E5BE0FA1B405B9DFF873C3BE1F3BF"/>
        <w:category>
          <w:name w:val="General"/>
          <w:gallery w:val="placeholder"/>
        </w:category>
        <w:types>
          <w:type w:val="bbPlcHdr"/>
        </w:types>
        <w:behaviors>
          <w:behavior w:val="content"/>
        </w:behaviors>
        <w:guid w:val="{68BF8121-4B9D-40B1-A1C9-164F88734716}"/>
      </w:docPartPr>
      <w:docPartBody>
        <w:p w:rsidR="001A3C48" w:rsidRDefault="00025E48" w:rsidP="00025E48">
          <w:pPr>
            <w:pStyle w:val="218E5BE0FA1B405B9DFF873C3BE1F3BF"/>
          </w:pPr>
          <w:r w:rsidRPr="00CA656F">
            <w:rPr>
              <w:rStyle w:val="PlaceholderText"/>
            </w:rPr>
            <w:t>Choose an item.</w:t>
          </w:r>
        </w:p>
      </w:docPartBody>
    </w:docPart>
    <w:docPart>
      <w:docPartPr>
        <w:name w:val="818A1EE2F95D474BA995764C0DFB1B77"/>
        <w:category>
          <w:name w:val="General"/>
          <w:gallery w:val="placeholder"/>
        </w:category>
        <w:types>
          <w:type w:val="bbPlcHdr"/>
        </w:types>
        <w:behaviors>
          <w:behavior w:val="content"/>
        </w:behaviors>
        <w:guid w:val="{294522E5-0B37-4493-9C59-4B13A026C339}"/>
      </w:docPartPr>
      <w:docPartBody>
        <w:p w:rsidR="001A3C48" w:rsidRDefault="00025E48" w:rsidP="00025E48">
          <w:pPr>
            <w:pStyle w:val="818A1EE2F95D474BA995764C0DFB1B77"/>
          </w:pPr>
          <w:r w:rsidRPr="00CA656F">
            <w:rPr>
              <w:rStyle w:val="PlaceholderText"/>
            </w:rPr>
            <w:t>Choose an item.</w:t>
          </w:r>
        </w:p>
      </w:docPartBody>
    </w:docPart>
    <w:docPart>
      <w:docPartPr>
        <w:name w:val="420B5CD6431445AC948100EC579FDC06"/>
        <w:category>
          <w:name w:val="General"/>
          <w:gallery w:val="placeholder"/>
        </w:category>
        <w:types>
          <w:type w:val="bbPlcHdr"/>
        </w:types>
        <w:behaviors>
          <w:behavior w:val="content"/>
        </w:behaviors>
        <w:guid w:val="{AEBC70B7-396D-41C8-9E36-74F21A27E419}"/>
      </w:docPartPr>
      <w:docPartBody>
        <w:p w:rsidR="001A3C48" w:rsidRDefault="00025E48" w:rsidP="00025E48">
          <w:pPr>
            <w:pStyle w:val="420B5CD6431445AC948100EC579FDC06"/>
          </w:pPr>
          <w:r w:rsidRPr="00CA656F">
            <w:rPr>
              <w:rStyle w:val="PlaceholderText"/>
            </w:rPr>
            <w:t>Choose an item.</w:t>
          </w:r>
        </w:p>
      </w:docPartBody>
    </w:docPart>
    <w:docPart>
      <w:docPartPr>
        <w:name w:val="3FAF29820C60485C9DCF5F2276C7CD9E"/>
        <w:category>
          <w:name w:val="General"/>
          <w:gallery w:val="placeholder"/>
        </w:category>
        <w:types>
          <w:type w:val="bbPlcHdr"/>
        </w:types>
        <w:behaviors>
          <w:behavior w:val="content"/>
        </w:behaviors>
        <w:guid w:val="{3CC57B2A-4828-42BD-8875-84424DAFEF5F}"/>
      </w:docPartPr>
      <w:docPartBody>
        <w:p w:rsidR="001A3C48" w:rsidRDefault="00025E48" w:rsidP="00025E48">
          <w:pPr>
            <w:pStyle w:val="3FAF29820C60485C9DCF5F2276C7CD9E"/>
          </w:pPr>
          <w:r w:rsidRPr="00CA656F">
            <w:rPr>
              <w:rStyle w:val="PlaceholderText"/>
            </w:rPr>
            <w:t>Choose an item.</w:t>
          </w:r>
        </w:p>
      </w:docPartBody>
    </w:docPart>
    <w:docPart>
      <w:docPartPr>
        <w:name w:val="195516D6130D49038DAA6277821208AD"/>
        <w:category>
          <w:name w:val="General"/>
          <w:gallery w:val="placeholder"/>
        </w:category>
        <w:types>
          <w:type w:val="bbPlcHdr"/>
        </w:types>
        <w:behaviors>
          <w:behavior w:val="content"/>
        </w:behaviors>
        <w:guid w:val="{25E8F8E1-EB9F-4E36-9927-F1460710A698}"/>
      </w:docPartPr>
      <w:docPartBody>
        <w:p w:rsidR="001A3C48" w:rsidRDefault="00025E48" w:rsidP="00025E48">
          <w:pPr>
            <w:pStyle w:val="195516D6130D49038DAA6277821208AD"/>
          </w:pPr>
          <w:r w:rsidRPr="00CA656F">
            <w:rPr>
              <w:rStyle w:val="PlaceholderText"/>
            </w:rPr>
            <w:t>Choose an item.</w:t>
          </w:r>
        </w:p>
      </w:docPartBody>
    </w:docPart>
    <w:docPart>
      <w:docPartPr>
        <w:name w:val="3A950CCA84EC4F108B8E0E257AB0AD06"/>
        <w:category>
          <w:name w:val="General"/>
          <w:gallery w:val="placeholder"/>
        </w:category>
        <w:types>
          <w:type w:val="bbPlcHdr"/>
        </w:types>
        <w:behaviors>
          <w:behavior w:val="content"/>
        </w:behaviors>
        <w:guid w:val="{F4C362AB-B4F7-4505-B235-901F65E4B598}"/>
      </w:docPartPr>
      <w:docPartBody>
        <w:p w:rsidR="001A3C48" w:rsidRDefault="00025E48" w:rsidP="00025E48">
          <w:pPr>
            <w:pStyle w:val="3A950CCA84EC4F108B8E0E257AB0AD06"/>
          </w:pPr>
          <w:r w:rsidRPr="00CA656F">
            <w:rPr>
              <w:rStyle w:val="PlaceholderText"/>
            </w:rPr>
            <w:t>Choose an item.</w:t>
          </w:r>
        </w:p>
      </w:docPartBody>
    </w:docPart>
    <w:docPart>
      <w:docPartPr>
        <w:name w:val="64849E143B6A49B7AB2D7660D215C372"/>
        <w:category>
          <w:name w:val="General"/>
          <w:gallery w:val="placeholder"/>
        </w:category>
        <w:types>
          <w:type w:val="bbPlcHdr"/>
        </w:types>
        <w:behaviors>
          <w:behavior w:val="content"/>
        </w:behaviors>
        <w:guid w:val="{211726D8-6FBE-45B1-84BC-0DE037C48C17}"/>
      </w:docPartPr>
      <w:docPartBody>
        <w:p w:rsidR="001A3C48" w:rsidRDefault="00025E48" w:rsidP="00025E48">
          <w:pPr>
            <w:pStyle w:val="64849E143B6A49B7AB2D7660D215C372"/>
          </w:pPr>
          <w:r w:rsidRPr="00CA656F">
            <w:rPr>
              <w:rStyle w:val="PlaceholderText"/>
            </w:rPr>
            <w:t>Choose an item.</w:t>
          </w:r>
        </w:p>
      </w:docPartBody>
    </w:docPart>
    <w:docPart>
      <w:docPartPr>
        <w:name w:val="EE7D1A1495314E598FE30E8A2910B8A7"/>
        <w:category>
          <w:name w:val="General"/>
          <w:gallery w:val="placeholder"/>
        </w:category>
        <w:types>
          <w:type w:val="bbPlcHdr"/>
        </w:types>
        <w:behaviors>
          <w:behavior w:val="content"/>
        </w:behaviors>
        <w:guid w:val="{A0501035-3CA4-44F4-80EA-9CD2238E0C4B}"/>
      </w:docPartPr>
      <w:docPartBody>
        <w:p w:rsidR="001A3C48" w:rsidRDefault="00025E48" w:rsidP="00025E48">
          <w:pPr>
            <w:pStyle w:val="EE7D1A1495314E598FE30E8A2910B8A7"/>
          </w:pPr>
          <w:r w:rsidRPr="00CA656F">
            <w:rPr>
              <w:rStyle w:val="PlaceholderText"/>
            </w:rPr>
            <w:t>Choose an item.</w:t>
          </w:r>
        </w:p>
      </w:docPartBody>
    </w:docPart>
    <w:docPart>
      <w:docPartPr>
        <w:name w:val="FA6F76729A9D409581262C61789F9FA5"/>
        <w:category>
          <w:name w:val="General"/>
          <w:gallery w:val="placeholder"/>
        </w:category>
        <w:types>
          <w:type w:val="bbPlcHdr"/>
        </w:types>
        <w:behaviors>
          <w:behavior w:val="content"/>
        </w:behaviors>
        <w:guid w:val="{7B59145F-1194-43AD-BC3B-B2C3F3ECD450}"/>
      </w:docPartPr>
      <w:docPartBody>
        <w:p w:rsidR="001A3C48" w:rsidRDefault="00025E48" w:rsidP="00025E48">
          <w:pPr>
            <w:pStyle w:val="FA6F76729A9D409581262C61789F9FA5"/>
          </w:pPr>
          <w:r w:rsidRPr="00CA656F">
            <w:rPr>
              <w:rStyle w:val="PlaceholderText"/>
            </w:rPr>
            <w:t>Choose an item.</w:t>
          </w:r>
        </w:p>
      </w:docPartBody>
    </w:docPart>
    <w:docPart>
      <w:docPartPr>
        <w:name w:val="44A57D9474FC4EBA8314B595CE8D73F3"/>
        <w:category>
          <w:name w:val="General"/>
          <w:gallery w:val="placeholder"/>
        </w:category>
        <w:types>
          <w:type w:val="bbPlcHdr"/>
        </w:types>
        <w:behaviors>
          <w:behavior w:val="content"/>
        </w:behaviors>
        <w:guid w:val="{C7079840-B310-49BA-BC99-AD11D351489A}"/>
      </w:docPartPr>
      <w:docPartBody>
        <w:p w:rsidR="001A3C48" w:rsidRDefault="00025E48" w:rsidP="00025E48">
          <w:pPr>
            <w:pStyle w:val="44A57D9474FC4EBA8314B595CE8D73F3"/>
          </w:pPr>
          <w:r w:rsidRPr="00CA656F">
            <w:rPr>
              <w:rStyle w:val="PlaceholderText"/>
            </w:rPr>
            <w:t>Choose an item.</w:t>
          </w:r>
        </w:p>
      </w:docPartBody>
    </w:docPart>
    <w:docPart>
      <w:docPartPr>
        <w:name w:val="BD2BE2504574419CAB54B2A58D79AC32"/>
        <w:category>
          <w:name w:val="General"/>
          <w:gallery w:val="placeholder"/>
        </w:category>
        <w:types>
          <w:type w:val="bbPlcHdr"/>
        </w:types>
        <w:behaviors>
          <w:behavior w:val="content"/>
        </w:behaviors>
        <w:guid w:val="{36F8A274-CBC7-4C5C-BAC7-910EF9240D72}"/>
      </w:docPartPr>
      <w:docPartBody>
        <w:p w:rsidR="001A3C48" w:rsidRDefault="00025E48" w:rsidP="00025E48">
          <w:pPr>
            <w:pStyle w:val="BD2BE2504574419CAB54B2A58D79AC32"/>
          </w:pPr>
          <w:r w:rsidRPr="00CA656F">
            <w:rPr>
              <w:rStyle w:val="PlaceholderText"/>
            </w:rPr>
            <w:t>Choose an item.</w:t>
          </w:r>
        </w:p>
      </w:docPartBody>
    </w:docPart>
    <w:docPart>
      <w:docPartPr>
        <w:name w:val="DB3CAFCE1130484FA79270083CFA10E5"/>
        <w:category>
          <w:name w:val="General"/>
          <w:gallery w:val="placeholder"/>
        </w:category>
        <w:types>
          <w:type w:val="bbPlcHdr"/>
        </w:types>
        <w:behaviors>
          <w:behavior w:val="content"/>
        </w:behaviors>
        <w:guid w:val="{E684855E-440E-496F-962B-E30952CC63B4}"/>
      </w:docPartPr>
      <w:docPartBody>
        <w:p w:rsidR="001A3C48" w:rsidRDefault="00025E48" w:rsidP="00025E48">
          <w:pPr>
            <w:pStyle w:val="DB3CAFCE1130484FA79270083CFA10E5"/>
          </w:pPr>
          <w:r w:rsidRPr="00CA656F">
            <w:rPr>
              <w:rStyle w:val="PlaceholderText"/>
            </w:rPr>
            <w:t>Choose an item.</w:t>
          </w:r>
        </w:p>
      </w:docPartBody>
    </w:docPart>
    <w:docPart>
      <w:docPartPr>
        <w:name w:val="ABB87B35B47C482B91F48DABB8A5BDA3"/>
        <w:category>
          <w:name w:val="General"/>
          <w:gallery w:val="placeholder"/>
        </w:category>
        <w:types>
          <w:type w:val="bbPlcHdr"/>
        </w:types>
        <w:behaviors>
          <w:behavior w:val="content"/>
        </w:behaviors>
        <w:guid w:val="{164574E0-772D-4C3F-B199-F839DFBC2741}"/>
      </w:docPartPr>
      <w:docPartBody>
        <w:p w:rsidR="001A3C48" w:rsidRDefault="00025E48" w:rsidP="00025E48">
          <w:pPr>
            <w:pStyle w:val="ABB87B35B47C482B91F48DABB8A5BDA3"/>
          </w:pPr>
          <w:r w:rsidRPr="00CA656F">
            <w:rPr>
              <w:rStyle w:val="PlaceholderText"/>
            </w:rPr>
            <w:t>Choose an item.</w:t>
          </w:r>
        </w:p>
      </w:docPartBody>
    </w:docPart>
    <w:docPart>
      <w:docPartPr>
        <w:name w:val="E8F67ACB83F748DBA3E89513DE3CCF0F"/>
        <w:category>
          <w:name w:val="General"/>
          <w:gallery w:val="placeholder"/>
        </w:category>
        <w:types>
          <w:type w:val="bbPlcHdr"/>
        </w:types>
        <w:behaviors>
          <w:behavior w:val="content"/>
        </w:behaviors>
        <w:guid w:val="{5212653B-974C-4FC7-9DC2-C3AA641F378B}"/>
      </w:docPartPr>
      <w:docPartBody>
        <w:p w:rsidR="001A3C48" w:rsidRDefault="00025E48" w:rsidP="00025E48">
          <w:pPr>
            <w:pStyle w:val="E8F67ACB83F748DBA3E89513DE3CCF0F"/>
          </w:pPr>
          <w:r w:rsidRPr="00CA656F">
            <w:rPr>
              <w:rStyle w:val="PlaceholderText"/>
            </w:rPr>
            <w:t>Choose an item.</w:t>
          </w:r>
        </w:p>
      </w:docPartBody>
    </w:docPart>
    <w:docPart>
      <w:docPartPr>
        <w:name w:val="839C123830864DA3B4282246950C8E7A"/>
        <w:category>
          <w:name w:val="General"/>
          <w:gallery w:val="placeholder"/>
        </w:category>
        <w:types>
          <w:type w:val="bbPlcHdr"/>
        </w:types>
        <w:behaviors>
          <w:behavior w:val="content"/>
        </w:behaviors>
        <w:guid w:val="{D364CB37-CE56-4196-B134-B857C8D0A808}"/>
      </w:docPartPr>
      <w:docPartBody>
        <w:p w:rsidR="001A3C48" w:rsidRDefault="00025E48" w:rsidP="00025E48">
          <w:pPr>
            <w:pStyle w:val="839C123830864DA3B4282246950C8E7A"/>
          </w:pPr>
          <w:r w:rsidRPr="00CA656F">
            <w:rPr>
              <w:rStyle w:val="PlaceholderText"/>
            </w:rPr>
            <w:t>Choose an item.</w:t>
          </w:r>
        </w:p>
      </w:docPartBody>
    </w:docPart>
    <w:docPart>
      <w:docPartPr>
        <w:name w:val="9EA2677A31DA422EA960C6A934C4B1EF"/>
        <w:category>
          <w:name w:val="General"/>
          <w:gallery w:val="placeholder"/>
        </w:category>
        <w:types>
          <w:type w:val="bbPlcHdr"/>
        </w:types>
        <w:behaviors>
          <w:behavior w:val="content"/>
        </w:behaviors>
        <w:guid w:val="{609FCF2B-33F5-4D23-A952-568D3EB21BF4}"/>
      </w:docPartPr>
      <w:docPartBody>
        <w:p w:rsidR="001A3C48" w:rsidRDefault="00025E48" w:rsidP="00025E48">
          <w:pPr>
            <w:pStyle w:val="9EA2677A31DA422EA960C6A934C4B1EF"/>
          </w:pPr>
          <w:r w:rsidRPr="00CA656F">
            <w:rPr>
              <w:rStyle w:val="PlaceholderText"/>
            </w:rPr>
            <w:t>Choose an item.</w:t>
          </w:r>
        </w:p>
      </w:docPartBody>
    </w:docPart>
    <w:docPart>
      <w:docPartPr>
        <w:name w:val="04461B446B24419A95E571E1ADDEF531"/>
        <w:category>
          <w:name w:val="General"/>
          <w:gallery w:val="placeholder"/>
        </w:category>
        <w:types>
          <w:type w:val="bbPlcHdr"/>
        </w:types>
        <w:behaviors>
          <w:behavior w:val="content"/>
        </w:behaviors>
        <w:guid w:val="{CBC77F41-618E-4A98-A466-FB2BF8C87BD1}"/>
      </w:docPartPr>
      <w:docPartBody>
        <w:p w:rsidR="001A3C48" w:rsidRDefault="00025E48" w:rsidP="00025E48">
          <w:pPr>
            <w:pStyle w:val="04461B446B24419A95E571E1ADDEF531"/>
          </w:pPr>
          <w:r w:rsidRPr="00CA656F">
            <w:rPr>
              <w:rStyle w:val="PlaceholderText"/>
            </w:rPr>
            <w:t>Choose an item.</w:t>
          </w:r>
        </w:p>
      </w:docPartBody>
    </w:docPart>
    <w:docPart>
      <w:docPartPr>
        <w:name w:val="FD05BB009813497694A982856C207249"/>
        <w:category>
          <w:name w:val="General"/>
          <w:gallery w:val="placeholder"/>
        </w:category>
        <w:types>
          <w:type w:val="bbPlcHdr"/>
        </w:types>
        <w:behaviors>
          <w:behavior w:val="content"/>
        </w:behaviors>
        <w:guid w:val="{7F4EE06E-6788-4CD9-A5AB-FF56DC2522DC}"/>
      </w:docPartPr>
      <w:docPartBody>
        <w:p w:rsidR="001A3C48" w:rsidRDefault="00025E48" w:rsidP="00025E48">
          <w:pPr>
            <w:pStyle w:val="FD05BB009813497694A982856C207249"/>
          </w:pPr>
          <w:r w:rsidRPr="00CA656F">
            <w:rPr>
              <w:rStyle w:val="PlaceholderText"/>
            </w:rPr>
            <w:t>Choose an item.</w:t>
          </w:r>
        </w:p>
      </w:docPartBody>
    </w:docPart>
    <w:docPart>
      <w:docPartPr>
        <w:name w:val="C757233A22204B92BEC011E6D53AF4CD"/>
        <w:category>
          <w:name w:val="General"/>
          <w:gallery w:val="placeholder"/>
        </w:category>
        <w:types>
          <w:type w:val="bbPlcHdr"/>
        </w:types>
        <w:behaviors>
          <w:behavior w:val="content"/>
        </w:behaviors>
        <w:guid w:val="{03460284-2633-4EA5-9AE0-12F15CFC7CF9}"/>
      </w:docPartPr>
      <w:docPartBody>
        <w:p w:rsidR="001A3C48" w:rsidRDefault="00025E48" w:rsidP="00025E48">
          <w:pPr>
            <w:pStyle w:val="C757233A22204B92BEC011E6D53AF4CD"/>
          </w:pPr>
          <w:r w:rsidRPr="00CA656F">
            <w:rPr>
              <w:rStyle w:val="PlaceholderText"/>
            </w:rPr>
            <w:t>Choose an item.</w:t>
          </w:r>
        </w:p>
      </w:docPartBody>
    </w:docPart>
    <w:docPart>
      <w:docPartPr>
        <w:name w:val="C32EB34846274D519108FA28AE23CDEB"/>
        <w:category>
          <w:name w:val="General"/>
          <w:gallery w:val="placeholder"/>
        </w:category>
        <w:types>
          <w:type w:val="bbPlcHdr"/>
        </w:types>
        <w:behaviors>
          <w:behavior w:val="content"/>
        </w:behaviors>
        <w:guid w:val="{5377022F-04B5-476B-8DD2-86091591C9F0}"/>
      </w:docPartPr>
      <w:docPartBody>
        <w:p w:rsidR="001A3C48" w:rsidRDefault="00025E48" w:rsidP="00025E48">
          <w:pPr>
            <w:pStyle w:val="C32EB34846274D519108FA28AE23CDEB"/>
          </w:pPr>
          <w:r w:rsidRPr="00CA656F">
            <w:rPr>
              <w:rStyle w:val="PlaceholderText"/>
            </w:rPr>
            <w:t>Choose an item.</w:t>
          </w:r>
        </w:p>
      </w:docPartBody>
    </w:docPart>
    <w:docPart>
      <w:docPartPr>
        <w:name w:val="C5793B46E72A4436B0EB0784D9F7183F"/>
        <w:category>
          <w:name w:val="General"/>
          <w:gallery w:val="placeholder"/>
        </w:category>
        <w:types>
          <w:type w:val="bbPlcHdr"/>
        </w:types>
        <w:behaviors>
          <w:behavior w:val="content"/>
        </w:behaviors>
        <w:guid w:val="{6F7C2EA4-7F64-4E75-A593-968D20E10E9C}"/>
      </w:docPartPr>
      <w:docPartBody>
        <w:p w:rsidR="001A3C48" w:rsidRDefault="00025E48" w:rsidP="00025E48">
          <w:pPr>
            <w:pStyle w:val="C5793B46E72A4436B0EB0784D9F7183F"/>
          </w:pPr>
          <w:r w:rsidRPr="00CA656F">
            <w:rPr>
              <w:rStyle w:val="PlaceholderText"/>
            </w:rPr>
            <w:t>Choose an item.</w:t>
          </w:r>
        </w:p>
      </w:docPartBody>
    </w:docPart>
    <w:docPart>
      <w:docPartPr>
        <w:name w:val="EC9ADEFA8EED49DD82EE257687FDAEB9"/>
        <w:category>
          <w:name w:val="General"/>
          <w:gallery w:val="placeholder"/>
        </w:category>
        <w:types>
          <w:type w:val="bbPlcHdr"/>
        </w:types>
        <w:behaviors>
          <w:behavior w:val="content"/>
        </w:behaviors>
        <w:guid w:val="{72C7E05B-1E9E-4D89-B90D-47DF1A3372B7}"/>
      </w:docPartPr>
      <w:docPartBody>
        <w:p w:rsidR="001A3C48" w:rsidRDefault="00025E48" w:rsidP="00025E48">
          <w:pPr>
            <w:pStyle w:val="EC9ADEFA8EED49DD82EE257687FDAEB9"/>
          </w:pPr>
          <w:r w:rsidRPr="00CA656F">
            <w:rPr>
              <w:rStyle w:val="PlaceholderText"/>
            </w:rPr>
            <w:t>Choose an item.</w:t>
          </w:r>
        </w:p>
      </w:docPartBody>
    </w:docPart>
    <w:docPart>
      <w:docPartPr>
        <w:name w:val="1CA4EA895D6B4DBBAE966E7E834F70A2"/>
        <w:category>
          <w:name w:val="General"/>
          <w:gallery w:val="placeholder"/>
        </w:category>
        <w:types>
          <w:type w:val="bbPlcHdr"/>
        </w:types>
        <w:behaviors>
          <w:behavior w:val="content"/>
        </w:behaviors>
        <w:guid w:val="{AF6674C8-8EF8-4742-B4A5-F14CF92CDAE1}"/>
      </w:docPartPr>
      <w:docPartBody>
        <w:p w:rsidR="001A3C48" w:rsidRDefault="00025E48" w:rsidP="00025E48">
          <w:pPr>
            <w:pStyle w:val="1CA4EA895D6B4DBBAE966E7E834F70A2"/>
          </w:pPr>
          <w:r w:rsidRPr="00CA656F">
            <w:rPr>
              <w:rStyle w:val="PlaceholderText"/>
            </w:rPr>
            <w:t>Choose an item.</w:t>
          </w:r>
        </w:p>
      </w:docPartBody>
    </w:docPart>
    <w:docPart>
      <w:docPartPr>
        <w:name w:val="CAE3687785014C51874901C3BA4C1489"/>
        <w:category>
          <w:name w:val="General"/>
          <w:gallery w:val="placeholder"/>
        </w:category>
        <w:types>
          <w:type w:val="bbPlcHdr"/>
        </w:types>
        <w:behaviors>
          <w:behavior w:val="content"/>
        </w:behaviors>
        <w:guid w:val="{9DBE8FAD-B8E3-414B-ABAF-A850CCE4CA8B}"/>
      </w:docPartPr>
      <w:docPartBody>
        <w:p w:rsidR="001A3C48" w:rsidRDefault="00025E48" w:rsidP="00025E48">
          <w:pPr>
            <w:pStyle w:val="CAE3687785014C51874901C3BA4C1489"/>
          </w:pPr>
          <w:r w:rsidRPr="00CA656F">
            <w:rPr>
              <w:rStyle w:val="PlaceholderText"/>
            </w:rPr>
            <w:t>Choose an item.</w:t>
          </w:r>
        </w:p>
      </w:docPartBody>
    </w:docPart>
    <w:docPart>
      <w:docPartPr>
        <w:name w:val="9D9004D2DF334501B7C52F06404A226B"/>
        <w:category>
          <w:name w:val="General"/>
          <w:gallery w:val="placeholder"/>
        </w:category>
        <w:types>
          <w:type w:val="bbPlcHdr"/>
        </w:types>
        <w:behaviors>
          <w:behavior w:val="content"/>
        </w:behaviors>
        <w:guid w:val="{673A925D-93C3-43FA-9DAD-2A721109DDCC}"/>
      </w:docPartPr>
      <w:docPartBody>
        <w:p w:rsidR="001A3C48" w:rsidRDefault="00025E48" w:rsidP="00025E48">
          <w:pPr>
            <w:pStyle w:val="9D9004D2DF334501B7C52F06404A226B"/>
          </w:pPr>
          <w:r w:rsidRPr="00CA656F">
            <w:rPr>
              <w:rStyle w:val="PlaceholderText"/>
            </w:rPr>
            <w:t>Choose an item.</w:t>
          </w:r>
        </w:p>
      </w:docPartBody>
    </w:docPart>
    <w:docPart>
      <w:docPartPr>
        <w:name w:val="94A4155A5DAE4907A50BDC101B706D78"/>
        <w:category>
          <w:name w:val="General"/>
          <w:gallery w:val="placeholder"/>
        </w:category>
        <w:types>
          <w:type w:val="bbPlcHdr"/>
        </w:types>
        <w:behaviors>
          <w:behavior w:val="content"/>
        </w:behaviors>
        <w:guid w:val="{38DF2331-E955-4D94-9D2B-0FC86D82D2A4}"/>
      </w:docPartPr>
      <w:docPartBody>
        <w:p w:rsidR="001A3C48" w:rsidRDefault="00025E48" w:rsidP="00025E48">
          <w:pPr>
            <w:pStyle w:val="94A4155A5DAE4907A50BDC101B706D78"/>
          </w:pPr>
          <w:r w:rsidRPr="00CA656F">
            <w:rPr>
              <w:rStyle w:val="PlaceholderText"/>
            </w:rPr>
            <w:t>Choose an item.</w:t>
          </w:r>
        </w:p>
      </w:docPartBody>
    </w:docPart>
    <w:docPart>
      <w:docPartPr>
        <w:name w:val="9AA1023DD7B24567A5FAA1A32D771E4F"/>
        <w:category>
          <w:name w:val="General"/>
          <w:gallery w:val="placeholder"/>
        </w:category>
        <w:types>
          <w:type w:val="bbPlcHdr"/>
        </w:types>
        <w:behaviors>
          <w:behavior w:val="content"/>
        </w:behaviors>
        <w:guid w:val="{23F02FB7-C7CD-4F3C-81E7-0BD497F4FC02}"/>
      </w:docPartPr>
      <w:docPartBody>
        <w:p w:rsidR="001A3C48" w:rsidRDefault="00025E48" w:rsidP="00025E48">
          <w:pPr>
            <w:pStyle w:val="9AA1023DD7B24567A5FAA1A32D771E4F"/>
          </w:pPr>
          <w:r w:rsidRPr="00CA656F">
            <w:rPr>
              <w:rStyle w:val="PlaceholderText"/>
            </w:rPr>
            <w:t>Choose an item.</w:t>
          </w:r>
        </w:p>
      </w:docPartBody>
    </w:docPart>
    <w:docPart>
      <w:docPartPr>
        <w:name w:val="E5EC4157404F4AEEA4198014B2FFB632"/>
        <w:category>
          <w:name w:val="General"/>
          <w:gallery w:val="placeholder"/>
        </w:category>
        <w:types>
          <w:type w:val="bbPlcHdr"/>
        </w:types>
        <w:behaviors>
          <w:behavior w:val="content"/>
        </w:behaviors>
        <w:guid w:val="{9F68BEAC-5B30-4CB5-A7D4-C541116DE2F9}"/>
      </w:docPartPr>
      <w:docPartBody>
        <w:p w:rsidR="001A3C48" w:rsidRDefault="00025E48" w:rsidP="00025E48">
          <w:pPr>
            <w:pStyle w:val="E5EC4157404F4AEEA4198014B2FFB632"/>
          </w:pPr>
          <w:r w:rsidRPr="00CA656F">
            <w:rPr>
              <w:rStyle w:val="PlaceholderText"/>
            </w:rPr>
            <w:t>Choose an item.</w:t>
          </w:r>
        </w:p>
      </w:docPartBody>
    </w:docPart>
    <w:docPart>
      <w:docPartPr>
        <w:name w:val="EBA57EB345664A3A99416AD11F317DBB"/>
        <w:category>
          <w:name w:val="General"/>
          <w:gallery w:val="placeholder"/>
        </w:category>
        <w:types>
          <w:type w:val="bbPlcHdr"/>
        </w:types>
        <w:behaviors>
          <w:behavior w:val="content"/>
        </w:behaviors>
        <w:guid w:val="{CC04339F-5930-44A6-AD26-2EC23A6BB132}"/>
      </w:docPartPr>
      <w:docPartBody>
        <w:p w:rsidR="00D75A15" w:rsidRDefault="001A3C48" w:rsidP="001A3C48">
          <w:pPr>
            <w:pStyle w:val="EBA57EB345664A3A99416AD11F317DBB"/>
          </w:pPr>
          <w:r w:rsidRPr="00CA656F">
            <w:rPr>
              <w:rStyle w:val="PlaceholderText"/>
            </w:rPr>
            <w:t>Choose an item.</w:t>
          </w:r>
        </w:p>
      </w:docPartBody>
    </w:docPart>
    <w:docPart>
      <w:docPartPr>
        <w:name w:val="9FC3C02E629F437A9556D563EFBFC3D2"/>
        <w:category>
          <w:name w:val="General"/>
          <w:gallery w:val="placeholder"/>
        </w:category>
        <w:types>
          <w:type w:val="bbPlcHdr"/>
        </w:types>
        <w:behaviors>
          <w:behavior w:val="content"/>
        </w:behaviors>
        <w:guid w:val="{50D2F4E3-5E53-4829-B11A-92D4E1FE6A0F}"/>
      </w:docPartPr>
      <w:docPartBody>
        <w:p w:rsidR="00D75A15" w:rsidRDefault="001A3C48" w:rsidP="001A3C48">
          <w:pPr>
            <w:pStyle w:val="9FC3C02E629F437A9556D563EFBFC3D2"/>
          </w:pPr>
          <w:r w:rsidRPr="00CA656F">
            <w:rPr>
              <w:rStyle w:val="PlaceholderText"/>
            </w:rPr>
            <w:t>Choose an item.</w:t>
          </w:r>
        </w:p>
      </w:docPartBody>
    </w:docPart>
    <w:docPart>
      <w:docPartPr>
        <w:name w:val="C52255AF265A48A2BA83F811BE17C196"/>
        <w:category>
          <w:name w:val="General"/>
          <w:gallery w:val="placeholder"/>
        </w:category>
        <w:types>
          <w:type w:val="bbPlcHdr"/>
        </w:types>
        <w:behaviors>
          <w:behavior w:val="content"/>
        </w:behaviors>
        <w:guid w:val="{037A6EFA-37A1-4285-ADB7-5B8C198F5AC8}"/>
      </w:docPartPr>
      <w:docPartBody>
        <w:p w:rsidR="00D75A15" w:rsidRDefault="001A3C48" w:rsidP="001A3C48">
          <w:pPr>
            <w:pStyle w:val="C52255AF265A48A2BA83F811BE17C196"/>
          </w:pPr>
          <w:r w:rsidRPr="00CA65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3D"/>
    <w:rsid w:val="00025E48"/>
    <w:rsid w:val="001265F3"/>
    <w:rsid w:val="001A3C48"/>
    <w:rsid w:val="002B2649"/>
    <w:rsid w:val="0032056C"/>
    <w:rsid w:val="004B3D11"/>
    <w:rsid w:val="00663F96"/>
    <w:rsid w:val="0083563D"/>
    <w:rsid w:val="00897B53"/>
    <w:rsid w:val="00C85798"/>
    <w:rsid w:val="00CE3F75"/>
    <w:rsid w:val="00D75A15"/>
    <w:rsid w:val="00E87A11"/>
    <w:rsid w:val="00FE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C48"/>
    <w:rPr>
      <w:color w:val="808080"/>
    </w:rPr>
  </w:style>
  <w:style w:type="paragraph" w:customStyle="1" w:styleId="B529E4EB9A444BD1A88AB14C0530A943">
    <w:name w:val="B529E4EB9A444BD1A88AB14C0530A943"/>
    <w:rsid w:val="0083563D"/>
  </w:style>
  <w:style w:type="paragraph" w:customStyle="1" w:styleId="7B9E2E7BC4554E428C36C6050978DDEB">
    <w:name w:val="7B9E2E7BC4554E428C36C6050978DDEB"/>
    <w:rsid w:val="0083563D"/>
  </w:style>
  <w:style w:type="paragraph" w:customStyle="1" w:styleId="098B1FB5561345459B12584F9B48D0BA">
    <w:name w:val="098B1FB5561345459B12584F9B48D0BA"/>
    <w:rsid w:val="0083563D"/>
  </w:style>
  <w:style w:type="paragraph" w:customStyle="1" w:styleId="A592741D67414B0A80669038C42B4B56">
    <w:name w:val="A592741D67414B0A80669038C42B4B56"/>
    <w:rsid w:val="0083563D"/>
  </w:style>
  <w:style w:type="paragraph" w:customStyle="1" w:styleId="258107C3F9FB4D0E8DC471CED6434DEF">
    <w:name w:val="258107C3F9FB4D0E8DC471CED6434DEF"/>
    <w:rsid w:val="0083563D"/>
  </w:style>
  <w:style w:type="paragraph" w:customStyle="1" w:styleId="3079A7A6332241AC927C8E4A16D09DF2">
    <w:name w:val="3079A7A6332241AC927C8E4A16D09DF2"/>
    <w:rsid w:val="0083563D"/>
  </w:style>
  <w:style w:type="paragraph" w:customStyle="1" w:styleId="3A1FE3DC7C884B619505823D70A234F3">
    <w:name w:val="3A1FE3DC7C884B619505823D70A234F3"/>
    <w:rsid w:val="0083563D"/>
  </w:style>
  <w:style w:type="paragraph" w:customStyle="1" w:styleId="569BCD46ABB843B59206D73881CFBB8C">
    <w:name w:val="569BCD46ABB843B59206D73881CFBB8C"/>
    <w:rsid w:val="0083563D"/>
  </w:style>
  <w:style w:type="paragraph" w:customStyle="1" w:styleId="A3FE04B0690C49D38648425B700EE325">
    <w:name w:val="A3FE04B0690C49D38648425B700EE325"/>
    <w:rsid w:val="0083563D"/>
  </w:style>
  <w:style w:type="paragraph" w:customStyle="1" w:styleId="DE007AF17B2C4D7D854560880AC37C16">
    <w:name w:val="DE007AF17B2C4D7D854560880AC37C16"/>
    <w:rsid w:val="0083563D"/>
  </w:style>
  <w:style w:type="paragraph" w:customStyle="1" w:styleId="51E633B4715146F6B03E2AFDD94804AF">
    <w:name w:val="51E633B4715146F6B03E2AFDD94804AF"/>
    <w:rsid w:val="0083563D"/>
  </w:style>
  <w:style w:type="paragraph" w:customStyle="1" w:styleId="B9F00F0F5B8748789BD107C7C91885DD">
    <w:name w:val="B9F00F0F5B8748789BD107C7C91885DD"/>
    <w:rsid w:val="0083563D"/>
  </w:style>
  <w:style w:type="paragraph" w:customStyle="1" w:styleId="930FA485A80D48FD82059C62A9BB1A25">
    <w:name w:val="930FA485A80D48FD82059C62A9BB1A25"/>
    <w:rsid w:val="0083563D"/>
  </w:style>
  <w:style w:type="paragraph" w:customStyle="1" w:styleId="F28F411F1D9C464E8E2B234AFB29D1C2">
    <w:name w:val="F28F411F1D9C464E8E2B234AFB29D1C2"/>
    <w:rsid w:val="0083563D"/>
  </w:style>
  <w:style w:type="paragraph" w:customStyle="1" w:styleId="081794C14F9847B78F686867F4ED51BF">
    <w:name w:val="081794C14F9847B78F686867F4ED51BF"/>
    <w:rsid w:val="0083563D"/>
  </w:style>
  <w:style w:type="paragraph" w:customStyle="1" w:styleId="7BC0773F375C46669586C09F1A5F49C0">
    <w:name w:val="7BC0773F375C46669586C09F1A5F49C0"/>
    <w:rsid w:val="0083563D"/>
  </w:style>
  <w:style w:type="paragraph" w:customStyle="1" w:styleId="6C9E390A6C0449C797016D7A9582B3F2">
    <w:name w:val="6C9E390A6C0449C797016D7A9582B3F2"/>
    <w:rsid w:val="0083563D"/>
  </w:style>
  <w:style w:type="paragraph" w:customStyle="1" w:styleId="19FCB9397A674F65BC6903B5593199D6">
    <w:name w:val="19FCB9397A674F65BC6903B5593199D6"/>
    <w:rsid w:val="0083563D"/>
  </w:style>
  <w:style w:type="paragraph" w:customStyle="1" w:styleId="CB127936FFD14C81998C319E257FC37D">
    <w:name w:val="CB127936FFD14C81998C319E257FC37D"/>
    <w:rsid w:val="0083563D"/>
  </w:style>
  <w:style w:type="paragraph" w:customStyle="1" w:styleId="26A6C2D9955840BEB2773DAE3A03F720">
    <w:name w:val="26A6C2D9955840BEB2773DAE3A03F720"/>
    <w:rsid w:val="0083563D"/>
  </w:style>
  <w:style w:type="paragraph" w:customStyle="1" w:styleId="5AD1E73E3EF54BC48688D865731268AF">
    <w:name w:val="5AD1E73E3EF54BC48688D865731268AF"/>
    <w:rsid w:val="0083563D"/>
  </w:style>
  <w:style w:type="paragraph" w:customStyle="1" w:styleId="56B241F4EC054679B64E31A12CCCBDA5">
    <w:name w:val="56B241F4EC054679B64E31A12CCCBDA5"/>
    <w:rsid w:val="0083563D"/>
  </w:style>
  <w:style w:type="paragraph" w:customStyle="1" w:styleId="5810A1F680934C0FA3D2C69A465B9FEF">
    <w:name w:val="5810A1F680934C0FA3D2C69A465B9FEF"/>
    <w:rsid w:val="0083563D"/>
  </w:style>
  <w:style w:type="paragraph" w:customStyle="1" w:styleId="967B66FEF2A04D17B6D858691DFA8B74">
    <w:name w:val="967B66FEF2A04D17B6D858691DFA8B74"/>
    <w:rsid w:val="0083563D"/>
  </w:style>
  <w:style w:type="paragraph" w:customStyle="1" w:styleId="F3AFBAFF30F949D2AE387244C0026433">
    <w:name w:val="F3AFBAFF30F949D2AE387244C0026433"/>
    <w:rsid w:val="0083563D"/>
  </w:style>
  <w:style w:type="paragraph" w:customStyle="1" w:styleId="4D4CF2F8235E42DD8CC58CB7E7A996A9">
    <w:name w:val="4D4CF2F8235E42DD8CC58CB7E7A996A9"/>
    <w:rsid w:val="0083563D"/>
  </w:style>
  <w:style w:type="paragraph" w:customStyle="1" w:styleId="4319FB4D959D4B03B4BF6C0E6F96EF89">
    <w:name w:val="4319FB4D959D4B03B4BF6C0E6F96EF89"/>
    <w:rsid w:val="0083563D"/>
  </w:style>
  <w:style w:type="paragraph" w:customStyle="1" w:styleId="5F7A967438EA4CC28B266F39961B51D1">
    <w:name w:val="5F7A967438EA4CC28B266F39961B51D1"/>
    <w:rsid w:val="0083563D"/>
  </w:style>
  <w:style w:type="paragraph" w:customStyle="1" w:styleId="3ECA530CB15A473AAC35B85EED7C6914">
    <w:name w:val="3ECA530CB15A473AAC35B85EED7C6914"/>
    <w:rsid w:val="0083563D"/>
  </w:style>
  <w:style w:type="paragraph" w:customStyle="1" w:styleId="2CFB68408F23496A8E0C304794E346C8">
    <w:name w:val="2CFB68408F23496A8E0C304794E346C8"/>
    <w:rsid w:val="0083563D"/>
  </w:style>
  <w:style w:type="paragraph" w:customStyle="1" w:styleId="DD42615D148C4E0DAAB6DE505355EA8C">
    <w:name w:val="DD42615D148C4E0DAAB6DE505355EA8C"/>
    <w:rsid w:val="0083563D"/>
  </w:style>
  <w:style w:type="paragraph" w:customStyle="1" w:styleId="12D8138B6DB14E688299C8A80C8C7380">
    <w:name w:val="12D8138B6DB14E688299C8A80C8C7380"/>
    <w:rsid w:val="0083563D"/>
  </w:style>
  <w:style w:type="paragraph" w:customStyle="1" w:styleId="399BFAD6064D4D56860F40CEE1384D38">
    <w:name w:val="399BFAD6064D4D56860F40CEE1384D38"/>
    <w:rsid w:val="0083563D"/>
  </w:style>
  <w:style w:type="paragraph" w:customStyle="1" w:styleId="CED973F5E4CB4AD881B3EC16C876D6AC">
    <w:name w:val="CED973F5E4CB4AD881B3EC16C876D6AC"/>
    <w:rsid w:val="0083563D"/>
  </w:style>
  <w:style w:type="paragraph" w:customStyle="1" w:styleId="EE7969BCA8A34DB69BD16F7E873FB7FC">
    <w:name w:val="EE7969BCA8A34DB69BD16F7E873FB7FC"/>
    <w:rsid w:val="0083563D"/>
  </w:style>
  <w:style w:type="paragraph" w:customStyle="1" w:styleId="CDF6A738124F4BC19A355DC5E427A79B">
    <w:name w:val="CDF6A738124F4BC19A355DC5E427A79B"/>
    <w:rsid w:val="0083563D"/>
  </w:style>
  <w:style w:type="paragraph" w:customStyle="1" w:styleId="23C94A67D0A642C990FF8C0AC2E11DD2">
    <w:name w:val="23C94A67D0A642C990FF8C0AC2E11DD2"/>
    <w:rsid w:val="0083563D"/>
  </w:style>
  <w:style w:type="paragraph" w:customStyle="1" w:styleId="1E225FEECC3D4D738D2340D04140BBE8">
    <w:name w:val="1E225FEECC3D4D738D2340D04140BBE8"/>
    <w:rsid w:val="0083563D"/>
  </w:style>
  <w:style w:type="paragraph" w:customStyle="1" w:styleId="DCABFE39F7A048099ED96F33A00BC01F">
    <w:name w:val="DCABFE39F7A048099ED96F33A00BC01F"/>
    <w:rsid w:val="0083563D"/>
  </w:style>
  <w:style w:type="paragraph" w:customStyle="1" w:styleId="6BD2F642D4974195870E3C43676E68F8">
    <w:name w:val="6BD2F642D4974195870E3C43676E68F8"/>
    <w:rsid w:val="0083563D"/>
  </w:style>
  <w:style w:type="paragraph" w:customStyle="1" w:styleId="463BE93B9502499886F5C653E8F2840A">
    <w:name w:val="463BE93B9502499886F5C653E8F2840A"/>
    <w:rsid w:val="0083563D"/>
  </w:style>
  <w:style w:type="paragraph" w:customStyle="1" w:styleId="6A99F88BDD9B4FC88A0F8C5B717E6857">
    <w:name w:val="6A99F88BDD9B4FC88A0F8C5B717E6857"/>
    <w:rsid w:val="0083563D"/>
  </w:style>
  <w:style w:type="paragraph" w:customStyle="1" w:styleId="70723600AAA345E6BF5F366CA73DAB8A">
    <w:name w:val="70723600AAA345E6BF5F366CA73DAB8A"/>
    <w:rsid w:val="0083563D"/>
  </w:style>
  <w:style w:type="paragraph" w:customStyle="1" w:styleId="40FAC0951DA3404395F10F5A5FEBB9A1">
    <w:name w:val="40FAC0951DA3404395F10F5A5FEBB9A1"/>
    <w:rsid w:val="0083563D"/>
  </w:style>
  <w:style w:type="paragraph" w:customStyle="1" w:styleId="B969A819EDE3488DB9ADC633930588BC">
    <w:name w:val="B969A819EDE3488DB9ADC633930588BC"/>
    <w:rsid w:val="0083563D"/>
  </w:style>
  <w:style w:type="paragraph" w:customStyle="1" w:styleId="4A348D527E884B378A05801916B18D83">
    <w:name w:val="4A348D527E884B378A05801916B18D83"/>
    <w:rsid w:val="0083563D"/>
  </w:style>
  <w:style w:type="paragraph" w:customStyle="1" w:styleId="F85C1C9E760845E6B922760042F0A547">
    <w:name w:val="F85C1C9E760845E6B922760042F0A547"/>
    <w:rsid w:val="0083563D"/>
  </w:style>
  <w:style w:type="paragraph" w:customStyle="1" w:styleId="D6FE152DB5454C6697B637529BA052C2">
    <w:name w:val="D6FE152DB5454C6697B637529BA052C2"/>
    <w:rsid w:val="0083563D"/>
  </w:style>
  <w:style w:type="paragraph" w:customStyle="1" w:styleId="63356EAA68BE4A10A455334F570EF0F8">
    <w:name w:val="63356EAA68BE4A10A455334F570EF0F8"/>
    <w:rsid w:val="0083563D"/>
  </w:style>
  <w:style w:type="paragraph" w:customStyle="1" w:styleId="377E53251364478EB9457D674B45D398">
    <w:name w:val="377E53251364478EB9457D674B45D398"/>
    <w:rsid w:val="0083563D"/>
  </w:style>
  <w:style w:type="paragraph" w:customStyle="1" w:styleId="DE8D40C35090414BA4E932BA6BCA3FD3">
    <w:name w:val="DE8D40C35090414BA4E932BA6BCA3FD3"/>
    <w:rsid w:val="0083563D"/>
  </w:style>
  <w:style w:type="paragraph" w:customStyle="1" w:styleId="5C063C06DB8D4C188FFE665788CF5F35">
    <w:name w:val="5C063C06DB8D4C188FFE665788CF5F35"/>
    <w:rsid w:val="0083563D"/>
  </w:style>
  <w:style w:type="paragraph" w:customStyle="1" w:styleId="C4666956FBAC4108BF496612AAD336EF">
    <w:name w:val="C4666956FBAC4108BF496612AAD336EF"/>
    <w:rsid w:val="0083563D"/>
  </w:style>
  <w:style w:type="paragraph" w:customStyle="1" w:styleId="1C163DBC3EAF49ABA92209130F158590">
    <w:name w:val="1C163DBC3EAF49ABA92209130F158590"/>
    <w:rsid w:val="0083563D"/>
  </w:style>
  <w:style w:type="paragraph" w:customStyle="1" w:styleId="98ADEF1E89E34DB6A172E0AD50A8AD63">
    <w:name w:val="98ADEF1E89E34DB6A172E0AD50A8AD63"/>
    <w:rsid w:val="0083563D"/>
  </w:style>
  <w:style w:type="paragraph" w:customStyle="1" w:styleId="342FAA934E834180A65DBBEB787D4DB0">
    <w:name w:val="342FAA934E834180A65DBBEB787D4DB0"/>
    <w:rsid w:val="0083563D"/>
  </w:style>
  <w:style w:type="paragraph" w:customStyle="1" w:styleId="676DACC47E8C4B0994D9ED875818934F">
    <w:name w:val="676DACC47E8C4B0994D9ED875818934F"/>
    <w:rsid w:val="0083563D"/>
  </w:style>
  <w:style w:type="paragraph" w:customStyle="1" w:styleId="58EDC9370FF24B01A3767E31743B0995">
    <w:name w:val="58EDC9370FF24B01A3767E31743B0995"/>
    <w:rsid w:val="0083563D"/>
  </w:style>
  <w:style w:type="paragraph" w:customStyle="1" w:styleId="1BBEB82CAAC54F59B239DF9E1B29467A">
    <w:name w:val="1BBEB82CAAC54F59B239DF9E1B29467A"/>
    <w:rsid w:val="0083563D"/>
  </w:style>
  <w:style w:type="paragraph" w:customStyle="1" w:styleId="69AD7F8B266C48CB94766757749E6F58">
    <w:name w:val="69AD7F8B266C48CB94766757749E6F58"/>
    <w:rsid w:val="0083563D"/>
  </w:style>
  <w:style w:type="paragraph" w:customStyle="1" w:styleId="60880238DEBE4266A819066EE531DC1C">
    <w:name w:val="60880238DEBE4266A819066EE531DC1C"/>
    <w:rsid w:val="0083563D"/>
  </w:style>
  <w:style w:type="paragraph" w:customStyle="1" w:styleId="8AD86852BC7741CE9BBF07CA8619422D">
    <w:name w:val="8AD86852BC7741CE9BBF07CA8619422D"/>
    <w:rsid w:val="0083563D"/>
  </w:style>
  <w:style w:type="paragraph" w:customStyle="1" w:styleId="945DCE14311B4459BBB80A44FBB711FC">
    <w:name w:val="945DCE14311B4459BBB80A44FBB711FC"/>
    <w:rsid w:val="0083563D"/>
  </w:style>
  <w:style w:type="paragraph" w:customStyle="1" w:styleId="210887077EAC4BE8A43EDE1DBC0C085B">
    <w:name w:val="210887077EAC4BE8A43EDE1DBC0C085B"/>
    <w:rsid w:val="0083563D"/>
  </w:style>
  <w:style w:type="paragraph" w:customStyle="1" w:styleId="A728E04F466D4AB588164090407AD557">
    <w:name w:val="A728E04F466D4AB588164090407AD557"/>
    <w:rsid w:val="0083563D"/>
  </w:style>
  <w:style w:type="paragraph" w:customStyle="1" w:styleId="0C032A127A8244B18440A6072B5DB86F">
    <w:name w:val="0C032A127A8244B18440A6072B5DB86F"/>
    <w:rsid w:val="0083563D"/>
  </w:style>
  <w:style w:type="paragraph" w:customStyle="1" w:styleId="E90C6E4C86054E4392FD75C469766DF8">
    <w:name w:val="E90C6E4C86054E4392FD75C469766DF8"/>
    <w:rsid w:val="0083563D"/>
  </w:style>
  <w:style w:type="paragraph" w:customStyle="1" w:styleId="D606E510C8574857A67ADD1648862771">
    <w:name w:val="D606E510C8574857A67ADD1648862771"/>
    <w:rsid w:val="0083563D"/>
  </w:style>
  <w:style w:type="paragraph" w:customStyle="1" w:styleId="D94B90729C5F4BF797A885D68A4F799E">
    <w:name w:val="D94B90729C5F4BF797A885D68A4F799E"/>
    <w:rsid w:val="0083563D"/>
  </w:style>
  <w:style w:type="paragraph" w:customStyle="1" w:styleId="7DFBCC83C9DA4B5890697F4E1C8D4602">
    <w:name w:val="7DFBCC83C9DA4B5890697F4E1C8D4602"/>
    <w:rsid w:val="0083563D"/>
  </w:style>
  <w:style w:type="paragraph" w:customStyle="1" w:styleId="8E30F43F898845379BDE15756516CD0A">
    <w:name w:val="8E30F43F898845379BDE15756516CD0A"/>
    <w:rsid w:val="0083563D"/>
  </w:style>
  <w:style w:type="paragraph" w:customStyle="1" w:styleId="F75325B865C54D9296CC6F7891E1F7BA">
    <w:name w:val="F75325B865C54D9296CC6F7891E1F7BA"/>
    <w:rsid w:val="0083563D"/>
  </w:style>
  <w:style w:type="paragraph" w:customStyle="1" w:styleId="5ED1A521B64342D8848A6BE2D5F06613">
    <w:name w:val="5ED1A521B64342D8848A6BE2D5F06613"/>
    <w:rsid w:val="0083563D"/>
  </w:style>
  <w:style w:type="paragraph" w:customStyle="1" w:styleId="D5EC00CEB4C84A04B926A99C100AA1A4">
    <w:name w:val="D5EC00CEB4C84A04B926A99C100AA1A4"/>
    <w:rsid w:val="0083563D"/>
  </w:style>
  <w:style w:type="paragraph" w:customStyle="1" w:styleId="321F67273919425D9E0160A3FB687BF7">
    <w:name w:val="321F67273919425D9E0160A3FB687BF7"/>
    <w:rsid w:val="0083563D"/>
  </w:style>
  <w:style w:type="paragraph" w:customStyle="1" w:styleId="6950F3FA3017485481F43529A38A4BD2">
    <w:name w:val="6950F3FA3017485481F43529A38A4BD2"/>
    <w:rsid w:val="0083563D"/>
  </w:style>
  <w:style w:type="paragraph" w:customStyle="1" w:styleId="C6CDB4988E4D444B91991F87DE344FBE">
    <w:name w:val="C6CDB4988E4D444B91991F87DE344FBE"/>
    <w:rsid w:val="0083563D"/>
  </w:style>
  <w:style w:type="paragraph" w:customStyle="1" w:styleId="270AFF0328394F08967706C0B37AF799">
    <w:name w:val="270AFF0328394F08967706C0B37AF799"/>
    <w:rsid w:val="0083563D"/>
  </w:style>
  <w:style w:type="paragraph" w:customStyle="1" w:styleId="2EA49F6EE4A44C1287097FE89C333AD5">
    <w:name w:val="2EA49F6EE4A44C1287097FE89C333AD5"/>
    <w:rsid w:val="0083563D"/>
  </w:style>
  <w:style w:type="paragraph" w:customStyle="1" w:styleId="175248C0318C4DD98CBD7819683292F3">
    <w:name w:val="175248C0318C4DD98CBD7819683292F3"/>
    <w:rsid w:val="0083563D"/>
  </w:style>
  <w:style w:type="paragraph" w:customStyle="1" w:styleId="E8E6EEA22FD44545B0A862C2A85B0996">
    <w:name w:val="E8E6EEA22FD44545B0A862C2A85B0996"/>
    <w:rsid w:val="0083563D"/>
  </w:style>
  <w:style w:type="paragraph" w:customStyle="1" w:styleId="72C9B4DB26E04F32A10D1BDCD8A475DE">
    <w:name w:val="72C9B4DB26E04F32A10D1BDCD8A475DE"/>
    <w:rsid w:val="0083563D"/>
  </w:style>
  <w:style w:type="paragraph" w:customStyle="1" w:styleId="F17765B51DC34C3AB7DE2EEA6CA386D7">
    <w:name w:val="F17765B51DC34C3AB7DE2EEA6CA386D7"/>
    <w:rsid w:val="0083563D"/>
  </w:style>
  <w:style w:type="paragraph" w:customStyle="1" w:styleId="C7B7A573B9E54263B2A64E1AF5017168">
    <w:name w:val="C7B7A573B9E54263B2A64E1AF5017168"/>
    <w:rsid w:val="0083563D"/>
  </w:style>
  <w:style w:type="paragraph" w:customStyle="1" w:styleId="278D62A53D0B4BE8973590B5DB5E2B56">
    <w:name w:val="278D62A53D0B4BE8973590B5DB5E2B56"/>
    <w:rsid w:val="0083563D"/>
  </w:style>
  <w:style w:type="paragraph" w:customStyle="1" w:styleId="4D7E20C9CCFD42ACB2611791FD33BC11">
    <w:name w:val="4D7E20C9CCFD42ACB2611791FD33BC11"/>
    <w:rsid w:val="0083563D"/>
  </w:style>
  <w:style w:type="paragraph" w:customStyle="1" w:styleId="F1B55E3D7EFC4786B46F9F81737AB83F">
    <w:name w:val="F1B55E3D7EFC4786B46F9F81737AB83F"/>
    <w:rsid w:val="0083563D"/>
  </w:style>
  <w:style w:type="paragraph" w:customStyle="1" w:styleId="BD7912620B004D5D8DC708BE4B60A31B">
    <w:name w:val="BD7912620B004D5D8DC708BE4B60A31B"/>
    <w:rsid w:val="0083563D"/>
  </w:style>
  <w:style w:type="paragraph" w:customStyle="1" w:styleId="79906A6153484FA2850692DA73BD84F5">
    <w:name w:val="79906A6153484FA2850692DA73BD84F5"/>
    <w:rsid w:val="0083563D"/>
  </w:style>
  <w:style w:type="paragraph" w:customStyle="1" w:styleId="2D7EAD7D20B2445783FA66EAE01C566F">
    <w:name w:val="2D7EAD7D20B2445783FA66EAE01C566F"/>
    <w:rsid w:val="0083563D"/>
  </w:style>
  <w:style w:type="paragraph" w:customStyle="1" w:styleId="AE1DE17D09D947FBAD6FF4CAC64CF779">
    <w:name w:val="AE1DE17D09D947FBAD6FF4CAC64CF779"/>
    <w:rsid w:val="0083563D"/>
  </w:style>
  <w:style w:type="paragraph" w:customStyle="1" w:styleId="D8F7782B49124F53A192E432EBB7277F">
    <w:name w:val="D8F7782B49124F53A192E432EBB7277F"/>
    <w:rsid w:val="0083563D"/>
  </w:style>
  <w:style w:type="paragraph" w:customStyle="1" w:styleId="9FD3734FC49B4B5E9F34504BBAF7909B">
    <w:name w:val="9FD3734FC49B4B5E9F34504BBAF7909B"/>
    <w:rsid w:val="0083563D"/>
  </w:style>
  <w:style w:type="paragraph" w:customStyle="1" w:styleId="8E906C78F8514C6E82BB64AB8980645E">
    <w:name w:val="8E906C78F8514C6E82BB64AB8980645E"/>
    <w:rsid w:val="0083563D"/>
  </w:style>
  <w:style w:type="paragraph" w:customStyle="1" w:styleId="B189C1E0C12148618557A2FAD2063974">
    <w:name w:val="B189C1E0C12148618557A2FAD2063974"/>
    <w:rsid w:val="0083563D"/>
  </w:style>
  <w:style w:type="paragraph" w:customStyle="1" w:styleId="C90AC7D344C946C983B6651003F7ACC5">
    <w:name w:val="C90AC7D344C946C983B6651003F7ACC5"/>
    <w:rsid w:val="0083563D"/>
  </w:style>
  <w:style w:type="paragraph" w:customStyle="1" w:styleId="DEC2807AFA7D46ED81E9AE5E68234322">
    <w:name w:val="DEC2807AFA7D46ED81E9AE5E68234322"/>
    <w:rsid w:val="0083563D"/>
  </w:style>
  <w:style w:type="paragraph" w:customStyle="1" w:styleId="A141044A720A4B8FB651131EE78EFCCC">
    <w:name w:val="A141044A720A4B8FB651131EE78EFCCC"/>
    <w:rsid w:val="0083563D"/>
  </w:style>
  <w:style w:type="paragraph" w:customStyle="1" w:styleId="5033445E054040E8907A2D1122B2D3FE">
    <w:name w:val="5033445E054040E8907A2D1122B2D3FE"/>
    <w:rsid w:val="0083563D"/>
  </w:style>
  <w:style w:type="paragraph" w:customStyle="1" w:styleId="1D579E7FCA694B6B8B38EFC9321CEF62">
    <w:name w:val="1D579E7FCA694B6B8B38EFC9321CEF62"/>
    <w:rsid w:val="0083563D"/>
  </w:style>
  <w:style w:type="paragraph" w:customStyle="1" w:styleId="C2A1BF6F630A4EADB85EB496FA6901B9">
    <w:name w:val="C2A1BF6F630A4EADB85EB496FA6901B9"/>
    <w:rsid w:val="0083563D"/>
  </w:style>
  <w:style w:type="paragraph" w:customStyle="1" w:styleId="BB90EE70A92041BF8912E5B87A2CABDC">
    <w:name w:val="BB90EE70A92041BF8912E5B87A2CABDC"/>
    <w:rsid w:val="0083563D"/>
  </w:style>
  <w:style w:type="paragraph" w:customStyle="1" w:styleId="D1B95FEEAF9346E29D29854EBC37273B">
    <w:name w:val="D1B95FEEAF9346E29D29854EBC37273B"/>
    <w:rsid w:val="0083563D"/>
  </w:style>
  <w:style w:type="paragraph" w:customStyle="1" w:styleId="1E82A56F6E4446E78D20E1F754DAE7BB">
    <w:name w:val="1E82A56F6E4446E78D20E1F754DAE7BB"/>
    <w:rsid w:val="0083563D"/>
  </w:style>
  <w:style w:type="paragraph" w:customStyle="1" w:styleId="E37C6B805B40415AAD0EFAE3133C98F4">
    <w:name w:val="E37C6B805B40415AAD0EFAE3133C98F4"/>
    <w:rsid w:val="0083563D"/>
  </w:style>
  <w:style w:type="paragraph" w:customStyle="1" w:styleId="2D178FB96EE84904B8E7BD51FEDD1EB6">
    <w:name w:val="2D178FB96EE84904B8E7BD51FEDD1EB6"/>
    <w:rsid w:val="0083563D"/>
  </w:style>
  <w:style w:type="paragraph" w:customStyle="1" w:styleId="70B2FDA98348411BBF13405747D762CF">
    <w:name w:val="70B2FDA98348411BBF13405747D762CF"/>
    <w:rsid w:val="0083563D"/>
  </w:style>
  <w:style w:type="paragraph" w:customStyle="1" w:styleId="86EC731FF2FE47D99B0A42E6A92B5C2E">
    <w:name w:val="86EC731FF2FE47D99B0A42E6A92B5C2E"/>
    <w:rsid w:val="0083563D"/>
  </w:style>
  <w:style w:type="paragraph" w:customStyle="1" w:styleId="CEAFCD359D6F4117AF28580C6AE412AC">
    <w:name w:val="CEAFCD359D6F4117AF28580C6AE412AC"/>
    <w:rsid w:val="0083563D"/>
  </w:style>
  <w:style w:type="paragraph" w:customStyle="1" w:styleId="842CFA154CF742BF9E661F92BA471BE6">
    <w:name w:val="842CFA154CF742BF9E661F92BA471BE6"/>
    <w:rsid w:val="0083563D"/>
  </w:style>
  <w:style w:type="paragraph" w:customStyle="1" w:styleId="B03D070EAF764B91B5E2CA9A676F1F49">
    <w:name w:val="B03D070EAF764B91B5E2CA9A676F1F49"/>
    <w:rsid w:val="0083563D"/>
  </w:style>
  <w:style w:type="paragraph" w:customStyle="1" w:styleId="B293F5A89288416F8CA31B4DF4D79484">
    <w:name w:val="B293F5A89288416F8CA31B4DF4D79484"/>
    <w:rsid w:val="0083563D"/>
  </w:style>
  <w:style w:type="paragraph" w:customStyle="1" w:styleId="12DA1B9C33D443B589DC6632E438096B">
    <w:name w:val="12DA1B9C33D443B589DC6632E438096B"/>
    <w:rsid w:val="0083563D"/>
  </w:style>
  <w:style w:type="paragraph" w:customStyle="1" w:styleId="ADEF88C6CA594FB5B58D14F5DFE69637">
    <w:name w:val="ADEF88C6CA594FB5B58D14F5DFE69637"/>
    <w:rsid w:val="0083563D"/>
  </w:style>
  <w:style w:type="paragraph" w:customStyle="1" w:styleId="FDABAA52A43E48B486F218725EFC36C6">
    <w:name w:val="FDABAA52A43E48B486F218725EFC36C6"/>
    <w:rsid w:val="0083563D"/>
  </w:style>
  <w:style w:type="paragraph" w:customStyle="1" w:styleId="8DF7F4889FF245129A618D3C291C02BF">
    <w:name w:val="8DF7F4889FF245129A618D3C291C02BF"/>
    <w:rsid w:val="0083563D"/>
  </w:style>
  <w:style w:type="paragraph" w:customStyle="1" w:styleId="FA14ADCE40D14BFB874E7F55FD4EC1B3">
    <w:name w:val="FA14ADCE40D14BFB874E7F55FD4EC1B3"/>
    <w:rsid w:val="0083563D"/>
  </w:style>
  <w:style w:type="paragraph" w:customStyle="1" w:styleId="3364651E715240E3BDB4001BDB5B1C6B">
    <w:name w:val="3364651E715240E3BDB4001BDB5B1C6B"/>
    <w:rsid w:val="0083563D"/>
  </w:style>
  <w:style w:type="paragraph" w:customStyle="1" w:styleId="5C33828AFDBE48E3ABA20286CFCB59CA">
    <w:name w:val="5C33828AFDBE48E3ABA20286CFCB59CA"/>
    <w:rsid w:val="0083563D"/>
  </w:style>
  <w:style w:type="paragraph" w:customStyle="1" w:styleId="C627E137A2524AE78BB389B5A41AE447">
    <w:name w:val="C627E137A2524AE78BB389B5A41AE447"/>
    <w:rsid w:val="0083563D"/>
  </w:style>
  <w:style w:type="paragraph" w:customStyle="1" w:styleId="3974DDC5923E4BC3A170E584AD8775E0">
    <w:name w:val="3974DDC5923E4BC3A170E584AD8775E0"/>
    <w:rsid w:val="0083563D"/>
  </w:style>
  <w:style w:type="paragraph" w:customStyle="1" w:styleId="DAA9AEF0736740B89613E6057AAC7789">
    <w:name w:val="DAA9AEF0736740B89613E6057AAC7789"/>
    <w:rsid w:val="0083563D"/>
  </w:style>
  <w:style w:type="paragraph" w:customStyle="1" w:styleId="35C4E7B2EDB840FD80F8DA9974F96C22">
    <w:name w:val="35C4E7B2EDB840FD80F8DA9974F96C22"/>
    <w:rsid w:val="0083563D"/>
  </w:style>
  <w:style w:type="paragraph" w:customStyle="1" w:styleId="EC44008E4C41406AA8F659E7685F6018">
    <w:name w:val="EC44008E4C41406AA8F659E7685F6018"/>
    <w:rsid w:val="0083563D"/>
  </w:style>
  <w:style w:type="paragraph" w:customStyle="1" w:styleId="EF38518C57D54CBC9D0E16ACBACC7B49">
    <w:name w:val="EF38518C57D54CBC9D0E16ACBACC7B49"/>
    <w:rsid w:val="0083563D"/>
  </w:style>
  <w:style w:type="paragraph" w:customStyle="1" w:styleId="7A2FE4FF5DCF48FFB89E173798F013A8">
    <w:name w:val="7A2FE4FF5DCF48FFB89E173798F013A8"/>
    <w:rsid w:val="0083563D"/>
  </w:style>
  <w:style w:type="paragraph" w:customStyle="1" w:styleId="415DD63656D24C578E62ABF2F1C4AAA6">
    <w:name w:val="415DD63656D24C578E62ABF2F1C4AAA6"/>
    <w:rsid w:val="0083563D"/>
  </w:style>
  <w:style w:type="paragraph" w:customStyle="1" w:styleId="E36F1F0948D84B63ACC17CDC44575D6A">
    <w:name w:val="E36F1F0948D84B63ACC17CDC44575D6A"/>
    <w:rsid w:val="0083563D"/>
  </w:style>
  <w:style w:type="paragraph" w:customStyle="1" w:styleId="AF810E7E8F8C4AE09B1DC9625F000574">
    <w:name w:val="AF810E7E8F8C4AE09B1DC9625F000574"/>
    <w:rsid w:val="0083563D"/>
  </w:style>
  <w:style w:type="paragraph" w:customStyle="1" w:styleId="40F54E823BBD42369822311352BDA276">
    <w:name w:val="40F54E823BBD42369822311352BDA276"/>
    <w:rsid w:val="0083563D"/>
  </w:style>
  <w:style w:type="paragraph" w:customStyle="1" w:styleId="FDEA583249784C0099F84F8FF7908D1F">
    <w:name w:val="FDEA583249784C0099F84F8FF7908D1F"/>
    <w:rsid w:val="0083563D"/>
  </w:style>
  <w:style w:type="paragraph" w:customStyle="1" w:styleId="3C7F5CFDF19241049E9525BD099AB932">
    <w:name w:val="3C7F5CFDF19241049E9525BD099AB932"/>
    <w:rsid w:val="0083563D"/>
  </w:style>
  <w:style w:type="paragraph" w:customStyle="1" w:styleId="AEDE1B9D2DA445AC93D6066F55A68B48">
    <w:name w:val="AEDE1B9D2DA445AC93D6066F55A68B48"/>
    <w:rsid w:val="0083563D"/>
  </w:style>
  <w:style w:type="paragraph" w:customStyle="1" w:styleId="99038C6D42C9421FAB2022F4534BF633">
    <w:name w:val="99038C6D42C9421FAB2022F4534BF633"/>
    <w:rsid w:val="0083563D"/>
  </w:style>
  <w:style w:type="paragraph" w:customStyle="1" w:styleId="8769BD2A722D4BE1840D5FCF0E49CD30">
    <w:name w:val="8769BD2A722D4BE1840D5FCF0E49CD30"/>
    <w:rsid w:val="0083563D"/>
  </w:style>
  <w:style w:type="paragraph" w:customStyle="1" w:styleId="0610A0F104A64A98B07DF9A11F05D925">
    <w:name w:val="0610A0F104A64A98B07DF9A11F05D925"/>
    <w:rsid w:val="0083563D"/>
  </w:style>
  <w:style w:type="paragraph" w:customStyle="1" w:styleId="048D45C242D34F14816CBF4DD2A21A15">
    <w:name w:val="048D45C242D34F14816CBF4DD2A21A15"/>
    <w:rsid w:val="0083563D"/>
  </w:style>
  <w:style w:type="paragraph" w:customStyle="1" w:styleId="5A451B20DB744A3E9A5E200735BDD5BE">
    <w:name w:val="5A451B20DB744A3E9A5E200735BDD5BE"/>
    <w:rsid w:val="0083563D"/>
  </w:style>
  <w:style w:type="paragraph" w:customStyle="1" w:styleId="5FA127E6E0014AB18042FA7055F9B427">
    <w:name w:val="5FA127E6E0014AB18042FA7055F9B427"/>
    <w:rsid w:val="0083563D"/>
  </w:style>
  <w:style w:type="paragraph" w:customStyle="1" w:styleId="12479B03AA4E4A178626C7D9CDEAD5FD">
    <w:name w:val="12479B03AA4E4A178626C7D9CDEAD5FD"/>
    <w:rsid w:val="0083563D"/>
  </w:style>
  <w:style w:type="paragraph" w:customStyle="1" w:styleId="48C2D9BFD68541D5B918F85F5A694A54">
    <w:name w:val="48C2D9BFD68541D5B918F85F5A694A54"/>
    <w:rsid w:val="0083563D"/>
  </w:style>
  <w:style w:type="paragraph" w:customStyle="1" w:styleId="F1FB73C2F6894AC090684F31593E3D03">
    <w:name w:val="F1FB73C2F6894AC090684F31593E3D03"/>
    <w:rsid w:val="0083563D"/>
  </w:style>
  <w:style w:type="paragraph" w:customStyle="1" w:styleId="DCF965FF3C624AF09F967ACB529ED0FB">
    <w:name w:val="DCF965FF3C624AF09F967ACB529ED0FB"/>
    <w:rsid w:val="0083563D"/>
  </w:style>
  <w:style w:type="paragraph" w:customStyle="1" w:styleId="E455F46FC1CC4A54B7E0224DAD1A1701">
    <w:name w:val="E455F46FC1CC4A54B7E0224DAD1A1701"/>
    <w:rsid w:val="0083563D"/>
  </w:style>
  <w:style w:type="paragraph" w:customStyle="1" w:styleId="60232ADAC12A43F5AB8A7CE0AE7022C7">
    <w:name w:val="60232ADAC12A43F5AB8A7CE0AE7022C7"/>
    <w:rsid w:val="0083563D"/>
  </w:style>
  <w:style w:type="paragraph" w:customStyle="1" w:styleId="7B0E2BD4A0E5429FBCB30A94D0909360">
    <w:name w:val="7B0E2BD4A0E5429FBCB30A94D0909360"/>
    <w:rsid w:val="0083563D"/>
  </w:style>
  <w:style w:type="paragraph" w:customStyle="1" w:styleId="262E13A7CE834A9A97915F707DFE147E">
    <w:name w:val="262E13A7CE834A9A97915F707DFE147E"/>
    <w:rsid w:val="0083563D"/>
  </w:style>
  <w:style w:type="paragraph" w:customStyle="1" w:styleId="F8D81C2BF5C746B28549145065296DA8">
    <w:name w:val="F8D81C2BF5C746B28549145065296DA8"/>
    <w:rsid w:val="0083563D"/>
  </w:style>
  <w:style w:type="paragraph" w:customStyle="1" w:styleId="6454014DB5464161AAEDD9BB233142CD">
    <w:name w:val="6454014DB5464161AAEDD9BB233142CD"/>
    <w:rsid w:val="0083563D"/>
  </w:style>
  <w:style w:type="paragraph" w:customStyle="1" w:styleId="A3A1D6C86D914F85ADA6F96D6BF2C28E">
    <w:name w:val="A3A1D6C86D914F85ADA6F96D6BF2C28E"/>
    <w:rsid w:val="0083563D"/>
  </w:style>
  <w:style w:type="paragraph" w:customStyle="1" w:styleId="A39DB6B4DF2C4A3BAF09D6A8257AD43D">
    <w:name w:val="A39DB6B4DF2C4A3BAF09D6A8257AD43D"/>
    <w:rsid w:val="0083563D"/>
  </w:style>
  <w:style w:type="paragraph" w:customStyle="1" w:styleId="E06F1557EB2345AA994108ECC5695479">
    <w:name w:val="E06F1557EB2345AA994108ECC5695479"/>
    <w:rsid w:val="0083563D"/>
  </w:style>
  <w:style w:type="paragraph" w:customStyle="1" w:styleId="03E332BA8E614DB98BF3BCCE07450820">
    <w:name w:val="03E332BA8E614DB98BF3BCCE07450820"/>
    <w:rsid w:val="0083563D"/>
  </w:style>
  <w:style w:type="paragraph" w:customStyle="1" w:styleId="871B9AA5B09F452A8151F8298AB95235">
    <w:name w:val="871B9AA5B09F452A8151F8298AB95235"/>
    <w:rsid w:val="0083563D"/>
  </w:style>
  <w:style w:type="paragraph" w:customStyle="1" w:styleId="8C4221A0F45243718789EA699110DBB5">
    <w:name w:val="8C4221A0F45243718789EA699110DBB5"/>
    <w:rsid w:val="0083563D"/>
  </w:style>
  <w:style w:type="paragraph" w:customStyle="1" w:styleId="2D1B9883916C49239DD53A96DD53E59B">
    <w:name w:val="2D1B9883916C49239DD53A96DD53E59B"/>
    <w:rsid w:val="0083563D"/>
  </w:style>
  <w:style w:type="paragraph" w:customStyle="1" w:styleId="665582D7253B47738846C2625F04D82F">
    <w:name w:val="665582D7253B47738846C2625F04D82F"/>
    <w:rsid w:val="0083563D"/>
  </w:style>
  <w:style w:type="paragraph" w:customStyle="1" w:styleId="23E36927AC7840B7A645B64AABD886FB">
    <w:name w:val="23E36927AC7840B7A645B64AABD886FB"/>
    <w:rsid w:val="0083563D"/>
  </w:style>
  <w:style w:type="paragraph" w:customStyle="1" w:styleId="0C634F7484A24115A5C049ABEFC584BB">
    <w:name w:val="0C634F7484A24115A5C049ABEFC584BB"/>
    <w:rsid w:val="0083563D"/>
  </w:style>
  <w:style w:type="paragraph" w:customStyle="1" w:styleId="84DB522F4EED4F90B40D2C952B428CD0">
    <w:name w:val="84DB522F4EED4F90B40D2C952B428CD0"/>
    <w:rsid w:val="0083563D"/>
  </w:style>
  <w:style w:type="paragraph" w:customStyle="1" w:styleId="1E4B6F302C1D4BBD83610B15007ABB3A">
    <w:name w:val="1E4B6F302C1D4BBD83610B15007ABB3A"/>
    <w:rsid w:val="0083563D"/>
  </w:style>
  <w:style w:type="paragraph" w:customStyle="1" w:styleId="CAECD8358D064E91BC7D5547FCF4CB1A">
    <w:name w:val="CAECD8358D064E91BC7D5547FCF4CB1A"/>
    <w:rsid w:val="0083563D"/>
  </w:style>
  <w:style w:type="paragraph" w:customStyle="1" w:styleId="EC11312EE2F54AE5BBE36149DAFAC0B9">
    <w:name w:val="EC11312EE2F54AE5BBE36149DAFAC0B9"/>
    <w:rsid w:val="0083563D"/>
  </w:style>
  <w:style w:type="paragraph" w:customStyle="1" w:styleId="BEB1046CE6EC4CD4B3608E0DDE798C21">
    <w:name w:val="BEB1046CE6EC4CD4B3608E0DDE798C21"/>
    <w:rsid w:val="0083563D"/>
  </w:style>
  <w:style w:type="paragraph" w:customStyle="1" w:styleId="54CC71898D6E4FB397012AD98FC4BCB0">
    <w:name w:val="54CC71898D6E4FB397012AD98FC4BCB0"/>
    <w:rsid w:val="0083563D"/>
  </w:style>
  <w:style w:type="paragraph" w:customStyle="1" w:styleId="4FA9B4E6ECB34DDFBCFC2B595B4A78B2">
    <w:name w:val="4FA9B4E6ECB34DDFBCFC2B595B4A78B2"/>
    <w:rsid w:val="0083563D"/>
  </w:style>
  <w:style w:type="paragraph" w:customStyle="1" w:styleId="2F61D7C3BD194C578521EE4C2D17C556">
    <w:name w:val="2F61D7C3BD194C578521EE4C2D17C556"/>
    <w:rsid w:val="0083563D"/>
  </w:style>
  <w:style w:type="paragraph" w:customStyle="1" w:styleId="E696D6D99EBB4255B4FB3AD92447F3E0">
    <w:name w:val="E696D6D99EBB4255B4FB3AD92447F3E0"/>
    <w:rsid w:val="0083563D"/>
  </w:style>
  <w:style w:type="paragraph" w:customStyle="1" w:styleId="528D71CA39BF4990BDDF343CCACF359B">
    <w:name w:val="528D71CA39BF4990BDDF343CCACF359B"/>
    <w:rsid w:val="0083563D"/>
  </w:style>
  <w:style w:type="paragraph" w:customStyle="1" w:styleId="45409D998450432F898D8A83A214BD78">
    <w:name w:val="45409D998450432F898D8A83A214BD78"/>
    <w:rsid w:val="0083563D"/>
  </w:style>
  <w:style w:type="paragraph" w:customStyle="1" w:styleId="1462AF798C0549D3B71B9FCA2100E89D">
    <w:name w:val="1462AF798C0549D3B71B9FCA2100E89D"/>
    <w:rsid w:val="0083563D"/>
  </w:style>
  <w:style w:type="paragraph" w:customStyle="1" w:styleId="3C2F333F0E144045B4E14554974F010F">
    <w:name w:val="3C2F333F0E144045B4E14554974F010F"/>
    <w:rsid w:val="0083563D"/>
  </w:style>
  <w:style w:type="paragraph" w:customStyle="1" w:styleId="4EDB8C9B66C740D5B10AA3ECF500CE1E">
    <w:name w:val="4EDB8C9B66C740D5B10AA3ECF500CE1E"/>
    <w:rsid w:val="0083563D"/>
  </w:style>
  <w:style w:type="paragraph" w:customStyle="1" w:styleId="1059CC9D15D44877AA1887E837BD35B3">
    <w:name w:val="1059CC9D15D44877AA1887E837BD35B3"/>
    <w:rsid w:val="0083563D"/>
  </w:style>
  <w:style w:type="paragraph" w:customStyle="1" w:styleId="F0929E8C578F482989118FAF8A52413B">
    <w:name w:val="F0929E8C578F482989118FAF8A52413B"/>
    <w:rsid w:val="0083563D"/>
  </w:style>
  <w:style w:type="paragraph" w:customStyle="1" w:styleId="EF218C3816AC4F22A6C73C711F194D8A">
    <w:name w:val="EF218C3816AC4F22A6C73C711F194D8A"/>
    <w:rsid w:val="0083563D"/>
  </w:style>
  <w:style w:type="paragraph" w:customStyle="1" w:styleId="902CD7CA635F4EB7AC9D2972F95233FB">
    <w:name w:val="902CD7CA635F4EB7AC9D2972F95233FB"/>
    <w:rsid w:val="0083563D"/>
  </w:style>
  <w:style w:type="paragraph" w:customStyle="1" w:styleId="7AAB3312B8D74829BB509A73DFAA2F9F">
    <w:name w:val="7AAB3312B8D74829BB509A73DFAA2F9F"/>
    <w:rsid w:val="0083563D"/>
  </w:style>
  <w:style w:type="paragraph" w:customStyle="1" w:styleId="32D5395269FB4191BA83E1ED1D1B9152">
    <w:name w:val="32D5395269FB4191BA83E1ED1D1B9152"/>
    <w:rsid w:val="0083563D"/>
  </w:style>
  <w:style w:type="paragraph" w:customStyle="1" w:styleId="D8F32D06936441C5A2BA6B2A92F54A7F">
    <w:name w:val="D8F32D06936441C5A2BA6B2A92F54A7F"/>
    <w:rsid w:val="0083563D"/>
  </w:style>
  <w:style w:type="paragraph" w:customStyle="1" w:styleId="B28A6235DE26418095905DAABFF37A85">
    <w:name w:val="B28A6235DE26418095905DAABFF37A85"/>
    <w:rsid w:val="0083563D"/>
  </w:style>
  <w:style w:type="paragraph" w:customStyle="1" w:styleId="E65EFD4837C949F88E99C444743D3464">
    <w:name w:val="E65EFD4837C949F88E99C444743D3464"/>
    <w:rsid w:val="0083563D"/>
  </w:style>
  <w:style w:type="paragraph" w:customStyle="1" w:styleId="D4D8C2FC64454F72B8BB002CDB5B815C">
    <w:name w:val="D4D8C2FC64454F72B8BB002CDB5B815C"/>
    <w:rsid w:val="0083563D"/>
  </w:style>
  <w:style w:type="paragraph" w:customStyle="1" w:styleId="DED6BBF9B1D8450AB33628F3833A9B28">
    <w:name w:val="DED6BBF9B1D8450AB33628F3833A9B28"/>
    <w:rsid w:val="0083563D"/>
  </w:style>
  <w:style w:type="paragraph" w:customStyle="1" w:styleId="258C29AAFE3B42CE869810F5B0F477DC">
    <w:name w:val="258C29AAFE3B42CE869810F5B0F477DC"/>
    <w:rsid w:val="0083563D"/>
  </w:style>
  <w:style w:type="paragraph" w:customStyle="1" w:styleId="0B52773B30434E7286C8F41A696AC4CF">
    <w:name w:val="0B52773B30434E7286C8F41A696AC4CF"/>
    <w:rsid w:val="0083563D"/>
  </w:style>
  <w:style w:type="paragraph" w:customStyle="1" w:styleId="4E04695ECE3F4BE593D102AFF3748391">
    <w:name w:val="4E04695ECE3F4BE593D102AFF3748391"/>
    <w:rsid w:val="0083563D"/>
  </w:style>
  <w:style w:type="paragraph" w:customStyle="1" w:styleId="B56478C4B86D40CA8B7A4CC275A7ABCF">
    <w:name w:val="B56478C4B86D40CA8B7A4CC275A7ABCF"/>
    <w:rsid w:val="0083563D"/>
  </w:style>
  <w:style w:type="paragraph" w:customStyle="1" w:styleId="CE2761FD54DA4467A5EBFAD59EDDB46F">
    <w:name w:val="CE2761FD54DA4467A5EBFAD59EDDB46F"/>
    <w:rsid w:val="0083563D"/>
  </w:style>
  <w:style w:type="paragraph" w:customStyle="1" w:styleId="8A62362C28C24F93AFC61168DB8B4D2F">
    <w:name w:val="8A62362C28C24F93AFC61168DB8B4D2F"/>
    <w:rsid w:val="0083563D"/>
  </w:style>
  <w:style w:type="paragraph" w:customStyle="1" w:styleId="DE429A50FB2F4FB6B6C1547D535D648F">
    <w:name w:val="DE429A50FB2F4FB6B6C1547D535D648F"/>
    <w:rsid w:val="0083563D"/>
  </w:style>
  <w:style w:type="paragraph" w:customStyle="1" w:styleId="D75DA3F5B4C8489BA0D5DBB09B20C030">
    <w:name w:val="D75DA3F5B4C8489BA0D5DBB09B20C030"/>
    <w:rsid w:val="0083563D"/>
  </w:style>
  <w:style w:type="paragraph" w:customStyle="1" w:styleId="2E667E5E1CC048EBB45E2934DD55631B">
    <w:name w:val="2E667E5E1CC048EBB45E2934DD55631B"/>
    <w:rsid w:val="0083563D"/>
  </w:style>
  <w:style w:type="paragraph" w:customStyle="1" w:styleId="0402FE5C86DF44899E7A6BA3B8E2EBC2">
    <w:name w:val="0402FE5C86DF44899E7A6BA3B8E2EBC2"/>
    <w:rsid w:val="0083563D"/>
  </w:style>
  <w:style w:type="paragraph" w:customStyle="1" w:styleId="4700D9A8CF414C2D8EA1A28D45B6AF5D">
    <w:name w:val="4700D9A8CF414C2D8EA1A28D45B6AF5D"/>
    <w:rsid w:val="0083563D"/>
  </w:style>
  <w:style w:type="paragraph" w:customStyle="1" w:styleId="3B26D92A93F241D9B894304580917FE0">
    <w:name w:val="3B26D92A93F241D9B894304580917FE0"/>
    <w:rsid w:val="0083563D"/>
  </w:style>
  <w:style w:type="paragraph" w:customStyle="1" w:styleId="EE137C56477B4DEF8F2669F65655DA43">
    <w:name w:val="EE137C56477B4DEF8F2669F65655DA43"/>
    <w:rsid w:val="0083563D"/>
  </w:style>
  <w:style w:type="paragraph" w:customStyle="1" w:styleId="9143265DC2DF4EB3B634D1BBC1711C74">
    <w:name w:val="9143265DC2DF4EB3B634D1BBC1711C74"/>
    <w:rsid w:val="0083563D"/>
  </w:style>
  <w:style w:type="paragraph" w:customStyle="1" w:styleId="7F9F90075C63465D9E74B2C0420D4440">
    <w:name w:val="7F9F90075C63465D9E74B2C0420D4440"/>
    <w:rsid w:val="0083563D"/>
  </w:style>
  <w:style w:type="paragraph" w:customStyle="1" w:styleId="2C4E08914B394E45BBBF9CCA3D0903A0">
    <w:name w:val="2C4E08914B394E45BBBF9CCA3D0903A0"/>
    <w:rsid w:val="0083563D"/>
  </w:style>
  <w:style w:type="paragraph" w:customStyle="1" w:styleId="97C1253D66D743BC8729EAEA0755E2F4">
    <w:name w:val="97C1253D66D743BC8729EAEA0755E2F4"/>
    <w:rsid w:val="0083563D"/>
  </w:style>
  <w:style w:type="paragraph" w:customStyle="1" w:styleId="DDD20A1AFDF84B8BBC543E31F74B9CB2">
    <w:name w:val="DDD20A1AFDF84B8BBC543E31F74B9CB2"/>
    <w:rsid w:val="0083563D"/>
  </w:style>
  <w:style w:type="paragraph" w:customStyle="1" w:styleId="9235CFB51AEE45F7BC6A82DC3A514569">
    <w:name w:val="9235CFB51AEE45F7BC6A82DC3A514569"/>
    <w:rsid w:val="0083563D"/>
  </w:style>
  <w:style w:type="paragraph" w:customStyle="1" w:styleId="FD1FDE0DCD9C4FABB2BEE79C24732313">
    <w:name w:val="FD1FDE0DCD9C4FABB2BEE79C24732313"/>
    <w:rsid w:val="0083563D"/>
  </w:style>
  <w:style w:type="paragraph" w:customStyle="1" w:styleId="A10F8D4581EE429A9EAC62167DAC3F86">
    <w:name w:val="A10F8D4581EE429A9EAC62167DAC3F86"/>
    <w:rsid w:val="0083563D"/>
  </w:style>
  <w:style w:type="paragraph" w:customStyle="1" w:styleId="854DFFD1571E4EF086CE9AEA60AA9157">
    <w:name w:val="854DFFD1571E4EF086CE9AEA60AA9157"/>
    <w:rsid w:val="0083563D"/>
  </w:style>
  <w:style w:type="paragraph" w:customStyle="1" w:styleId="60EB676DE9DB441FB30C208810AA55E9">
    <w:name w:val="60EB676DE9DB441FB30C208810AA55E9"/>
    <w:rsid w:val="0083563D"/>
  </w:style>
  <w:style w:type="paragraph" w:customStyle="1" w:styleId="8285CA7F71F14B8B893121F605805761">
    <w:name w:val="8285CA7F71F14B8B893121F605805761"/>
    <w:rsid w:val="0083563D"/>
  </w:style>
  <w:style w:type="paragraph" w:customStyle="1" w:styleId="3F69046894DF4C13A9171738C4A39A94">
    <w:name w:val="3F69046894DF4C13A9171738C4A39A94"/>
    <w:rsid w:val="0083563D"/>
  </w:style>
  <w:style w:type="paragraph" w:customStyle="1" w:styleId="BC4F2FFE716149138DE85A35F7F30DC6">
    <w:name w:val="BC4F2FFE716149138DE85A35F7F30DC6"/>
    <w:rsid w:val="0083563D"/>
  </w:style>
  <w:style w:type="paragraph" w:customStyle="1" w:styleId="745A5539E08647A987350168F426878A">
    <w:name w:val="745A5539E08647A987350168F426878A"/>
    <w:rsid w:val="0083563D"/>
  </w:style>
  <w:style w:type="paragraph" w:customStyle="1" w:styleId="878CB1C9AE364725A983FE16F6345B3E">
    <w:name w:val="878CB1C9AE364725A983FE16F6345B3E"/>
    <w:rsid w:val="0083563D"/>
  </w:style>
  <w:style w:type="paragraph" w:customStyle="1" w:styleId="22434440ADB941B69EC00337E0C15C6F">
    <w:name w:val="22434440ADB941B69EC00337E0C15C6F"/>
    <w:rsid w:val="0083563D"/>
  </w:style>
  <w:style w:type="paragraph" w:customStyle="1" w:styleId="E8E94C40ECFD42109EA46F4985DE88FC">
    <w:name w:val="E8E94C40ECFD42109EA46F4985DE88FC"/>
    <w:rsid w:val="0083563D"/>
  </w:style>
  <w:style w:type="paragraph" w:customStyle="1" w:styleId="95B0F715B6B44CBF872F9E69C7FF2AC2">
    <w:name w:val="95B0F715B6B44CBF872F9E69C7FF2AC2"/>
    <w:rsid w:val="0083563D"/>
  </w:style>
  <w:style w:type="paragraph" w:customStyle="1" w:styleId="2C3CA14104D846BC8D5BFECBC79A5B38">
    <w:name w:val="2C3CA14104D846BC8D5BFECBC79A5B38"/>
    <w:rsid w:val="0083563D"/>
  </w:style>
  <w:style w:type="paragraph" w:customStyle="1" w:styleId="C0D3C4472B564D748E26B2B504B1ABB9">
    <w:name w:val="C0D3C4472B564D748E26B2B504B1ABB9"/>
    <w:rsid w:val="0083563D"/>
  </w:style>
  <w:style w:type="paragraph" w:customStyle="1" w:styleId="F6C75AB5A642423E97FBC83867CE8CDB">
    <w:name w:val="F6C75AB5A642423E97FBC83867CE8CDB"/>
    <w:rsid w:val="0083563D"/>
  </w:style>
  <w:style w:type="paragraph" w:customStyle="1" w:styleId="6465026B61E04D88B0F80BC76EB7097F">
    <w:name w:val="6465026B61E04D88B0F80BC76EB7097F"/>
    <w:rsid w:val="0083563D"/>
  </w:style>
  <w:style w:type="paragraph" w:customStyle="1" w:styleId="A109B24335FB4CCCAAA9D86A6D94748F">
    <w:name w:val="A109B24335FB4CCCAAA9D86A6D94748F"/>
    <w:rsid w:val="0083563D"/>
  </w:style>
  <w:style w:type="paragraph" w:customStyle="1" w:styleId="A6F3BEB14E254362BC2A75611BDD7E79">
    <w:name w:val="A6F3BEB14E254362BC2A75611BDD7E79"/>
    <w:rsid w:val="0083563D"/>
  </w:style>
  <w:style w:type="paragraph" w:customStyle="1" w:styleId="47227F39CE9940F695D8CDA4C1375001">
    <w:name w:val="47227F39CE9940F695D8CDA4C1375001"/>
    <w:rsid w:val="0083563D"/>
  </w:style>
  <w:style w:type="paragraph" w:customStyle="1" w:styleId="99638D6683AF40CA97BDA596599464DA">
    <w:name w:val="99638D6683AF40CA97BDA596599464DA"/>
    <w:rsid w:val="0083563D"/>
  </w:style>
  <w:style w:type="paragraph" w:customStyle="1" w:styleId="5F13C2B39D5D4623BEA8707CF3C62F7D">
    <w:name w:val="5F13C2B39D5D4623BEA8707CF3C62F7D"/>
    <w:rsid w:val="0083563D"/>
  </w:style>
  <w:style w:type="paragraph" w:customStyle="1" w:styleId="8A83FEA78A474A8BA2E88C241EC58CA7">
    <w:name w:val="8A83FEA78A474A8BA2E88C241EC58CA7"/>
    <w:rsid w:val="0083563D"/>
  </w:style>
  <w:style w:type="paragraph" w:customStyle="1" w:styleId="924AA4A12EBC4B45BB5C4FBAF74181BB">
    <w:name w:val="924AA4A12EBC4B45BB5C4FBAF74181BB"/>
    <w:rsid w:val="0083563D"/>
  </w:style>
  <w:style w:type="paragraph" w:customStyle="1" w:styleId="6F24B79D95994E53B98D1327033C8F0A">
    <w:name w:val="6F24B79D95994E53B98D1327033C8F0A"/>
    <w:rsid w:val="0083563D"/>
  </w:style>
  <w:style w:type="paragraph" w:customStyle="1" w:styleId="5ED16EED06184B51BDE47965D50E2371">
    <w:name w:val="5ED16EED06184B51BDE47965D50E2371"/>
    <w:rsid w:val="0083563D"/>
  </w:style>
  <w:style w:type="paragraph" w:customStyle="1" w:styleId="4208904120374E2AAD72FBEFDCF5C07F">
    <w:name w:val="4208904120374E2AAD72FBEFDCF5C07F"/>
    <w:rsid w:val="0083563D"/>
  </w:style>
  <w:style w:type="paragraph" w:customStyle="1" w:styleId="8E5018DF3AF544B091F2EA427916ACE3">
    <w:name w:val="8E5018DF3AF544B091F2EA427916ACE3"/>
    <w:rsid w:val="0083563D"/>
  </w:style>
  <w:style w:type="paragraph" w:customStyle="1" w:styleId="AC67126F22D646CD8ABDBD4B997DFD10">
    <w:name w:val="AC67126F22D646CD8ABDBD4B997DFD10"/>
    <w:rsid w:val="0083563D"/>
  </w:style>
  <w:style w:type="paragraph" w:customStyle="1" w:styleId="CC235BAD56194E1DAB42EDE465019AE9">
    <w:name w:val="CC235BAD56194E1DAB42EDE465019AE9"/>
    <w:rsid w:val="0083563D"/>
  </w:style>
  <w:style w:type="paragraph" w:customStyle="1" w:styleId="242621651FA74A77ADB7B92AE648ACE8">
    <w:name w:val="242621651FA74A77ADB7B92AE648ACE8"/>
    <w:rsid w:val="0083563D"/>
  </w:style>
  <w:style w:type="paragraph" w:customStyle="1" w:styleId="CD18954B802541C4AD664938B9B58F45">
    <w:name w:val="CD18954B802541C4AD664938B9B58F45"/>
    <w:rsid w:val="0083563D"/>
  </w:style>
  <w:style w:type="paragraph" w:customStyle="1" w:styleId="759D86ECD08E46298B7E901E7C1BB35B">
    <w:name w:val="759D86ECD08E46298B7E901E7C1BB35B"/>
    <w:rsid w:val="0083563D"/>
  </w:style>
  <w:style w:type="paragraph" w:customStyle="1" w:styleId="1D0AA217F5B94AE38AF80C4A2E8611C7">
    <w:name w:val="1D0AA217F5B94AE38AF80C4A2E8611C7"/>
    <w:rsid w:val="0083563D"/>
  </w:style>
  <w:style w:type="paragraph" w:customStyle="1" w:styleId="1289D545F6554AF98E3BFE073DF7DD86">
    <w:name w:val="1289D545F6554AF98E3BFE073DF7DD86"/>
    <w:rsid w:val="0083563D"/>
  </w:style>
  <w:style w:type="paragraph" w:customStyle="1" w:styleId="40C95AB7E44E4819A163A9B175D66EE8">
    <w:name w:val="40C95AB7E44E4819A163A9B175D66EE8"/>
    <w:rsid w:val="0083563D"/>
  </w:style>
  <w:style w:type="paragraph" w:customStyle="1" w:styleId="2B6DF3E6DE5A42AFB54630C6C25D53D6">
    <w:name w:val="2B6DF3E6DE5A42AFB54630C6C25D53D6"/>
    <w:rsid w:val="0083563D"/>
  </w:style>
  <w:style w:type="paragraph" w:customStyle="1" w:styleId="83EAA5AC673E46D39928F85362633A90">
    <w:name w:val="83EAA5AC673E46D39928F85362633A90"/>
    <w:rsid w:val="0083563D"/>
  </w:style>
  <w:style w:type="paragraph" w:customStyle="1" w:styleId="AE99430490AC41B693670BE17A4EE2A8">
    <w:name w:val="AE99430490AC41B693670BE17A4EE2A8"/>
    <w:rsid w:val="0083563D"/>
  </w:style>
  <w:style w:type="paragraph" w:customStyle="1" w:styleId="1E6493403CC7438CA2C1094F1132A8D0">
    <w:name w:val="1E6493403CC7438CA2C1094F1132A8D0"/>
    <w:rsid w:val="0083563D"/>
  </w:style>
  <w:style w:type="paragraph" w:customStyle="1" w:styleId="59326A5ABC194E199E13C61784E0DF21">
    <w:name w:val="59326A5ABC194E199E13C61784E0DF21"/>
    <w:rsid w:val="0083563D"/>
  </w:style>
  <w:style w:type="paragraph" w:customStyle="1" w:styleId="88747D19E80840118E360533EEC8FA19">
    <w:name w:val="88747D19E80840118E360533EEC8FA19"/>
    <w:rsid w:val="0083563D"/>
  </w:style>
  <w:style w:type="paragraph" w:customStyle="1" w:styleId="424A61B78D9B49FC9D32905A2DC3919B">
    <w:name w:val="424A61B78D9B49FC9D32905A2DC3919B"/>
    <w:rsid w:val="0083563D"/>
  </w:style>
  <w:style w:type="paragraph" w:customStyle="1" w:styleId="89D24ADE9C7848F6B6388E31107B72D6">
    <w:name w:val="89D24ADE9C7848F6B6388E31107B72D6"/>
    <w:rsid w:val="0083563D"/>
  </w:style>
  <w:style w:type="paragraph" w:customStyle="1" w:styleId="D2A3345D0A25491493986693097B7F4C">
    <w:name w:val="D2A3345D0A25491493986693097B7F4C"/>
    <w:rsid w:val="0083563D"/>
  </w:style>
  <w:style w:type="paragraph" w:customStyle="1" w:styleId="B75D74F6F633439FA14B8571B228B933">
    <w:name w:val="B75D74F6F633439FA14B8571B228B933"/>
    <w:rsid w:val="0083563D"/>
  </w:style>
  <w:style w:type="paragraph" w:customStyle="1" w:styleId="FA2A3CDEAEA44A1B8E61F2D38EA0486D">
    <w:name w:val="FA2A3CDEAEA44A1B8E61F2D38EA0486D"/>
    <w:rsid w:val="0083563D"/>
  </w:style>
  <w:style w:type="paragraph" w:customStyle="1" w:styleId="BF994B1D158340A987483D71D21363CD">
    <w:name w:val="BF994B1D158340A987483D71D21363CD"/>
    <w:rsid w:val="0083563D"/>
  </w:style>
  <w:style w:type="paragraph" w:customStyle="1" w:styleId="AF625435B5834C83B7EE6D07BA407AF0">
    <w:name w:val="AF625435B5834C83B7EE6D07BA407AF0"/>
    <w:rsid w:val="0083563D"/>
  </w:style>
  <w:style w:type="paragraph" w:customStyle="1" w:styleId="E22A89E01B3F47F08FD904B14DB892B1">
    <w:name w:val="E22A89E01B3F47F08FD904B14DB892B1"/>
    <w:rsid w:val="0083563D"/>
  </w:style>
  <w:style w:type="paragraph" w:customStyle="1" w:styleId="E818C866A6B447CCBBDB9B36AE763F71">
    <w:name w:val="E818C866A6B447CCBBDB9B36AE763F71"/>
    <w:rsid w:val="0083563D"/>
  </w:style>
  <w:style w:type="paragraph" w:customStyle="1" w:styleId="331DF56AB8BF494D85E240659B6717AB">
    <w:name w:val="331DF56AB8BF494D85E240659B6717AB"/>
    <w:rsid w:val="0083563D"/>
  </w:style>
  <w:style w:type="paragraph" w:customStyle="1" w:styleId="84411D16BB7E468480589631A9FE6DCB">
    <w:name w:val="84411D16BB7E468480589631A9FE6DCB"/>
    <w:rsid w:val="0083563D"/>
  </w:style>
  <w:style w:type="paragraph" w:customStyle="1" w:styleId="A6651B9D8F1A40D593B9895FD5DC89A1">
    <w:name w:val="A6651B9D8F1A40D593B9895FD5DC89A1"/>
    <w:rsid w:val="0083563D"/>
  </w:style>
  <w:style w:type="paragraph" w:customStyle="1" w:styleId="A99F80013F19473F83194B73D9DA5D27">
    <w:name w:val="A99F80013F19473F83194B73D9DA5D27"/>
    <w:rsid w:val="0083563D"/>
  </w:style>
  <w:style w:type="paragraph" w:customStyle="1" w:styleId="82CA2494A086466DA8CCF43860AA38CB">
    <w:name w:val="82CA2494A086466DA8CCF43860AA38CB"/>
    <w:rsid w:val="0083563D"/>
  </w:style>
  <w:style w:type="paragraph" w:customStyle="1" w:styleId="E84D33A1812E42B0A8E46B2EF88C8A1A">
    <w:name w:val="E84D33A1812E42B0A8E46B2EF88C8A1A"/>
    <w:rsid w:val="0083563D"/>
  </w:style>
  <w:style w:type="paragraph" w:customStyle="1" w:styleId="C3CBA08AD99A490D947C705FD45593B4">
    <w:name w:val="C3CBA08AD99A490D947C705FD45593B4"/>
    <w:rsid w:val="0083563D"/>
  </w:style>
  <w:style w:type="paragraph" w:customStyle="1" w:styleId="AB04F8265F2B42AD851B41C811A3CC5A">
    <w:name w:val="AB04F8265F2B42AD851B41C811A3CC5A"/>
    <w:rsid w:val="0083563D"/>
  </w:style>
  <w:style w:type="paragraph" w:customStyle="1" w:styleId="A0B15835C17845C38B8157C588BEF76D">
    <w:name w:val="A0B15835C17845C38B8157C588BEF76D"/>
    <w:rsid w:val="0083563D"/>
  </w:style>
  <w:style w:type="paragraph" w:customStyle="1" w:styleId="04D01FC6D087497DA16292710CFFB3AC">
    <w:name w:val="04D01FC6D087497DA16292710CFFB3AC"/>
    <w:rsid w:val="0083563D"/>
  </w:style>
  <w:style w:type="paragraph" w:customStyle="1" w:styleId="A99BA76C054B4AC786A4A924C9061334">
    <w:name w:val="A99BA76C054B4AC786A4A924C9061334"/>
    <w:rsid w:val="0083563D"/>
  </w:style>
  <w:style w:type="paragraph" w:customStyle="1" w:styleId="1CA45101B30A42BFA1A06E7DE7C03011">
    <w:name w:val="1CA45101B30A42BFA1A06E7DE7C03011"/>
    <w:rsid w:val="0083563D"/>
  </w:style>
  <w:style w:type="paragraph" w:customStyle="1" w:styleId="5BD49CDCAD044C3990E19FB32D692606">
    <w:name w:val="5BD49CDCAD044C3990E19FB32D692606"/>
    <w:rsid w:val="0083563D"/>
  </w:style>
  <w:style w:type="paragraph" w:customStyle="1" w:styleId="F9A36B29DF22447E8D8AFEB55A1466EF">
    <w:name w:val="F9A36B29DF22447E8D8AFEB55A1466EF"/>
    <w:rsid w:val="0083563D"/>
  </w:style>
  <w:style w:type="paragraph" w:customStyle="1" w:styleId="067C5337B8584F70AC156C4517101AB8">
    <w:name w:val="067C5337B8584F70AC156C4517101AB8"/>
    <w:rsid w:val="0083563D"/>
  </w:style>
  <w:style w:type="paragraph" w:customStyle="1" w:styleId="977BDA6B9F014C3BAF749B109DB5EC45">
    <w:name w:val="977BDA6B9F014C3BAF749B109DB5EC45"/>
    <w:rsid w:val="0083563D"/>
  </w:style>
  <w:style w:type="paragraph" w:customStyle="1" w:styleId="71E86BD649F74659BA2DE14BE180A82E">
    <w:name w:val="71E86BD649F74659BA2DE14BE180A82E"/>
    <w:rsid w:val="0083563D"/>
  </w:style>
  <w:style w:type="paragraph" w:customStyle="1" w:styleId="4F5FD5697BD54E2EACAD841B36387159">
    <w:name w:val="4F5FD5697BD54E2EACAD841B36387159"/>
    <w:rsid w:val="0083563D"/>
  </w:style>
  <w:style w:type="paragraph" w:customStyle="1" w:styleId="846C1A5B92D1424A906784B9497A797B">
    <w:name w:val="846C1A5B92D1424A906784B9497A797B"/>
    <w:rsid w:val="0083563D"/>
  </w:style>
  <w:style w:type="paragraph" w:customStyle="1" w:styleId="AB1AE240FCA442AC897E9E2B4F3912C9">
    <w:name w:val="AB1AE240FCA442AC897E9E2B4F3912C9"/>
    <w:rsid w:val="0083563D"/>
  </w:style>
  <w:style w:type="paragraph" w:customStyle="1" w:styleId="3BB6E014B2C042658E4392A2CABEDB03">
    <w:name w:val="3BB6E014B2C042658E4392A2CABEDB03"/>
    <w:rsid w:val="0083563D"/>
  </w:style>
  <w:style w:type="paragraph" w:customStyle="1" w:styleId="F8DA16F413654FA99EA66C68BC0E73FA">
    <w:name w:val="F8DA16F413654FA99EA66C68BC0E73FA"/>
    <w:rsid w:val="0083563D"/>
  </w:style>
  <w:style w:type="paragraph" w:customStyle="1" w:styleId="1D2919C7795343B49D96EDFB94CE2A23">
    <w:name w:val="1D2919C7795343B49D96EDFB94CE2A23"/>
    <w:rsid w:val="0083563D"/>
  </w:style>
  <w:style w:type="paragraph" w:customStyle="1" w:styleId="2E5F39F0FA8C449296B7BCF369AAE6BF">
    <w:name w:val="2E5F39F0FA8C449296B7BCF369AAE6BF"/>
    <w:rsid w:val="0083563D"/>
  </w:style>
  <w:style w:type="paragraph" w:customStyle="1" w:styleId="B87FA309ACDB43F5B8AFE9D4C3D52E40">
    <w:name w:val="B87FA309ACDB43F5B8AFE9D4C3D52E40"/>
    <w:rsid w:val="0083563D"/>
  </w:style>
  <w:style w:type="paragraph" w:customStyle="1" w:styleId="8B8E72479327412E9814D6FBD6E6A7BA">
    <w:name w:val="8B8E72479327412E9814D6FBD6E6A7BA"/>
    <w:rsid w:val="0083563D"/>
  </w:style>
  <w:style w:type="paragraph" w:customStyle="1" w:styleId="515DA9D9E19A438F88CAFD83EFABBA85">
    <w:name w:val="515DA9D9E19A438F88CAFD83EFABBA85"/>
    <w:rsid w:val="0083563D"/>
  </w:style>
  <w:style w:type="paragraph" w:customStyle="1" w:styleId="5635B028BBFF4938AFD6DBB2CB43D583">
    <w:name w:val="5635B028BBFF4938AFD6DBB2CB43D583"/>
    <w:rsid w:val="0083563D"/>
  </w:style>
  <w:style w:type="paragraph" w:customStyle="1" w:styleId="BA71AA5340114964B3D5D519F7A7BA5B">
    <w:name w:val="BA71AA5340114964B3D5D519F7A7BA5B"/>
    <w:rsid w:val="0083563D"/>
  </w:style>
  <w:style w:type="paragraph" w:customStyle="1" w:styleId="880DA12D8435465F8EDF02C5BEF2B67A">
    <w:name w:val="880DA12D8435465F8EDF02C5BEF2B67A"/>
    <w:rsid w:val="0083563D"/>
  </w:style>
  <w:style w:type="paragraph" w:customStyle="1" w:styleId="4316018E6DE34AE8B264FA341F4BDD7F">
    <w:name w:val="4316018E6DE34AE8B264FA341F4BDD7F"/>
    <w:rsid w:val="0083563D"/>
  </w:style>
  <w:style w:type="paragraph" w:customStyle="1" w:styleId="89B735CBEF8647E9A6BDC0AEE41FA3BE">
    <w:name w:val="89B735CBEF8647E9A6BDC0AEE41FA3BE"/>
    <w:rsid w:val="0083563D"/>
  </w:style>
  <w:style w:type="paragraph" w:customStyle="1" w:styleId="1B42DF6485C84FFB97ED693A360675B5">
    <w:name w:val="1B42DF6485C84FFB97ED693A360675B5"/>
    <w:rsid w:val="0083563D"/>
  </w:style>
  <w:style w:type="paragraph" w:customStyle="1" w:styleId="9FCF981979BB40F28D9F8908A774412D">
    <w:name w:val="9FCF981979BB40F28D9F8908A774412D"/>
    <w:rsid w:val="0083563D"/>
  </w:style>
  <w:style w:type="paragraph" w:customStyle="1" w:styleId="F7A56255FDF34D378E2EAE51B7C9BBE7">
    <w:name w:val="F7A56255FDF34D378E2EAE51B7C9BBE7"/>
    <w:rsid w:val="0083563D"/>
  </w:style>
  <w:style w:type="paragraph" w:customStyle="1" w:styleId="E6B35D7C148147F2BA888C8F190C56F8">
    <w:name w:val="E6B35D7C148147F2BA888C8F190C56F8"/>
    <w:rsid w:val="0083563D"/>
  </w:style>
  <w:style w:type="paragraph" w:customStyle="1" w:styleId="584CD698D4FD4814850A371EE44599D5">
    <w:name w:val="584CD698D4FD4814850A371EE44599D5"/>
    <w:rsid w:val="0083563D"/>
  </w:style>
  <w:style w:type="paragraph" w:customStyle="1" w:styleId="9967DAEC5A374801945DA7660B780613">
    <w:name w:val="9967DAEC5A374801945DA7660B780613"/>
    <w:rsid w:val="0083563D"/>
  </w:style>
  <w:style w:type="paragraph" w:customStyle="1" w:styleId="4D73D6F7B9FE4FA69F4F2B8E98A37328">
    <w:name w:val="4D73D6F7B9FE4FA69F4F2B8E98A37328"/>
    <w:rsid w:val="0083563D"/>
  </w:style>
  <w:style w:type="paragraph" w:customStyle="1" w:styleId="CB6ACFB832674AEF85DC5A423701F8A8">
    <w:name w:val="CB6ACFB832674AEF85DC5A423701F8A8"/>
    <w:rsid w:val="0083563D"/>
  </w:style>
  <w:style w:type="paragraph" w:customStyle="1" w:styleId="D0401CF6BDE84A8B82432EB9715494A0">
    <w:name w:val="D0401CF6BDE84A8B82432EB9715494A0"/>
    <w:rsid w:val="0083563D"/>
  </w:style>
  <w:style w:type="paragraph" w:customStyle="1" w:styleId="F8A1D6B72EDD43EDBC1E52D630E9F760">
    <w:name w:val="F8A1D6B72EDD43EDBC1E52D630E9F760"/>
    <w:rsid w:val="0083563D"/>
  </w:style>
  <w:style w:type="paragraph" w:customStyle="1" w:styleId="726D0B80D71F412F9C678A57700C2C9D">
    <w:name w:val="726D0B80D71F412F9C678A57700C2C9D"/>
    <w:rsid w:val="0083563D"/>
  </w:style>
  <w:style w:type="paragraph" w:customStyle="1" w:styleId="BD4AD2F7F9B248439B0198061DB48430">
    <w:name w:val="BD4AD2F7F9B248439B0198061DB48430"/>
    <w:rsid w:val="0083563D"/>
  </w:style>
  <w:style w:type="paragraph" w:customStyle="1" w:styleId="FE7E06E29EBE44A49E2C551B2DC4EB92">
    <w:name w:val="FE7E06E29EBE44A49E2C551B2DC4EB92"/>
    <w:rsid w:val="0083563D"/>
  </w:style>
  <w:style w:type="paragraph" w:customStyle="1" w:styleId="2ECD29965A234DF6A306319D1BFFCBA1">
    <w:name w:val="2ECD29965A234DF6A306319D1BFFCBA1"/>
    <w:rsid w:val="0083563D"/>
  </w:style>
  <w:style w:type="paragraph" w:customStyle="1" w:styleId="4DF660B57F6E412AA5DB8E259274621B">
    <w:name w:val="4DF660B57F6E412AA5DB8E259274621B"/>
    <w:rsid w:val="0083563D"/>
  </w:style>
  <w:style w:type="paragraph" w:customStyle="1" w:styleId="6B8E4DA37D2C480696C65044540DBA47">
    <w:name w:val="6B8E4DA37D2C480696C65044540DBA47"/>
    <w:rsid w:val="0083563D"/>
  </w:style>
  <w:style w:type="paragraph" w:customStyle="1" w:styleId="D2DFA7CA06594B899F50C49A0CE63B0F">
    <w:name w:val="D2DFA7CA06594B899F50C49A0CE63B0F"/>
    <w:rsid w:val="0083563D"/>
  </w:style>
  <w:style w:type="paragraph" w:customStyle="1" w:styleId="1DD2BA6A66A745679688E20258EBE11F">
    <w:name w:val="1DD2BA6A66A745679688E20258EBE11F"/>
    <w:rsid w:val="0083563D"/>
  </w:style>
  <w:style w:type="paragraph" w:customStyle="1" w:styleId="6FDB5A4C0C4148B596072DCDD0D51BD9">
    <w:name w:val="6FDB5A4C0C4148B596072DCDD0D51BD9"/>
    <w:rsid w:val="0083563D"/>
  </w:style>
  <w:style w:type="paragraph" w:customStyle="1" w:styleId="2EBBC329358F4C5D82F32CD3A2EE8679">
    <w:name w:val="2EBBC329358F4C5D82F32CD3A2EE8679"/>
    <w:rsid w:val="0083563D"/>
  </w:style>
  <w:style w:type="paragraph" w:customStyle="1" w:styleId="F35B8928D79E486D8D56CD724E635120">
    <w:name w:val="F35B8928D79E486D8D56CD724E635120"/>
    <w:rsid w:val="0083563D"/>
  </w:style>
  <w:style w:type="paragraph" w:customStyle="1" w:styleId="CC7A66F1BABC49F0B6B4427791A53511">
    <w:name w:val="CC7A66F1BABC49F0B6B4427791A53511"/>
    <w:rsid w:val="0083563D"/>
  </w:style>
  <w:style w:type="paragraph" w:customStyle="1" w:styleId="55AA28EC0C864CBA92404C4310C5D018">
    <w:name w:val="55AA28EC0C864CBA92404C4310C5D018"/>
    <w:rsid w:val="0083563D"/>
  </w:style>
  <w:style w:type="paragraph" w:customStyle="1" w:styleId="51E4BDA356A4498C922722AF6C815370">
    <w:name w:val="51E4BDA356A4498C922722AF6C815370"/>
    <w:rsid w:val="0083563D"/>
  </w:style>
  <w:style w:type="paragraph" w:customStyle="1" w:styleId="C2FBECF703DA4D8A86C1CC672A72E522">
    <w:name w:val="C2FBECF703DA4D8A86C1CC672A72E522"/>
    <w:rsid w:val="0083563D"/>
  </w:style>
  <w:style w:type="paragraph" w:customStyle="1" w:styleId="31B20998F7454776ABA40F2A2FEA9569">
    <w:name w:val="31B20998F7454776ABA40F2A2FEA9569"/>
    <w:rsid w:val="0083563D"/>
  </w:style>
  <w:style w:type="paragraph" w:customStyle="1" w:styleId="905D1A827B104E17ABA323DE6479C7DC">
    <w:name w:val="905D1A827B104E17ABA323DE6479C7DC"/>
    <w:rsid w:val="0083563D"/>
  </w:style>
  <w:style w:type="paragraph" w:customStyle="1" w:styleId="B0026D10BE874CD0ADA137D489430D80">
    <w:name w:val="B0026D10BE874CD0ADA137D489430D80"/>
    <w:rsid w:val="0083563D"/>
  </w:style>
  <w:style w:type="paragraph" w:customStyle="1" w:styleId="4CF59A9B02C84889B4DB2506E51FB80D">
    <w:name w:val="4CF59A9B02C84889B4DB2506E51FB80D"/>
    <w:rsid w:val="0083563D"/>
  </w:style>
  <w:style w:type="paragraph" w:customStyle="1" w:styleId="663DD4016A7C472BBCD934EB9AB3A2B2">
    <w:name w:val="663DD4016A7C472BBCD934EB9AB3A2B2"/>
    <w:rsid w:val="0083563D"/>
  </w:style>
  <w:style w:type="paragraph" w:customStyle="1" w:styleId="66C9499C443D4071B4759FE6021CAB27">
    <w:name w:val="66C9499C443D4071B4759FE6021CAB27"/>
    <w:rsid w:val="00C85798"/>
  </w:style>
  <w:style w:type="paragraph" w:customStyle="1" w:styleId="A0A9A0CA32444C9DAD20387D23048CB7">
    <w:name w:val="A0A9A0CA32444C9DAD20387D23048CB7"/>
    <w:rsid w:val="00C85798"/>
  </w:style>
  <w:style w:type="paragraph" w:customStyle="1" w:styleId="1FD61188543141C482234AD568930393">
    <w:name w:val="1FD61188543141C482234AD568930393"/>
    <w:rsid w:val="00C85798"/>
  </w:style>
  <w:style w:type="paragraph" w:customStyle="1" w:styleId="711E848DCBF9422298E7F561B5C6ACE6">
    <w:name w:val="711E848DCBF9422298E7F561B5C6ACE6"/>
    <w:rsid w:val="00C85798"/>
  </w:style>
  <w:style w:type="paragraph" w:customStyle="1" w:styleId="F31C459F7AC743BD89226BD55B499014">
    <w:name w:val="F31C459F7AC743BD89226BD55B499014"/>
    <w:rsid w:val="00C85798"/>
  </w:style>
  <w:style w:type="paragraph" w:customStyle="1" w:styleId="B7D91E65AE8F475A8C7E7809715A7E11">
    <w:name w:val="B7D91E65AE8F475A8C7E7809715A7E11"/>
    <w:rsid w:val="00C85798"/>
  </w:style>
  <w:style w:type="paragraph" w:customStyle="1" w:styleId="F2197CAA666D42459AC5012C8A8CAAF2">
    <w:name w:val="F2197CAA666D42459AC5012C8A8CAAF2"/>
    <w:rsid w:val="00C85798"/>
  </w:style>
  <w:style w:type="paragraph" w:customStyle="1" w:styleId="FBBB3700E85240A58BE34B7780002CF1">
    <w:name w:val="FBBB3700E85240A58BE34B7780002CF1"/>
    <w:rsid w:val="00C85798"/>
  </w:style>
  <w:style w:type="paragraph" w:customStyle="1" w:styleId="A412F6221BAF4C7681F20218F683624E">
    <w:name w:val="A412F6221BAF4C7681F20218F683624E"/>
    <w:rsid w:val="00C85798"/>
  </w:style>
  <w:style w:type="paragraph" w:customStyle="1" w:styleId="1F6F6CE09B3047C18F66E4A38CDA8BA3">
    <w:name w:val="1F6F6CE09B3047C18F66E4A38CDA8BA3"/>
    <w:rsid w:val="00C85798"/>
  </w:style>
  <w:style w:type="paragraph" w:customStyle="1" w:styleId="63692C6A54DF4E03BF232CA5736D2B63">
    <w:name w:val="63692C6A54DF4E03BF232CA5736D2B63"/>
    <w:rsid w:val="00C85798"/>
  </w:style>
  <w:style w:type="paragraph" w:customStyle="1" w:styleId="FB12F41A9D074670B260B2DDED01176E">
    <w:name w:val="FB12F41A9D074670B260B2DDED01176E"/>
    <w:rsid w:val="00C85798"/>
  </w:style>
  <w:style w:type="paragraph" w:customStyle="1" w:styleId="DBF1F26B217D4A86A6B611090CEA488F">
    <w:name w:val="DBF1F26B217D4A86A6B611090CEA488F"/>
    <w:rsid w:val="00C85798"/>
  </w:style>
  <w:style w:type="paragraph" w:customStyle="1" w:styleId="2D0DC422701B4954A8E4B28C735B3EDB">
    <w:name w:val="2D0DC422701B4954A8E4B28C735B3EDB"/>
    <w:rsid w:val="00C85798"/>
  </w:style>
  <w:style w:type="paragraph" w:customStyle="1" w:styleId="8401F30E9B654166A37B402EE58D702D">
    <w:name w:val="8401F30E9B654166A37B402EE58D702D"/>
    <w:rsid w:val="00C85798"/>
  </w:style>
  <w:style w:type="paragraph" w:customStyle="1" w:styleId="2C73474F8C2143968E126FE15E2A2029">
    <w:name w:val="2C73474F8C2143968E126FE15E2A2029"/>
    <w:rsid w:val="00C85798"/>
  </w:style>
  <w:style w:type="paragraph" w:customStyle="1" w:styleId="61094BD530574F4CA85ABD19B61C62DB">
    <w:name w:val="61094BD530574F4CA85ABD19B61C62DB"/>
    <w:rsid w:val="00C85798"/>
  </w:style>
  <w:style w:type="paragraph" w:customStyle="1" w:styleId="09D19E463370487E864B8B5099E858E7">
    <w:name w:val="09D19E463370487E864B8B5099E858E7"/>
    <w:rsid w:val="00C85798"/>
  </w:style>
  <w:style w:type="paragraph" w:customStyle="1" w:styleId="E185749AEEF54C7D845C313DC6D58F30">
    <w:name w:val="E185749AEEF54C7D845C313DC6D58F30"/>
    <w:rsid w:val="00C85798"/>
  </w:style>
  <w:style w:type="paragraph" w:customStyle="1" w:styleId="4FF2DE24E87D4338988E5030A5D9B601">
    <w:name w:val="4FF2DE24E87D4338988E5030A5D9B601"/>
    <w:rsid w:val="00C85798"/>
  </w:style>
  <w:style w:type="paragraph" w:customStyle="1" w:styleId="F1C904EC3C424137A3F4B08B198B6AFA">
    <w:name w:val="F1C904EC3C424137A3F4B08B198B6AFA"/>
    <w:rsid w:val="00C85798"/>
  </w:style>
  <w:style w:type="paragraph" w:customStyle="1" w:styleId="6D7255AE826B490387547303ECBAD1F3">
    <w:name w:val="6D7255AE826B490387547303ECBAD1F3"/>
    <w:rsid w:val="00C85798"/>
  </w:style>
  <w:style w:type="paragraph" w:customStyle="1" w:styleId="0D57533DC5534FE4B7E4C8C12029CA4A">
    <w:name w:val="0D57533DC5534FE4B7E4C8C12029CA4A"/>
    <w:rsid w:val="00C85798"/>
  </w:style>
  <w:style w:type="paragraph" w:customStyle="1" w:styleId="743ADB30316341ECA0C3954879EDC435">
    <w:name w:val="743ADB30316341ECA0C3954879EDC435"/>
    <w:rsid w:val="00C85798"/>
  </w:style>
  <w:style w:type="paragraph" w:customStyle="1" w:styleId="70046B4E05764AF58A79542D3E4FA77A">
    <w:name w:val="70046B4E05764AF58A79542D3E4FA77A"/>
    <w:rsid w:val="00C85798"/>
  </w:style>
  <w:style w:type="paragraph" w:customStyle="1" w:styleId="67623EE656D245D6ABE5E8E685AA8736">
    <w:name w:val="67623EE656D245D6ABE5E8E685AA8736"/>
    <w:rsid w:val="00C85798"/>
  </w:style>
  <w:style w:type="paragraph" w:customStyle="1" w:styleId="D3A4FE9690254FF5A33B2D735056EAFB">
    <w:name w:val="D3A4FE9690254FF5A33B2D735056EAFB"/>
    <w:rsid w:val="00C85798"/>
  </w:style>
  <w:style w:type="paragraph" w:customStyle="1" w:styleId="EA3FFA8BB7D34A419F1CA91DC581AAA0">
    <w:name w:val="EA3FFA8BB7D34A419F1CA91DC581AAA0"/>
    <w:rsid w:val="00C85798"/>
  </w:style>
  <w:style w:type="paragraph" w:customStyle="1" w:styleId="96BDD9634B6D459481FB9A3F9B8A1024">
    <w:name w:val="96BDD9634B6D459481FB9A3F9B8A1024"/>
    <w:rsid w:val="00C85798"/>
  </w:style>
  <w:style w:type="paragraph" w:customStyle="1" w:styleId="4E6CC610C5AF4566A0C8F6101F07768D">
    <w:name w:val="4E6CC610C5AF4566A0C8F6101F07768D"/>
    <w:rsid w:val="00C85798"/>
  </w:style>
  <w:style w:type="paragraph" w:customStyle="1" w:styleId="DCC53F4209394BA7A77BEE0E100CDC02">
    <w:name w:val="DCC53F4209394BA7A77BEE0E100CDC02"/>
    <w:rsid w:val="00C85798"/>
  </w:style>
  <w:style w:type="paragraph" w:customStyle="1" w:styleId="2CE30F85EE954DBAACE9575DFCDB928B">
    <w:name w:val="2CE30F85EE954DBAACE9575DFCDB928B"/>
    <w:rsid w:val="00C85798"/>
  </w:style>
  <w:style w:type="paragraph" w:customStyle="1" w:styleId="7B23A98789B4409B9AF28B205EFBAE3F">
    <w:name w:val="7B23A98789B4409B9AF28B205EFBAE3F"/>
    <w:rsid w:val="00C85798"/>
  </w:style>
  <w:style w:type="paragraph" w:customStyle="1" w:styleId="D65E4EDD97E7423EA855EA026CE17CCD">
    <w:name w:val="D65E4EDD97E7423EA855EA026CE17CCD"/>
    <w:rsid w:val="00C85798"/>
  </w:style>
  <w:style w:type="paragraph" w:customStyle="1" w:styleId="87FBE20B42B54D25B5BFBB48C256030B">
    <w:name w:val="87FBE20B42B54D25B5BFBB48C256030B"/>
    <w:rsid w:val="00C85798"/>
  </w:style>
  <w:style w:type="paragraph" w:customStyle="1" w:styleId="76F280025B824B7C809B6E9B0A569432">
    <w:name w:val="76F280025B824B7C809B6E9B0A569432"/>
    <w:rsid w:val="00C85798"/>
  </w:style>
  <w:style w:type="paragraph" w:customStyle="1" w:styleId="B53CABF839214E1CA93F6A60D78D7508">
    <w:name w:val="B53CABF839214E1CA93F6A60D78D7508"/>
    <w:rsid w:val="00C85798"/>
  </w:style>
  <w:style w:type="paragraph" w:customStyle="1" w:styleId="6F0DE5E3F36C46C29C8D926FF552F508">
    <w:name w:val="6F0DE5E3F36C46C29C8D926FF552F508"/>
    <w:rsid w:val="00C85798"/>
  </w:style>
  <w:style w:type="paragraph" w:customStyle="1" w:styleId="C8B131AE97DA453BA45DA7562690165A">
    <w:name w:val="C8B131AE97DA453BA45DA7562690165A"/>
    <w:rsid w:val="00C85798"/>
  </w:style>
  <w:style w:type="paragraph" w:customStyle="1" w:styleId="03EFB67C14FF4297B6CB13A50A63D35C">
    <w:name w:val="03EFB67C14FF4297B6CB13A50A63D35C"/>
    <w:rsid w:val="00C85798"/>
  </w:style>
  <w:style w:type="paragraph" w:customStyle="1" w:styleId="69E8BD0A4BDC44ED800751CE3AB61D61">
    <w:name w:val="69E8BD0A4BDC44ED800751CE3AB61D61"/>
    <w:rsid w:val="00C85798"/>
  </w:style>
  <w:style w:type="paragraph" w:customStyle="1" w:styleId="8E6AA4E169BA4F938906C5C22B57F87E">
    <w:name w:val="8E6AA4E169BA4F938906C5C22B57F87E"/>
    <w:rsid w:val="00C85798"/>
  </w:style>
  <w:style w:type="paragraph" w:customStyle="1" w:styleId="2CCB395BA8EC438B9192A1237AEB58B8">
    <w:name w:val="2CCB395BA8EC438B9192A1237AEB58B8"/>
    <w:rsid w:val="00C85798"/>
  </w:style>
  <w:style w:type="paragraph" w:customStyle="1" w:styleId="A1E523D0334F438E9C3D9A868E2F6E0A">
    <w:name w:val="A1E523D0334F438E9C3D9A868E2F6E0A"/>
    <w:rsid w:val="00C85798"/>
  </w:style>
  <w:style w:type="paragraph" w:customStyle="1" w:styleId="DAE4C05F3B244A419408C75DC2C93A05">
    <w:name w:val="DAE4C05F3B244A419408C75DC2C93A05"/>
    <w:rsid w:val="00C85798"/>
  </w:style>
  <w:style w:type="paragraph" w:customStyle="1" w:styleId="36E9E1C11269457FA81490C7DB4C286C">
    <w:name w:val="36E9E1C11269457FA81490C7DB4C286C"/>
    <w:rsid w:val="00C85798"/>
  </w:style>
  <w:style w:type="paragraph" w:customStyle="1" w:styleId="469C1C6458CF4E2C9C340090533AED48">
    <w:name w:val="469C1C6458CF4E2C9C340090533AED48"/>
    <w:rsid w:val="00C85798"/>
  </w:style>
  <w:style w:type="paragraph" w:customStyle="1" w:styleId="AC1A409A12734FB9B2C56890C6D979A6">
    <w:name w:val="AC1A409A12734FB9B2C56890C6D979A6"/>
    <w:rsid w:val="00C85798"/>
  </w:style>
  <w:style w:type="paragraph" w:customStyle="1" w:styleId="BFB740D77A72458984ACB88642FE9C2D">
    <w:name w:val="BFB740D77A72458984ACB88642FE9C2D"/>
    <w:rsid w:val="00C85798"/>
  </w:style>
  <w:style w:type="paragraph" w:customStyle="1" w:styleId="1722B4E5F10B4F1BA34EE7405AF18222">
    <w:name w:val="1722B4E5F10B4F1BA34EE7405AF18222"/>
    <w:rsid w:val="00C85798"/>
  </w:style>
  <w:style w:type="paragraph" w:customStyle="1" w:styleId="8A2027F425AE4C02AD70F620576FA663">
    <w:name w:val="8A2027F425AE4C02AD70F620576FA663"/>
    <w:rsid w:val="00C85798"/>
  </w:style>
  <w:style w:type="paragraph" w:customStyle="1" w:styleId="029F8766B01543E4965D693BFC640F50">
    <w:name w:val="029F8766B01543E4965D693BFC640F50"/>
    <w:rsid w:val="00C85798"/>
  </w:style>
  <w:style w:type="paragraph" w:customStyle="1" w:styleId="996ACECAC9584F0DAC55331BE8A3751C">
    <w:name w:val="996ACECAC9584F0DAC55331BE8A3751C"/>
    <w:rsid w:val="00C85798"/>
  </w:style>
  <w:style w:type="paragraph" w:customStyle="1" w:styleId="FA8C1F5FBEBC43449ABAE0DBEF6575D7">
    <w:name w:val="FA8C1F5FBEBC43449ABAE0DBEF6575D7"/>
    <w:rsid w:val="00C85798"/>
  </w:style>
  <w:style w:type="paragraph" w:customStyle="1" w:styleId="11CF06F05B604BC3BCF32B76EFD08786">
    <w:name w:val="11CF06F05B604BC3BCF32B76EFD08786"/>
    <w:rsid w:val="00C85798"/>
  </w:style>
  <w:style w:type="paragraph" w:customStyle="1" w:styleId="DE01A8201F2743C6A4CF9F07E7AB2CE0">
    <w:name w:val="DE01A8201F2743C6A4CF9F07E7AB2CE0"/>
    <w:rsid w:val="00C85798"/>
  </w:style>
  <w:style w:type="paragraph" w:customStyle="1" w:styleId="B0040FAC3FFD48E9AA815D7896FC74DA">
    <w:name w:val="B0040FAC3FFD48E9AA815D7896FC74DA"/>
    <w:rsid w:val="00C85798"/>
  </w:style>
  <w:style w:type="paragraph" w:customStyle="1" w:styleId="419036F8724A4A60A3DD62999F1C9BA8">
    <w:name w:val="419036F8724A4A60A3DD62999F1C9BA8"/>
    <w:rsid w:val="00C85798"/>
  </w:style>
  <w:style w:type="paragraph" w:customStyle="1" w:styleId="40317253F53944B5B3700BF12926DCEA">
    <w:name w:val="40317253F53944B5B3700BF12926DCEA"/>
    <w:rsid w:val="00C85798"/>
  </w:style>
  <w:style w:type="paragraph" w:customStyle="1" w:styleId="8302142E1022411C887FE5F5F12B64AD">
    <w:name w:val="8302142E1022411C887FE5F5F12B64AD"/>
    <w:rsid w:val="00C85798"/>
  </w:style>
  <w:style w:type="paragraph" w:customStyle="1" w:styleId="41139B730FCA4561A013A0415D678BE4">
    <w:name w:val="41139B730FCA4561A013A0415D678BE4"/>
    <w:rsid w:val="00C85798"/>
  </w:style>
  <w:style w:type="paragraph" w:customStyle="1" w:styleId="1945AB604DD740E1A144AF51CD026354">
    <w:name w:val="1945AB604DD740E1A144AF51CD026354"/>
    <w:rsid w:val="00C85798"/>
  </w:style>
  <w:style w:type="paragraph" w:customStyle="1" w:styleId="BCB6149DE3444045AC0E7D9CB27B283B">
    <w:name w:val="BCB6149DE3444045AC0E7D9CB27B283B"/>
    <w:rsid w:val="00C85798"/>
  </w:style>
  <w:style w:type="paragraph" w:customStyle="1" w:styleId="3D68399FBFD94C88A7ADEE0F1FDB2A46">
    <w:name w:val="3D68399FBFD94C88A7ADEE0F1FDB2A46"/>
    <w:rsid w:val="00C85798"/>
  </w:style>
  <w:style w:type="paragraph" w:customStyle="1" w:styleId="5826F4D6A94C45CE8666D95A79D7AE37">
    <w:name w:val="5826F4D6A94C45CE8666D95A79D7AE37"/>
    <w:rsid w:val="00C85798"/>
  </w:style>
  <w:style w:type="paragraph" w:customStyle="1" w:styleId="233FA35A9E914A8DAA8EB1FD93F7F3A3">
    <w:name w:val="233FA35A9E914A8DAA8EB1FD93F7F3A3"/>
    <w:rsid w:val="00C85798"/>
  </w:style>
  <w:style w:type="paragraph" w:customStyle="1" w:styleId="9359368881534834B2B5FEC60228C478">
    <w:name w:val="9359368881534834B2B5FEC60228C478"/>
    <w:rsid w:val="00C85798"/>
  </w:style>
  <w:style w:type="paragraph" w:customStyle="1" w:styleId="CCE9195F8F9B49E4A2A6436FE5951553">
    <w:name w:val="CCE9195F8F9B49E4A2A6436FE5951553"/>
    <w:rsid w:val="00C85798"/>
  </w:style>
  <w:style w:type="paragraph" w:customStyle="1" w:styleId="8D326C05A6354D46A09BBCD7C3E3A4C6">
    <w:name w:val="8D326C05A6354D46A09BBCD7C3E3A4C6"/>
    <w:rsid w:val="00C85798"/>
  </w:style>
  <w:style w:type="paragraph" w:customStyle="1" w:styleId="C86BC9573C484ACCADB62035A1E15DE8">
    <w:name w:val="C86BC9573C484ACCADB62035A1E15DE8"/>
    <w:rsid w:val="00C85798"/>
  </w:style>
  <w:style w:type="paragraph" w:customStyle="1" w:styleId="810AE6586F0148D385CB878E3AE92F32">
    <w:name w:val="810AE6586F0148D385CB878E3AE92F32"/>
    <w:rsid w:val="00C85798"/>
  </w:style>
  <w:style w:type="paragraph" w:customStyle="1" w:styleId="C3C704858EC14AF8B2294F82EEF8F1F1">
    <w:name w:val="C3C704858EC14AF8B2294F82EEF8F1F1"/>
    <w:rsid w:val="00C85798"/>
  </w:style>
  <w:style w:type="paragraph" w:customStyle="1" w:styleId="94E82AB0486F4E2798E531ED907A1BF7">
    <w:name w:val="94E82AB0486F4E2798E531ED907A1BF7"/>
    <w:rsid w:val="00C85798"/>
  </w:style>
  <w:style w:type="paragraph" w:customStyle="1" w:styleId="9D2C357BB04845A3B0BFDD5F82240F86">
    <w:name w:val="9D2C357BB04845A3B0BFDD5F82240F86"/>
    <w:rsid w:val="00C85798"/>
  </w:style>
  <w:style w:type="paragraph" w:customStyle="1" w:styleId="F558C808E41F463BB1493E7346FE6351">
    <w:name w:val="F558C808E41F463BB1493E7346FE6351"/>
    <w:rsid w:val="00C85798"/>
  </w:style>
  <w:style w:type="paragraph" w:customStyle="1" w:styleId="30571523383349128371213D012134D9">
    <w:name w:val="30571523383349128371213D012134D9"/>
    <w:rsid w:val="00C85798"/>
  </w:style>
  <w:style w:type="paragraph" w:customStyle="1" w:styleId="79D70BED8348452683788A34BB16B409">
    <w:name w:val="79D70BED8348452683788A34BB16B409"/>
    <w:rsid w:val="00C85798"/>
  </w:style>
  <w:style w:type="paragraph" w:customStyle="1" w:styleId="356EDFD17A9F46CAB94A3F30AAC4084C">
    <w:name w:val="356EDFD17A9F46CAB94A3F30AAC4084C"/>
    <w:rsid w:val="00C85798"/>
  </w:style>
  <w:style w:type="paragraph" w:customStyle="1" w:styleId="BD83DEAC8D444484883146D220ACC579">
    <w:name w:val="BD83DEAC8D444484883146D220ACC579"/>
    <w:rsid w:val="00C85798"/>
  </w:style>
  <w:style w:type="paragraph" w:customStyle="1" w:styleId="29418887A8DB437B98B697323B60DADA">
    <w:name w:val="29418887A8DB437B98B697323B60DADA"/>
    <w:rsid w:val="00C85798"/>
  </w:style>
  <w:style w:type="paragraph" w:customStyle="1" w:styleId="97FD483737BA4EF2A83747827C413389">
    <w:name w:val="97FD483737BA4EF2A83747827C413389"/>
    <w:rsid w:val="00C85798"/>
  </w:style>
  <w:style w:type="paragraph" w:customStyle="1" w:styleId="E2617956C8F14C82AA821905FFFFF769">
    <w:name w:val="E2617956C8F14C82AA821905FFFFF769"/>
    <w:rsid w:val="00C85798"/>
  </w:style>
  <w:style w:type="paragraph" w:customStyle="1" w:styleId="28D286E9918E498384B6C6555489FC9C">
    <w:name w:val="28D286E9918E498384B6C6555489FC9C"/>
    <w:rsid w:val="00C85798"/>
  </w:style>
  <w:style w:type="paragraph" w:customStyle="1" w:styleId="31C32D19303C43C88BAE91E977CABDE2">
    <w:name w:val="31C32D19303C43C88BAE91E977CABDE2"/>
    <w:rsid w:val="00C85798"/>
  </w:style>
  <w:style w:type="paragraph" w:customStyle="1" w:styleId="CE82347FD60747B5BA92BB4958194D2B">
    <w:name w:val="CE82347FD60747B5BA92BB4958194D2B"/>
    <w:rsid w:val="00C85798"/>
  </w:style>
  <w:style w:type="paragraph" w:customStyle="1" w:styleId="B04B76D73F864D409639898BF26FD825">
    <w:name w:val="B04B76D73F864D409639898BF26FD825"/>
    <w:rsid w:val="00C85798"/>
  </w:style>
  <w:style w:type="paragraph" w:customStyle="1" w:styleId="6EF70CCA61494ED4A33618C24B522E5A">
    <w:name w:val="6EF70CCA61494ED4A33618C24B522E5A"/>
    <w:rsid w:val="00C85798"/>
  </w:style>
  <w:style w:type="paragraph" w:customStyle="1" w:styleId="783D23E732014915986A284D67CCED3F">
    <w:name w:val="783D23E732014915986A284D67CCED3F"/>
    <w:rsid w:val="00C85798"/>
  </w:style>
  <w:style w:type="paragraph" w:customStyle="1" w:styleId="0D65A29DB9334920A47A2C4ADDF6CB57">
    <w:name w:val="0D65A29DB9334920A47A2C4ADDF6CB57"/>
    <w:rsid w:val="00C85798"/>
  </w:style>
  <w:style w:type="paragraph" w:customStyle="1" w:styleId="D2B035916EB34F47A1229B3EB8DC6BB8">
    <w:name w:val="D2B035916EB34F47A1229B3EB8DC6BB8"/>
    <w:rsid w:val="00C85798"/>
  </w:style>
  <w:style w:type="paragraph" w:customStyle="1" w:styleId="90B5109608204A589F86BC550D43AA02">
    <w:name w:val="90B5109608204A589F86BC550D43AA02"/>
    <w:rsid w:val="00C85798"/>
  </w:style>
  <w:style w:type="paragraph" w:customStyle="1" w:styleId="4D06CE01430C49B2BA2CB0C2A4852655">
    <w:name w:val="4D06CE01430C49B2BA2CB0C2A4852655"/>
    <w:rsid w:val="00C85798"/>
  </w:style>
  <w:style w:type="paragraph" w:customStyle="1" w:styleId="0762EA68C659416C8619381F8718FDA6">
    <w:name w:val="0762EA68C659416C8619381F8718FDA6"/>
    <w:rsid w:val="00C85798"/>
  </w:style>
  <w:style w:type="paragraph" w:customStyle="1" w:styleId="0967225B152A437785636DBCC4754A55">
    <w:name w:val="0967225B152A437785636DBCC4754A55"/>
    <w:rsid w:val="00C85798"/>
  </w:style>
  <w:style w:type="paragraph" w:customStyle="1" w:styleId="DA9B423B8F764D439F3008AE126B2CCD">
    <w:name w:val="DA9B423B8F764D439F3008AE126B2CCD"/>
    <w:rsid w:val="00C85798"/>
  </w:style>
  <w:style w:type="paragraph" w:customStyle="1" w:styleId="DC71C289F7E24BF083FE9281C4845F29">
    <w:name w:val="DC71C289F7E24BF083FE9281C4845F29"/>
    <w:rsid w:val="00C85798"/>
  </w:style>
  <w:style w:type="paragraph" w:customStyle="1" w:styleId="B6903AF7ECCF4B8FA0BCE5512569BA64">
    <w:name w:val="B6903AF7ECCF4B8FA0BCE5512569BA64"/>
    <w:rsid w:val="00C85798"/>
  </w:style>
  <w:style w:type="paragraph" w:customStyle="1" w:styleId="EDB0987C316C419FA74025134B4F5F46">
    <w:name w:val="EDB0987C316C419FA74025134B4F5F46"/>
    <w:rsid w:val="00C85798"/>
  </w:style>
  <w:style w:type="paragraph" w:customStyle="1" w:styleId="D0E010032F4C4EB3B082CB18100B07C0">
    <w:name w:val="D0E010032F4C4EB3B082CB18100B07C0"/>
    <w:rsid w:val="00C85798"/>
  </w:style>
  <w:style w:type="paragraph" w:customStyle="1" w:styleId="C7F49CA5554B44409997183F6D013217">
    <w:name w:val="C7F49CA5554B44409997183F6D013217"/>
    <w:rsid w:val="00C85798"/>
  </w:style>
  <w:style w:type="paragraph" w:customStyle="1" w:styleId="928AB6B750A94AEFBBBEA3B5766E6B4A">
    <w:name w:val="928AB6B750A94AEFBBBEA3B5766E6B4A"/>
    <w:rsid w:val="00C85798"/>
  </w:style>
  <w:style w:type="paragraph" w:customStyle="1" w:styleId="A8F0E11211A348F1B132EE4F2B2B27F4">
    <w:name w:val="A8F0E11211A348F1B132EE4F2B2B27F4"/>
    <w:rsid w:val="00C85798"/>
  </w:style>
  <w:style w:type="paragraph" w:customStyle="1" w:styleId="E1FAD5FB5C69464BB2DD41ADEE40FF49">
    <w:name w:val="E1FAD5FB5C69464BB2DD41ADEE40FF49"/>
    <w:rsid w:val="00C85798"/>
  </w:style>
  <w:style w:type="paragraph" w:customStyle="1" w:styleId="7869A55DD83E48AD89CD75A1CEB4BEB2">
    <w:name w:val="7869A55DD83E48AD89CD75A1CEB4BEB2"/>
    <w:rsid w:val="00C85798"/>
  </w:style>
  <w:style w:type="paragraph" w:customStyle="1" w:styleId="CA61C5729BA443379396C1B16C0F8EF7">
    <w:name w:val="CA61C5729BA443379396C1B16C0F8EF7"/>
    <w:rsid w:val="00C85798"/>
  </w:style>
  <w:style w:type="paragraph" w:customStyle="1" w:styleId="C152D7117C514AAAB17ACE2097B256A8">
    <w:name w:val="C152D7117C514AAAB17ACE2097B256A8"/>
    <w:rsid w:val="00C85798"/>
  </w:style>
  <w:style w:type="paragraph" w:customStyle="1" w:styleId="F7C999D487FC47D1A391165754D55C6C">
    <w:name w:val="F7C999D487FC47D1A391165754D55C6C"/>
    <w:rsid w:val="00C85798"/>
  </w:style>
  <w:style w:type="paragraph" w:customStyle="1" w:styleId="F6D6864A1CFA4FD7AB74EEC78BF31B48">
    <w:name w:val="F6D6864A1CFA4FD7AB74EEC78BF31B48"/>
    <w:rsid w:val="00C85798"/>
  </w:style>
  <w:style w:type="paragraph" w:customStyle="1" w:styleId="293E9ED3467D404989E98C18145BB9A7">
    <w:name w:val="293E9ED3467D404989E98C18145BB9A7"/>
    <w:rsid w:val="00C85798"/>
  </w:style>
  <w:style w:type="paragraph" w:customStyle="1" w:styleId="1C28DDBB926D46CABD5C33A4DB66D7D2">
    <w:name w:val="1C28DDBB926D46CABD5C33A4DB66D7D2"/>
    <w:rsid w:val="00C85798"/>
  </w:style>
  <w:style w:type="paragraph" w:customStyle="1" w:styleId="34D663DA8F0C46C7972CCDFD96323DA5">
    <w:name w:val="34D663DA8F0C46C7972CCDFD96323DA5"/>
    <w:rsid w:val="00C85798"/>
  </w:style>
  <w:style w:type="paragraph" w:customStyle="1" w:styleId="1F64D033E25A42DA9099F22F7739DB8C">
    <w:name w:val="1F64D033E25A42DA9099F22F7739DB8C"/>
    <w:rsid w:val="00C85798"/>
  </w:style>
  <w:style w:type="paragraph" w:customStyle="1" w:styleId="29C3EB785CE14A36A2B44AB7589BDC3A">
    <w:name w:val="29C3EB785CE14A36A2B44AB7589BDC3A"/>
    <w:rsid w:val="00C85798"/>
  </w:style>
  <w:style w:type="paragraph" w:customStyle="1" w:styleId="8BF114F79C8F4C85922DB1D4F2CA21FD">
    <w:name w:val="8BF114F79C8F4C85922DB1D4F2CA21FD"/>
    <w:rsid w:val="00C85798"/>
  </w:style>
  <w:style w:type="paragraph" w:customStyle="1" w:styleId="C9E0FD6DD83C408582CBCF5B47E4D182">
    <w:name w:val="C9E0FD6DD83C408582CBCF5B47E4D182"/>
    <w:rsid w:val="00C85798"/>
  </w:style>
  <w:style w:type="paragraph" w:customStyle="1" w:styleId="C80ED5B7671F428FB05C28AD6CE6AD81">
    <w:name w:val="C80ED5B7671F428FB05C28AD6CE6AD81"/>
    <w:rsid w:val="00C85798"/>
  </w:style>
  <w:style w:type="paragraph" w:customStyle="1" w:styleId="B3735EA933AC414B84C26C0102729B5C">
    <w:name w:val="B3735EA933AC414B84C26C0102729B5C"/>
    <w:rsid w:val="00C85798"/>
  </w:style>
  <w:style w:type="paragraph" w:customStyle="1" w:styleId="74050DBDBA04466BA97F140097FE7D4F">
    <w:name w:val="74050DBDBA04466BA97F140097FE7D4F"/>
    <w:rsid w:val="00C85798"/>
  </w:style>
  <w:style w:type="paragraph" w:customStyle="1" w:styleId="912E2E2211824001B919A700F467494C">
    <w:name w:val="912E2E2211824001B919A700F467494C"/>
    <w:rsid w:val="00C85798"/>
  </w:style>
  <w:style w:type="paragraph" w:customStyle="1" w:styleId="3E51A3BD0A5C4AD5BAD6B7E63D061931">
    <w:name w:val="3E51A3BD0A5C4AD5BAD6B7E63D061931"/>
    <w:rsid w:val="00C85798"/>
  </w:style>
  <w:style w:type="paragraph" w:customStyle="1" w:styleId="E05FADA4BF0842919D6521038DDE0E3A">
    <w:name w:val="E05FADA4BF0842919D6521038DDE0E3A"/>
    <w:rsid w:val="00C85798"/>
  </w:style>
  <w:style w:type="paragraph" w:customStyle="1" w:styleId="160BA1B9CF424FF4972FF4A5DAA5520C">
    <w:name w:val="160BA1B9CF424FF4972FF4A5DAA5520C"/>
    <w:rsid w:val="00C85798"/>
  </w:style>
  <w:style w:type="paragraph" w:customStyle="1" w:styleId="1DC040D809D94952849F7660274038B5">
    <w:name w:val="1DC040D809D94952849F7660274038B5"/>
    <w:rsid w:val="00C85798"/>
  </w:style>
  <w:style w:type="paragraph" w:customStyle="1" w:styleId="B77FE09B8BF5490DBDE1C2DAA7D8A3C3">
    <w:name w:val="B77FE09B8BF5490DBDE1C2DAA7D8A3C3"/>
    <w:rsid w:val="00C85798"/>
  </w:style>
  <w:style w:type="paragraph" w:customStyle="1" w:styleId="A5C231F8088B4BD09C5A8837409DA026">
    <w:name w:val="A5C231F8088B4BD09C5A8837409DA026"/>
    <w:rsid w:val="00C85798"/>
  </w:style>
  <w:style w:type="paragraph" w:customStyle="1" w:styleId="BE58C11D104E4741A6934C26D07C329D">
    <w:name w:val="BE58C11D104E4741A6934C26D07C329D"/>
    <w:rsid w:val="00C85798"/>
  </w:style>
  <w:style w:type="paragraph" w:customStyle="1" w:styleId="ADBA5053067A4614BA3BDC8FBC2B2730">
    <w:name w:val="ADBA5053067A4614BA3BDC8FBC2B2730"/>
    <w:rsid w:val="00C85798"/>
  </w:style>
  <w:style w:type="paragraph" w:customStyle="1" w:styleId="8DC1B025000946DCB2BB5392A34DCA56">
    <w:name w:val="8DC1B025000946DCB2BB5392A34DCA56"/>
    <w:rsid w:val="00C85798"/>
  </w:style>
  <w:style w:type="paragraph" w:customStyle="1" w:styleId="EFBF678432514A998649DE01C16B219E">
    <w:name w:val="EFBF678432514A998649DE01C16B219E"/>
    <w:rsid w:val="00C85798"/>
  </w:style>
  <w:style w:type="paragraph" w:customStyle="1" w:styleId="0E1EF66F85D44195B8FB47813FBDF0AF">
    <w:name w:val="0E1EF66F85D44195B8FB47813FBDF0AF"/>
    <w:rsid w:val="00C85798"/>
  </w:style>
  <w:style w:type="paragraph" w:customStyle="1" w:styleId="D55A12C96DE64D3987F816D53D2FBDA7">
    <w:name w:val="D55A12C96DE64D3987F816D53D2FBDA7"/>
    <w:rsid w:val="00C85798"/>
  </w:style>
  <w:style w:type="paragraph" w:customStyle="1" w:styleId="F89CEEA3281A4A97B7A19BF460D20497">
    <w:name w:val="F89CEEA3281A4A97B7A19BF460D20497"/>
    <w:rsid w:val="00C85798"/>
  </w:style>
  <w:style w:type="paragraph" w:customStyle="1" w:styleId="B9B0DEE407144893841FE428F824ABE4">
    <w:name w:val="B9B0DEE407144893841FE428F824ABE4"/>
    <w:rsid w:val="00C85798"/>
  </w:style>
  <w:style w:type="paragraph" w:customStyle="1" w:styleId="C41A3D16816144E1A2CBB8943AD84BE3">
    <w:name w:val="C41A3D16816144E1A2CBB8943AD84BE3"/>
    <w:rsid w:val="00C85798"/>
  </w:style>
  <w:style w:type="paragraph" w:customStyle="1" w:styleId="E62481B72EFD43C0BC5B9352BB477260">
    <w:name w:val="E62481B72EFD43C0BC5B9352BB477260"/>
    <w:rsid w:val="00C85798"/>
  </w:style>
  <w:style w:type="paragraph" w:customStyle="1" w:styleId="00DD9A31920B458CAB7BD73B18CC3E71">
    <w:name w:val="00DD9A31920B458CAB7BD73B18CC3E71"/>
    <w:rsid w:val="00C85798"/>
  </w:style>
  <w:style w:type="paragraph" w:customStyle="1" w:styleId="D555689BD33F49C18EC2B019EBBA43E5">
    <w:name w:val="D555689BD33F49C18EC2B019EBBA43E5"/>
    <w:rsid w:val="00C85798"/>
  </w:style>
  <w:style w:type="paragraph" w:customStyle="1" w:styleId="AB12B993CF1641C4882FA5286CA0C544">
    <w:name w:val="AB12B993CF1641C4882FA5286CA0C544"/>
    <w:rsid w:val="00C85798"/>
  </w:style>
  <w:style w:type="paragraph" w:customStyle="1" w:styleId="B3800756CEF4451D8C0458B42E0A78B2">
    <w:name w:val="B3800756CEF4451D8C0458B42E0A78B2"/>
    <w:rsid w:val="00C85798"/>
  </w:style>
  <w:style w:type="paragraph" w:customStyle="1" w:styleId="A622B34062094B47848E873171E4A237">
    <w:name w:val="A622B34062094B47848E873171E4A237"/>
    <w:rsid w:val="00C85798"/>
  </w:style>
  <w:style w:type="paragraph" w:customStyle="1" w:styleId="A30431B1053A483B9774CC7372A7AA5E">
    <w:name w:val="A30431B1053A483B9774CC7372A7AA5E"/>
    <w:rsid w:val="00C85798"/>
  </w:style>
  <w:style w:type="paragraph" w:customStyle="1" w:styleId="9233B9D9A89A4C8A8C072A2C2987151C">
    <w:name w:val="9233B9D9A89A4C8A8C072A2C2987151C"/>
    <w:rsid w:val="00C85798"/>
  </w:style>
  <w:style w:type="paragraph" w:customStyle="1" w:styleId="55EA2EB730A345639493C9C7F78750F6">
    <w:name w:val="55EA2EB730A345639493C9C7F78750F6"/>
    <w:rsid w:val="00C85798"/>
  </w:style>
  <w:style w:type="paragraph" w:customStyle="1" w:styleId="1F247196664C47C6B3F4149888E3A3F5">
    <w:name w:val="1F247196664C47C6B3F4149888E3A3F5"/>
    <w:rsid w:val="00C85798"/>
  </w:style>
  <w:style w:type="paragraph" w:customStyle="1" w:styleId="880612F74E3A45068B0B5E83167467AE">
    <w:name w:val="880612F74E3A45068B0B5E83167467AE"/>
    <w:rsid w:val="00C85798"/>
  </w:style>
  <w:style w:type="paragraph" w:customStyle="1" w:styleId="FEA155265BC24553A51DD9D1A4169F13">
    <w:name w:val="FEA155265BC24553A51DD9D1A4169F13"/>
    <w:rsid w:val="00C85798"/>
  </w:style>
  <w:style w:type="paragraph" w:customStyle="1" w:styleId="9CB87964AFA14FA1A3CCA3FA4A755C69">
    <w:name w:val="9CB87964AFA14FA1A3CCA3FA4A755C69"/>
    <w:rsid w:val="00C85798"/>
  </w:style>
  <w:style w:type="paragraph" w:customStyle="1" w:styleId="AA91A31553C1447881C324CC1EF85D4E">
    <w:name w:val="AA91A31553C1447881C324CC1EF85D4E"/>
    <w:rsid w:val="00C85798"/>
  </w:style>
  <w:style w:type="paragraph" w:customStyle="1" w:styleId="517757A1F51C42D8B2ECDD0B8AFA3D81">
    <w:name w:val="517757A1F51C42D8B2ECDD0B8AFA3D81"/>
    <w:rsid w:val="00C85798"/>
  </w:style>
  <w:style w:type="paragraph" w:customStyle="1" w:styleId="927B4DD3FCA9427CBDABD948124E6FF9">
    <w:name w:val="927B4DD3FCA9427CBDABD948124E6FF9"/>
    <w:rsid w:val="00C85798"/>
  </w:style>
  <w:style w:type="paragraph" w:customStyle="1" w:styleId="AAA594E781654598B23069FAA879D2CE">
    <w:name w:val="AAA594E781654598B23069FAA879D2CE"/>
    <w:rsid w:val="00C85798"/>
  </w:style>
  <w:style w:type="paragraph" w:customStyle="1" w:styleId="3326EDA7615E4EA185421D1757F419A5">
    <w:name w:val="3326EDA7615E4EA185421D1757F419A5"/>
    <w:rsid w:val="00C85798"/>
  </w:style>
  <w:style w:type="paragraph" w:customStyle="1" w:styleId="09E7B4CEFAAF4796880EE84498E02502">
    <w:name w:val="09E7B4CEFAAF4796880EE84498E02502"/>
    <w:rsid w:val="00C85798"/>
  </w:style>
  <w:style w:type="paragraph" w:customStyle="1" w:styleId="168FD1B9449D44C5BA5F2B712497902C">
    <w:name w:val="168FD1B9449D44C5BA5F2B712497902C"/>
    <w:rsid w:val="00C85798"/>
  </w:style>
  <w:style w:type="paragraph" w:customStyle="1" w:styleId="E32C8D5E4F7C454FA9DDCB8AEEDB3807">
    <w:name w:val="E32C8D5E4F7C454FA9DDCB8AEEDB3807"/>
    <w:rsid w:val="00C85798"/>
  </w:style>
  <w:style w:type="paragraph" w:customStyle="1" w:styleId="8D5F032B12BB4216832E32DBCA950C61">
    <w:name w:val="8D5F032B12BB4216832E32DBCA950C61"/>
    <w:rsid w:val="00C85798"/>
  </w:style>
  <w:style w:type="paragraph" w:customStyle="1" w:styleId="8FA34554BD1D4991811E0F680AE9A033">
    <w:name w:val="8FA34554BD1D4991811E0F680AE9A033"/>
    <w:rsid w:val="00C85798"/>
  </w:style>
  <w:style w:type="paragraph" w:customStyle="1" w:styleId="741B20AACC224E9CB546627531A4A8A5">
    <w:name w:val="741B20AACC224E9CB546627531A4A8A5"/>
    <w:rsid w:val="00C85798"/>
  </w:style>
  <w:style w:type="paragraph" w:customStyle="1" w:styleId="782A2BCCFE074C43A75A3042297B5AAB">
    <w:name w:val="782A2BCCFE074C43A75A3042297B5AAB"/>
    <w:rsid w:val="00C85798"/>
  </w:style>
  <w:style w:type="paragraph" w:customStyle="1" w:styleId="2C2553806C3A46718EB93621D273F198">
    <w:name w:val="2C2553806C3A46718EB93621D273F198"/>
    <w:rsid w:val="00C85798"/>
  </w:style>
  <w:style w:type="paragraph" w:customStyle="1" w:styleId="B64B117DBACF4DF0A53725DAD13EACA6">
    <w:name w:val="B64B117DBACF4DF0A53725DAD13EACA6"/>
    <w:rsid w:val="00C85798"/>
  </w:style>
  <w:style w:type="paragraph" w:customStyle="1" w:styleId="55EE6744E07C4ACDB72824AC4CA90726">
    <w:name w:val="55EE6744E07C4ACDB72824AC4CA90726"/>
    <w:rsid w:val="00C85798"/>
  </w:style>
  <w:style w:type="paragraph" w:customStyle="1" w:styleId="E880FE1EF0A942ABAB3AD2A7DB78B68C">
    <w:name w:val="E880FE1EF0A942ABAB3AD2A7DB78B68C"/>
    <w:rsid w:val="00C85798"/>
  </w:style>
  <w:style w:type="paragraph" w:customStyle="1" w:styleId="ADF5EF7901E24016BE6C449D849BABA1">
    <w:name w:val="ADF5EF7901E24016BE6C449D849BABA1"/>
    <w:rsid w:val="00C85798"/>
  </w:style>
  <w:style w:type="paragraph" w:customStyle="1" w:styleId="D1D8C24E539A4AD0BECC4D0ED67E9814">
    <w:name w:val="D1D8C24E539A4AD0BECC4D0ED67E9814"/>
    <w:rsid w:val="00C85798"/>
  </w:style>
  <w:style w:type="paragraph" w:customStyle="1" w:styleId="97A52D475687481C800023C007502AB6">
    <w:name w:val="97A52D475687481C800023C007502AB6"/>
    <w:rsid w:val="00C85798"/>
  </w:style>
  <w:style w:type="paragraph" w:customStyle="1" w:styleId="17F1A77DFC2F4285B309142912F63BD9">
    <w:name w:val="17F1A77DFC2F4285B309142912F63BD9"/>
    <w:rsid w:val="00C85798"/>
  </w:style>
  <w:style w:type="paragraph" w:customStyle="1" w:styleId="E520BBB89EED4425BA841191A499EF96">
    <w:name w:val="E520BBB89EED4425BA841191A499EF96"/>
    <w:rsid w:val="00C85798"/>
  </w:style>
  <w:style w:type="paragraph" w:customStyle="1" w:styleId="213B7B84E2A14D488C1FE798C89AC1D0">
    <w:name w:val="213B7B84E2A14D488C1FE798C89AC1D0"/>
    <w:rsid w:val="00C85798"/>
  </w:style>
  <w:style w:type="paragraph" w:customStyle="1" w:styleId="B514AD16E0474A19AB86CE20561EC9BF">
    <w:name w:val="B514AD16E0474A19AB86CE20561EC9BF"/>
    <w:rsid w:val="00C85798"/>
  </w:style>
  <w:style w:type="paragraph" w:customStyle="1" w:styleId="18F480C3F199468585E874F17A7FD012">
    <w:name w:val="18F480C3F199468585E874F17A7FD012"/>
    <w:rsid w:val="00C85798"/>
  </w:style>
  <w:style w:type="paragraph" w:customStyle="1" w:styleId="118840DEA3E7450CA8D874E1F6157AB2">
    <w:name w:val="118840DEA3E7450CA8D874E1F6157AB2"/>
    <w:rsid w:val="00C85798"/>
  </w:style>
  <w:style w:type="paragraph" w:customStyle="1" w:styleId="F3B8452F9F3149E6986A93A328EA053D">
    <w:name w:val="F3B8452F9F3149E6986A93A328EA053D"/>
    <w:rsid w:val="00C85798"/>
  </w:style>
  <w:style w:type="paragraph" w:customStyle="1" w:styleId="86C7A0E78D1C4CCAA0E1F56A0C93ED9D">
    <w:name w:val="86C7A0E78D1C4CCAA0E1F56A0C93ED9D"/>
    <w:rsid w:val="00C85798"/>
  </w:style>
  <w:style w:type="paragraph" w:customStyle="1" w:styleId="D1087D3ACF804A479F9F11335C10BAC1">
    <w:name w:val="D1087D3ACF804A479F9F11335C10BAC1"/>
    <w:rsid w:val="00C85798"/>
  </w:style>
  <w:style w:type="paragraph" w:customStyle="1" w:styleId="AEF0898A0E2F4ED18FE5D89B168A5976">
    <w:name w:val="AEF0898A0E2F4ED18FE5D89B168A5976"/>
    <w:rsid w:val="00C85798"/>
  </w:style>
  <w:style w:type="paragraph" w:customStyle="1" w:styleId="386B3A175EB94D98AFD8EAB569A4CBB6">
    <w:name w:val="386B3A175EB94D98AFD8EAB569A4CBB6"/>
    <w:rsid w:val="00C85798"/>
  </w:style>
  <w:style w:type="paragraph" w:customStyle="1" w:styleId="B239D9AA041D4E73BC825A1A017886FF">
    <w:name w:val="B239D9AA041D4E73BC825A1A017886FF"/>
    <w:rsid w:val="00C85798"/>
  </w:style>
  <w:style w:type="paragraph" w:customStyle="1" w:styleId="D13C686A82104159933F19DD65E136E5">
    <w:name w:val="D13C686A82104159933F19DD65E136E5"/>
    <w:rsid w:val="00C85798"/>
  </w:style>
  <w:style w:type="paragraph" w:customStyle="1" w:styleId="5178AB6F39CA4978A784C1402C4FF45C">
    <w:name w:val="5178AB6F39CA4978A784C1402C4FF45C"/>
    <w:rsid w:val="00C85798"/>
  </w:style>
  <w:style w:type="paragraph" w:customStyle="1" w:styleId="75DBAC72D47446249DA55FC10672BCFC">
    <w:name w:val="75DBAC72D47446249DA55FC10672BCFC"/>
    <w:rsid w:val="00C85798"/>
  </w:style>
  <w:style w:type="paragraph" w:customStyle="1" w:styleId="0DCF4D00E5C04CD8AB761EE203F53DAB">
    <w:name w:val="0DCF4D00E5C04CD8AB761EE203F53DAB"/>
    <w:rsid w:val="00C85798"/>
  </w:style>
  <w:style w:type="paragraph" w:customStyle="1" w:styleId="29C9CCD00AE847C683994084EDD467E8">
    <w:name w:val="29C9CCD00AE847C683994084EDD467E8"/>
    <w:rsid w:val="00C85798"/>
  </w:style>
  <w:style w:type="paragraph" w:customStyle="1" w:styleId="E6344EEB50AA4186BE5EE17DD0C6FA5F">
    <w:name w:val="E6344EEB50AA4186BE5EE17DD0C6FA5F"/>
    <w:rsid w:val="00C85798"/>
  </w:style>
  <w:style w:type="paragraph" w:customStyle="1" w:styleId="91C9C1F215C6493B9211335DB99B329C">
    <w:name w:val="91C9C1F215C6493B9211335DB99B329C"/>
    <w:rsid w:val="00C85798"/>
  </w:style>
  <w:style w:type="paragraph" w:customStyle="1" w:styleId="A28B8C9BEE6841B4B9E56E04155F7978">
    <w:name w:val="A28B8C9BEE6841B4B9E56E04155F7978"/>
    <w:rsid w:val="00C85798"/>
  </w:style>
  <w:style w:type="paragraph" w:customStyle="1" w:styleId="E8558CDDDD6C4AF9A69D7C35E7A753C5">
    <w:name w:val="E8558CDDDD6C4AF9A69D7C35E7A753C5"/>
    <w:rsid w:val="00C85798"/>
  </w:style>
  <w:style w:type="paragraph" w:customStyle="1" w:styleId="3D450E40A3894A4987F4E20AFD58D80A">
    <w:name w:val="3D450E40A3894A4987F4E20AFD58D80A"/>
    <w:rsid w:val="00C85798"/>
  </w:style>
  <w:style w:type="paragraph" w:customStyle="1" w:styleId="B7D3E2F8FCC3481B85915B916F51AD0F">
    <w:name w:val="B7D3E2F8FCC3481B85915B916F51AD0F"/>
    <w:rsid w:val="00C85798"/>
  </w:style>
  <w:style w:type="paragraph" w:customStyle="1" w:styleId="691CF56FD0704170BB2A6DD57B89B01A">
    <w:name w:val="691CF56FD0704170BB2A6DD57B89B01A"/>
    <w:rsid w:val="00C85798"/>
  </w:style>
  <w:style w:type="paragraph" w:customStyle="1" w:styleId="D89FD8F0C7A14C1AB2C73D64225C72C1">
    <w:name w:val="D89FD8F0C7A14C1AB2C73D64225C72C1"/>
    <w:rsid w:val="00C85798"/>
  </w:style>
  <w:style w:type="paragraph" w:customStyle="1" w:styleId="40A55B382A1545FA8E04B28D7D365AEB">
    <w:name w:val="40A55B382A1545FA8E04B28D7D365AEB"/>
    <w:rsid w:val="00C85798"/>
  </w:style>
  <w:style w:type="paragraph" w:customStyle="1" w:styleId="6AF232EFAAEB405F833E20F4767FE3BB">
    <w:name w:val="6AF232EFAAEB405F833E20F4767FE3BB"/>
    <w:rsid w:val="00C85798"/>
  </w:style>
  <w:style w:type="paragraph" w:customStyle="1" w:styleId="401FEF29C4B74AA88E1F104846E6FCCE">
    <w:name w:val="401FEF29C4B74AA88E1F104846E6FCCE"/>
    <w:rsid w:val="00C85798"/>
  </w:style>
  <w:style w:type="paragraph" w:customStyle="1" w:styleId="50D4730B50B24E9C99671A160DDC99AE">
    <w:name w:val="50D4730B50B24E9C99671A160DDC99AE"/>
    <w:rsid w:val="00C85798"/>
  </w:style>
  <w:style w:type="paragraph" w:customStyle="1" w:styleId="10F83AE23DCC4EA8A2708AA335806D3C">
    <w:name w:val="10F83AE23DCC4EA8A2708AA335806D3C"/>
    <w:rsid w:val="00C85798"/>
  </w:style>
  <w:style w:type="paragraph" w:customStyle="1" w:styleId="C725DB53D55E46649AB6BDB0A8C58C6A">
    <w:name w:val="C725DB53D55E46649AB6BDB0A8C58C6A"/>
    <w:rsid w:val="00C85798"/>
  </w:style>
  <w:style w:type="paragraph" w:customStyle="1" w:styleId="70C5E4D52F7A4488BBDA69BBC409F55C">
    <w:name w:val="70C5E4D52F7A4488BBDA69BBC409F55C"/>
    <w:rsid w:val="00C85798"/>
  </w:style>
  <w:style w:type="paragraph" w:customStyle="1" w:styleId="237C811F3974499F85B9B6FAA7F6E995">
    <w:name w:val="237C811F3974499F85B9B6FAA7F6E995"/>
    <w:rsid w:val="00C85798"/>
  </w:style>
  <w:style w:type="paragraph" w:customStyle="1" w:styleId="1C86C737C9244494B922EE39297E8F45">
    <w:name w:val="1C86C737C9244494B922EE39297E8F45"/>
    <w:rsid w:val="00C85798"/>
  </w:style>
  <w:style w:type="paragraph" w:customStyle="1" w:styleId="D616D0A5E83142E6906295DA152083E7">
    <w:name w:val="D616D0A5E83142E6906295DA152083E7"/>
    <w:rsid w:val="00C85798"/>
  </w:style>
  <w:style w:type="paragraph" w:customStyle="1" w:styleId="2AF14B3DDA1B4C31B556946C76162650">
    <w:name w:val="2AF14B3DDA1B4C31B556946C76162650"/>
    <w:rsid w:val="00C85798"/>
  </w:style>
  <w:style w:type="paragraph" w:customStyle="1" w:styleId="E12167F6FBDE479C8675DB6B042C79FC">
    <w:name w:val="E12167F6FBDE479C8675DB6B042C79FC"/>
    <w:rsid w:val="00C85798"/>
  </w:style>
  <w:style w:type="paragraph" w:customStyle="1" w:styleId="297B78BEE6B344C8BACC7F1554B98A79">
    <w:name w:val="297B78BEE6B344C8BACC7F1554B98A79"/>
    <w:rsid w:val="00C85798"/>
  </w:style>
  <w:style w:type="paragraph" w:customStyle="1" w:styleId="EBD7B6BC1E1E4E58AF6D4E53F57FB451">
    <w:name w:val="EBD7B6BC1E1E4E58AF6D4E53F57FB451"/>
    <w:rsid w:val="00C85798"/>
  </w:style>
  <w:style w:type="paragraph" w:customStyle="1" w:styleId="D6281B367AEF45DD859682FB986D8EC6">
    <w:name w:val="D6281B367AEF45DD859682FB986D8EC6"/>
    <w:rsid w:val="00C85798"/>
  </w:style>
  <w:style w:type="paragraph" w:customStyle="1" w:styleId="AB1C871010AD49DE9311CB7AE6F1F3A9">
    <w:name w:val="AB1C871010AD49DE9311CB7AE6F1F3A9"/>
    <w:rsid w:val="00C85798"/>
  </w:style>
  <w:style w:type="paragraph" w:customStyle="1" w:styleId="27777B4CC6614ECDA7D0D575BB8ADCDB">
    <w:name w:val="27777B4CC6614ECDA7D0D575BB8ADCDB"/>
    <w:rsid w:val="00C85798"/>
  </w:style>
  <w:style w:type="paragraph" w:customStyle="1" w:styleId="C3C3B3E7386E4280AEB2F743CFDD7682">
    <w:name w:val="C3C3B3E7386E4280AEB2F743CFDD7682"/>
    <w:rsid w:val="00897B53"/>
  </w:style>
  <w:style w:type="paragraph" w:customStyle="1" w:styleId="CB6141EFD55049DA96126918D6DE5105">
    <w:name w:val="CB6141EFD55049DA96126918D6DE5105"/>
    <w:rsid w:val="00897B53"/>
  </w:style>
  <w:style w:type="paragraph" w:customStyle="1" w:styleId="7FA2DB18F10F485CBCEED8A15D79E236">
    <w:name w:val="7FA2DB18F10F485CBCEED8A15D79E236"/>
    <w:rsid w:val="00897B53"/>
  </w:style>
  <w:style w:type="paragraph" w:customStyle="1" w:styleId="A14BB9B801B54C58A9C58BC07B48E93F">
    <w:name w:val="A14BB9B801B54C58A9C58BC07B48E93F"/>
    <w:rsid w:val="00897B53"/>
  </w:style>
  <w:style w:type="paragraph" w:customStyle="1" w:styleId="1E2A3A7288FF440285325DEE6F9501CA">
    <w:name w:val="1E2A3A7288FF440285325DEE6F9501CA"/>
    <w:rsid w:val="002B2649"/>
  </w:style>
  <w:style w:type="paragraph" w:customStyle="1" w:styleId="6EC9FBABFCA643598881DCDD50234D2D">
    <w:name w:val="6EC9FBABFCA643598881DCDD50234D2D"/>
    <w:rsid w:val="002B2649"/>
  </w:style>
  <w:style w:type="paragraph" w:customStyle="1" w:styleId="1C378CFB32F449C0AEFF29964697AF11">
    <w:name w:val="1C378CFB32F449C0AEFF29964697AF11"/>
    <w:rsid w:val="00663F96"/>
  </w:style>
  <w:style w:type="paragraph" w:customStyle="1" w:styleId="D554AE85771F4BD4A1E11A8E2D4E98B3">
    <w:name w:val="D554AE85771F4BD4A1E11A8E2D4E98B3"/>
    <w:rsid w:val="00663F96"/>
  </w:style>
  <w:style w:type="paragraph" w:customStyle="1" w:styleId="47A2D9AB275648AAB218924692D51EA8">
    <w:name w:val="47A2D9AB275648AAB218924692D51EA8"/>
    <w:rsid w:val="00663F96"/>
  </w:style>
  <w:style w:type="paragraph" w:customStyle="1" w:styleId="8249C6D1989D453B950D0A9ADD943955">
    <w:name w:val="8249C6D1989D453B950D0A9ADD943955"/>
    <w:rsid w:val="00663F96"/>
  </w:style>
  <w:style w:type="paragraph" w:customStyle="1" w:styleId="4D34E4D634D642FDBD6DD2B322F0FC27">
    <w:name w:val="4D34E4D634D642FDBD6DD2B322F0FC27"/>
    <w:rsid w:val="00663F96"/>
  </w:style>
  <w:style w:type="paragraph" w:customStyle="1" w:styleId="3DA818EED4814D8F8623A8A5C235221E">
    <w:name w:val="3DA818EED4814D8F8623A8A5C235221E"/>
    <w:rsid w:val="00663F96"/>
  </w:style>
  <w:style w:type="paragraph" w:customStyle="1" w:styleId="5C3FC9EE375249698027ED2B7CD55BEC">
    <w:name w:val="5C3FC9EE375249698027ED2B7CD55BEC"/>
    <w:rsid w:val="00663F96"/>
  </w:style>
  <w:style w:type="paragraph" w:customStyle="1" w:styleId="D6F9B0824FD24B5ABFFF0A926605773A">
    <w:name w:val="D6F9B0824FD24B5ABFFF0A926605773A"/>
    <w:rsid w:val="00663F96"/>
  </w:style>
  <w:style w:type="paragraph" w:customStyle="1" w:styleId="4714BD492B724A658930029BFF473A7D">
    <w:name w:val="4714BD492B724A658930029BFF473A7D"/>
    <w:rsid w:val="00663F96"/>
  </w:style>
  <w:style w:type="paragraph" w:customStyle="1" w:styleId="D1B48BE6D3EA4CA8889D0800ED9FD918">
    <w:name w:val="D1B48BE6D3EA4CA8889D0800ED9FD918"/>
    <w:rsid w:val="00663F96"/>
  </w:style>
  <w:style w:type="paragraph" w:customStyle="1" w:styleId="E283068E18164774974DEF2192A46635">
    <w:name w:val="E283068E18164774974DEF2192A46635"/>
    <w:rsid w:val="00663F96"/>
  </w:style>
  <w:style w:type="paragraph" w:customStyle="1" w:styleId="B703FA39363040D1A7D60984339BBE5B">
    <w:name w:val="B703FA39363040D1A7D60984339BBE5B"/>
    <w:rsid w:val="00663F96"/>
  </w:style>
  <w:style w:type="paragraph" w:customStyle="1" w:styleId="8F1DFDF8B0DD4587A1A2417E4263F223">
    <w:name w:val="8F1DFDF8B0DD4587A1A2417E4263F223"/>
    <w:rsid w:val="00663F96"/>
  </w:style>
  <w:style w:type="paragraph" w:customStyle="1" w:styleId="1C5DBAAA34A144389AF9ED1E8C37101E">
    <w:name w:val="1C5DBAAA34A144389AF9ED1E8C37101E"/>
    <w:rsid w:val="00663F96"/>
  </w:style>
  <w:style w:type="paragraph" w:customStyle="1" w:styleId="7449BAC4CCB94E0494548AD525CBF19E">
    <w:name w:val="7449BAC4CCB94E0494548AD525CBF19E"/>
    <w:rsid w:val="00663F96"/>
  </w:style>
  <w:style w:type="paragraph" w:customStyle="1" w:styleId="DDE7739DEFBF426BAD70201C7BB9E623">
    <w:name w:val="DDE7739DEFBF426BAD70201C7BB9E623"/>
    <w:rsid w:val="00663F96"/>
  </w:style>
  <w:style w:type="paragraph" w:customStyle="1" w:styleId="6C52FDB10F49431D9B3D9D119C188CBD">
    <w:name w:val="6C52FDB10F49431D9B3D9D119C188CBD"/>
    <w:rsid w:val="00663F96"/>
  </w:style>
  <w:style w:type="paragraph" w:customStyle="1" w:styleId="E7B39E3AF85E4F3BADFA67D1799871AF">
    <w:name w:val="E7B39E3AF85E4F3BADFA67D1799871AF"/>
    <w:rsid w:val="00663F96"/>
  </w:style>
  <w:style w:type="paragraph" w:customStyle="1" w:styleId="94BFA835A1654FEF9EDDE0E264554A91">
    <w:name w:val="94BFA835A1654FEF9EDDE0E264554A91"/>
    <w:rsid w:val="00663F96"/>
  </w:style>
  <w:style w:type="paragraph" w:customStyle="1" w:styleId="2CA80916E7294AFFAA19A5BA3572A465">
    <w:name w:val="2CA80916E7294AFFAA19A5BA3572A465"/>
    <w:rsid w:val="00663F96"/>
  </w:style>
  <w:style w:type="paragraph" w:customStyle="1" w:styleId="52EA41CC3FD14155A4B6998F54ABC7A3">
    <w:name w:val="52EA41CC3FD14155A4B6998F54ABC7A3"/>
    <w:rsid w:val="00663F96"/>
  </w:style>
  <w:style w:type="paragraph" w:customStyle="1" w:styleId="15B34751E6614D2687FA96A99C1BE6F6">
    <w:name w:val="15B34751E6614D2687FA96A99C1BE6F6"/>
    <w:rsid w:val="00663F96"/>
  </w:style>
  <w:style w:type="paragraph" w:customStyle="1" w:styleId="DAF82BFFE8CA4E3BA90F38B7CE036BE6">
    <w:name w:val="DAF82BFFE8CA4E3BA90F38B7CE036BE6"/>
    <w:rsid w:val="00663F96"/>
  </w:style>
  <w:style w:type="paragraph" w:customStyle="1" w:styleId="2E00EBB9448940DB857146820CBFCE2F">
    <w:name w:val="2E00EBB9448940DB857146820CBFCE2F"/>
    <w:rsid w:val="00663F96"/>
  </w:style>
  <w:style w:type="paragraph" w:customStyle="1" w:styleId="8D50ABC7ACF04D1BB16A8BE13978E455">
    <w:name w:val="8D50ABC7ACF04D1BB16A8BE13978E455"/>
    <w:rsid w:val="00663F96"/>
  </w:style>
  <w:style w:type="paragraph" w:customStyle="1" w:styleId="D11C33F47498457A9D140B2149F5E559">
    <w:name w:val="D11C33F47498457A9D140B2149F5E559"/>
    <w:rsid w:val="00663F96"/>
  </w:style>
  <w:style w:type="paragraph" w:customStyle="1" w:styleId="33D662AB3C184FD498A4607D884BBE33">
    <w:name w:val="33D662AB3C184FD498A4607D884BBE33"/>
    <w:rsid w:val="00663F96"/>
  </w:style>
  <w:style w:type="paragraph" w:customStyle="1" w:styleId="5C6AF19AF3604FC58A7F6DC7B97D68C1">
    <w:name w:val="5C6AF19AF3604FC58A7F6DC7B97D68C1"/>
    <w:rsid w:val="00663F96"/>
  </w:style>
  <w:style w:type="paragraph" w:customStyle="1" w:styleId="2F440F5913D34A1EAFE81FA5DFD48C91">
    <w:name w:val="2F440F5913D34A1EAFE81FA5DFD48C91"/>
    <w:rsid w:val="00663F96"/>
  </w:style>
  <w:style w:type="paragraph" w:customStyle="1" w:styleId="E489A37D75E44642ABD96F9651A75D0A">
    <w:name w:val="E489A37D75E44642ABD96F9651A75D0A"/>
    <w:rsid w:val="00663F96"/>
  </w:style>
  <w:style w:type="paragraph" w:customStyle="1" w:styleId="2EE9FAEBA95D4081ACF69409B68F823C">
    <w:name w:val="2EE9FAEBA95D4081ACF69409B68F823C"/>
    <w:rsid w:val="00663F96"/>
  </w:style>
  <w:style w:type="paragraph" w:customStyle="1" w:styleId="7BC9057B8A684A74A7DD185C4EAF1A11">
    <w:name w:val="7BC9057B8A684A74A7DD185C4EAF1A11"/>
    <w:rsid w:val="00663F96"/>
  </w:style>
  <w:style w:type="paragraph" w:customStyle="1" w:styleId="1182E6681E9E41428E608BB169292A8F">
    <w:name w:val="1182E6681E9E41428E608BB169292A8F"/>
    <w:rsid w:val="00663F96"/>
  </w:style>
  <w:style w:type="paragraph" w:customStyle="1" w:styleId="8E2743BDD8114F2A84ABA491608D51FC">
    <w:name w:val="8E2743BDD8114F2A84ABA491608D51FC"/>
    <w:rsid w:val="00663F96"/>
  </w:style>
  <w:style w:type="paragraph" w:customStyle="1" w:styleId="64EAAD5CB691444AB83A68E167227606">
    <w:name w:val="64EAAD5CB691444AB83A68E167227606"/>
    <w:rsid w:val="00663F96"/>
  </w:style>
  <w:style w:type="paragraph" w:customStyle="1" w:styleId="BBD26D3EEE554C7E885978F29BD061A9">
    <w:name w:val="BBD26D3EEE554C7E885978F29BD061A9"/>
    <w:rsid w:val="00663F96"/>
  </w:style>
  <w:style w:type="paragraph" w:customStyle="1" w:styleId="2777D431A74A4BF3BB4FC4434BD6B851">
    <w:name w:val="2777D431A74A4BF3BB4FC4434BD6B851"/>
    <w:rsid w:val="00663F96"/>
  </w:style>
  <w:style w:type="paragraph" w:customStyle="1" w:styleId="68E3871D515D48B6AD7216973F21D1C0">
    <w:name w:val="68E3871D515D48B6AD7216973F21D1C0"/>
    <w:rsid w:val="00663F96"/>
  </w:style>
  <w:style w:type="paragraph" w:customStyle="1" w:styleId="0944D92A666D4AD198E55C568E230ECC">
    <w:name w:val="0944D92A666D4AD198E55C568E230ECC"/>
    <w:rsid w:val="00663F96"/>
  </w:style>
  <w:style w:type="paragraph" w:customStyle="1" w:styleId="B5B3055A508E4F5F849D46D1B7C13FC2">
    <w:name w:val="B5B3055A508E4F5F849D46D1B7C13FC2"/>
    <w:rsid w:val="00663F96"/>
  </w:style>
  <w:style w:type="paragraph" w:customStyle="1" w:styleId="0B9C15CFB1AF4A3293C61560A679FAD7">
    <w:name w:val="0B9C15CFB1AF4A3293C61560A679FAD7"/>
    <w:rsid w:val="00663F96"/>
  </w:style>
  <w:style w:type="paragraph" w:customStyle="1" w:styleId="ACC64E2DCD9348E8828B3EAAC2962E82">
    <w:name w:val="ACC64E2DCD9348E8828B3EAAC2962E82"/>
    <w:rsid w:val="00663F96"/>
  </w:style>
  <w:style w:type="paragraph" w:customStyle="1" w:styleId="23501341C5384D34A9628B68192E3DC5">
    <w:name w:val="23501341C5384D34A9628B68192E3DC5"/>
    <w:rsid w:val="00663F96"/>
  </w:style>
  <w:style w:type="paragraph" w:customStyle="1" w:styleId="FC042608C75C48EF9A3B7B97E05172E5">
    <w:name w:val="FC042608C75C48EF9A3B7B97E05172E5"/>
    <w:rsid w:val="00663F96"/>
  </w:style>
  <w:style w:type="paragraph" w:customStyle="1" w:styleId="8CE47E90B45A4613A3B3F149B5808A7D">
    <w:name w:val="8CE47E90B45A4613A3B3F149B5808A7D"/>
    <w:rsid w:val="00663F96"/>
  </w:style>
  <w:style w:type="paragraph" w:customStyle="1" w:styleId="CA4F2FDCE48343CBB5C67D2B6B3B7E67">
    <w:name w:val="CA4F2FDCE48343CBB5C67D2B6B3B7E67"/>
    <w:rsid w:val="00663F96"/>
  </w:style>
  <w:style w:type="paragraph" w:customStyle="1" w:styleId="596F63C2F5FC4B51BF457FAE518B891F">
    <w:name w:val="596F63C2F5FC4B51BF457FAE518B891F"/>
    <w:rsid w:val="00663F96"/>
  </w:style>
  <w:style w:type="paragraph" w:customStyle="1" w:styleId="0726270012D640958D868885EFD30F22">
    <w:name w:val="0726270012D640958D868885EFD30F22"/>
    <w:rsid w:val="00663F96"/>
  </w:style>
  <w:style w:type="paragraph" w:customStyle="1" w:styleId="43043A8D8EDB48F9AA816F1746086FF0">
    <w:name w:val="43043A8D8EDB48F9AA816F1746086FF0"/>
    <w:rsid w:val="00663F96"/>
  </w:style>
  <w:style w:type="paragraph" w:customStyle="1" w:styleId="A5D19B1A790A4873B56B393562DEB270">
    <w:name w:val="A5D19B1A790A4873B56B393562DEB270"/>
    <w:rsid w:val="00663F96"/>
  </w:style>
  <w:style w:type="paragraph" w:customStyle="1" w:styleId="F528DCE1B2EC4B97B1496087AAE0CB51">
    <w:name w:val="F528DCE1B2EC4B97B1496087AAE0CB51"/>
    <w:rsid w:val="00663F96"/>
  </w:style>
  <w:style w:type="paragraph" w:customStyle="1" w:styleId="DC6C0CB288344B22925A1E2062154CAB">
    <w:name w:val="DC6C0CB288344B22925A1E2062154CAB"/>
    <w:rsid w:val="00663F96"/>
  </w:style>
  <w:style w:type="paragraph" w:customStyle="1" w:styleId="D05C5893A92D40D1AC5D73A25158F856">
    <w:name w:val="D05C5893A92D40D1AC5D73A25158F856"/>
    <w:rsid w:val="00663F96"/>
  </w:style>
  <w:style w:type="paragraph" w:customStyle="1" w:styleId="D044CAABC59444C6BB79757217D76494">
    <w:name w:val="D044CAABC59444C6BB79757217D76494"/>
    <w:rsid w:val="00663F96"/>
  </w:style>
  <w:style w:type="paragraph" w:customStyle="1" w:styleId="0E859329D6E647228D199AAD569B985D">
    <w:name w:val="0E859329D6E647228D199AAD569B985D"/>
    <w:rsid w:val="00663F96"/>
  </w:style>
  <w:style w:type="paragraph" w:customStyle="1" w:styleId="50AD453BF29140269318C7FD8A42BC55">
    <w:name w:val="50AD453BF29140269318C7FD8A42BC55"/>
    <w:rsid w:val="00663F96"/>
  </w:style>
  <w:style w:type="paragraph" w:customStyle="1" w:styleId="8DD0FD37C2B448C8A5EDAE4EC6CBC882">
    <w:name w:val="8DD0FD37C2B448C8A5EDAE4EC6CBC882"/>
    <w:rsid w:val="00663F96"/>
  </w:style>
  <w:style w:type="paragraph" w:customStyle="1" w:styleId="2F8EFF8D31644FF388EE8E4F093FBB64">
    <w:name w:val="2F8EFF8D31644FF388EE8E4F093FBB64"/>
    <w:rsid w:val="00663F96"/>
  </w:style>
  <w:style w:type="paragraph" w:customStyle="1" w:styleId="8EC2C563AA63437CBC5AC39CED24C2D5">
    <w:name w:val="8EC2C563AA63437CBC5AC39CED24C2D5"/>
    <w:rsid w:val="00663F96"/>
  </w:style>
  <w:style w:type="paragraph" w:customStyle="1" w:styleId="2AB8F2B215A94A07B2A052D777E4135A">
    <w:name w:val="2AB8F2B215A94A07B2A052D777E4135A"/>
    <w:rsid w:val="00663F96"/>
  </w:style>
  <w:style w:type="paragraph" w:customStyle="1" w:styleId="58275C12EB584B5281CA70810046B322">
    <w:name w:val="58275C12EB584B5281CA70810046B322"/>
    <w:rsid w:val="00663F96"/>
  </w:style>
  <w:style w:type="paragraph" w:customStyle="1" w:styleId="DB963FF9B1CB4051A580A0A36E4B7B18">
    <w:name w:val="DB963FF9B1CB4051A580A0A36E4B7B18"/>
    <w:rsid w:val="00663F96"/>
  </w:style>
  <w:style w:type="paragraph" w:customStyle="1" w:styleId="5851B070C4B04EE09A42DC6755223EF0">
    <w:name w:val="5851B070C4B04EE09A42DC6755223EF0"/>
    <w:rsid w:val="00663F96"/>
  </w:style>
  <w:style w:type="paragraph" w:customStyle="1" w:styleId="346DCAA5EF034465A91A86B35AD4C0FE">
    <w:name w:val="346DCAA5EF034465A91A86B35AD4C0FE"/>
    <w:rsid w:val="00663F96"/>
  </w:style>
  <w:style w:type="paragraph" w:customStyle="1" w:styleId="BCD0A3AFF90A43D0A269B44388691060">
    <w:name w:val="BCD0A3AFF90A43D0A269B44388691060"/>
    <w:rsid w:val="00663F96"/>
  </w:style>
  <w:style w:type="paragraph" w:customStyle="1" w:styleId="B0E4BD98A1E34329AD17DF64F8ABDDFC">
    <w:name w:val="B0E4BD98A1E34329AD17DF64F8ABDDFC"/>
    <w:rsid w:val="00663F96"/>
  </w:style>
  <w:style w:type="paragraph" w:customStyle="1" w:styleId="2771F168B40E4E6FA1F1298D866A6F1E">
    <w:name w:val="2771F168B40E4E6FA1F1298D866A6F1E"/>
    <w:rsid w:val="00663F96"/>
  </w:style>
  <w:style w:type="paragraph" w:customStyle="1" w:styleId="55116625D773484B9152A4300F95893A">
    <w:name w:val="55116625D773484B9152A4300F95893A"/>
    <w:rsid w:val="00663F96"/>
  </w:style>
  <w:style w:type="paragraph" w:customStyle="1" w:styleId="7BECD1E8E71F4E66B201C2B12ABD26A1">
    <w:name w:val="7BECD1E8E71F4E66B201C2B12ABD26A1"/>
    <w:rsid w:val="00663F96"/>
  </w:style>
  <w:style w:type="paragraph" w:customStyle="1" w:styleId="DAFABA6955E647DB8718CC4D9C740053">
    <w:name w:val="DAFABA6955E647DB8718CC4D9C740053"/>
    <w:rsid w:val="00663F96"/>
  </w:style>
  <w:style w:type="paragraph" w:customStyle="1" w:styleId="93BD8D54886349479691E045211DBA7E">
    <w:name w:val="93BD8D54886349479691E045211DBA7E"/>
    <w:rsid w:val="00663F96"/>
  </w:style>
  <w:style w:type="paragraph" w:customStyle="1" w:styleId="4A025EFAF89F41C0866A9B51AEAD706F">
    <w:name w:val="4A025EFAF89F41C0866A9B51AEAD706F"/>
    <w:rsid w:val="00663F96"/>
  </w:style>
  <w:style w:type="paragraph" w:customStyle="1" w:styleId="D860952A63EB4DEE9B5201B23C499FAA">
    <w:name w:val="D860952A63EB4DEE9B5201B23C499FAA"/>
    <w:rsid w:val="00663F96"/>
  </w:style>
  <w:style w:type="paragraph" w:customStyle="1" w:styleId="56ECB573D0264E828187E197C7F6A774">
    <w:name w:val="56ECB573D0264E828187E197C7F6A774"/>
    <w:rsid w:val="00663F96"/>
  </w:style>
  <w:style w:type="paragraph" w:customStyle="1" w:styleId="1DBEE14E362C48A1B00650E52B6AFF33">
    <w:name w:val="1DBEE14E362C48A1B00650E52B6AFF33"/>
    <w:rsid w:val="00663F96"/>
  </w:style>
  <w:style w:type="paragraph" w:customStyle="1" w:styleId="6E7A074E64F14560BDBC9C238F9E1A42">
    <w:name w:val="6E7A074E64F14560BDBC9C238F9E1A42"/>
    <w:rsid w:val="00663F96"/>
  </w:style>
  <w:style w:type="paragraph" w:customStyle="1" w:styleId="C212FC7EA5C943E691D67303CDD54806">
    <w:name w:val="C212FC7EA5C943E691D67303CDD54806"/>
    <w:rsid w:val="00663F96"/>
  </w:style>
  <w:style w:type="paragraph" w:customStyle="1" w:styleId="1383E57D147A40B59FD2104448A57624">
    <w:name w:val="1383E57D147A40B59FD2104448A57624"/>
    <w:rsid w:val="00663F96"/>
  </w:style>
  <w:style w:type="paragraph" w:customStyle="1" w:styleId="66FAB29CA6B64C639F504262E0523698">
    <w:name w:val="66FAB29CA6B64C639F504262E0523698"/>
    <w:rsid w:val="00663F96"/>
  </w:style>
  <w:style w:type="paragraph" w:customStyle="1" w:styleId="8EE7B0A4D81946559E35C3E37DBB6D8A">
    <w:name w:val="8EE7B0A4D81946559E35C3E37DBB6D8A"/>
    <w:rsid w:val="00663F96"/>
  </w:style>
  <w:style w:type="paragraph" w:customStyle="1" w:styleId="D26EA20076614D438E61078D980CAFCF">
    <w:name w:val="D26EA20076614D438E61078D980CAFCF"/>
    <w:rsid w:val="00663F96"/>
  </w:style>
  <w:style w:type="paragraph" w:customStyle="1" w:styleId="674909ACF6F44EEDBBADF8852B0C5B11">
    <w:name w:val="674909ACF6F44EEDBBADF8852B0C5B11"/>
    <w:rsid w:val="00663F96"/>
  </w:style>
  <w:style w:type="paragraph" w:customStyle="1" w:styleId="A037028E83904D728F6E8A245E3A90D1">
    <w:name w:val="A037028E83904D728F6E8A245E3A90D1"/>
    <w:rsid w:val="00663F96"/>
  </w:style>
  <w:style w:type="paragraph" w:customStyle="1" w:styleId="D3A1AD55BA314AAFBBA3C801C5DB0E18">
    <w:name w:val="D3A1AD55BA314AAFBBA3C801C5DB0E18"/>
    <w:rsid w:val="00663F96"/>
  </w:style>
  <w:style w:type="paragraph" w:customStyle="1" w:styleId="3B80795BB0F448668AABB3980866B562">
    <w:name w:val="3B80795BB0F448668AABB3980866B562"/>
    <w:rsid w:val="00663F96"/>
  </w:style>
  <w:style w:type="paragraph" w:customStyle="1" w:styleId="21190AE24E9E4F2B9C578D00425ECBE3">
    <w:name w:val="21190AE24E9E4F2B9C578D00425ECBE3"/>
    <w:rsid w:val="00663F96"/>
  </w:style>
  <w:style w:type="paragraph" w:customStyle="1" w:styleId="907BBD4E19F44C6CAE0773EEA968D79F">
    <w:name w:val="907BBD4E19F44C6CAE0773EEA968D79F"/>
    <w:rsid w:val="00663F96"/>
  </w:style>
  <w:style w:type="paragraph" w:customStyle="1" w:styleId="009CFB22791F41CAA10881344089EAE7">
    <w:name w:val="009CFB22791F41CAA10881344089EAE7"/>
    <w:rsid w:val="00663F96"/>
  </w:style>
  <w:style w:type="paragraph" w:customStyle="1" w:styleId="530549EEF4B14D3AB7E4BD5FF96BF5B3">
    <w:name w:val="530549EEF4B14D3AB7E4BD5FF96BF5B3"/>
    <w:rsid w:val="00663F96"/>
  </w:style>
  <w:style w:type="paragraph" w:customStyle="1" w:styleId="7D0FA8ECA3554EADA0254AC2BF1C0EEE">
    <w:name w:val="7D0FA8ECA3554EADA0254AC2BF1C0EEE"/>
    <w:rsid w:val="00663F96"/>
  </w:style>
  <w:style w:type="paragraph" w:customStyle="1" w:styleId="56D3C24449614BD19032F396788DC6D2">
    <w:name w:val="56D3C24449614BD19032F396788DC6D2"/>
    <w:rsid w:val="00663F96"/>
  </w:style>
  <w:style w:type="paragraph" w:customStyle="1" w:styleId="6D872B002DB4468DB4CE9FD3DBB64F7D">
    <w:name w:val="6D872B002DB4468DB4CE9FD3DBB64F7D"/>
    <w:rsid w:val="00663F96"/>
  </w:style>
  <w:style w:type="paragraph" w:customStyle="1" w:styleId="C78A316A12B144B9BCF59889978AD1B0">
    <w:name w:val="C78A316A12B144B9BCF59889978AD1B0"/>
    <w:rsid w:val="00663F96"/>
  </w:style>
  <w:style w:type="paragraph" w:customStyle="1" w:styleId="23285D4C78364D0EB488DEDFEE66D3A8">
    <w:name w:val="23285D4C78364D0EB488DEDFEE66D3A8"/>
    <w:rsid w:val="00663F96"/>
  </w:style>
  <w:style w:type="paragraph" w:customStyle="1" w:styleId="1B4380FAA9E3487EBF23A0B46A571F38">
    <w:name w:val="1B4380FAA9E3487EBF23A0B46A571F38"/>
    <w:rsid w:val="00663F96"/>
  </w:style>
  <w:style w:type="paragraph" w:customStyle="1" w:styleId="E2F7349B05714AAC9C22C7FC35AFC642">
    <w:name w:val="E2F7349B05714AAC9C22C7FC35AFC642"/>
    <w:rsid w:val="00663F96"/>
  </w:style>
  <w:style w:type="paragraph" w:customStyle="1" w:styleId="C48FA9CF3C2B42A281C4198BD889E1E3">
    <w:name w:val="C48FA9CF3C2B42A281C4198BD889E1E3"/>
    <w:rsid w:val="00663F96"/>
  </w:style>
  <w:style w:type="paragraph" w:customStyle="1" w:styleId="0B2F93BCD63842709FC7E6B2BF38951E">
    <w:name w:val="0B2F93BCD63842709FC7E6B2BF38951E"/>
    <w:rsid w:val="00663F96"/>
  </w:style>
  <w:style w:type="paragraph" w:customStyle="1" w:styleId="7680698C67124DE6BD93522176917E5D">
    <w:name w:val="7680698C67124DE6BD93522176917E5D"/>
    <w:rsid w:val="00663F96"/>
  </w:style>
  <w:style w:type="paragraph" w:customStyle="1" w:styleId="CEF922E045314E949B49C7BB1066C401">
    <w:name w:val="CEF922E045314E949B49C7BB1066C401"/>
    <w:rsid w:val="00663F96"/>
  </w:style>
  <w:style w:type="paragraph" w:customStyle="1" w:styleId="E35F0C6FCBBD40539B51857868A543CF">
    <w:name w:val="E35F0C6FCBBD40539B51857868A543CF"/>
    <w:rsid w:val="00663F96"/>
  </w:style>
  <w:style w:type="paragraph" w:customStyle="1" w:styleId="1088CBA5021F4D43863CA42B345853EC">
    <w:name w:val="1088CBA5021F4D43863CA42B345853EC"/>
    <w:rsid w:val="00663F96"/>
  </w:style>
  <w:style w:type="paragraph" w:customStyle="1" w:styleId="DFDD1DE6CAC74477854981D6A38F4076">
    <w:name w:val="DFDD1DE6CAC74477854981D6A38F4076"/>
    <w:rsid w:val="00663F96"/>
  </w:style>
  <w:style w:type="paragraph" w:customStyle="1" w:styleId="F5EC5741EA5C476FB03B8744E47D31B2">
    <w:name w:val="F5EC5741EA5C476FB03B8744E47D31B2"/>
    <w:rsid w:val="00663F96"/>
  </w:style>
  <w:style w:type="paragraph" w:customStyle="1" w:styleId="8F8F23DEEE604A138C9C321C9ED2616B">
    <w:name w:val="8F8F23DEEE604A138C9C321C9ED2616B"/>
    <w:rsid w:val="00663F96"/>
  </w:style>
  <w:style w:type="paragraph" w:customStyle="1" w:styleId="25908BA0EB7B4F79B0A5551D1B4EDCB1">
    <w:name w:val="25908BA0EB7B4F79B0A5551D1B4EDCB1"/>
    <w:rsid w:val="00663F96"/>
  </w:style>
  <w:style w:type="paragraph" w:customStyle="1" w:styleId="AD1C572D57824C0AB7FB8B30A0E61417">
    <w:name w:val="AD1C572D57824C0AB7FB8B30A0E61417"/>
    <w:rsid w:val="00663F96"/>
  </w:style>
  <w:style w:type="paragraph" w:customStyle="1" w:styleId="68936E7B6337461699E48110FAC923EE">
    <w:name w:val="68936E7B6337461699E48110FAC923EE"/>
    <w:rsid w:val="00663F96"/>
  </w:style>
  <w:style w:type="paragraph" w:customStyle="1" w:styleId="C4DB6807A8624008A7ECAC31EDB2EDCE">
    <w:name w:val="C4DB6807A8624008A7ECAC31EDB2EDCE"/>
    <w:rsid w:val="00663F96"/>
  </w:style>
  <w:style w:type="paragraph" w:customStyle="1" w:styleId="3A7C0E98B51B41749CDB8CE15FA67F73">
    <w:name w:val="3A7C0E98B51B41749CDB8CE15FA67F73"/>
    <w:rsid w:val="00663F96"/>
  </w:style>
  <w:style w:type="paragraph" w:customStyle="1" w:styleId="49DC1C7D6B17488A856344B4717C4FF5">
    <w:name w:val="49DC1C7D6B17488A856344B4717C4FF5"/>
    <w:rsid w:val="00663F96"/>
  </w:style>
  <w:style w:type="paragraph" w:customStyle="1" w:styleId="B7A63F92DFA44870B8BCB99D6EAF3391">
    <w:name w:val="B7A63F92DFA44870B8BCB99D6EAF3391"/>
    <w:rsid w:val="00663F96"/>
  </w:style>
  <w:style w:type="paragraph" w:customStyle="1" w:styleId="265097742CAD4FDDB0F7389BD63AE67C">
    <w:name w:val="265097742CAD4FDDB0F7389BD63AE67C"/>
    <w:rsid w:val="00663F96"/>
  </w:style>
  <w:style w:type="paragraph" w:customStyle="1" w:styleId="36FB69D23D74496D944E725F8FB41C50">
    <w:name w:val="36FB69D23D74496D944E725F8FB41C50"/>
    <w:rsid w:val="00663F96"/>
  </w:style>
  <w:style w:type="paragraph" w:customStyle="1" w:styleId="9BF7E1AE2DCC437B8A9C79F93134F208">
    <w:name w:val="9BF7E1AE2DCC437B8A9C79F93134F208"/>
    <w:rsid w:val="00663F96"/>
  </w:style>
  <w:style w:type="paragraph" w:customStyle="1" w:styleId="45733F753F23496ABC8CE7DCC2E314B7">
    <w:name w:val="45733F753F23496ABC8CE7DCC2E314B7"/>
    <w:rsid w:val="00663F96"/>
  </w:style>
  <w:style w:type="paragraph" w:customStyle="1" w:styleId="60CB84E124EF4FC4951DC3C9CBCD9BDB">
    <w:name w:val="60CB84E124EF4FC4951DC3C9CBCD9BDB"/>
    <w:rsid w:val="00663F96"/>
  </w:style>
  <w:style w:type="paragraph" w:customStyle="1" w:styleId="C18D8781549349459F935DF31C09F516">
    <w:name w:val="C18D8781549349459F935DF31C09F516"/>
    <w:rsid w:val="00663F96"/>
  </w:style>
  <w:style w:type="paragraph" w:customStyle="1" w:styleId="F25EB5F254504780BE99C758B6EC2A86">
    <w:name w:val="F25EB5F254504780BE99C758B6EC2A86"/>
    <w:rsid w:val="00663F96"/>
  </w:style>
  <w:style w:type="paragraph" w:customStyle="1" w:styleId="27324B27F8AD4B158A25415867AA7373">
    <w:name w:val="27324B27F8AD4B158A25415867AA7373"/>
    <w:rsid w:val="00663F96"/>
  </w:style>
  <w:style w:type="paragraph" w:customStyle="1" w:styleId="DE3C4F57210A4F6197BA4DA9E2A4BA41">
    <w:name w:val="DE3C4F57210A4F6197BA4DA9E2A4BA41"/>
    <w:rsid w:val="00663F96"/>
  </w:style>
  <w:style w:type="paragraph" w:customStyle="1" w:styleId="F56218A5D69246B482607DD1D640AC44">
    <w:name w:val="F56218A5D69246B482607DD1D640AC44"/>
    <w:rsid w:val="00663F96"/>
  </w:style>
  <w:style w:type="paragraph" w:customStyle="1" w:styleId="8D3A7F95ACBB45499A79B16406102D8E">
    <w:name w:val="8D3A7F95ACBB45499A79B16406102D8E"/>
    <w:rsid w:val="00663F96"/>
  </w:style>
  <w:style w:type="paragraph" w:customStyle="1" w:styleId="065A60A6B43945E285F1246EF5986032">
    <w:name w:val="065A60A6B43945E285F1246EF5986032"/>
    <w:rsid w:val="00663F96"/>
  </w:style>
  <w:style w:type="paragraph" w:customStyle="1" w:styleId="4FA4B178EF7449099121996C90042A61">
    <w:name w:val="4FA4B178EF7449099121996C90042A61"/>
    <w:rsid w:val="00663F96"/>
  </w:style>
  <w:style w:type="paragraph" w:customStyle="1" w:styleId="04D4A5B3DF2340648D55682A153BDE85">
    <w:name w:val="04D4A5B3DF2340648D55682A153BDE85"/>
    <w:rsid w:val="00663F96"/>
  </w:style>
  <w:style w:type="paragraph" w:customStyle="1" w:styleId="612E5C4C383F4B3AA3707487E00198E0">
    <w:name w:val="612E5C4C383F4B3AA3707487E00198E0"/>
    <w:rsid w:val="00663F96"/>
  </w:style>
  <w:style w:type="paragraph" w:customStyle="1" w:styleId="D7B5ADFEC21F4E9791262769B9FF5708">
    <w:name w:val="D7B5ADFEC21F4E9791262769B9FF5708"/>
    <w:rsid w:val="00663F96"/>
  </w:style>
  <w:style w:type="paragraph" w:customStyle="1" w:styleId="01BFDD982A1549AEA6422101F98D147A">
    <w:name w:val="01BFDD982A1549AEA6422101F98D147A"/>
    <w:rsid w:val="00663F96"/>
  </w:style>
  <w:style w:type="paragraph" w:customStyle="1" w:styleId="4502E38A50C84DEFBCE582C34CD89C5D">
    <w:name w:val="4502E38A50C84DEFBCE582C34CD89C5D"/>
    <w:rsid w:val="00663F96"/>
  </w:style>
  <w:style w:type="paragraph" w:customStyle="1" w:styleId="577F661F574F4DE498A55F38716033F3">
    <w:name w:val="577F661F574F4DE498A55F38716033F3"/>
    <w:rsid w:val="00663F96"/>
  </w:style>
  <w:style w:type="paragraph" w:customStyle="1" w:styleId="DE233F90EE874BDAA8DC56EE91DCA439">
    <w:name w:val="DE233F90EE874BDAA8DC56EE91DCA439"/>
    <w:rsid w:val="00663F96"/>
  </w:style>
  <w:style w:type="paragraph" w:customStyle="1" w:styleId="62B9B737E9974FD2B8849698C7062713">
    <w:name w:val="62B9B737E9974FD2B8849698C7062713"/>
    <w:rsid w:val="00663F96"/>
  </w:style>
  <w:style w:type="paragraph" w:customStyle="1" w:styleId="8F41575CBAF3404F9A56CEAA07E2E278">
    <w:name w:val="8F41575CBAF3404F9A56CEAA07E2E278"/>
    <w:rsid w:val="00663F96"/>
  </w:style>
  <w:style w:type="paragraph" w:customStyle="1" w:styleId="2E1AB0E397C340E1A02300D0FF42FC13">
    <w:name w:val="2E1AB0E397C340E1A02300D0FF42FC13"/>
    <w:rsid w:val="00663F96"/>
  </w:style>
  <w:style w:type="paragraph" w:customStyle="1" w:styleId="01D6FD0C944547DE8A73902B67E9BF57">
    <w:name w:val="01D6FD0C944547DE8A73902B67E9BF57"/>
    <w:rsid w:val="00663F96"/>
  </w:style>
  <w:style w:type="paragraph" w:customStyle="1" w:styleId="5FA1DF26BE26432CAD719277E1444E50">
    <w:name w:val="5FA1DF26BE26432CAD719277E1444E50"/>
    <w:rsid w:val="00663F96"/>
  </w:style>
  <w:style w:type="paragraph" w:customStyle="1" w:styleId="1ADA7470A63C422CB8CBEFC4840661B1">
    <w:name w:val="1ADA7470A63C422CB8CBEFC4840661B1"/>
    <w:rsid w:val="00663F96"/>
  </w:style>
  <w:style w:type="paragraph" w:customStyle="1" w:styleId="59E592F7AD184F20882B349696E0D36D">
    <w:name w:val="59E592F7AD184F20882B349696E0D36D"/>
    <w:rsid w:val="00663F96"/>
  </w:style>
  <w:style w:type="paragraph" w:customStyle="1" w:styleId="CA892F9905B74B3C96E3C95E13C25CAF">
    <w:name w:val="CA892F9905B74B3C96E3C95E13C25CAF"/>
    <w:rsid w:val="00663F96"/>
  </w:style>
  <w:style w:type="paragraph" w:customStyle="1" w:styleId="0DDD11525252488E982BD7FDF5C1798E">
    <w:name w:val="0DDD11525252488E982BD7FDF5C1798E"/>
    <w:rsid w:val="00663F96"/>
  </w:style>
  <w:style w:type="paragraph" w:customStyle="1" w:styleId="CE40BF66AE4245A996AC67CAA58B74FA">
    <w:name w:val="CE40BF66AE4245A996AC67CAA58B74FA"/>
    <w:rsid w:val="00663F96"/>
  </w:style>
  <w:style w:type="paragraph" w:customStyle="1" w:styleId="09009926D687489EAEEDCF7FFBD3F6EA">
    <w:name w:val="09009926D687489EAEEDCF7FFBD3F6EA"/>
    <w:rsid w:val="00663F96"/>
  </w:style>
  <w:style w:type="paragraph" w:customStyle="1" w:styleId="226A6672D8174AB4B0B9FC8847115EF2">
    <w:name w:val="226A6672D8174AB4B0B9FC8847115EF2"/>
    <w:rsid w:val="00663F96"/>
  </w:style>
  <w:style w:type="paragraph" w:customStyle="1" w:styleId="2B56BABA78A2443397F66EDF1B418E14">
    <w:name w:val="2B56BABA78A2443397F66EDF1B418E14"/>
    <w:rsid w:val="00663F96"/>
  </w:style>
  <w:style w:type="paragraph" w:customStyle="1" w:styleId="84C908A8D3E147A49D29FB24ED39B8DE">
    <w:name w:val="84C908A8D3E147A49D29FB24ED39B8DE"/>
    <w:rsid w:val="00663F96"/>
  </w:style>
  <w:style w:type="paragraph" w:customStyle="1" w:styleId="FEB0D3BC621D43EA84E5BE1BCD2D6741">
    <w:name w:val="FEB0D3BC621D43EA84E5BE1BCD2D6741"/>
    <w:rsid w:val="00663F96"/>
  </w:style>
  <w:style w:type="paragraph" w:customStyle="1" w:styleId="482CFB4E47804472B5245181C41FD88A">
    <w:name w:val="482CFB4E47804472B5245181C41FD88A"/>
    <w:rsid w:val="00663F96"/>
  </w:style>
  <w:style w:type="paragraph" w:customStyle="1" w:styleId="775682A5B9DB442F8FEBB543B6B58257">
    <w:name w:val="775682A5B9DB442F8FEBB543B6B58257"/>
    <w:rsid w:val="00663F96"/>
  </w:style>
  <w:style w:type="paragraph" w:customStyle="1" w:styleId="C62869AF01804E23A148A42DA6D8A38B">
    <w:name w:val="C62869AF01804E23A148A42DA6D8A38B"/>
    <w:rsid w:val="00663F96"/>
  </w:style>
  <w:style w:type="paragraph" w:customStyle="1" w:styleId="16F990AC063546A0971A26A7223D4372">
    <w:name w:val="16F990AC063546A0971A26A7223D4372"/>
    <w:rsid w:val="00663F96"/>
  </w:style>
  <w:style w:type="paragraph" w:customStyle="1" w:styleId="88E23414ECA343579DA44B727B053E69">
    <w:name w:val="88E23414ECA343579DA44B727B053E69"/>
    <w:rsid w:val="00663F96"/>
  </w:style>
  <w:style w:type="paragraph" w:customStyle="1" w:styleId="BAC7027AE77941B0989C2DF9FBDFBDDF">
    <w:name w:val="BAC7027AE77941B0989C2DF9FBDFBDDF"/>
    <w:rsid w:val="00663F96"/>
  </w:style>
  <w:style w:type="paragraph" w:customStyle="1" w:styleId="E512807DADC044CB8F5BE5366874EC87">
    <w:name w:val="E512807DADC044CB8F5BE5366874EC87"/>
    <w:rsid w:val="00663F96"/>
  </w:style>
  <w:style w:type="paragraph" w:customStyle="1" w:styleId="EE8B082CDE0A48648D5C725DDB98FAF7">
    <w:name w:val="EE8B082CDE0A48648D5C725DDB98FAF7"/>
    <w:rsid w:val="00663F96"/>
  </w:style>
  <w:style w:type="paragraph" w:customStyle="1" w:styleId="3D67CF46F7CB421F980F6B4C02731B8E">
    <w:name w:val="3D67CF46F7CB421F980F6B4C02731B8E"/>
    <w:rsid w:val="00663F96"/>
  </w:style>
  <w:style w:type="paragraph" w:customStyle="1" w:styleId="29F1954CFDCE4B928B7963F475916D28">
    <w:name w:val="29F1954CFDCE4B928B7963F475916D28"/>
    <w:rsid w:val="00663F96"/>
  </w:style>
  <w:style w:type="paragraph" w:customStyle="1" w:styleId="E2B97209A1A6471FB6BF05220ACE5620">
    <w:name w:val="E2B97209A1A6471FB6BF05220ACE5620"/>
    <w:rsid w:val="00663F96"/>
  </w:style>
  <w:style w:type="paragraph" w:customStyle="1" w:styleId="332D55F46E2449049B5E003E359A8166">
    <w:name w:val="332D55F46E2449049B5E003E359A8166"/>
    <w:rsid w:val="00663F96"/>
  </w:style>
  <w:style w:type="paragraph" w:customStyle="1" w:styleId="ED568032E0BD4817B801EA2A38875488">
    <w:name w:val="ED568032E0BD4817B801EA2A38875488"/>
    <w:rsid w:val="00663F96"/>
  </w:style>
  <w:style w:type="paragraph" w:customStyle="1" w:styleId="AB0CF22A80E94D77AE36768A9F26FB5E">
    <w:name w:val="AB0CF22A80E94D77AE36768A9F26FB5E"/>
    <w:rsid w:val="00663F96"/>
  </w:style>
  <w:style w:type="paragraph" w:customStyle="1" w:styleId="3846A360742F4383B3A14483EB8ED89E">
    <w:name w:val="3846A360742F4383B3A14483EB8ED89E"/>
    <w:rsid w:val="00663F96"/>
  </w:style>
  <w:style w:type="paragraph" w:customStyle="1" w:styleId="F3B13BF222344D36864966E6FB913CD5">
    <w:name w:val="F3B13BF222344D36864966E6FB913CD5"/>
    <w:rsid w:val="00663F96"/>
  </w:style>
  <w:style w:type="paragraph" w:customStyle="1" w:styleId="500A9A89B5CF4D5AB37F6FCD9FB30C0B">
    <w:name w:val="500A9A89B5CF4D5AB37F6FCD9FB30C0B"/>
    <w:rsid w:val="00663F96"/>
  </w:style>
  <w:style w:type="paragraph" w:customStyle="1" w:styleId="6D86FCD5D45D40D893ABB77E2598B3B1">
    <w:name w:val="6D86FCD5D45D40D893ABB77E2598B3B1"/>
    <w:rsid w:val="00663F96"/>
  </w:style>
  <w:style w:type="paragraph" w:customStyle="1" w:styleId="14D3AC762A774114BC10C84AEF85602C">
    <w:name w:val="14D3AC762A774114BC10C84AEF85602C"/>
    <w:rsid w:val="00663F96"/>
  </w:style>
  <w:style w:type="paragraph" w:customStyle="1" w:styleId="F197E37258A4465B9135A1E57781BC7A">
    <w:name w:val="F197E37258A4465B9135A1E57781BC7A"/>
    <w:rsid w:val="00663F96"/>
  </w:style>
  <w:style w:type="paragraph" w:customStyle="1" w:styleId="0D278E34C6C74171BC0A3CB8BB85346A">
    <w:name w:val="0D278E34C6C74171BC0A3CB8BB85346A"/>
    <w:rsid w:val="00663F96"/>
  </w:style>
  <w:style w:type="paragraph" w:customStyle="1" w:styleId="9D75C12540844CF487E45A60D5164337">
    <w:name w:val="9D75C12540844CF487E45A60D5164337"/>
    <w:rsid w:val="00663F96"/>
  </w:style>
  <w:style w:type="paragraph" w:customStyle="1" w:styleId="AC51D6ECF68445A7AC19F0B6E990D472">
    <w:name w:val="AC51D6ECF68445A7AC19F0B6E990D472"/>
    <w:rsid w:val="00663F96"/>
  </w:style>
  <w:style w:type="paragraph" w:customStyle="1" w:styleId="004B11EAC23342C3A733DAF76C255F33">
    <w:name w:val="004B11EAC23342C3A733DAF76C255F33"/>
    <w:rsid w:val="00663F96"/>
  </w:style>
  <w:style w:type="paragraph" w:customStyle="1" w:styleId="E1145A755C574A3B8164E5E04E68AE24">
    <w:name w:val="E1145A755C574A3B8164E5E04E68AE24"/>
    <w:rsid w:val="00663F96"/>
  </w:style>
  <w:style w:type="paragraph" w:customStyle="1" w:styleId="B1AB77A61C4A451C99B6CEE31C7DA671">
    <w:name w:val="B1AB77A61C4A451C99B6CEE31C7DA671"/>
    <w:rsid w:val="00663F96"/>
  </w:style>
  <w:style w:type="paragraph" w:customStyle="1" w:styleId="8A22A029AD244C3892F30367671C2343">
    <w:name w:val="8A22A029AD244C3892F30367671C2343"/>
    <w:rsid w:val="00663F96"/>
  </w:style>
  <w:style w:type="paragraph" w:customStyle="1" w:styleId="48CF083DAADC4247A1822269BBD70039">
    <w:name w:val="48CF083DAADC4247A1822269BBD70039"/>
    <w:rsid w:val="00663F96"/>
  </w:style>
  <w:style w:type="paragraph" w:customStyle="1" w:styleId="541624D781EC4250A5D4E61C93CCF20B">
    <w:name w:val="541624D781EC4250A5D4E61C93CCF20B"/>
    <w:rsid w:val="00663F96"/>
  </w:style>
  <w:style w:type="paragraph" w:customStyle="1" w:styleId="BD1F93D9423748E7A4A28E670878183E">
    <w:name w:val="BD1F93D9423748E7A4A28E670878183E"/>
    <w:rsid w:val="00663F96"/>
  </w:style>
  <w:style w:type="paragraph" w:customStyle="1" w:styleId="4037FD208C574540A612A5BE73CD099F">
    <w:name w:val="4037FD208C574540A612A5BE73CD099F"/>
    <w:rsid w:val="00663F96"/>
  </w:style>
  <w:style w:type="paragraph" w:customStyle="1" w:styleId="283A540FACD944ABBD28FE6E1CE25A11">
    <w:name w:val="283A540FACD944ABBD28FE6E1CE25A11"/>
    <w:rsid w:val="00663F96"/>
  </w:style>
  <w:style w:type="paragraph" w:customStyle="1" w:styleId="AC9990A2A5F04082A61201252E863BEB">
    <w:name w:val="AC9990A2A5F04082A61201252E863BEB"/>
    <w:rsid w:val="00663F96"/>
  </w:style>
  <w:style w:type="paragraph" w:customStyle="1" w:styleId="F29B6FD577FA44A89D21ACC2B1E5C045">
    <w:name w:val="F29B6FD577FA44A89D21ACC2B1E5C045"/>
    <w:rsid w:val="00663F96"/>
  </w:style>
  <w:style w:type="paragraph" w:customStyle="1" w:styleId="3B263D736D7D40819B3DF6F0836F30B2">
    <w:name w:val="3B263D736D7D40819B3DF6F0836F30B2"/>
    <w:rsid w:val="00663F96"/>
  </w:style>
  <w:style w:type="paragraph" w:customStyle="1" w:styleId="F795658C921F4CEFB6F8E501F579FA67">
    <w:name w:val="F795658C921F4CEFB6F8E501F579FA67"/>
    <w:rsid w:val="00663F96"/>
  </w:style>
  <w:style w:type="paragraph" w:customStyle="1" w:styleId="158F844E4CF44FC392D5A6E92B9AABC6">
    <w:name w:val="158F844E4CF44FC392D5A6E92B9AABC6"/>
    <w:rsid w:val="00663F96"/>
  </w:style>
  <w:style w:type="paragraph" w:customStyle="1" w:styleId="B024EE6088D748D89A548390F4F79A14">
    <w:name w:val="B024EE6088D748D89A548390F4F79A14"/>
    <w:rsid w:val="00663F96"/>
  </w:style>
  <w:style w:type="paragraph" w:customStyle="1" w:styleId="F24FE4C62CBF49C287CF82C25F973824">
    <w:name w:val="F24FE4C62CBF49C287CF82C25F973824"/>
    <w:rsid w:val="00663F96"/>
  </w:style>
  <w:style w:type="paragraph" w:customStyle="1" w:styleId="F71B272B0A6145DF8A427517BA183A8D">
    <w:name w:val="F71B272B0A6145DF8A427517BA183A8D"/>
    <w:rsid w:val="00663F96"/>
  </w:style>
  <w:style w:type="paragraph" w:customStyle="1" w:styleId="0618314310554AE898F2C71C0B57449C">
    <w:name w:val="0618314310554AE898F2C71C0B57449C"/>
    <w:rsid w:val="00663F96"/>
  </w:style>
  <w:style w:type="paragraph" w:customStyle="1" w:styleId="81D0FC49D7534BE3BF1BBE11E9D87540">
    <w:name w:val="81D0FC49D7534BE3BF1BBE11E9D87540"/>
    <w:rsid w:val="00663F96"/>
  </w:style>
  <w:style w:type="paragraph" w:customStyle="1" w:styleId="4DCA56D99E1045FB912C6A7E9E51BF9D">
    <w:name w:val="4DCA56D99E1045FB912C6A7E9E51BF9D"/>
    <w:rsid w:val="00663F96"/>
  </w:style>
  <w:style w:type="paragraph" w:customStyle="1" w:styleId="9C64218B5AD746B993D817722524C8F3">
    <w:name w:val="9C64218B5AD746B993D817722524C8F3"/>
    <w:rsid w:val="00663F96"/>
  </w:style>
  <w:style w:type="paragraph" w:customStyle="1" w:styleId="727CABEAE67E4F2A8E6F3DDE888F27E5">
    <w:name w:val="727CABEAE67E4F2A8E6F3DDE888F27E5"/>
    <w:rsid w:val="00663F96"/>
  </w:style>
  <w:style w:type="paragraph" w:customStyle="1" w:styleId="71C0FF8BA78F48D0A8B95E46B256AB53">
    <w:name w:val="71C0FF8BA78F48D0A8B95E46B256AB53"/>
    <w:rsid w:val="00663F96"/>
  </w:style>
  <w:style w:type="paragraph" w:customStyle="1" w:styleId="4E09875FA76D4EAC8F937F6F93481C5B">
    <w:name w:val="4E09875FA76D4EAC8F937F6F93481C5B"/>
    <w:rsid w:val="00663F96"/>
  </w:style>
  <w:style w:type="paragraph" w:customStyle="1" w:styleId="10CA1A7832B449AFAFC2740CE0D5145C">
    <w:name w:val="10CA1A7832B449AFAFC2740CE0D5145C"/>
    <w:rsid w:val="00663F96"/>
  </w:style>
  <w:style w:type="paragraph" w:customStyle="1" w:styleId="AC430766A0C44D6BB12361656E4D0EA2">
    <w:name w:val="AC430766A0C44D6BB12361656E4D0EA2"/>
    <w:rsid w:val="00663F96"/>
  </w:style>
  <w:style w:type="paragraph" w:customStyle="1" w:styleId="5E34A28B857443F594179B5611781D7F">
    <w:name w:val="5E34A28B857443F594179B5611781D7F"/>
    <w:rsid w:val="00663F96"/>
  </w:style>
  <w:style w:type="paragraph" w:customStyle="1" w:styleId="BFD1E9BA715C484E89493707A99320B4">
    <w:name w:val="BFD1E9BA715C484E89493707A99320B4"/>
    <w:rsid w:val="00663F96"/>
  </w:style>
  <w:style w:type="paragraph" w:customStyle="1" w:styleId="4AFC1095DD51432DBD6734E6D67D95E2">
    <w:name w:val="4AFC1095DD51432DBD6734E6D67D95E2"/>
    <w:rsid w:val="00663F96"/>
  </w:style>
  <w:style w:type="paragraph" w:customStyle="1" w:styleId="5B3D73260E9C4962A12105DD8BA277A1">
    <w:name w:val="5B3D73260E9C4962A12105DD8BA277A1"/>
    <w:rsid w:val="00663F96"/>
  </w:style>
  <w:style w:type="paragraph" w:customStyle="1" w:styleId="281DED1EA2C3448CB0E671C97C60B128">
    <w:name w:val="281DED1EA2C3448CB0E671C97C60B128"/>
    <w:rsid w:val="00663F96"/>
  </w:style>
  <w:style w:type="paragraph" w:customStyle="1" w:styleId="2BD82B8573564DA3B22A6744C8E5EE4E">
    <w:name w:val="2BD82B8573564DA3B22A6744C8E5EE4E"/>
    <w:rsid w:val="00663F96"/>
  </w:style>
  <w:style w:type="paragraph" w:customStyle="1" w:styleId="54D22376EDFA4A529650353C2F654942">
    <w:name w:val="54D22376EDFA4A529650353C2F654942"/>
    <w:rsid w:val="00663F96"/>
  </w:style>
  <w:style w:type="paragraph" w:customStyle="1" w:styleId="F64CD115828B4D9F83248CAF111CDCF1">
    <w:name w:val="F64CD115828B4D9F83248CAF111CDCF1"/>
    <w:rsid w:val="00663F96"/>
  </w:style>
  <w:style w:type="paragraph" w:customStyle="1" w:styleId="BEC9EAFD8CF3480FAE8B1276D84BDF9F">
    <w:name w:val="BEC9EAFD8CF3480FAE8B1276D84BDF9F"/>
    <w:rsid w:val="00663F96"/>
  </w:style>
  <w:style w:type="paragraph" w:customStyle="1" w:styleId="AFB3DBBBB33F44D8B8B9ADC8D054E16C">
    <w:name w:val="AFB3DBBBB33F44D8B8B9ADC8D054E16C"/>
    <w:rsid w:val="00663F96"/>
  </w:style>
  <w:style w:type="paragraph" w:customStyle="1" w:styleId="01A6D2C38B9B413DBA22B29A4F855EF5">
    <w:name w:val="01A6D2C38B9B413DBA22B29A4F855EF5"/>
    <w:rsid w:val="00663F96"/>
  </w:style>
  <w:style w:type="paragraph" w:customStyle="1" w:styleId="1965EA3B894B48FBB4E7FC5A0200A3D2">
    <w:name w:val="1965EA3B894B48FBB4E7FC5A0200A3D2"/>
    <w:rsid w:val="00663F96"/>
  </w:style>
  <w:style w:type="paragraph" w:customStyle="1" w:styleId="74DD204CE1094B64BBD63ABE7F0EDE1D">
    <w:name w:val="74DD204CE1094B64BBD63ABE7F0EDE1D"/>
    <w:rsid w:val="00663F96"/>
  </w:style>
  <w:style w:type="paragraph" w:customStyle="1" w:styleId="F1038206AA54403F9B3E67218F1AE73A">
    <w:name w:val="F1038206AA54403F9B3E67218F1AE73A"/>
    <w:rsid w:val="00663F96"/>
  </w:style>
  <w:style w:type="paragraph" w:customStyle="1" w:styleId="9A0D879A49E74E32A52ADAF98785C85F">
    <w:name w:val="9A0D879A49E74E32A52ADAF98785C85F"/>
    <w:rsid w:val="00663F96"/>
  </w:style>
  <w:style w:type="paragraph" w:customStyle="1" w:styleId="E382BAE5556C498CAA6BABF4A7EACAD4">
    <w:name w:val="E382BAE5556C498CAA6BABF4A7EACAD4"/>
    <w:rsid w:val="00663F96"/>
  </w:style>
  <w:style w:type="paragraph" w:customStyle="1" w:styleId="3EE21D3E5EDE4F768D187BD17E458128">
    <w:name w:val="3EE21D3E5EDE4F768D187BD17E458128"/>
    <w:rsid w:val="00663F96"/>
  </w:style>
  <w:style w:type="paragraph" w:customStyle="1" w:styleId="4C6CD1D72E7D459B9162A94400D1879E">
    <w:name w:val="4C6CD1D72E7D459B9162A94400D1879E"/>
    <w:rsid w:val="00663F96"/>
  </w:style>
  <w:style w:type="paragraph" w:customStyle="1" w:styleId="CEE46938B7284458AC1CB1B83BA24AB2">
    <w:name w:val="CEE46938B7284458AC1CB1B83BA24AB2"/>
    <w:rsid w:val="00663F96"/>
  </w:style>
  <w:style w:type="paragraph" w:customStyle="1" w:styleId="2C09637F532E475BB275D5E0FBBC0DC5">
    <w:name w:val="2C09637F532E475BB275D5E0FBBC0DC5"/>
    <w:rsid w:val="00663F96"/>
  </w:style>
  <w:style w:type="paragraph" w:customStyle="1" w:styleId="DE88F968D8BE4C8F919FAF1321BD7148">
    <w:name w:val="DE88F968D8BE4C8F919FAF1321BD7148"/>
    <w:rsid w:val="00663F96"/>
  </w:style>
  <w:style w:type="paragraph" w:customStyle="1" w:styleId="CFCF5818276448E18EC04F666E915F97">
    <w:name w:val="CFCF5818276448E18EC04F666E915F97"/>
    <w:rsid w:val="00663F96"/>
  </w:style>
  <w:style w:type="paragraph" w:customStyle="1" w:styleId="3A886FEE244E4705BFD35198EA6187EE">
    <w:name w:val="3A886FEE244E4705BFD35198EA6187EE"/>
    <w:rsid w:val="00663F96"/>
  </w:style>
  <w:style w:type="paragraph" w:customStyle="1" w:styleId="BA2A4697A3364F7B9D83A7D9EB18E29D">
    <w:name w:val="BA2A4697A3364F7B9D83A7D9EB18E29D"/>
    <w:rsid w:val="00663F96"/>
  </w:style>
  <w:style w:type="paragraph" w:customStyle="1" w:styleId="92D51A99949E4EE2B71004F4B9881DCB">
    <w:name w:val="92D51A99949E4EE2B71004F4B9881DCB"/>
    <w:rsid w:val="00663F96"/>
  </w:style>
  <w:style w:type="paragraph" w:customStyle="1" w:styleId="9F06D58424024A3B92794B5059E0816F">
    <w:name w:val="9F06D58424024A3B92794B5059E0816F"/>
    <w:rsid w:val="00663F96"/>
  </w:style>
  <w:style w:type="paragraph" w:customStyle="1" w:styleId="779CB286B6AA4CEFA8D5E3F754FE198F">
    <w:name w:val="779CB286B6AA4CEFA8D5E3F754FE198F"/>
    <w:rsid w:val="00663F96"/>
  </w:style>
  <w:style w:type="paragraph" w:customStyle="1" w:styleId="4CD5B2B1713E46A584941756D9E03AFB">
    <w:name w:val="4CD5B2B1713E46A584941756D9E03AFB"/>
    <w:rsid w:val="00663F96"/>
  </w:style>
  <w:style w:type="paragraph" w:customStyle="1" w:styleId="6F26683E60CD4FEEA5CD5EF52C7556A3">
    <w:name w:val="6F26683E60CD4FEEA5CD5EF52C7556A3"/>
    <w:rsid w:val="00663F96"/>
  </w:style>
  <w:style w:type="paragraph" w:customStyle="1" w:styleId="B4699AD80E2B4BB8A7A8DB053F08BD2F">
    <w:name w:val="B4699AD80E2B4BB8A7A8DB053F08BD2F"/>
    <w:rsid w:val="00663F96"/>
  </w:style>
  <w:style w:type="paragraph" w:customStyle="1" w:styleId="86130BB73E9E488E87D9B254F2EE00F6">
    <w:name w:val="86130BB73E9E488E87D9B254F2EE00F6"/>
    <w:rsid w:val="00663F96"/>
  </w:style>
  <w:style w:type="paragraph" w:customStyle="1" w:styleId="3084DE0F04C741B2BA89EC24A8EFC1C9">
    <w:name w:val="3084DE0F04C741B2BA89EC24A8EFC1C9"/>
    <w:rsid w:val="00663F96"/>
  </w:style>
  <w:style w:type="paragraph" w:customStyle="1" w:styleId="B651E9EF6D2D4BD09C9E7CDAB1F33753">
    <w:name w:val="B651E9EF6D2D4BD09C9E7CDAB1F33753"/>
    <w:rsid w:val="00663F96"/>
  </w:style>
  <w:style w:type="paragraph" w:customStyle="1" w:styleId="20A8A9DB16B04092AB4B7B6932A88111">
    <w:name w:val="20A8A9DB16B04092AB4B7B6932A88111"/>
    <w:rsid w:val="00663F96"/>
  </w:style>
  <w:style w:type="paragraph" w:customStyle="1" w:styleId="0B9410791D5346E0BFB22099EB0D5E19">
    <w:name w:val="0B9410791D5346E0BFB22099EB0D5E19"/>
    <w:rsid w:val="00663F96"/>
  </w:style>
  <w:style w:type="paragraph" w:customStyle="1" w:styleId="7CCC86EC49C1499B894C58F23BA130BF">
    <w:name w:val="7CCC86EC49C1499B894C58F23BA130BF"/>
    <w:rsid w:val="00663F96"/>
  </w:style>
  <w:style w:type="paragraph" w:customStyle="1" w:styleId="AF5754B64F1A4FA8AEE08975BEEBF2CE">
    <w:name w:val="AF5754B64F1A4FA8AEE08975BEEBF2CE"/>
    <w:rsid w:val="00663F96"/>
  </w:style>
  <w:style w:type="paragraph" w:customStyle="1" w:styleId="E5A91B92E85C4F9F81C8CB493F57C93D">
    <w:name w:val="E5A91B92E85C4F9F81C8CB493F57C93D"/>
    <w:rsid w:val="00663F96"/>
  </w:style>
  <w:style w:type="paragraph" w:customStyle="1" w:styleId="20A20278E9734E0AB48D13491196AA00">
    <w:name w:val="20A20278E9734E0AB48D13491196AA00"/>
    <w:rsid w:val="00663F96"/>
  </w:style>
  <w:style w:type="paragraph" w:customStyle="1" w:styleId="3AFAC273278F434DB89ED6102955BE2B">
    <w:name w:val="3AFAC273278F434DB89ED6102955BE2B"/>
    <w:rsid w:val="00663F96"/>
  </w:style>
  <w:style w:type="paragraph" w:customStyle="1" w:styleId="52E5BA20E4234FA0A35C6A37ABC2FAC8">
    <w:name w:val="52E5BA20E4234FA0A35C6A37ABC2FAC8"/>
    <w:rsid w:val="00663F96"/>
  </w:style>
  <w:style w:type="paragraph" w:customStyle="1" w:styleId="82A409C5B637418CA23DFD9E2029D555">
    <w:name w:val="82A409C5B637418CA23DFD9E2029D555"/>
    <w:rsid w:val="00663F96"/>
  </w:style>
  <w:style w:type="paragraph" w:customStyle="1" w:styleId="10952E85AC0340F3A9F7EAC2E37A9CBE">
    <w:name w:val="10952E85AC0340F3A9F7EAC2E37A9CBE"/>
    <w:rsid w:val="00663F96"/>
  </w:style>
  <w:style w:type="paragraph" w:customStyle="1" w:styleId="59A146E38C2546728C0F7C5AB442D211">
    <w:name w:val="59A146E38C2546728C0F7C5AB442D211"/>
    <w:rsid w:val="00663F96"/>
  </w:style>
  <w:style w:type="paragraph" w:customStyle="1" w:styleId="8F2F8089E3464DE99A0BE47C3899513E">
    <w:name w:val="8F2F8089E3464DE99A0BE47C3899513E"/>
    <w:rsid w:val="00663F96"/>
  </w:style>
  <w:style w:type="paragraph" w:customStyle="1" w:styleId="C2D215D891C04670994B94B1B22B9C93">
    <w:name w:val="C2D215D891C04670994B94B1B22B9C93"/>
    <w:rsid w:val="00663F96"/>
  </w:style>
  <w:style w:type="paragraph" w:customStyle="1" w:styleId="C5C7C090891D462A95802CCB532A18A9">
    <w:name w:val="C5C7C090891D462A95802CCB532A18A9"/>
    <w:rsid w:val="00663F96"/>
  </w:style>
  <w:style w:type="paragraph" w:customStyle="1" w:styleId="81BB522895BE4DD2867F99B2E8D3FE04">
    <w:name w:val="81BB522895BE4DD2867F99B2E8D3FE04"/>
    <w:rsid w:val="00663F96"/>
  </w:style>
  <w:style w:type="paragraph" w:customStyle="1" w:styleId="50310D5607AD4E2B9281176FD3055187">
    <w:name w:val="50310D5607AD4E2B9281176FD3055187"/>
    <w:rsid w:val="00663F96"/>
  </w:style>
  <w:style w:type="paragraph" w:customStyle="1" w:styleId="C66C4410916749C0A67DB35D1724B1A3">
    <w:name w:val="C66C4410916749C0A67DB35D1724B1A3"/>
    <w:rsid w:val="00663F96"/>
  </w:style>
  <w:style w:type="paragraph" w:customStyle="1" w:styleId="F0044049648C4F0D84386AC28D7D7CF3">
    <w:name w:val="F0044049648C4F0D84386AC28D7D7CF3"/>
    <w:rsid w:val="00663F96"/>
  </w:style>
  <w:style w:type="paragraph" w:customStyle="1" w:styleId="7ABD60BFB6314F11B941CAE5E12D902B">
    <w:name w:val="7ABD60BFB6314F11B941CAE5E12D902B"/>
    <w:rsid w:val="00663F96"/>
  </w:style>
  <w:style w:type="paragraph" w:customStyle="1" w:styleId="9960BBE3F45243A9810CD845DB666648">
    <w:name w:val="9960BBE3F45243A9810CD845DB666648"/>
    <w:rsid w:val="00663F96"/>
  </w:style>
  <w:style w:type="paragraph" w:customStyle="1" w:styleId="7C65C46ADD3F4934A53C38F4A58739D3">
    <w:name w:val="7C65C46ADD3F4934A53C38F4A58739D3"/>
    <w:rsid w:val="00663F96"/>
  </w:style>
  <w:style w:type="paragraph" w:customStyle="1" w:styleId="019B1BC480A34BB9B64F2EA09513522E">
    <w:name w:val="019B1BC480A34BB9B64F2EA09513522E"/>
    <w:rsid w:val="00663F96"/>
  </w:style>
  <w:style w:type="paragraph" w:customStyle="1" w:styleId="E75EB3F9AF5A49079230E877886107A1">
    <w:name w:val="E75EB3F9AF5A49079230E877886107A1"/>
    <w:rsid w:val="00663F96"/>
  </w:style>
  <w:style w:type="paragraph" w:customStyle="1" w:styleId="492BF095B2724E9488707899EC42FC06">
    <w:name w:val="492BF095B2724E9488707899EC42FC06"/>
    <w:rsid w:val="00663F96"/>
  </w:style>
  <w:style w:type="paragraph" w:customStyle="1" w:styleId="6920AE9623FF417E921B6D17331E7AAA">
    <w:name w:val="6920AE9623FF417E921B6D17331E7AAA"/>
    <w:rsid w:val="00663F96"/>
  </w:style>
  <w:style w:type="paragraph" w:customStyle="1" w:styleId="914337FB7FB54CE2A67F9105395A764C">
    <w:name w:val="914337FB7FB54CE2A67F9105395A764C"/>
    <w:rsid w:val="00663F96"/>
  </w:style>
  <w:style w:type="paragraph" w:customStyle="1" w:styleId="DA793F4D517D47D1BA59B0CEB5DC2F79">
    <w:name w:val="DA793F4D517D47D1BA59B0CEB5DC2F79"/>
    <w:rsid w:val="00663F96"/>
  </w:style>
  <w:style w:type="paragraph" w:customStyle="1" w:styleId="6B6BFE3A622D414D8EA417EDF9A9B06E">
    <w:name w:val="6B6BFE3A622D414D8EA417EDF9A9B06E"/>
    <w:rsid w:val="00663F96"/>
  </w:style>
  <w:style w:type="paragraph" w:customStyle="1" w:styleId="237C3EF546194874832532A64D92A040">
    <w:name w:val="237C3EF546194874832532A64D92A040"/>
    <w:rsid w:val="00663F96"/>
  </w:style>
  <w:style w:type="paragraph" w:customStyle="1" w:styleId="3B021A4B473F4D078094FE17A4BC7846">
    <w:name w:val="3B021A4B473F4D078094FE17A4BC7846"/>
    <w:rsid w:val="00663F96"/>
  </w:style>
  <w:style w:type="paragraph" w:customStyle="1" w:styleId="82EB23009F7E46A1A96968CA88E7BD5C">
    <w:name w:val="82EB23009F7E46A1A96968CA88E7BD5C"/>
    <w:rsid w:val="00663F96"/>
  </w:style>
  <w:style w:type="paragraph" w:customStyle="1" w:styleId="81DE10EB0B194B678885DC96D94E7FC2">
    <w:name w:val="81DE10EB0B194B678885DC96D94E7FC2"/>
    <w:rsid w:val="00663F96"/>
  </w:style>
  <w:style w:type="paragraph" w:customStyle="1" w:styleId="D8AB076C0F4D414E99C020365EA708C4">
    <w:name w:val="D8AB076C0F4D414E99C020365EA708C4"/>
    <w:rsid w:val="00663F96"/>
  </w:style>
  <w:style w:type="paragraph" w:customStyle="1" w:styleId="8CDC3F5C45474800AD344A9757AB4F71">
    <w:name w:val="8CDC3F5C45474800AD344A9757AB4F71"/>
    <w:rsid w:val="00663F96"/>
  </w:style>
  <w:style w:type="paragraph" w:customStyle="1" w:styleId="100D7C1C2E4844E0B371E6430F701578">
    <w:name w:val="100D7C1C2E4844E0B371E6430F701578"/>
    <w:rsid w:val="00663F96"/>
  </w:style>
  <w:style w:type="paragraph" w:customStyle="1" w:styleId="920B90D09C5A451EB259E69866430152">
    <w:name w:val="920B90D09C5A451EB259E69866430152"/>
    <w:rsid w:val="00663F96"/>
  </w:style>
  <w:style w:type="paragraph" w:customStyle="1" w:styleId="5FF1047F035046718FDDDCC1B7D35306">
    <w:name w:val="5FF1047F035046718FDDDCC1B7D35306"/>
    <w:rsid w:val="00663F96"/>
  </w:style>
  <w:style w:type="paragraph" w:customStyle="1" w:styleId="8F1E53E8BF95445B882263E7EBD55BE3">
    <w:name w:val="8F1E53E8BF95445B882263E7EBD55BE3"/>
    <w:rsid w:val="00663F96"/>
  </w:style>
  <w:style w:type="paragraph" w:customStyle="1" w:styleId="76DC1EDC66D44CD6A8744AE92DEB4E8D">
    <w:name w:val="76DC1EDC66D44CD6A8744AE92DEB4E8D"/>
    <w:rsid w:val="00663F96"/>
  </w:style>
  <w:style w:type="paragraph" w:customStyle="1" w:styleId="D27CA90EFC0C43539CBD5BB6035C64F1">
    <w:name w:val="D27CA90EFC0C43539CBD5BB6035C64F1"/>
    <w:rsid w:val="00663F96"/>
  </w:style>
  <w:style w:type="paragraph" w:customStyle="1" w:styleId="CB4A3C8F61BC498DA5C47DE01077606B">
    <w:name w:val="CB4A3C8F61BC498DA5C47DE01077606B"/>
    <w:rsid w:val="00663F96"/>
  </w:style>
  <w:style w:type="paragraph" w:customStyle="1" w:styleId="EE32B048C3BE45E59C21D541B73FD6CD">
    <w:name w:val="EE32B048C3BE45E59C21D541B73FD6CD"/>
    <w:rsid w:val="00663F96"/>
  </w:style>
  <w:style w:type="paragraph" w:customStyle="1" w:styleId="24950CB3912146CFAC4F6C763AFD9EAE">
    <w:name w:val="24950CB3912146CFAC4F6C763AFD9EAE"/>
    <w:rsid w:val="00663F96"/>
  </w:style>
  <w:style w:type="paragraph" w:customStyle="1" w:styleId="15E5B5DB9C1B4A81AA7132410FA87A98">
    <w:name w:val="15E5B5DB9C1B4A81AA7132410FA87A98"/>
    <w:rsid w:val="00663F96"/>
  </w:style>
  <w:style w:type="paragraph" w:customStyle="1" w:styleId="809320ECD110479A8A2689D59D3590F9">
    <w:name w:val="809320ECD110479A8A2689D59D3590F9"/>
    <w:rsid w:val="00663F96"/>
  </w:style>
  <w:style w:type="paragraph" w:customStyle="1" w:styleId="1456E9661E3343C8B6B4260A819A6CB3">
    <w:name w:val="1456E9661E3343C8B6B4260A819A6CB3"/>
    <w:rsid w:val="00663F96"/>
  </w:style>
  <w:style w:type="paragraph" w:customStyle="1" w:styleId="532EEEC2B25F4965BF111B5814332CE6">
    <w:name w:val="532EEEC2B25F4965BF111B5814332CE6"/>
    <w:rsid w:val="00663F96"/>
  </w:style>
  <w:style w:type="paragraph" w:customStyle="1" w:styleId="A3A0466F0F6A41348AE934FABAEFC847">
    <w:name w:val="A3A0466F0F6A41348AE934FABAEFC847"/>
    <w:rsid w:val="00663F96"/>
  </w:style>
  <w:style w:type="paragraph" w:customStyle="1" w:styleId="A78D1ADEED6E45A79F738D2118673782">
    <w:name w:val="A78D1ADEED6E45A79F738D2118673782"/>
    <w:rsid w:val="00663F96"/>
  </w:style>
  <w:style w:type="paragraph" w:customStyle="1" w:styleId="7871CB25A4FC470AA64A37340755F9A4">
    <w:name w:val="7871CB25A4FC470AA64A37340755F9A4"/>
    <w:rsid w:val="00663F96"/>
  </w:style>
  <w:style w:type="paragraph" w:customStyle="1" w:styleId="8AB439BF993143F8A9E102078BF0AFDC">
    <w:name w:val="8AB439BF993143F8A9E102078BF0AFDC"/>
    <w:rsid w:val="00663F96"/>
  </w:style>
  <w:style w:type="paragraph" w:customStyle="1" w:styleId="F764286FE4154CF9927A3A50FDECF465">
    <w:name w:val="F764286FE4154CF9927A3A50FDECF465"/>
    <w:rsid w:val="00663F96"/>
  </w:style>
  <w:style w:type="paragraph" w:customStyle="1" w:styleId="60BC476FFB284D37A818AA6CD1986DC7">
    <w:name w:val="60BC476FFB284D37A818AA6CD1986DC7"/>
    <w:rsid w:val="00663F96"/>
  </w:style>
  <w:style w:type="paragraph" w:customStyle="1" w:styleId="A3BA6C6B3101400CAEDCC78792C1EEAE">
    <w:name w:val="A3BA6C6B3101400CAEDCC78792C1EEAE"/>
    <w:rsid w:val="00663F96"/>
  </w:style>
  <w:style w:type="paragraph" w:customStyle="1" w:styleId="CA2B29F9BF4B4E29AAB96C26B9396E1B">
    <w:name w:val="CA2B29F9BF4B4E29AAB96C26B9396E1B"/>
    <w:rsid w:val="00663F96"/>
  </w:style>
  <w:style w:type="paragraph" w:customStyle="1" w:styleId="DB32FB81ABC44D60B78A4BE15A04A9CB">
    <w:name w:val="DB32FB81ABC44D60B78A4BE15A04A9CB"/>
    <w:rsid w:val="00663F96"/>
  </w:style>
  <w:style w:type="paragraph" w:customStyle="1" w:styleId="520703C034244D0A9BFB5F338F4E1345">
    <w:name w:val="520703C034244D0A9BFB5F338F4E1345"/>
    <w:rsid w:val="00663F96"/>
  </w:style>
  <w:style w:type="paragraph" w:customStyle="1" w:styleId="F2EFBF9979A64DD4A3DC37177C958BDE">
    <w:name w:val="F2EFBF9979A64DD4A3DC37177C958BDE"/>
    <w:rsid w:val="00663F96"/>
  </w:style>
  <w:style w:type="paragraph" w:customStyle="1" w:styleId="927C07C863654943BC43CF7FA6EF6B4E">
    <w:name w:val="927C07C863654943BC43CF7FA6EF6B4E"/>
    <w:rsid w:val="00663F96"/>
  </w:style>
  <w:style w:type="paragraph" w:customStyle="1" w:styleId="D9A4EAD4F762420B9A751D3A13463068">
    <w:name w:val="D9A4EAD4F762420B9A751D3A13463068"/>
    <w:rsid w:val="00663F96"/>
  </w:style>
  <w:style w:type="paragraph" w:customStyle="1" w:styleId="B4E4D0D56EE0494CA47758F55726D929">
    <w:name w:val="B4E4D0D56EE0494CA47758F55726D929"/>
    <w:rsid w:val="00663F96"/>
  </w:style>
  <w:style w:type="paragraph" w:customStyle="1" w:styleId="86B93AA748F245BB82D562A943374C7E">
    <w:name w:val="86B93AA748F245BB82D562A943374C7E"/>
    <w:rsid w:val="00663F96"/>
  </w:style>
  <w:style w:type="paragraph" w:customStyle="1" w:styleId="307D9C67B9004DD9871291A2E5FFFF06">
    <w:name w:val="307D9C67B9004DD9871291A2E5FFFF06"/>
    <w:rsid w:val="00663F96"/>
  </w:style>
  <w:style w:type="paragraph" w:customStyle="1" w:styleId="70F88958B3B846D097EC528116991AC7">
    <w:name w:val="70F88958B3B846D097EC528116991AC7"/>
    <w:rsid w:val="00663F96"/>
  </w:style>
  <w:style w:type="paragraph" w:customStyle="1" w:styleId="CBA1D7555EC7458197A37919E3E95273">
    <w:name w:val="CBA1D7555EC7458197A37919E3E95273"/>
    <w:rsid w:val="00663F96"/>
  </w:style>
  <w:style w:type="paragraph" w:customStyle="1" w:styleId="7AA8307FF51A4766A6A6442AA9702C87">
    <w:name w:val="7AA8307FF51A4766A6A6442AA9702C87"/>
    <w:rsid w:val="00663F96"/>
  </w:style>
  <w:style w:type="paragraph" w:customStyle="1" w:styleId="91C42D0E5B384F0496085894590DF99C">
    <w:name w:val="91C42D0E5B384F0496085894590DF99C"/>
    <w:rsid w:val="00663F96"/>
  </w:style>
  <w:style w:type="paragraph" w:customStyle="1" w:styleId="98C0B27FA4214BE0AEB9FD7EC44D7D09">
    <w:name w:val="98C0B27FA4214BE0AEB9FD7EC44D7D09"/>
    <w:rsid w:val="00663F96"/>
  </w:style>
  <w:style w:type="paragraph" w:customStyle="1" w:styleId="3C2AF19CB7EC45B28F7A24630E5C65AB">
    <w:name w:val="3C2AF19CB7EC45B28F7A24630E5C65AB"/>
    <w:rsid w:val="00663F96"/>
  </w:style>
  <w:style w:type="paragraph" w:customStyle="1" w:styleId="39814FA90EEE49B8A60B285D4EF8F55B">
    <w:name w:val="39814FA90EEE49B8A60B285D4EF8F55B"/>
    <w:rsid w:val="00663F96"/>
  </w:style>
  <w:style w:type="paragraph" w:customStyle="1" w:styleId="AC9FA1D4BB6A4D26BAAA292930165505">
    <w:name w:val="AC9FA1D4BB6A4D26BAAA292930165505"/>
    <w:rsid w:val="00663F96"/>
  </w:style>
  <w:style w:type="paragraph" w:customStyle="1" w:styleId="6850660E7CE24CC99A0D0ADDA346D94B">
    <w:name w:val="6850660E7CE24CC99A0D0ADDA346D94B"/>
    <w:rsid w:val="00663F96"/>
  </w:style>
  <w:style w:type="paragraph" w:customStyle="1" w:styleId="34AE9A4492BC4BD5BE2D55BF2B99DA64">
    <w:name w:val="34AE9A4492BC4BD5BE2D55BF2B99DA64"/>
    <w:rsid w:val="00663F96"/>
  </w:style>
  <w:style w:type="paragraph" w:customStyle="1" w:styleId="BF34D68B6A1B4C8F87410B3D3270A027">
    <w:name w:val="BF34D68B6A1B4C8F87410B3D3270A027"/>
    <w:rsid w:val="00663F96"/>
  </w:style>
  <w:style w:type="paragraph" w:customStyle="1" w:styleId="FD07F85EFE5F4CCA96CA95B0232FF7F5">
    <w:name w:val="FD07F85EFE5F4CCA96CA95B0232FF7F5"/>
    <w:rsid w:val="00663F96"/>
  </w:style>
  <w:style w:type="paragraph" w:customStyle="1" w:styleId="028407D36CEE479EBF46009E3DD2427A">
    <w:name w:val="028407D36CEE479EBF46009E3DD2427A"/>
    <w:rsid w:val="00663F96"/>
  </w:style>
  <w:style w:type="paragraph" w:customStyle="1" w:styleId="682A9BA9B2804E48BEA359DE8591BEB3">
    <w:name w:val="682A9BA9B2804E48BEA359DE8591BEB3"/>
    <w:rsid w:val="00663F96"/>
  </w:style>
  <w:style w:type="paragraph" w:customStyle="1" w:styleId="D267680336754810985EE0CE42C75077">
    <w:name w:val="D267680336754810985EE0CE42C75077"/>
    <w:rsid w:val="00663F96"/>
  </w:style>
  <w:style w:type="paragraph" w:customStyle="1" w:styleId="B006AB03E8754014B1493394CD2EEB68">
    <w:name w:val="B006AB03E8754014B1493394CD2EEB68"/>
    <w:rsid w:val="00663F96"/>
  </w:style>
  <w:style w:type="paragraph" w:customStyle="1" w:styleId="9A0498FCA00C4D918A08FBC904E17091">
    <w:name w:val="9A0498FCA00C4D918A08FBC904E17091"/>
    <w:rsid w:val="00663F96"/>
  </w:style>
  <w:style w:type="paragraph" w:customStyle="1" w:styleId="BF70ABD35E114E89A238C63556051C07">
    <w:name w:val="BF70ABD35E114E89A238C63556051C07"/>
    <w:rsid w:val="00663F96"/>
  </w:style>
  <w:style w:type="paragraph" w:customStyle="1" w:styleId="8D623E6D9BE14BA4B98B513DBEAB7FB7">
    <w:name w:val="8D623E6D9BE14BA4B98B513DBEAB7FB7"/>
    <w:rsid w:val="00663F96"/>
  </w:style>
  <w:style w:type="paragraph" w:customStyle="1" w:styleId="749EAFEB3961464188D8555D0C94DDB3">
    <w:name w:val="749EAFEB3961464188D8555D0C94DDB3"/>
    <w:rsid w:val="00663F96"/>
  </w:style>
  <w:style w:type="paragraph" w:customStyle="1" w:styleId="CA735ACC8E1B4CF4BD94FB6E4973F531">
    <w:name w:val="CA735ACC8E1B4CF4BD94FB6E4973F531"/>
    <w:rsid w:val="00663F96"/>
  </w:style>
  <w:style w:type="paragraph" w:customStyle="1" w:styleId="CA115B4B2CEA4377BC563E56963A0958">
    <w:name w:val="CA115B4B2CEA4377BC563E56963A0958"/>
    <w:rsid w:val="00663F96"/>
  </w:style>
  <w:style w:type="paragraph" w:customStyle="1" w:styleId="5DAEF1059B214F899803DC9269CED269">
    <w:name w:val="5DAEF1059B214F899803DC9269CED269"/>
    <w:rsid w:val="00663F96"/>
  </w:style>
  <w:style w:type="paragraph" w:customStyle="1" w:styleId="0ED341E1DD4D48FE834BB1A0F16BBDD4">
    <w:name w:val="0ED341E1DD4D48FE834BB1A0F16BBDD4"/>
    <w:rsid w:val="00663F96"/>
  </w:style>
  <w:style w:type="paragraph" w:customStyle="1" w:styleId="3C351761209F420E99178E37F6B350F3">
    <w:name w:val="3C351761209F420E99178E37F6B350F3"/>
    <w:rsid w:val="00663F96"/>
  </w:style>
  <w:style w:type="paragraph" w:customStyle="1" w:styleId="72B5D65EAC0B445E8889EAE9C4E65965">
    <w:name w:val="72B5D65EAC0B445E8889EAE9C4E65965"/>
    <w:rsid w:val="00663F96"/>
  </w:style>
  <w:style w:type="paragraph" w:customStyle="1" w:styleId="3EE491A7252347E6AAC516FF50E69E8D">
    <w:name w:val="3EE491A7252347E6AAC516FF50E69E8D"/>
    <w:rsid w:val="00663F96"/>
  </w:style>
  <w:style w:type="paragraph" w:customStyle="1" w:styleId="E152DA193CD14A97A8746FAB88CC04E4">
    <w:name w:val="E152DA193CD14A97A8746FAB88CC04E4"/>
    <w:rsid w:val="00663F96"/>
  </w:style>
  <w:style w:type="paragraph" w:customStyle="1" w:styleId="BBE9CF7BA46748EDB7BDD37A4BD1B9D4">
    <w:name w:val="BBE9CF7BA46748EDB7BDD37A4BD1B9D4"/>
    <w:rsid w:val="00663F96"/>
  </w:style>
  <w:style w:type="paragraph" w:customStyle="1" w:styleId="D5A65D9E1E1C4443B73C3B75360D3D41">
    <w:name w:val="D5A65D9E1E1C4443B73C3B75360D3D41"/>
    <w:rsid w:val="00663F96"/>
  </w:style>
  <w:style w:type="paragraph" w:customStyle="1" w:styleId="3BCC122B870E49AE9A8189F8350F1097">
    <w:name w:val="3BCC122B870E49AE9A8189F8350F1097"/>
    <w:rsid w:val="00663F96"/>
  </w:style>
  <w:style w:type="paragraph" w:customStyle="1" w:styleId="9A8B37EE6DAA472EA239B1BAF16F2B18">
    <w:name w:val="9A8B37EE6DAA472EA239B1BAF16F2B18"/>
    <w:rsid w:val="00663F96"/>
  </w:style>
  <w:style w:type="paragraph" w:customStyle="1" w:styleId="5C9E5F4964CD43878B298936381DD3BD">
    <w:name w:val="5C9E5F4964CD43878B298936381DD3BD"/>
    <w:rsid w:val="00663F96"/>
  </w:style>
  <w:style w:type="paragraph" w:customStyle="1" w:styleId="181EA27EC883475FB55E6ABCB3D49787">
    <w:name w:val="181EA27EC883475FB55E6ABCB3D49787"/>
    <w:rsid w:val="00663F96"/>
  </w:style>
  <w:style w:type="paragraph" w:customStyle="1" w:styleId="43911E4834144023A5F52093BEC9E5C4">
    <w:name w:val="43911E4834144023A5F52093BEC9E5C4"/>
    <w:rsid w:val="00663F96"/>
  </w:style>
  <w:style w:type="paragraph" w:customStyle="1" w:styleId="DFC16C897F55458DABA4A8247B36FF3B">
    <w:name w:val="DFC16C897F55458DABA4A8247B36FF3B"/>
    <w:rsid w:val="00663F96"/>
  </w:style>
  <w:style w:type="paragraph" w:customStyle="1" w:styleId="CA5D036667F5420ABCED50DE44DE1411">
    <w:name w:val="CA5D036667F5420ABCED50DE44DE1411"/>
    <w:rsid w:val="00663F96"/>
  </w:style>
  <w:style w:type="paragraph" w:customStyle="1" w:styleId="2D928F677BF444EA9C736BA49FF319BC">
    <w:name w:val="2D928F677BF444EA9C736BA49FF319BC"/>
    <w:rsid w:val="00663F96"/>
  </w:style>
  <w:style w:type="paragraph" w:customStyle="1" w:styleId="51738C4394024F4A8FDD6648797C93C6">
    <w:name w:val="51738C4394024F4A8FDD6648797C93C6"/>
    <w:rsid w:val="00663F96"/>
  </w:style>
  <w:style w:type="paragraph" w:customStyle="1" w:styleId="541FD34686964BC1B29DE31BC9241319">
    <w:name w:val="541FD34686964BC1B29DE31BC9241319"/>
    <w:rsid w:val="00663F96"/>
  </w:style>
  <w:style w:type="paragraph" w:customStyle="1" w:styleId="85B6B08E1A294A5F95358466615C7E7C">
    <w:name w:val="85B6B08E1A294A5F95358466615C7E7C"/>
    <w:rsid w:val="00663F96"/>
  </w:style>
  <w:style w:type="paragraph" w:customStyle="1" w:styleId="5E0B948E32D94B2F859959B620A933BD">
    <w:name w:val="5E0B948E32D94B2F859959B620A933BD"/>
    <w:rsid w:val="00663F96"/>
  </w:style>
  <w:style w:type="paragraph" w:customStyle="1" w:styleId="210D03F58C954715825DE6FFE6DFAF16">
    <w:name w:val="210D03F58C954715825DE6FFE6DFAF16"/>
    <w:rsid w:val="00663F96"/>
  </w:style>
  <w:style w:type="paragraph" w:customStyle="1" w:styleId="05BFF7EB40A5447384ADBB6B4158F715">
    <w:name w:val="05BFF7EB40A5447384ADBB6B4158F715"/>
    <w:rsid w:val="00663F96"/>
  </w:style>
  <w:style w:type="paragraph" w:customStyle="1" w:styleId="09C41A4722EE41E8A1B3F30CC96455F5">
    <w:name w:val="09C41A4722EE41E8A1B3F30CC96455F5"/>
    <w:rsid w:val="00663F96"/>
  </w:style>
  <w:style w:type="paragraph" w:customStyle="1" w:styleId="6319A1A67FEE4C61AF2E2D9920D56B05">
    <w:name w:val="6319A1A67FEE4C61AF2E2D9920D56B05"/>
    <w:rsid w:val="00663F96"/>
  </w:style>
  <w:style w:type="paragraph" w:customStyle="1" w:styleId="1C03B6E6789F4FBD958438D7DA4FECAD">
    <w:name w:val="1C03B6E6789F4FBD958438D7DA4FECAD"/>
    <w:rsid w:val="00663F96"/>
  </w:style>
  <w:style w:type="paragraph" w:customStyle="1" w:styleId="E80C57E9FB8840409516CB8EFE689A4E">
    <w:name w:val="E80C57E9FB8840409516CB8EFE689A4E"/>
    <w:rsid w:val="00663F96"/>
  </w:style>
  <w:style w:type="paragraph" w:customStyle="1" w:styleId="4ADBB780257D4CFCBFABEF5E677D59EC">
    <w:name w:val="4ADBB780257D4CFCBFABEF5E677D59EC"/>
    <w:rsid w:val="00663F96"/>
  </w:style>
  <w:style w:type="paragraph" w:customStyle="1" w:styleId="E36461389222479BAE701B859F0A29FC">
    <w:name w:val="E36461389222479BAE701B859F0A29FC"/>
    <w:rsid w:val="00663F96"/>
  </w:style>
  <w:style w:type="paragraph" w:customStyle="1" w:styleId="3BA6B6C6DE4A468DAB38A73EFDE24D8E">
    <w:name w:val="3BA6B6C6DE4A468DAB38A73EFDE24D8E"/>
    <w:rsid w:val="00663F96"/>
  </w:style>
  <w:style w:type="paragraph" w:customStyle="1" w:styleId="5D15A85E40604B0F9382B2DFA13609B3">
    <w:name w:val="5D15A85E40604B0F9382B2DFA13609B3"/>
    <w:rsid w:val="00663F96"/>
  </w:style>
  <w:style w:type="paragraph" w:customStyle="1" w:styleId="3348F63F1096461D8566EF0DE4561D4F">
    <w:name w:val="3348F63F1096461D8566EF0DE4561D4F"/>
    <w:rsid w:val="00663F96"/>
  </w:style>
  <w:style w:type="paragraph" w:customStyle="1" w:styleId="479F2D3DCCB84631A9C2E74933B8697D">
    <w:name w:val="479F2D3DCCB84631A9C2E74933B8697D"/>
    <w:rsid w:val="00663F96"/>
  </w:style>
  <w:style w:type="paragraph" w:customStyle="1" w:styleId="C65948EA20834F529DC978866A70BFD6">
    <w:name w:val="C65948EA20834F529DC978866A70BFD6"/>
    <w:rsid w:val="00663F96"/>
  </w:style>
  <w:style w:type="paragraph" w:customStyle="1" w:styleId="6AF234F9D3EC477D80657258C46FC04C">
    <w:name w:val="6AF234F9D3EC477D80657258C46FC04C"/>
    <w:rsid w:val="00663F96"/>
  </w:style>
  <w:style w:type="paragraph" w:customStyle="1" w:styleId="7C98C80EB0044FDD9BFA5FA752A9FBD4">
    <w:name w:val="7C98C80EB0044FDD9BFA5FA752A9FBD4"/>
    <w:rsid w:val="00663F96"/>
  </w:style>
  <w:style w:type="paragraph" w:customStyle="1" w:styleId="664C130A601D4FE9A2C89FB6BF7FA7B4">
    <w:name w:val="664C130A601D4FE9A2C89FB6BF7FA7B4"/>
    <w:rsid w:val="00663F96"/>
  </w:style>
  <w:style w:type="paragraph" w:customStyle="1" w:styleId="541C65596E5741508B4584AE304705D6">
    <w:name w:val="541C65596E5741508B4584AE304705D6"/>
    <w:rsid w:val="00663F96"/>
  </w:style>
  <w:style w:type="paragraph" w:customStyle="1" w:styleId="9BB6618C31FD494DBBD86249CB27BD90">
    <w:name w:val="9BB6618C31FD494DBBD86249CB27BD90"/>
    <w:rsid w:val="00663F96"/>
  </w:style>
  <w:style w:type="paragraph" w:customStyle="1" w:styleId="0169914314DE4F1A91FF1376711B247A">
    <w:name w:val="0169914314DE4F1A91FF1376711B247A"/>
    <w:rsid w:val="00663F96"/>
  </w:style>
  <w:style w:type="paragraph" w:customStyle="1" w:styleId="A3BEA10125734273B068605B10BBCC6F">
    <w:name w:val="A3BEA10125734273B068605B10BBCC6F"/>
    <w:rsid w:val="00663F96"/>
  </w:style>
  <w:style w:type="paragraph" w:customStyle="1" w:styleId="807B7996BE5C46018ED5A1CC5EA51B8F">
    <w:name w:val="807B7996BE5C46018ED5A1CC5EA51B8F"/>
    <w:rsid w:val="00663F96"/>
  </w:style>
  <w:style w:type="paragraph" w:customStyle="1" w:styleId="84DF369D0D1E40C08A25A52C988C3D2B">
    <w:name w:val="84DF369D0D1E40C08A25A52C988C3D2B"/>
    <w:rsid w:val="00663F96"/>
  </w:style>
  <w:style w:type="paragraph" w:customStyle="1" w:styleId="300A3D96B41045DABEF51BA805258DAD">
    <w:name w:val="300A3D96B41045DABEF51BA805258DAD"/>
    <w:rsid w:val="00663F96"/>
  </w:style>
  <w:style w:type="paragraph" w:customStyle="1" w:styleId="AD8F7BF0DA2D4DDAB7F69DD09DEF4D67">
    <w:name w:val="AD8F7BF0DA2D4DDAB7F69DD09DEF4D67"/>
    <w:rsid w:val="00663F96"/>
  </w:style>
  <w:style w:type="paragraph" w:customStyle="1" w:styleId="1CD9C16BCE9E455791F5042348A50CAD">
    <w:name w:val="1CD9C16BCE9E455791F5042348A50CAD"/>
    <w:rsid w:val="00663F96"/>
  </w:style>
  <w:style w:type="paragraph" w:customStyle="1" w:styleId="F6666AC68E6042ACB46026D4539D901E">
    <w:name w:val="F6666AC68E6042ACB46026D4539D901E"/>
    <w:rsid w:val="00663F96"/>
  </w:style>
  <w:style w:type="paragraph" w:customStyle="1" w:styleId="8D238B34D963404198A8B2C8E87F94B6">
    <w:name w:val="8D238B34D963404198A8B2C8E87F94B6"/>
    <w:rsid w:val="00663F96"/>
  </w:style>
  <w:style w:type="paragraph" w:customStyle="1" w:styleId="15F50A1D294B4DD986AD7AB0C63627E4">
    <w:name w:val="15F50A1D294B4DD986AD7AB0C63627E4"/>
    <w:rsid w:val="00663F96"/>
  </w:style>
  <w:style w:type="paragraph" w:customStyle="1" w:styleId="F951A3DA22E94444B04333DF195EA206">
    <w:name w:val="F951A3DA22E94444B04333DF195EA206"/>
    <w:rsid w:val="00663F96"/>
  </w:style>
  <w:style w:type="paragraph" w:customStyle="1" w:styleId="C50BADA7990F4DFA99F73D5144D5E9C6">
    <w:name w:val="C50BADA7990F4DFA99F73D5144D5E9C6"/>
    <w:rsid w:val="00663F96"/>
  </w:style>
  <w:style w:type="paragraph" w:customStyle="1" w:styleId="C6EB617320C54A5CA8FBFAFBB1E7001A">
    <w:name w:val="C6EB617320C54A5CA8FBFAFBB1E7001A"/>
    <w:rsid w:val="00663F96"/>
  </w:style>
  <w:style w:type="paragraph" w:customStyle="1" w:styleId="30008853ED5C4E259BD6482B21AEAD21">
    <w:name w:val="30008853ED5C4E259BD6482B21AEAD21"/>
    <w:rsid w:val="00663F96"/>
  </w:style>
  <w:style w:type="paragraph" w:customStyle="1" w:styleId="D4EFDEDCB0A84164A4604DB42449E9F8">
    <w:name w:val="D4EFDEDCB0A84164A4604DB42449E9F8"/>
    <w:rsid w:val="00663F96"/>
  </w:style>
  <w:style w:type="paragraph" w:customStyle="1" w:styleId="BC9A641BB2E9473CB8AF4B95424F7721">
    <w:name w:val="BC9A641BB2E9473CB8AF4B95424F7721"/>
    <w:rsid w:val="00663F96"/>
  </w:style>
  <w:style w:type="paragraph" w:customStyle="1" w:styleId="C3F86CAB3C754E848AAA2C8CF580F9A4">
    <w:name w:val="C3F86CAB3C754E848AAA2C8CF580F9A4"/>
    <w:rsid w:val="00663F96"/>
  </w:style>
  <w:style w:type="paragraph" w:customStyle="1" w:styleId="BC20F658F9F344118F3B45BEFD89DFCF">
    <w:name w:val="BC20F658F9F344118F3B45BEFD89DFCF"/>
    <w:rsid w:val="00663F96"/>
  </w:style>
  <w:style w:type="paragraph" w:customStyle="1" w:styleId="2D8EC765870643A292FDD067147DCEF2">
    <w:name w:val="2D8EC765870643A292FDD067147DCEF2"/>
    <w:rsid w:val="00663F96"/>
  </w:style>
  <w:style w:type="paragraph" w:customStyle="1" w:styleId="390BB8836C014E4B8396FB1596047861">
    <w:name w:val="390BB8836C014E4B8396FB1596047861"/>
    <w:rsid w:val="00663F96"/>
  </w:style>
  <w:style w:type="paragraph" w:customStyle="1" w:styleId="052FBADD64D143769FD3016E01F0C127">
    <w:name w:val="052FBADD64D143769FD3016E01F0C127"/>
    <w:rsid w:val="00663F96"/>
  </w:style>
  <w:style w:type="paragraph" w:customStyle="1" w:styleId="4ECB1A29434A40B3908993DDCDFBBF06">
    <w:name w:val="4ECB1A29434A40B3908993DDCDFBBF06"/>
    <w:rsid w:val="00663F96"/>
  </w:style>
  <w:style w:type="paragraph" w:customStyle="1" w:styleId="1352E6B599464C1684D4D83BC07E4FC9">
    <w:name w:val="1352E6B599464C1684D4D83BC07E4FC9"/>
    <w:rsid w:val="00663F96"/>
  </w:style>
  <w:style w:type="paragraph" w:customStyle="1" w:styleId="0E1729BBE40247A78B6E8B88053A9D9F">
    <w:name w:val="0E1729BBE40247A78B6E8B88053A9D9F"/>
    <w:rsid w:val="00663F96"/>
  </w:style>
  <w:style w:type="paragraph" w:customStyle="1" w:styleId="CE75B3591C3C4B93BD9D5278039F4B66">
    <w:name w:val="CE75B3591C3C4B93BD9D5278039F4B66"/>
    <w:rsid w:val="00663F96"/>
  </w:style>
  <w:style w:type="paragraph" w:customStyle="1" w:styleId="E3BB1E2C82834064AB07A15A15802766">
    <w:name w:val="E3BB1E2C82834064AB07A15A15802766"/>
    <w:rsid w:val="00663F96"/>
  </w:style>
  <w:style w:type="paragraph" w:customStyle="1" w:styleId="3E89755C87894F11A110820B78EA6BF5">
    <w:name w:val="3E89755C87894F11A110820B78EA6BF5"/>
    <w:rsid w:val="00663F96"/>
  </w:style>
  <w:style w:type="paragraph" w:customStyle="1" w:styleId="B356DE7C3F0F44D7828E9DA55547E15D">
    <w:name w:val="B356DE7C3F0F44D7828E9DA55547E15D"/>
    <w:rsid w:val="00663F96"/>
  </w:style>
  <w:style w:type="paragraph" w:customStyle="1" w:styleId="9B9EB197FBD34E08A1ACF3A1E2E5F344">
    <w:name w:val="9B9EB197FBD34E08A1ACF3A1E2E5F344"/>
    <w:rsid w:val="00663F96"/>
  </w:style>
  <w:style w:type="paragraph" w:customStyle="1" w:styleId="24BDBF89653F4DF399CED9DD9C92E628">
    <w:name w:val="24BDBF89653F4DF399CED9DD9C92E628"/>
    <w:rsid w:val="00663F96"/>
  </w:style>
  <w:style w:type="paragraph" w:customStyle="1" w:styleId="BF0FC566E6004BCE99A3288FE995B566">
    <w:name w:val="BF0FC566E6004BCE99A3288FE995B566"/>
    <w:rsid w:val="00663F96"/>
  </w:style>
  <w:style w:type="paragraph" w:customStyle="1" w:styleId="CD332BE475434BD5AD045538AF33750B">
    <w:name w:val="CD332BE475434BD5AD045538AF33750B"/>
    <w:rsid w:val="00663F96"/>
  </w:style>
  <w:style w:type="paragraph" w:customStyle="1" w:styleId="78B3A58CF1B049BFAFA8DE7A28FDE0F1">
    <w:name w:val="78B3A58CF1B049BFAFA8DE7A28FDE0F1"/>
    <w:rsid w:val="00663F96"/>
  </w:style>
  <w:style w:type="paragraph" w:customStyle="1" w:styleId="11F8D415210B41D8AC008194DD22935E">
    <w:name w:val="11F8D415210B41D8AC008194DD22935E"/>
    <w:rsid w:val="00663F96"/>
  </w:style>
  <w:style w:type="paragraph" w:customStyle="1" w:styleId="117236A7C1C9442CA87EFF4C7EA7DCBF">
    <w:name w:val="117236A7C1C9442CA87EFF4C7EA7DCBF"/>
    <w:rsid w:val="00663F96"/>
  </w:style>
  <w:style w:type="paragraph" w:customStyle="1" w:styleId="461C57BD799445A5B78AFCCDD8610497">
    <w:name w:val="461C57BD799445A5B78AFCCDD8610497"/>
    <w:rsid w:val="00663F96"/>
  </w:style>
  <w:style w:type="paragraph" w:customStyle="1" w:styleId="D6F69C01CD054FF48D25D21ECD74E51E">
    <w:name w:val="D6F69C01CD054FF48D25D21ECD74E51E"/>
    <w:rsid w:val="00663F96"/>
  </w:style>
  <w:style w:type="paragraph" w:customStyle="1" w:styleId="173397435D744D4DBFC6C8A2F197EFAC">
    <w:name w:val="173397435D744D4DBFC6C8A2F197EFAC"/>
    <w:rsid w:val="00663F96"/>
  </w:style>
  <w:style w:type="paragraph" w:customStyle="1" w:styleId="21C6A3BCD0AD48CBA37C4FE3A71D6D33">
    <w:name w:val="21C6A3BCD0AD48CBA37C4FE3A71D6D33"/>
    <w:rsid w:val="00663F96"/>
  </w:style>
  <w:style w:type="paragraph" w:customStyle="1" w:styleId="7E6CC4AB36A04068884E38F6D55ECA75">
    <w:name w:val="7E6CC4AB36A04068884E38F6D55ECA75"/>
    <w:rsid w:val="00663F96"/>
  </w:style>
  <w:style w:type="paragraph" w:customStyle="1" w:styleId="7D0BACD019244244896AB5384C22C3F0">
    <w:name w:val="7D0BACD019244244896AB5384C22C3F0"/>
    <w:rsid w:val="00663F96"/>
  </w:style>
  <w:style w:type="paragraph" w:customStyle="1" w:styleId="298EC19FDB3C420C9A479FCC05B034AC">
    <w:name w:val="298EC19FDB3C420C9A479FCC05B034AC"/>
    <w:rsid w:val="00663F96"/>
  </w:style>
  <w:style w:type="paragraph" w:customStyle="1" w:styleId="EB9F89581EEE49F3957BC19247707276">
    <w:name w:val="EB9F89581EEE49F3957BC19247707276"/>
    <w:rsid w:val="00663F96"/>
  </w:style>
  <w:style w:type="paragraph" w:customStyle="1" w:styleId="2CF72F1D535846F9B47A65389444775E">
    <w:name w:val="2CF72F1D535846F9B47A65389444775E"/>
    <w:rsid w:val="00663F96"/>
  </w:style>
  <w:style w:type="paragraph" w:customStyle="1" w:styleId="7BC51DC00660405284CED12B33FB0F11">
    <w:name w:val="7BC51DC00660405284CED12B33FB0F11"/>
    <w:rsid w:val="00663F96"/>
  </w:style>
  <w:style w:type="paragraph" w:customStyle="1" w:styleId="A404BFD0E0F84B51828A3036534DEF66">
    <w:name w:val="A404BFD0E0F84B51828A3036534DEF66"/>
    <w:rsid w:val="00663F96"/>
  </w:style>
  <w:style w:type="paragraph" w:customStyle="1" w:styleId="5F4AA06C70834FBE9F4280A7CFCE958A">
    <w:name w:val="5F4AA06C70834FBE9F4280A7CFCE958A"/>
    <w:rsid w:val="00663F96"/>
  </w:style>
  <w:style w:type="paragraph" w:customStyle="1" w:styleId="790BCB769FEB4D47B5E3D9248A250E11">
    <w:name w:val="790BCB769FEB4D47B5E3D9248A250E11"/>
    <w:rsid w:val="00663F96"/>
  </w:style>
  <w:style w:type="paragraph" w:customStyle="1" w:styleId="995FB485775F4CBA911905CA7F794A3D">
    <w:name w:val="995FB485775F4CBA911905CA7F794A3D"/>
    <w:rsid w:val="00663F96"/>
  </w:style>
  <w:style w:type="paragraph" w:customStyle="1" w:styleId="E98EFEFFADA943CCBF3FD1F0D68F933E">
    <w:name w:val="E98EFEFFADA943CCBF3FD1F0D68F933E"/>
    <w:rsid w:val="00663F96"/>
  </w:style>
  <w:style w:type="paragraph" w:customStyle="1" w:styleId="EBDBE564446048DE9EF96ED7F45C6C73">
    <w:name w:val="EBDBE564446048DE9EF96ED7F45C6C73"/>
    <w:rsid w:val="00663F96"/>
  </w:style>
  <w:style w:type="paragraph" w:customStyle="1" w:styleId="443CA2630299418995FD5A07F08CE5D5">
    <w:name w:val="443CA2630299418995FD5A07F08CE5D5"/>
    <w:rsid w:val="00663F96"/>
  </w:style>
  <w:style w:type="paragraph" w:customStyle="1" w:styleId="C14F1C9556A24FB8BA9199BBD835B148">
    <w:name w:val="C14F1C9556A24FB8BA9199BBD835B148"/>
    <w:rsid w:val="00663F96"/>
  </w:style>
  <w:style w:type="paragraph" w:customStyle="1" w:styleId="8F85AF1EB4E6462AAFADA9EEAE89D357">
    <w:name w:val="8F85AF1EB4E6462AAFADA9EEAE89D357"/>
    <w:rsid w:val="00663F96"/>
  </w:style>
  <w:style w:type="paragraph" w:customStyle="1" w:styleId="15355DCD4A594D0F81D0F5A74FDC68DF">
    <w:name w:val="15355DCD4A594D0F81D0F5A74FDC68DF"/>
    <w:rsid w:val="00663F96"/>
  </w:style>
  <w:style w:type="paragraph" w:customStyle="1" w:styleId="DFDB41AA1A574411A07D57BEE5D9BB9F">
    <w:name w:val="DFDB41AA1A574411A07D57BEE5D9BB9F"/>
    <w:rsid w:val="00663F96"/>
  </w:style>
  <w:style w:type="paragraph" w:customStyle="1" w:styleId="9D3280D0C3A34D34B155CCEAD131FB99">
    <w:name w:val="9D3280D0C3A34D34B155CCEAD131FB99"/>
    <w:rsid w:val="00663F96"/>
  </w:style>
  <w:style w:type="paragraph" w:customStyle="1" w:styleId="70DDEEF8CCDE4EED922E4BBEA19BB4C0">
    <w:name w:val="70DDEEF8CCDE4EED922E4BBEA19BB4C0"/>
    <w:rsid w:val="00663F96"/>
  </w:style>
  <w:style w:type="paragraph" w:customStyle="1" w:styleId="424C24968B4E4D3C9BD803DC194C76A4">
    <w:name w:val="424C24968B4E4D3C9BD803DC194C76A4"/>
    <w:rsid w:val="00663F96"/>
  </w:style>
  <w:style w:type="paragraph" w:customStyle="1" w:styleId="377FCBA4C0364FBF862B6E505B61C359">
    <w:name w:val="377FCBA4C0364FBF862B6E505B61C359"/>
    <w:rsid w:val="00663F96"/>
  </w:style>
  <w:style w:type="paragraph" w:customStyle="1" w:styleId="00B7C8AA0C75451FAD0CBF489FD86007">
    <w:name w:val="00B7C8AA0C75451FAD0CBF489FD86007"/>
    <w:rsid w:val="00663F96"/>
  </w:style>
  <w:style w:type="paragraph" w:customStyle="1" w:styleId="CE01B1423563491F91387F4BC4A8614A">
    <w:name w:val="CE01B1423563491F91387F4BC4A8614A"/>
    <w:rsid w:val="00663F96"/>
  </w:style>
  <w:style w:type="paragraph" w:customStyle="1" w:styleId="C138256503654FB384AB719D9D2EB92F">
    <w:name w:val="C138256503654FB384AB719D9D2EB92F"/>
    <w:rsid w:val="00663F96"/>
  </w:style>
  <w:style w:type="paragraph" w:customStyle="1" w:styleId="3DB525329D34450997ED6BF9F70B2949">
    <w:name w:val="3DB525329D34450997ED6BF9F70B2949"/>
    <w:rsid w:val="00663F96"/>
  </w:style>
  <w:style w:type="paragraph" w:customStyle="1" w:styleId="F9BE14E19C494B878D4086891CA6F227">
    <w:name w:val="F9BE14E19C494B878D4086891CA6F227"/>
    <w:rsid w:val="00663F96"/>
  </w:style>
  <w:style w:type="paragraph" w:customStyle="1" w:styleId="D909D7016A72408F92ED5AA40106EA43">
    <w:name w:val="D909D7016A72408F92ED5AA40106EA43"/>
    <w:rsid w:val="00663F96"/>
  </w:style>
  <w:style w:type="paragraph" w:customStyle="1" w:styleId="4CA45DE559DB4F6881A17F33A62481EF">
    <w:name w:val="4CA45DE559DB4F6881A17F33A62481EF"/>
    <w:rsid w:val="00663F96"/>
  </w:style>
  <w:style w:type="paragraph" w:customStyle="1" w:styleId="C7869D5B77814DCD89B08D3C0E946BBD">
    <w:name w:val="C7869D5B77814DCD89B08D3C0E946BBD"/>
    <w:rsid w:val="00663F96"/>
  </w:style>
  <w:style w:type="paragraph" w:customStyle="1" w:styleId="79FFEBB4B459462383AF67540F36BE39">
    <w:name w:val="79FFEBB4B459462383AF67540F36BE39"/>
    <w:rsid w:val="00663F96"/>
  </w:style>
  <w:style w:type="paragraph" w:customStyle="1" w:styleId="F68656DC1E25449A8FB61DCEB16CA747">
    <w:name w:val="F68656DC1E25449A8FB61DCEB16CA747"/>
    <w:rsid w:val="00663F96"/>
  </w:style>
  <w:style w:type="paragraph" w:customStyle="1" w:styleId="56497BCE257B4F02A8715ED9E90BBB35">
    <w:name w:val="56497BCE257B4F02A8715ED9E90BBB35"/>
    <w:rsid w:val="00663F96"/>
  </w:style>
  <w:style w:type="paragraph" w:customStyle="1" w:styleId="24C91DB2D55F477EBD71E4ACEED92852">
    <w:name w:val="24C91DB2D55F477EBD71E4ACEED92852"/>
    <w:rsid w:val="00663F96"/>
  </w:style>
  <w:style w:type="paragraph" w:customStyle="1" w:styleId="CD12CC66D8BF4EDC995538D4F630A4BF">
    <w:name w:val="CD12CC66D8BF4EDC995538D4F630A4BF"/>
    <w:rsid w:val="00663F96"/>
  </w:style>
  <w:style w:type="paragraph" w:customStyle="1" w:styleId="8864B9AAC08F4797968B1AA0EB2BAB4D">
    <w:name w:val="8864B9AAC08F4797968B1AA0EB2BAB4D"/>
    <w:rsid w:val="00663F96"/>
  </w:style>
  <w:style w:type="paragraph" w:customStyle="1" w:styleId="310EA2BDA0524B87A245747DCC25E0AA">
    <w:name w:val="310EA2BDA0524B87A245747DCC25E0AA"/>
    <w:rsid w:val="00663F96"/>
  </w:style>
  <w:style w:type="paragraph" w:customStyle="1" w:styleId="FC07B45FFEF84D63B8E7B49EE6068633">
    <w:name w:val="FC07B45FFEF84D63B8E7B49EE6068633"/>
    <w:rsid w:val="00663F96"/>
  </w:style>
  <w:style w:type="paragraph" w:customStyle="1" w:styleId="9F86EE7278844BBF9AB8EB69C92C4570">
    <w:name w:val="9F86EE7278844BBF9AB8EB69C92C4570"/>
    <w:rsid w:val="00663F96"/>
  </w:style>
  <w:style w:type="paragraph" w:customStyle="1" w:styleId="22B09F001B4145D5ADF83EE293BEB64B">
    <w:name w:val="22B09F001B4145D5ADF83EE293BEB64B"/>
    <w:rsid w:val="00663F96"/>
  </w:style>
  <w:style w:type="paragraph" w:customStyle="1" w:styleId="8F8BD74E160A4745BA31F3D77A9D49E7">
    <w:name w:val="8F8BD74E160A4745BA31F3D77A9D49E7"/>
    <w:rsid w:val="00663F96"/>
  </w:style>
  <w:style w:type="paragraph" w:customStyle="1" w:styleId="5146989218274DBC9A29A5A9F1354CDA">
    <w:name w:val="5146989218274DBC9A29A5A9F1354CDA"/>
    <w:rsid w:val="00663F96"/>
  </w:style>
  <w:style w:type="paragraph" w:customStyle="1" w:styleId="4E85608480974C5C979849FC2E4AA8B3">
    <w:name w:val="4E85608480974C5C979849FC2E4AA8B3"/>
    <w:rsid w:val="00663F96"/>
  </w:style>
  <w:style w:type="paragraph" w:customStyle="1" w:styleId="7D08E332840044D388CE378E0646994A">
    <w:name w:val="7D08E332840044D388CE378E0646994A"/>
    <w:rsid w:val="00663F96"/>
  </w:style>
  <w:style w:type="paragraph" w:customStyle="1" w:styleId="45D0C448BC58466EADBF187ACC92C241">
    <w:name w:val="45D0C448BC58466EADBF187ACC92C241"/>
    <w:rsid w:val="00663F96"/>
  </w:style>
  <w:style w:type="paragraph" w:customStyle="1" w:styleId="F811F28F595C44869F9F82209194D5B3">
    <w:name w:val="F811F28F595C44869F9F82209194D5B3"/>
    <w:rsid w:val="00663F96"/>
  </w:style>
  <w:style w:type="paragraph" w:customStyle="1" w:styleId="ED73DB9616064EA2A50F701DBF76330F">
    <w:name w:val="ED73DB9616064EA2A50F701DBF76330F"/>
    <w:rsid w:val="00663F96"/>
  </w:style>
  <w:style w:type="paragraph" w:customStyle="1" w:styleId="F85B23DCB0A441BC87DF485B8B10F219">
    <w:name w:val="F85B23DCB0A441BC87DF485B8B10F219"/>
    <w:rsid w:val="00663F96"/>
  </w:style>
  <w:style w:type="paragraph" w:customStyle="1" w:styleId="EDA1E8D6499D446382480B96526C4AA0">
    <w:name w:val="EDA1E8D6499D446382480B96526C4AA0"/>
    <w:rsid w:val="00663F96"/>
  </w:style>
  <w:style w:type="paragraph" w:customStyle="1" w:styleId="DA7E1F42453541DBA56C2F0D250B8279">
    <w:name w:val="DA7E1F42453541DBA56C2F0D250B8279"/>
    <w:rsid w:val="00663F96"/>
  </w:style>
  <w:style w:type="paragraph" w:customStyle="1" w:styleId="D2E57E1EE84C4AD5B1040C273AE58F80">
    <w:name w:val="D2E57E1EE84C4AD5B1040C273AE58F80"/>
    <w:rsid w:val="00663F96"/>
  </w:style>
  <w:style w:type="paragraph" w:customStyle="1" w:styleId="D939B45EB85F4D60827045AE8D32E396">
    <w:name w:val="D939B45EB85F4D60827045AE8D32E396"/>
    <w:rsid w:val="00663F96"/>
  </w:style>
  <w:style w:type="paragraph" w:customStyle="1" w:styleId="FFA4A5540D314855860B2B0E3BD03158">
    <w:name w:val="FFA4A5540D314855860B2B0E3BD03158"/>
    <w:rsid w:val="00663F96"/>
  </w:style>
  <w:style w:type="paragraph" w:customStyle="1" w:styleId="0E0F31937D9649C8B2AA9F8CE216BA69">
    <w:name w:val="0E0F31937D9649C8B2AA9F8CE216BA69"/>
    <w:rsid w:val="00663F96"/>
  </w:style>
  <w:style w:type="paragraph" w:customStyle="1" w:styleId="7B1F8D9F512447C9A4F6EA26E4770137">
    <w:name w:val="7B1F8D9F512447C9A4F6EA26E4770137"/>
    <w:rsid w:val="00663F96"/>
  </w:style>
  <w:style w:type="paragraph" w:customStyle="1" w:styleId="A3DF7CC8925840809465A98E8D6587B7">
    <w:name w:val="A3DF7CC8925840809465A98E8D6587B7"/>
    <w:rsid w:val="00663F96"/>
  </w:style>
  <w:style w:type="paragraph" w:customStyle="1" w:styleId="113C1B3AEF76426C96FC95210CED7276">
    <w:name w:val="113C1B3AEF76426C96FC95210CED7276"/>
    <w:rsid w:val="00663F96"/>
  </w:style>
  <w:style w:type="paragraph" w:customStyle="1" w:styleId="71D8FDA582B144E28630B6C803BBE80D">
    <w:name w:val="71D8FDA582B144E28630B6C803BBE80D"/>
    <w:rsid w:val="00663F96"/>
  </w:style>
  <w:style w:type="paragraph" w:customStyle="1" w:styleId="8568CE432E124B749580A3AD7248089F">
    <w:name w:val="8568CE432E124B749580A3AD7248089F"/>
    <w:rsid w:val="00663F96"/>
  </w:style>
  <w:style w:type="paragraph" w:customStyle="1" w:styleId="C4CE134F6ED44488B7E7A8F8F0D53684">
    <w:name w:val="C4CE134F6ED44488B7E7A8F8F0D53684"/>
    <w:rsid w:val="00663F96"/>
  </w:style>
  <w:style w:type="paragraph" w:customStyle="1" w:styleId="FD1BA5129C07413CA28DC1EC7595E6D8">
    <w:name w:val="FD1BA5129C07413CA28DC1EC7595E6D8"/>
    <w:rsid w:val="00663F96"/>
  </w:style>
  <w:style w:type="paragraph" w:customStyle="1" w:styleId="2D00AC328F4C4FCFBC4BF3504ACAC81E">
    <w:name w:val="2D00AC328F4C4FCFBC4BF3504ACAC81E"/>
    <w:rsid w:val="00663F96"/>
  </w:style>
  <w:style w:type="paragraph" w:customStyle="1" w:styleId="7BD459482E00487A87718AA04C6CD125">
    <w:name w:val="7BD459482E00487A87718AA04C6CD125"/>
    <w:rsid w:val="00663F96"/>
  </w:style>
  <w:style w:type="paragraph" w:customStyle="1" w:styleId="5CE4D008AFFC49FE9A015E4991DF9DE4">
    <w:name w:val="5CE4D008AFFC49FE9A015E4991DF9DE4"/>
    <w:rsid w:val="00663F96"/>
  </w:style>
  <w:style w:type="paragraph" w:customStyle="1" w:styleId="54E63A10C6D442BFA04836900773FE04">
    <w:name w:val="54E63A10C6D442BFA04836900773FE04"/>
    <w:rsid w:val="00663F96"/>
  </w:style>
  <w:style w:type="paragraph" w:customStyle="1" w:styleId="447B8ACB04354C8191DCD96F15D5B464">
    <w:name w:val="447B8ACB04354C8191DCD96F15D5B464"/>
    <w:rsid w:val="00663F96"/>
  </w:style>
  <w:style w:type="paragraph" w:customStyle="1" w:styleId="84ECDF226FDF4BE7AEAAEEE3B8F06BB8">
    <w:name w:val="84ECDF226FDF4BE7AEAAEEE3B8F06BB8"/>
    <w:rsid w:val="00663F96"/>
  </w:style>
  <w:style w:type="paragraph" w:customStyle="1" w:styleId="ECEDD5EF21AE457E985834E155AB9664">
    <w:name w:val="ECEDD5EF21AE457E985834E155AB9664"/>
    <w:rsid w:val="00663F96"/>
  </w:style>
  <w:style w:type="paragraph" w:customStyle="1" w:styleId="080B41D7DBF44AB8B0C05EF9A45C98BC">
    <w:name w:val="080B41D7DBF44AB8B0C05EF9A45C98BC"/>
    <w:rsid w:val="00663F96"/>
  </w:style>
  <w:style w:type="paragraph" w:customStyle="1" w:styleId="B668856819E24C5FB1F596D2ED67FD19">
    <w:name w:val="B668856819E24C5FB1F596D2ED67FD19"/>
    <w:rsid w:val="00663F96"/>
  </w:style>
  <w:style w:type="paragraph" w:customStyle="1" w:styleId="BF1C50B7FED34146BFF33F3C98F1250D">
    <w:name w:val="BF1C50B7FED34146BFF33F3C98F1250D"/>
    <w:rsid w:val="00663F96"/>
  </w:style>
  <w:style w:type="paragraph" w:customStyle="1" w:styleId="D8BABD831C894A23913087CFE1D07E5B">
    <w:name w:val="D8BABD831C894A23913087CFE1D07E5B"/>
    <w:rsid w:val="00663F96"/>
  </w:style>
  <w:style w:type="paragraph" w:customStyle="1" w:styleId="693B1A30F69349F0972BF4A8FC578245">
    <w:name w:val="693B1A30F69349F0972BF4A8FC578245"/>
    <w:rsid w:val="00663F96"/>
  </w:style>
  <w:style w:type="paragraph" w:customStyle="1" w:styleId="2A32AAB08E7841468DF66653FE88D5A3">
    <w:name w:val="2A32AAB08E7841468DF66653FE88D5A3"/>
    <w:rsid w:val="00663F96"/>
  </w:style>
  <w:style w:type="paragraph" w:customStyle="1" w:styleId="AABC3D2171AE45C787A91F3F354CD0EA">
    <w:name w:val="AABC3D2171AE45C787A91F3F354CD0EA"/>
    <w:rsid w:val="00663F96"/>
  </w:style>
  <w:style w:type="paragraph" w:customStyle="1" w:styleId="DCBB2074C87B4E3E8F14378B828E21B5">
    <w:name w:val="DCBB2074C87B4E3E8F14378B828E21B5"/>
    <w:rsid w:val="00663F96"/>
  </w:style>
  <w:style w:type="paragraph" w:customStyle="1" w:styleId="442A7D01A4E24C0FBA0137140FEC8E37">
    <w:name w:val="442A7D01A4E24C0FBA0137140FEC8E37"/>
    <w:rsid w:val="00663F96"/>
  </w:style>
  <w:style w:type="paragraph" w:customStyle="1" w:styleId="691965BC92FC4B27A5E9340A449D7C75">
    <w:name w:val="691965BC92FC4B27A5E9340A449D7C75"/>
    <w:rsid w:val="00663F96"/>
  </w:style>
  <w:style w:type="paragraph" w:customStyle="1" w:styleId="7C477D43B7124FBBB313AEEACB8038C9">
    <w:name w:val="7C477D43B7124FBBB313AEEACB8038C9"/>
    <w:rsid w:val="00663F96"/>
  </w:style>
  <w:style w:type="paragraph" w:customStyle="1" w:styleId="85613DBAE92742A69FE7B4C3BE140AC7">
    <w:name w:val="85613DBAE92742A69FE7B4C3BE140AC7"/>
    <w:rsid w:val="00663F96"/>
  </w:style>
  <w:style w:type="paragraph" w:customStyle="1" w:styleId="CCF3BF9288944615A783EA9B34DE1684">
    <w:name w:val="CCF3BF9288944615A783EA9B34DE1684"/>
    <w:rsid w:val="00663F96"/>
  </w:style>
  <w:style w:type="paragraph" w:customStyle="1" w:styleId="B571B740544D4E65B486EBEDC6D0D067">
    <w:name w:val="B571B740544D4E65B486EBEDC6D0D067"/>
    <w:rsid w:val="00663F96"/>
  </w:style>
  <w:style w:type="paragraph" w:customStyle="1" w:styleId="275F977BADE1460A8F968754A3C93217">
    <w:name w:val="275F977BADE1460A8F968754A3C93217"/>
    <w:rsid w:val="00663F96"/>
  </w:style>
  <w:style w:type="paragraph" w:customStyle="1" w:styleId="F2D3E9CF93F94D8FBB116F857B94196B">
    <w:name w:val="F2D3E9CF93F94D8FBB116F857B94196B"/>
    <w:rsid w:val="00663F96"/>
  </w:style>
  <w:style w:type="paragraph" w:customStyle="1" w:styleId="0CB5D9B0CCA44646B7DADD302F1E7250">
    <w:name w:val="0CB5D9B0CCA44646B7DADD302F1E7250"/>
    <w:rsid w:val="00663F96"/>
  </w:style>
  <w:style w:type="paragraph" w:customStyle="1" w:styleId="01CBD22287DC47E9A17A8D21E2EBDFB8">
    <w:name w:val="01CBD22287DC47E9A17A8D21E2EBDFB8"/>
    <w:rsid w:val="00663F96"/>
  </w:style>
  <w:style w:type="paragraph" w:customStyle="1" w:styleId="41252A33EE4148179DCE3CDB1691084E">
    <w:name w:val="41252A33EE4148179DCE3CDB1691084E"/>
    <w:rsid w:val="00663F96"/>
  </w:style>
  <w:style w:type="paragraph" w:customStyle="1" w:styleId="47076AFCC57F434D9D6A87499D07D8C5">
    <w:name w:val="47076AFCC57F434D9D6A87499D07D8C5"/>
    <w:rsid w:val="00663F96"/>
  </w:style>
  <w:style w:type="paragraph" w:customStyle="1" w:styleId="07914FAB892D463D84291B88309779FA">
    <w:name w:val="07914FAB892D463D84291B88309779FA"/>
    <w:rsid w:val="00663F96"/>
  </w:style>
  <w:style w:type="paragraph" w:customStyle="1" w:styleId="F01FE9A4432F417D8F492DA51B4C201C">
    <w:name w:val="F01FE9A4432F417D8F492DA51B4C201C"/>
    <w:rsid w:val="00663F96"/>
  </w:style>
  <w:style w:type="paragraph" w:customStyle="1" w:styleId="C04615FF73D648AA8361BEB85DE1F5DB">
    <w:name w:val="C04615FF73D648AA8361BEB85DE1F5DB"/>
    <w:rsid w:val="00663F96"/>
  </w:style>
  <w:style w:type="paragraph" w:customStyle="1" w:styleId="B5E10F84DD994654A151E62C07228EA4">
    <w:name w:val="B5E10F84DD994654A151E62C07228EA4"/>
    <w:rsid w:val="00663F96"/>
  </w:style>
  <w:style w:type="paragraph" w:customStyle="1" w:styleId="ADEAA5AF69E644508628EA6DAAF1D738">
    <w:name w:val="ADEAA5AF69E644508628EA6DAAF1D738"/>
    <w:rsid w:val="00663F96"/>
  </w:style>
  <w:style w:type="paragraph" w:customStyle="1" w:styleId="0D40DF7643704789B0CEFFF7F73F10B0">
    <w:name w:val="0D40DF7643704789B0CEFFF7F73F10B0"/>
    <w:rsid w:val="00663F96"/>
  </w:style>
  <w:style w:type="paragraph" w:customStyle="1" w:styleId="D69F928BD905469EB7E086DEB689098E">
    <w:name w:val="D69F928BD905469EB7E086DEB689098E"/>
    <w:rsid w:val="00663F96"/>
  </w:style>
  <w:style w:type="paragraph" w:customStyle="1" w:styleId="758BA3F8194E40E48EF7E171169FAEDC">
    <w:name w:val="758BA3F8194E40E48EF7E171169FAEDC"/>
    <w:rsid w:val="00663F96"/>
  </w:style>
  <w:style w:type="paragraph" w:customStyle="1" w:styleId="995372F3DE0E4ED8B18CC4E900D3E7FB">
    <w:name w:val="995372F3DE0E4ED8B18CC4E900D3E7FB"/>
    <w:rsid w:val="00663F96"/>
  </w:style>
  <w:style w:type="paragraph" w:customStyle="1" w:styleId="A21BBA5B3CA34D2F9B618D34AA858C13">
    <w:name w:val="A21BBA5B3CA34D2F9B618D34AA858C13"/>
    <w:rsid w:val="00663F96"/>
  </w:style>
  <w:style w:type="paragraph" w:customStyle="1" w:styleId="582CAC0D0A0048C6B3F6FE0C851CF7C9">
    <w:name w:val="582CAC0D0A0048C6B3F6FE0C851CF7C9"/>
    <w:rsid w:val="00663F96"/>
  </w:style>
  <w:style w:type="paragraph" w:customStyle="1" w:styleId="70158C07DDED46D9A32ECAC53B80DCE9">
    <w:name w:val="70158C07DDED46D9A32ECAC53B80DCE9"/>
    <w:rsid w:val="00663F96"/>
  </w:style>
  <w:style w:type="paragraph" w:customStyle="1" w:styleId="9C325E1E04FD446F9F030042F4E09376">
    <w:name w:val="9C325E1E04FD446F9F030042F4E09376"/>
    <w:rsid w:val="00663F96"/>
  </w:style>
  <w:style w:type="paragraph" w:customStyle="1" w:styleId="C92D5780D2294ADF88CF459FCD480CFB">
    <w:name w:val="C92D5780D2294ADF88CF459FCD480CFB"/>
    <w:rsid w:val="00663F96"/>
  </w:style>
  <w:style w:type="paragraph" w:customStyle="1" w:styleId="EDD5394C3DF143C5A0EFA0666C400BC8">
    <w:name w:val="EDD5394C3DF143C5A0EFA0666C400BC8"/>
    <w:rsid w:val="00663F96"/>
  </w:style>
  <w:style w:type="paragraph" w:customStyle="1" w:styleId="B24312B54A2448FC8D0DE07F064156A6">
    <w:name w:val="B24312B54A2448FC8D0DE07F064156A6"/>
    <w:rsid w:val="00663F96"/>
  </w:style>
  <w:style w:type="paragraph" w:customStyle="1" w:styleId="655AB07B2CE8423AB74D27B6DDE7E88E">
    <w:name w:val="655AB07B2CE8423AB74D27B6DDE7E88E"/>
    <w:rsid w:val="00663F96"/>
  </w:style>
  <w:style w:type="paragraph" w:customStyle="1" w:styleId="15B339C400034DD58AFFE5324CE3E5AA">
    <w:name w:val="15B339C400034DD58AFFE5324CE3E5AA"/>
    <w:rsid w:val="00663F96"/>
  </w:style>
  <w:style w:type="paragraph" w:customStyle="1" w:styleId="CBD849D4C8A145DF81E4FC900F6390F6">
    <w:name w:val="CBD849D4C8A145DF81E4FC900F6390F6"/>
    <w:rsid w:val="00663F96"/>
  </w:style>
  <w:style w:type="paragraph" w:customStyle="1" w:styleId="C2897437C09E494AA9E54DA265573442">
    <w:name w:val="C2897437C09E494AA9E54DA265573442"/>
    <w:rsid w:val="00663F96"/>
  </w:style>
  <w:style w:type="paragraph" w:customStyle="1" w:styleId="F06A0529169D441783FD0C32D74DC404">
    <w:name w:val="F06A0529169D441783FD0C32D74DC404"/>
    <w:rsid w:val="00663F96"/>
  </w:style>
  <w:style w:type="paragraph" w:customStyle="1" w:styleId="2C491D5E32404804B3A86FB2B45431CA">
    <w:name w:val="2C491D5E32404804B3A86FB2B45431CA"/>
    <w:rsid w:val="00663F96"/>
  </w:style>
  <w:style w:type="paragraph" w:customStyle="1" w:styleId="211FE593D6D64B7B8E972373BB43CE5A">
    <w:name w:val="211FE593D6D64B7B8E972373BB43CE5A"/>
    <w:rsid w:val="00663F96"/>
  </w:style>
  <w:style w:type="paragraph" w:customStyle="1" w:styleId="3AFC23A8C3C5425287902AF40B537BF5">
    <w:name w:val="3AFC23A8C3C5425287902AF40B537BF5"/>
    <w:rsid w:val="00663F96"/>
  </w:style>
  <w:style w:type="paragraph" w:customStyle="1" w:styleId="947C607B8F67419BB18EAAA93D0A69C2">
    <w:name w:val="947C607B8F67419BB18EAAA93D0A69C2"/>
    <w:rsid w:val="00663F96"/>
  </w:style>
  <w:style w:type="paragraph" w:customStyle="1" w:styleId="F98C059D8C344166A02608080F6D8BB2">
    <w:name w:val="F98C059D8C344166A02608080F6D8BB2"/>
    <w:rsid w:val="00663F96"/>
  </w:style>
  <w:style w:type="paragraph" w:customStyle="1" w:styleId="78865FD25CA44D018819538CD6183E63">
    <w:name w:val="78865FD25CA44D018819538CD6183E63"/>
    <w:rsid w:val="00663F96"/>
  </w:style>
  <w:style w:type="paragraph" w:customStyle="1" w:styleId="73D98B9C231646459DD101467ECED007">
    <w:name w:val="73D98B9C231646459DD101467ECED007"/>
    <w:rsid w:val="00663F96"/>
  </w:style>
  <w:style w:type="paragraph" w:customStyle="1" w:styleId="9FB4740F064547DF8F54135EE8C235E8">
    <w:name w:val="9FB4740F064547DF8F54135EE8C235E8"/>
    <w:rsid w:val="00663F96"/>
  </w:style>
  <w:style w:type="paragraph" w:customStyle="1" w:styleId="0A14C9CEB35A4BDEBB45C9409134B12E">
    <w:name w:val="0A14C9CEB35A4BDEBB45C9409134B12E"/>
    <w:rsid w:val="00663F96"/>
  </w:style>
  <w:style w:type="paragraph" w:customStyle="1" w:styleId="1388FD2A7F9B4FADAC079FBB78152E9B">
    <w:name w:val="1388FD2A7F9B4FADAC079FBB78152E9B"/>
    <w:rsid w:val="00663F96"/>
  </w:style>
  <w:style w:type="paragraph" w:customStyle="1" w:styleId="5E35D4C2154A4A158DEB42F4DAEA2A1D">
    <w:name w:val="5E35D4C2154A4A158DEB42F4DAEA2A1D"/>
    <w:rsid w:val="00663F96"/>
  </w:style>
  <w:style w:type="paragraph" w:customStyle="1" w:styleId="E949C9B69FD64FBEBE201536AC9AAE37">
    <w:name w:val="E949C9B69FD64FBEBE201536AC9AAE37"/>
    <w:rsid w:val="00663F96"/>
  </w:style>
  <w:style w:type="paragraph" w:customStyle="1" w:styleId="73948331E34046F4A77A25F25CFC1B79">
    <w:name w:val="73948331E34046F4A77A25F25CFC1B79"/>
    <w:rsid w:val="00663F96"/>
  </w:style>
  <w:style w:type="paragraph" w:customStyle="1" w:styleId="F0C4AEE12D344369BDECCC1727FCBBFC">
    <w:name w:val="F0C4AEE12D344369BDECCC1727FCBBFC"/>
    <w:rsid w:val="00663F96"/>
  </w:style>
  <w:style w:type="paragraph" w:customStyle="1" w:styleId="43C8B9467DD544AE84CB02F2D967DA8F">
    <w:name w:val="43C8B9467DD544AE84CB02F2D967DA8F"/>
    <w:rsid w:val="00663F96"/>
  </w:style>
  <w:style w:type="paragraph" w:customStyle="1" w:styleId="055A63980FC648B2849F25CCBBFBF1C3">
    <w:name w:val="055A63980FC648B2849F25CCBBFBF1C3"/>
    <w:rsid w:val="00663F96"/>
  </w:style>
  <w:style w:type="paragraph" w:customStyle="1" w:styleId="3B76B843BF344874B67B6D88824FC938">
    <w:name w:val="3B76B843BF344874B67B6D88824FC938"/>
    <w:rsid w:val="00663F96"/>
  </w:style>
  <w:style w:type="paragraph" w:customStyle="1" w:styleId="DBFC005C8C53406695AF08350DAC7EF3">
    <w:name w:val="DBFC005C8C53406695AF08350DAC7EF3"/>
    <w:rsid w:val="00663F96"/>
  </w:style>
  <w:style w:type="paragraph" w:customStyle="1" w:styleId="6C2D943A5C2C460DBE277E28308552D5">
    <w:name w:val="6C2D943A5C2C460DBE277E28308552D5"/>
    <w:rsid w:val="00663F96"/>
  </w:style>
  <w:style w:type="paragraph" w:customStyle="1" w:styleId="8B716AEA6D0B407EB6C30C3F353527D9">
    <w:name w:val="8B716AEA6D0B407EB6C30C3F353527D9"/>
    <w:rsid w:val="00663F96"/>
  </w:style>
  <w:style w:type="paragraph" w:customStyle="1" w:styleId="8ACBA6312DC3469EAE3103557F994DFC">
    <w:name w:val="8ACBA6312DC3469EAE3103557F994DFC"/>
    <w:rsid w:val="00663F96"/>
  </w:style>
  <w:style w:type="paragraph" w:customStyle="1" w:styleId="3A005F980CDF455CB829D4C72FB7B610">
    <w:name w:val="3A005F980CDF455CB829D4C72FB7B610"/>
    <w:rsid w:val="00663F96"/>
  </w:style>
  <w:style w:type="paragraph" w:customStyle="1" w:styleId="38C37151081E43B48CF94E970FC31D8D">
    <w:name w:val="38C37151081E43B48CF94E970FC31D8D"/>
    <w:rsid w:val="00663F96"/>
  </w:style>
  <w:style w:type="paragraph" w:customStyle="1" w:styleId="1F924ED677F048F7A5BF96848D1565F5">
    <w:name w:val="1F924ED677F048F7A5BF96848D1565F5"/>
    <w:rsid w:val="00663F96"/>
  </w:style>
  <w:style w:type="paragraph" w:customStyle="1" w:styleId="2CD71997742C489D8A49739FFA660C50">
    <w:name w:val="2CD71997742C489D8A49739FFA660C50"/>
    <w:rsid w:val="00663F96"/>
  </w:style>
  <w:style w:type="paragraph" w:customStyle="1" w:styleId="633D2839D0B54F1DA3C26C7C1A27CDD0">
    <w:name w:val="633D2839D0B54F1DA3C26C7C1A27CDD0"/>
    <w:rsid w:val="00663F96"/>
  </w:style>
  <w:style w:type="paragraph" w:customStyle="1" w:styleId="1C4946AEBC9841BB84A11558F7C60898">
    <w:name w:val="1C4946AEBC9841BB84A11558F7C60898"/>
    <w:rsid w:val="00663F96"/>
  </w:style>
  <w:style w:type="paragraph" w:customStyle="1" w:styleId="0AF686BADACA4132AB76329A9D8EFB28">
    <w:name w:val="0AF686BADACA4132AB76329A9D8EFB28"/>
    <w:rsid w:val="00663F96"/>
  </w:style>
  <w:style w:type="paragraph" w:customStyle="1" w:styleId="6C339B88A1A14868A70687BC1F81CB40">
    <w:name w:val="6C339B88A1A14868A70687BC1F81CB40"/>
    <w:rsid w:val="00663F96"/>
  </w:style>
  <w:style w:type="paragraph" w:customStyle="1" w:styleId="336DF3A1E97E49CCB5BD4BAEBBD5B707">
    <w:name w:val="336DF3A1E97E49CCB5BD4BAEBBD5B707"/>
    <w:rsid w:val="00663F96"/>
  </w:style>
  <w:style w:type="paragraph" w:customStyle="1" w:styleId="EC6758E2037648EE96D4E637375920B7">
    <w:name w:val="EC6758E2037648EE96D4E637375920B7"/>
    <w:rsid w:val="00663F96"/>
  </w:style>
  <w:style w:type="paragraph" w:customStyle="1" w:styleId="888415E095A641F593AE417F320FB9FC">
    <w:name w:val="888415E095A641F593AE417F320FB9FC"/>
    <w:rsid w:val="00663F96"/>
  </w:style>
  <w:style w:type="paragraph" w:customStyle="1" w:styleId="6070162456154B2EBCE5245D9C4B380E">
    <w:name w:val="6070162456154B2EBCE5245D9C4B380E"/>
    <w:rsid w:val="00663F96"/>
  </w:style>
  <w:style w:type="paragraph" w:customStyle="1" w:styleId="C9B8FED5A3B34E77803B79359CEC6D26">
    <w:name w:val="C9B8FED5A3B34E77803B79359CEC6D26"/>
    <w:rsid w:val="00663F96"/>
  </w:style>
  <w:style w:type="paragraph" w:customStyle="1" w:styleId="407DD427F5D349AAAF4419EAAAB5568E">
    <w:name w:val="407DD427F5D349AAAF4419EAAAB5568E"/>
    <w:rsid w:val="00663F96"/>
  </w:style>
  <w:style w:type="paragraph" w:customStyle="1" w:styleId="E80C627FC9D84260B5A6E5F3A826E3A4">
    <w:name w:val="E80C627FC9D84260B5A6E5F3A826E3A4"/>
    <w:rsid w:val="00663F96"/>
  </w:style>
  <w:style w:type="paragraph" w:customStyle="1" w:styleId="1C4DFF37FDB645EFA5CA82EFEEE3F8ED">
    <w:name w:val="1C4DFF37FDB645EFA5CA82EFEEE3F8ED"/>
    <w:rsid w:val="00663F96"/>
  </w:style>
  <w:style w:type="paragraph" w:customStyle="1" w:styleId="139625368D8148CCB9AE84A68C9B24A0">
    <w:name w:val="139625368D8148CCB9AE84A68C9B24A0"/>
    <w:rsid w:val="00663F96"/>
  </w:style>
  <w:style w:type="paragraph" w:customStyle="1" w:styleId="1F97DF216EB74F328784E12257DCB96A">
    <w:name w:val="1F97DF216EB74F328784E12257DCB96A"/>
    <w:rsid w:val="00663F96"/>
  </w:style>
  <w:style w:type="paragraph" w:customStyle="1" w:styleId="B3FB1227E5BD44EBA14BB75A42E789D4">
    <w:name w:val="B3FB1227E5BD44EBA14BB75A42E789D4"/>
    <w:rsid w:val="00663F96"/>
  </w:style>
  <w:style w:type="paragraph" w:customStyle="1" w:styleId="191232B3ED1C47F1AB256EB980E94BDA">
    <w:name w:val="191232B3ED1C47F1AB256EB980E94BDA"/>
    <w:rsid w:val="00663F96"/>
  </w:style>
  <w:style w:type="paragraph" w:customStyle="1" w:styleId="183D10510A474F3A8F457444F1A92096">
    <w:name w:val="183D10510A474F3A8F457444F1A92096"/>
    <w:rsid w:val="00663F96"/>
  </w:style>
  <w:style w:type="paragraph" w:customStyle="1" w:styleId="FF10766CFACF4FCB974BED1895BFBFF2">
    <w:name w:val="FF10766CFACF4FCB974BED1895BFBFF2"/>
    <w:rsid w:val="00663F96"/>
  </w:style>
  <w:style w:type="paragraph" w:customStyle="1" w:styleId="014474A4A598415D86B84ECDAA735C57">
    <w:name w:val="014474A4A598415D86B84ECDAA735C57"/>
    <w:rsid w:val="00663F96"/>
  </w:style>
  <w:style w:type="paragraph" w:customStyle="1" w:styleId="A8AB91902E64420C8EA6ACE5C9E2B069">
    <w:name w:val="A8AB91902E64420C8EA6ACE5C9E2B069"/>
    <w:rsid w:val="00663F96"/>
  </w:style>
  <w:style w:type="paragraph" w:customStyle="1" w:styleId="36BF38819D2E469683BAF93A32BF4476">
    <w:name w:val="36BF38819D2E469683BAF93A32BF4476"/>
    <w:rsid w:val="00663F96"/>
  </w:style>
  <w:style w:type="paragraph" w:customStyle="1" w:styleId="C55395A2E953448C91E92340952DD15D">
    <w:name w:val="C55395A2E953448C91E92340952DD15D"/>
    <w:rsid w:val="00663F96"/>
  </w:style>
  <w:style w:type="paragraph" w:customStyle="1" w:styleId="D7A54225B0714E2692F5D2F3D6E54B6F">
    <w:name w:val="D7A54225B0714E2692F5D2F3D6E54B6F"/>
    <w:rsid w:val="00663F96"/>
  </w:style>
  <w:style w:type="paragraph" w:customStyle="1" w:styleId="F6467C13FF6D4B7DBEAC8B534B98D242">
    <w:name w:val="F6467C13FF6D4B7DBEAC8B534B98D242"/>
    <w:rsid w:val="00663F96"/>
  </w:style>
  <w:style w:type="paragraph" w:customStyle="1" w:styleId="D0C1700B67E0421C8EC3E487CF905FA6">
    <w:name w:val="D0C1700B67E0421C8EC3E487CF905FA6"/>
    <w:rsid w:val="00663F96"/>
  </w:style>
  <w:style w:type="paragraph" w:customStyle="1" w:styleId="D6794C9DFC5A4210A78BD00E19B4F873">
    <w:name w:val="D6794C9DFC5A4210A78BD00E19B4F873"/>
    <w:rsid w:val="00663F96"/>
  </w:style>
  <w:style w:type="paragraph" w:customStyle="1" w:styleId="2A07E8B55ACC47F0BF1E0A8E260D7F98">
    <w:name w:val="2A07E8B55ACC47F0BF1E0A8E260D7F98"/>
    <w:rsid w:val="00663F96"/>
  </w:style>
  <w:style w:type="paragraph" w:customStyle="1" w:styleId="DE9D56E38AE5455B984AB018DC2D12FF">
    <w:name w:val="DE9D56E38AE5455B984AB018DC2D12FF"/>
    <w:rsid w:val="00663F96"/>
  </w:style>
  <w:style w:type="paragraph" w:customStyle="1" w:styleId="64D13EB91F13415CBDD868950ACEBD1D">
    <w:name w:val="64D13EB91F13415CBDD868950ACEBD1D"/>
    <w:rsid w:val="00663F96"/>
  </w:style>
  <w:style w:type="paragraph" w:customStyle="1" w:styleId="2AEEB4B8D88B411C960E716A3272C0C8">
    <w:name w:val="2AEEB4B8D88B411C960E716A3272C0C8"/>
    <w:rsid w:val="00663F96"/>
  </w:style>
  <w:style w:type="paragraph" w:customStyle="1" w:styleId="896882D7949E4BA98C62903D7811BFA6">
    <w:name w:val="896882D7949E4BA98C62903D7811BFA6"/>
    <w:rsid w:val="00663F96"/>
  </w:style>
  <w:style w:type="paragraph" w:customStyle="1" w:styleId="CD562AF3F8794A338BD024337CC3C34C">
    <w:name w:val="CD562AF3F8794A338BD024337CC3C34C"/>
    <w:rsid w:val="00663F96"/>
  </w:style>
  <w:style w:type="paragraph" w:customStyle="1" w:styleId="ECEBFE7DB9E94483A05D9E6851CD0089">
    <w:name w:val="ECEBFE7DB9E94483A05D9E6851CD0089"/>
    <w:rsid w:val="00663F96"/>
  </w:style>
  <w:style w:type="paragraph" w:customStyle="1" w:styleId="295D67F9133B4B65A4064F8FC47722B0">
    <w:name w:val="295D67F9133B4B65A4064F8FC47722B0"/>
    <w:rsid w:val="00663F96"/>
  </w:style>
  <w:style w:type="paragraph" w:customStyle="1" w:styleId="B77CACDEEA1744C8957410357C918D5A">
    <w:name w:val="B77CACDEEA1744C8957410357C918D5A"/>
    <w:rsid w:val="00663F96"/>
  </w:style>
  <w:style w:type="paragraph" w:customStyle="1" w:styleId="98F3B170F84643EFB9514BF820A855F3">
    <w:name w:val="98F3B170F84643EFB9514BF820A855F3"/>
    <w:rsid w:val="00663F96"/>
  </w:style>
  <w:style w:type="paragraph" w:customStyle="1" w:styleId="EC3A36F4CA1B426EA7957B5ADB119FE0">
    <w:name w:val="EC3A36F4CA1B426EA7957B5ADB119FE0"/>
    <w:rsid w:val="00663F96"/>
  </w:style>
  <w:style w:type="paragraph" w:customStyle="1" w:styleId="381700C3AED3495F9A89FFAF308C70C1">
    <w:name w:val="381700C3AED3495F9A89FFAF308C70C1"/>
    <w:rsid w:val="00663F96"/>
  </w:style>
  <w:style w:type="paragraph" w:customStyle="1" w:styleId="1A48F6A870294CFE81DA584A6AEFE9E6">
    <w:name w:val="1A48F6A870294CFE81DA584A6AEFE9E6"/>
    <w:rsid w:val="00663F96"/>
  </w:style>
  <w:style w:type="paragraph" w:customStyle="1" w:styleId="C7D32BC60C644A239FC898987573D7E3">
    <w:name w:val="C7D32BC60C644A239FC898987573D7E3"/>
    <w:rsid w:val="00663F96"/>
  </w:style>
  <w:style w:type="paragraph" w:customStyle="1" w:styleId="ECBBDE8D00AA459EB0D602562B346F94">
    <w:name w:val="ECBBDE8D00AA459EB0D602562B346F94"/>
    <w:rsid w:val="00663F96"/>
  </w:style>
  <w:style w:type="paragraph" w:customStyle="1" w:styleId="73EDA94BE1E0430BA44063AEE5B7F8C5">
    <w:name w:val="73EDA94BE1E0430BA44063AEE5B7F8C5"/>
    <w:rsid w:val="00663F96"/>
  </w:style>
  <w:style w:type="paragraph" w:customStyle="1" w:styleId="A288D62A309D400B97589138CB18E3F2">
    <w:name w:val="A288D62A309D400B97589138CB18E3F2"/>
    <w:rsid w:val="00663F96"/>
  </w:style>
  <w:style w:type="paragraph" w:customStyle="1" w:styleId="302BC44315B3491E9CAC646B7A5E8A6D">
    <w:name w:val="302BC44315B3491E9CAC646B7A5E8A6D"/>
    <w:rsid w:val="00663F96"/>
  </w:style>
  <w:style w:type="paragraph" w:customStyle="1" w:styleId="B09718A307D54F1D9B5FE8D3A7960877">
    <w:name w:val="B09718A307D54F1D9B5FE8D3A7960877"/>
    <w:rsid w:val="00663F96"/>
  </w:style>
  <w:style w:type="paragraph" w:customStyle="1" w:styleId="F9F1ADFDB36D465F91E657E8008A0732">
    <w:name w:val="F9F1ADFDB36D465F91E657E8008A0732"/>
    <w:rsid w:val="00663F96"/>
  </w:style>
  <w:style w:type="paragraph" w:customStyle="1" w:styleId="3257D51B6C044DADAD5AADAFBF4B115C">
    <w:name w:val="3257D51B6C044DADAD5AADAFBF4B115C"/>
    <w:rsid w:val="00663F96"/>
  </w:style>
  <w:style w:type="paragraph" w:customStyle="1" w:styleId="894A1D46DE3F48BA954CF906188064FD">
    <w:name w:val="894A1D46DE3F48BA954CF906188064FD"/>
    <w:rsid w:val="00663F96"/>
  </w:style>
  <w:style w:type="paragraph" w:customStyle="1" w:styleId="2EEAA92324854DD786F382FC6F2242DC">
    <w:name w:val="2EEAA92324854DD786F382FC6F2242DC"/>
    <w:rsid w:val="00663F96"/>
  </w:style>
  <w:style w:type="paragraph" w:customStyle="1" w:styleId="9C59C82F38DA463EAB30BE99FEAE0402">
    <w:name w:val="9C59C82F38DA463EAB30BE99FEAE0402"/>
    <w:rsid w:val="00663F96"/>
  </w:style>
  <w:style w:type="paragraph" w:customStyle="1" w:styleId="6BCB0E214817486BB5FA61319FF239CA">
    <w:name w:val="6BCB0E214817486BB5FA61319FF239CA"/>
    <w:rsid w:val="00663F96"/>
  </w:style>
  <w:style w:type="paragraph" w:customStyle="1" w:styleId="EE3A2EC0952B46F48112C9647F553496">
    <w:name w:val="EE3A2EC0952B46F48112C9647F553496"/>
    <w:rsid w:val="00663F96"/>
  </w:style>
  <w:style w:type="paragraph" w:customStyle="1" w:styleId="690075A1A67E4974BCE22A4D33DE343D">
    <w:name w:val="690075A1A67E4974BCE22A4D33DE343D"/>
    <w:rsid w:val="00663F96"/>
  </w:style>
  <w:style w:type="paragraph" w:customStyle="1" w:styleId="02C05F434D4144DF9BDBC614F3D63A5A">
    <w:name w:val="02C05F434D4144DF9BDBC614F3D63A5A"/>
    <w:rsid w:val="00663F96"/>
  </w:style>
  <w:style w:type="paragraph" w:customStyle="1" w:styleId="639CF145EA664E70A399726A19BB3280">
    <w:name w:val="639CF145EA664E70A399726A19BB3280"/>
    <w:rsid w:val="00663F96"/>
  </w:style>
  <w:style w:type="paragraph" w:customStyle="1" w:styleId="0EA3E5EA92734065858821D6F80EAF26">
    <w:name w:val="0EA3E5EA92734065858821D6F80EAF26"/>
    <w:rsid w:val="00663F96"/>
  </w:style>
  <w:style w:type="paragraph" w:customStyle="1" w:styleId="8858444102DA4EB3B315B75E857F63AD">
    <w:name w:val="8858444102DA4EB3B315B75E857F63AD"/>
    <w:rsid w:val="00663F96"/>
  </w:style>
  <w:style w:type="paragraph" w:customStyle="1" w:styleId="8F9EAAEAD60E4577A5CFF198821FEEF9">
    <w:name w:val="8F9EAAEAD60E4577A5CFF198821FEEF9"/>
    <w:rsid w:val="00663F96"/>
  </w:style>
  <w:style w:type="paragraph" w:customStyle="1" w:styleId="D57CB7A9A8224AB1B7DB35CF63575869">
    <w:name w:val="D57CB7A9A8224AB1B7DB35CF63575869"/>
    <w:rsid w:val="00663F96"/>
  </w:style>
  <w:style w:type="paragraph" w:customStyle="1" w:styleId="C479DB06FF27443EB6654E36DC31D04A">
    <w:name w:val="C479DB06FF27443EB6654E36DC31D04A"/>
    <w:rsid w:val="00663F96"/>
  </w:style>
  <w:style w:type="paragraph" w:customStyle="1" w:styleId="4A35372377FE4FB4B9FABC04400DA657">
    <w:name w:val="4A35372377FE4FB4B9FABC04400DA657"/>
    <w:rsid w:val="00663F96"/>
  </w:style>
  <w:style w:type="paragraph" w:customStyle="1" w:styleId="208DFD4783A34892988E72132293C3E0">
    <w:name w:val="208DFD4783A34892988E72132293C3E0"/>
    <w:rsid w:val="00663F96"/>
  </w:style>
  <w:style w:type="paragraph" w:customStyle="1" w:styleId="364492781F524818B5ED46080297AE1D">
    <w:name w:val="364492781F524818B5ED46080297AE1D"/>
    <w:rsid w:val="00663F96"/>
  </w:style>
  <w:style w:type="paragraph" w:customStyle="1" w:styleId="5926590780F84531A3C159411BC89041">
    <w:name w:val="5926590780F84531A3C159411BC89041"/>
    <w:rsid w:val="00663F96"/>
  </w:style>
  <w:style w:type="paragraph" w:customStyle="1" w:styleId="14D3586DCAF04AA7A8503E084B9BE672">
    <w:name w:val="14D3586DCAF04AA7A8503E084B9BE672"/>
    <w:rsid w:val="00663F96"/>
  </w:style>
  <w:style w:type="paragraph" w:customStyle="1" w:styleId="1469701698F543A7ABC2EAB75B0D819E">
    <w:name w:val="1469701698F543A7ABC2EAB75B0D819E"/>
    <w:rsid w:val="00663F96"/>
  </w:style>
  <w:style w:type="paragraph" w:customStyle="1" w:styleId="86FA972DB7D449FFBA68C7BEC7713C09">
    <w:name w:val="86FA972DB7D449FFBA68C7BEC7713C09"/>
    <w:rsid w:val="00663F96"/>
  </w:style>
  <w:style w:type="paragraph" w:customStyle="1" w:styleId="0166ED92B1F647D08DE0BDC7E8ED2421">
    <w:name w:val="0166ED92B1F647D08DE0BDC7E8ED2421"/>
    <w:rsid w:val="00663F96"/>
  </w:style>
  <w:style w:type="paragraph" w:customStyle="1" w:styleId="1A1C1667249E4D8B94CC1CC1F5FDF252">
    <w:name w:val="1A1C1667249E4D8B94CC1CC1F5FDF252"/>
    <w:rsid w:val="00663F96"/>
  </w:style>
  <w:style w:type="paragraph" w:customStyle="1" w:styleId="C22923D2FE8B4A6CA88937441F405900">
    <w:name w:val="C22923D2FE8B4A6CA88937441F405900"/>
    <w:rsid w:val="00663F96"/>
  </w:style>
  <w:style w:type="paragraph" w:customStyle="1" w:styleId="967D78F0A6884D13B2F6427BFB7FB5A7">
    <w:name w:val="967D78F0A6884D13B2F6427BFB7FB5A7"/>
    <w:rsid w:val="00663F96"/>
  </w:style>
  <w:style w:type="paragraph" w:customStyle="1" w:styleId="55A6298597064E5CB3515155CA8326CA">
    <w:name w:val="55A6298597064E5CB3515155CA8326CA"/>
    <w:rsid w:val="00663F96"/>
  </w:style>
  <w:style w:type="paragraph" w:customStyle="1" w:styleId="BB7AE4C7F75F4163ABA118D0C339103A">
    <w:name w:val="BB7AE4C7F75F4163ABA118D0C339103A"/>
    <w:rsid w:val="00663F96"/>
  </w:style>
  <w:style w:type="paragraph" w:customStyle="1" w:styleId="C92E59AA2C8C41448522235EFA7BBF7B">
    <w:name w:val="C92E59AA2C8C41448522235EFA7BBF7B"/>
    <w:rsid w:val="00663F96"/>
  </w:style>
  <w:style w:type="paragraph" w:customStyle="1" w:styleId="C18E4F5BB93346AAA5B96B4949A23BF9">
    <w:name w:val="C18E4F5BB93346AAA5B96B4949A23BF9"/>
    <w:rsid w:val="00663F96"/>
  </w:style>
  <w:style w:type="paragraph" w:customStyle="1" w:styleId="C0DC2B7B935A4182B0A579BFFDD1170C">
    <w:name w:val="C0DC2B7B935A4182B0A579BFFDD1170C"/>
    <w:rsid w:val="00663F96"/>
  </w:style>
  <w:style w:type="paragraph" w:customStyle="1" w:styleId="BBEAE0F0F119454CA4E390BB565DDE91">
    <w:name w:val="BBEAE0F0F119454CA4E390BB565DDE91"/>
    <w:rsid w:val="00663F96"/>
  </w:style>
  <w:style w:type="paragraph" w:customStyle="1" w:styleId="7E4B4A21931E4347B357AEE53B238785">
    <w:name w:val="7E4B4A21931E4347B357AEE53B238785"/>
    <w:rsid w:val="00663F96"/>
  </w:style>
  <w:style w:type="paragraph" w:customStyle="1" w:styleId="B0CD9D3318774C5CA2B8A872CB4F0A20">
    <w:name w:val="B0CD9D3318774C5CA2B8A872CB4F0A20"/>
    <w:rsid w:val="00663F96"/>
  </w:style>
  <w:style w:type="paragraph" w:customStyle="1" w:styleId="3D012AE340CB4D5B9677995E19D856AC">
    <w:name w:val="3D012AE340CB4D5B9677995E19D856AC"/>
    <w:rsid w:val="00663F96"/>
  </w:style>
  <w:style w:type="paragraph" w:customStyle="1" w:styleId="E198178065AA4D968102CF3E8F2C1C15">
    <w:name w:val="E198178065AA4D968102CF3E8F2C1C15"/>
    <w:rsid w:val="00663F96"/>
  </w:style>
  <w:style w:type="paragraph" w:customStyle="1" w:styleId="F094D9A9B7754C1DA14A66A424FB124F">
    <w:name w:val="F094D9A9B7754C1DA14A66A424FB124F"/>
    <w:rsid w:val="00663F96"/>
  </w:style>
  <w:style w:type="paragraph" w:customStyle="1" w:styleId="2A5B1B19176F4932B686C47704C703CB">
    <w:name w:val="2A5B1B19176F4932B686C47704C703CB"/>
    <w:rsid w:val="00663F96"/>
  </w:style>
  <w:style w:type="paragraph" w:customStyle="1" w:styleId="6A1EE8FB58E541789853F6C2546E20B7">
    <w:name w:val="6A1EE8FB58E541789853F6C2546E20B7"/>
    <w:rsid w:val="00663F96"/>
  </w:style>
  <w:style w:type="paragraph" w:customStyle="1" w:styleId="26F773B48EF94586B19694BA9A8126A1">
    <w:name w:val="26F773B48EF94586B19694BA9A8126A1"/>
    <w:rsid w:val="00663F96"/>
  </w:style>
  <w:style w:type="paragraph" w:customStyle="1" w:styleId="4AF2E5977A104DE7973A4F49F8DB51F0">
    <w:name w:val="4AF2E5977A104DE7973A4F49F8DB51F0"/>
    <w:rsid w:val="00663F96"/>
  </w:style>
  <w:style w:type="paragraph" w:customStyle="1" w:styleId="B4C9707EA98A4033B400061EDD5F4195">
    <w:name w:val="B4C9707EA98A4033B400061EDD5F4195"/>
    <w:rsid w:val="00663F96"/>
  </w:style>
  <w:style w:type="paragraph" w:customStyle="1" w:styleId="F8571148F83042D593287B75E1814DF7">
    <w:name w:val="F8571148F83042D593287B75E1814DF7"/>
    <w:rsid w:val="00663F96"/>
  </w:style>
  <w:style w:type="paragraph" w:customStyle="1" w:styleId="3FF983A2A42248D89F00D0A66C93466A">
    <w:name w:val="3FF983A2A42248D89F00D0A66C93466A"/>
    <w:rsid w:val="00663F96"/>
  </w:style>
  <w:style w:type="paragraph" w:customStyle="1" w:styleId="43409EEF4F5C4287BB8B490E55FB1167">
    <w:name w:val="43409EEF4F5C4287BB8B490E55FB1167"/>
    <w:rsid w:val="00663F96"/>
  </w:style>
  <w:style w:type="paragraph" w:customStyle="1" w:styleId="FBB91798539D41B89D089105CD3808DD">
    <w:name w:val="FBB91798539D41B89D089105CD3808DD"/>
    <w:rsid w:val="00663F96"/>
  </w:style>
  <w:style w:type="paragraph" w:customStyle="1" w:styleId="3C0E8E9F570F44E4A524BAB1A27FAEA5">
    <w:name w:val="3C0E8E9F570F44E4A524BAB1A27FAEA5"/>
    <w:rsid w:val="00663F96"/>
  </w:style>
  <w:style w:type="paragraph" w:customStyle="1" w:styleId="BC05F752EE9045C9BD8FC9B8711C2CBB">
    <w:name w:val="BC05F752EE9045C9BD8FC9B8711C2CBB"/>
    <w:rsid w:val="00663F96"/>
  </w:style>
  <w:style w:type="paragraph" w:customStyle="1" w:styleId="261A8DEF9B874F2DA3AF8D8699F00A0B">
    <w:name w:val="261A8DEF9B874F2DA3AF8D8699F00A0B"/>
    <w:rsid w:val="00663F96"/>
  </w:style>
  <w:style w:type="paragraph" w:customStyle="1" w:styleId="7E56B753E9AA41BBB2B1086C9605F06E">
    <w:name w:val="7E56B753E9AA41BBB2B1086C9605F06E"/>
    <w:rsid w:val="00663F96"/>
  </w:style>
  <w:style w:type="paragraph" w:customStyle="1" w:styleId="F7335C8B2B82490584B66C0117CCCBF6">
    <w:name w:val="F7335C8B2B82490584B66C0117CCCBF6"/>
    <w:rsid w:val="00663F96"/>
  </w:style>
  <w:style w:type="paragraph" w:customStyle="1" w:styleId="C2B365DFF6F64EFAA0B01827731CF0A9">
    <w:name w:val="C2B365DFF6F64EFAA0B01827731CF0A9"/>
    <w:rsid w:val="00663F96"/>
  </w:style>
  <w:style w:type="paragraph" w:customStyle="1" w:styleId="709E28E842DE4E6AAD053482608438FD">
    <w:name w:val="709E28E842DE4E6AAD053482608438FD"/>
    <w:rsid w:val="00663F96"/>
  </w:style>
  <w:style w:type="paragraph" w:customStyle="1" w:styleId="CF5273FD4810478582C609F6C83A1D33">
    <w:name w:val="CF5273FD4810478582C609F6C83A1D33"/>
    <w:rsid w:val="00663F96"/>
  </w:style>
  <w:style w:type="paragraph" w:customStyle="1" w:styleId="C5CCE0E4F1E340C5A4DCB64715547DFD">
    <w:name w:val="C5CCE0E4F1E340C5A4DCB64715547DFD"/>
    <w:rsid w:val="00663F96"/>
  </w:style>
  <w:style w:type="paragraph" w:customStyle="1" w:styleId="9825A07B9F614F4CA95F4EC278514FB3">
    <w:name w:val="9825A07B9F614F4CA95F4EC278514FB3"/>
    <w:rsid w:val="00663F96"/>
  </w:style>
  <w:style w:type="paragraph" w:customStyle="1" w:styleId="3E5F93F40BA849CBA891098EA8C5891C">
    <w:name w:val="3E5F93F40BA849CBA891098EA8C5891C"/>
    <w:rsid w:val="00663F96"/>
  </w:style>
  <w:style w:type="paragraph" w:customStyle="1" w:styleId="D9E9DABA6BBB499F8345065C1F11F83B">
    <w:name w:val="D9E9DABA6BBB499F8345065C1F11F83B"/>
    <w:rsid w:val="00663F96"/>
  </w:style>
  <w:style w:type="paragraph" w:customStyle="1" w:styleId="D3E3BB7A261E417EA667571C56D75680">
    <w:name w:val="D3E3BB7A261E417EA667571C56D75680"/>
    <w:rsid w:val="00663F96"/>
  </w:style>
  <w:style w:type="paragraph" w:customStyle="1" w:styleId="955CE907918843A39D1FAFA49EEBCBC3">
    <w:name w:val="955CE907918843A39D1FAFA49EEBCBC3"/>
    <w:rsid w:val="00663F96"/>
  </w:style>
  <w:style w:type="paragraph" w:customStyle="1" w:styleId="4CAF4B6EE91948B0B9151495C1F1920C">
    <w:name w:val="4CAF4B6EE91948B0B9151495C1F1920C"/>
    <w:rsid w:val="00663F96"/>
  </w:style>
  <w:style w:type="paragraph" w:customStyle="1" w:styleId="97092290D49E4C6CA825020D75215148">
    <w:name w:val="97092290D49E4C6CA825020D75215148"/>
    <w:rsid w:val="00663F96"/>
  </w:style>
  <w:style w:type="paragraph" w:customStyle="1" w:styleId="366E8EFF4206433783705782862C6C71">
    <w:name w:val="366E8EFF4206433783705782862C6C71"/>
    <w:rsid w:val="00663F96"/>
  </w:style>
  <w:style w:type="paragraph" w:customStyle="1" w:styleId="EEA8DEAB9D23461493D7F7170FF6F336">
    <w:name w:val="EEA8DEAB9D23461493D7F7170FF6F336"/>
    <w:rsid w:val="00663F96"/>
  </w:style>
  <w:style w:type="paragraph" w:customStyle="1" w:styleId="F178BBCD8EC64E0FB0BB770523F69378">
    <w:name w:val="F178BBCD8EC64E0FB0BB770523F69378"/>
    <w:rsid w:val="00663F96"/>
  </w:style>
  <w:style w:type="paragraph" w:customStyle="1" w:styleId="A192105E9BF849BEB1C628FAEDF3164E">
    <w:name w:val="A192105E9BF849BEB1C628FAEDF3164E"/>
    <w:rsid w:val="00663F96"/>
  </w:style>
  <w:style w:type="paragraph" w:customStyle="1" w:styleId="63011F789E424169A9AEA68127F769AE">
    <w:name w:val="63011F789E424169A9AEA68127F769AE"/>
    <w:rsid w:val="00663F96"/>
  </w:style>
  <w:style w:type="paragraph" w:customStyle="1" w:styleId="D46B804EB2524A33A89586C755E4C3A9">
    <w:name w:val="D46B804EB2524A33A89586C755E4C3A9"/>
    <w:rsid w:val="00663F96"/>
  </w:style>
  <w:style w:type="paragraph" w:customStyle="1" w:styleId="7307574916824CD7BC62D04EE6A1543A">
    <w:name w:val="7307574916824CD7BC62D04EE6A1543A"/>
    <w:rsid w:val="00663F96"/>
  </w:style>
  <w:style w:type="paragraph" w:customStyle="1" w:styleId="B5BCFE4692E047998362BBCD4CF5F13C">
    <w:name w:val="B5BCFE4692E047998362BBCD4CF5F13C"/>
    <w:rsid w:val="00663F96"/>
  </w:style>
  <w:style w:type="paragraph" w:customStyle="1" w:styleId="A7CB8484CCBC4D649746664298F84E8B">
    <w:name w:val="A7CB8484CCBC4D649746664298F84E8B"/>
    <w:rsid w:val="00663F96"/>
  </w:style>
  <w:style w:type="paragraph" w:customStyle="1" w:styleId="46B4A865FEF3479C9BDAE960254C535A">
    <w:name w:val="46B4A865FEF3479C9BDAE960254C535A"/>
    <w:rsid w:val="00663F96"/>
  </w:style>
  <w:style w:type="paragraph" w:customStyle="1" w:styleId="5A511A2F61E04F91B6CE1E04E4149C8E">
    <w:name w:val="5A511A2F61E04F91B6CE1E04E4149C8E"/>
    <w:rsid w:val="00663F96"/>
  </w:style>
  <w:style w:type="paragraph" w:customStyle="1" w:styleId="DDDD1EF2859241B6A295A1DF6F4334F9">
    <w:name w:val="DDDD1EF2859241B6A295A1DF6F4334F9"/>
    <w:rsid w:val="00663F96"/>
  </w:style>
  <w:style w:type="paragraph" w:customStyle="1" w:styleId="C764E4491AE941ECBAF23E5FAADB91A0">
    <w:name w:val="C764E4491AE941ECBAF23E5FAADB91A0"/>
    <w:rsid w:val="00663F96"/>
  </w:style>
  <w:style w:type="paragraph" w:customStyle="1" w:styleId="85813BA4978D4A14B9216A050BA1F9EB">
    <w:name w:val="85813BA4978D4A14B9216A050BA1F9EB"/>
    <w:rsid w:val="00663F96"/>
  </w:style>
  <w:style w:type="paragraph" w:customStyle="1" w:styleId="6E5556261D8B480ABA0C9656A97CDB0E">
    <w:name w:val="6E5556261D8B480ABA0C9656A97CDB0E"/>
    <w:rsid w:val="00663F96"/>
  </w:style>
  <w:style w:type="paragraph" w:customStyle="1" w:styleId="F05B43AF5BB94F5CAE78BBFDEFF2E505">
    <w:name w:val="F05B43AF5BB94F5CAE78BBFDEFF2E505"/>
    <w:rsid w:val="00663F96"/>
  </w:style>
  <w:style w:type="paragraph" w:customStyle="1" w:styleId="7EFDAEBF473741048FBAC70BB7368488">
    <w:name w:val="7EFDAEBF473741048FBAC70BB7368488"/>
    <w:rsid w:val="00663F96"/>
  </w:style>
  <w:style w:type="paragraph" w:customStyle="1" w:styleId="09EF0CB573574BBDB6215AF5C7066A2E">
    <w:name w:val="09EF0CB573574BBDB6215AF5C7066A2E"/>
    <w:rsid w:val="00663F96"/>
  </w:style>
  <w:style w:type="paragraph" w:customStyle="1" w:styleId="50F58F17A3644490A873C05923F98402">
    <w:name w:val="50F58F17A3644490A873C05923F98402"/>
    <w:rsid w:val="00663F96"/>
  </w:style>
  <w:style w:type="paragraph" w:customStyle="1" w:styleId="659E3C5C1B6C4ABBA08C9AF555E42F22">
    <w:name w:val="659E3C5C1B6C4ABBA08C9AF555E42F22"/>
    <w:rsid w:val="00663F96"/>
  </w:style>
  <w:style w:type="paragraph" w:customStyle="1" w:styleId="D550C971ED4E45958D6C068A30E6CD32">
    <w:name w:val="D550C971ED4E45958D6C068A30E6CD32"/>
    <w:rsid w:val="00663F96"/>
  </w:style>
  <w:style w:type="paragraph" w:customStyle="1" w:styleId="DD5591AA6FE749A79DF463C584C85F46">
    <w:name w:val="DD5591AA6FE749A79DF463C584C85F46"/>
    <w:rsid w:val="00663F96"/>
  </w:style>
  <w:style w:type="paragraph" w:customStyle="1" w:styleId="80C73BF9E83B4B5CA4C04CC5381AA17D">
    <w:name w:val="80C73BF9E83B4B5CA4C04CC5381AA17D"/>
    <w:rsid w:val="00663F96"/>
  </w:style>
  <w:style w:type="paragraph" w:customStyle="1" w:styleId="9E1B394665A946059655137A650C3146">
    <w:name w:val="9E1B394665A946059655137A650C3146"/>
    <w:rsid w:val="00663F96"/>
  </w:style>
  <w:style w:type="paragraph" w:customStyle="1" w:styleId="AD199A8C22FF40C0AFC2FC348D2C9D2A">
    <w:name w:val="AD199A8C22FF40C0AFC2FC348D2C9D2A"/>
    <w:rsid w:val="00663F96"/>
  </w:style>
  <w:style w:type="paragraph" w:customStyle="1" w:styleId="F0B43A8841F14217AFEF43E60F7E8D6A">
    <w:name w:val="F0B43A8841F14217AFEF43E60F7E8D6A"/>
    <w:rsid w:val="00663F96"/>
  </w:style>
  <w:style w:type="paragraph" w:customStyle="1" w:styleId="BFDB9DC66E084F29ACDA5DD4FE4F44B0">
    <w:name w:val="BFDB9DC66E084F29ACDA5DD4FE4F44B0"/>
    <w:rsid w:val="00663F96"/>
  </w:style>
  <w:style w:type="paragraph" w:customStyle="1" w:styleId="79E20DD1FB5F48F78145F872F4E1FEC6">
    <w:name w:val="79E20DD1FB5F48F78145F872F4E1FEC6"/>
    <w:rsid w:val="00663F96"/>
  </w:style>
  <w:style w:type="paragraph" w:customStyle="1" w:styleId="CA8EE91D6C264171A92D7DC2D809725A">
    <w:name w:val="CA8EE91D6C264171A92D7DC2D809725A"/>
    <w:rsid w:val="00663F96"/>
  </w:style>
  <w:style w:type="paragraph" w:customStyle="1" w:styleId="2C40CE244E02464288CF5B8FC554D762">
    <w:name w:val="2C40CE244E02464288CF5B8FC554D762"/>
    <w:rsid w:val="00663F96"/>
  </w:style>
  <w:style w:type="paragraph" w:customStyle="1" w:styleId="EF8CD9F07102418D996A5F7DDE9FBFD8">
    <w:name w:val="EF8CD9F07102418D996A5F7DDE9FBFD8"/>
    <w:rsid w:val="00663F96"/>
  </w:style>
  <w:style w:type="paragraph" w:customStyle="1" w:styleId="A7F1D800C89E4D05B99D354FF4B36147">
    <w:name w:val="A7F1D800C89E4D05B99D354FF4B36147"/>
    <w:rsid w:val="00663F96"/>
  </w:style>
  <w:style w:type="paragraph" w:customStyle="1" w:styleId="1D80B4DFA91849558150656BB17F725E">
    <w:name w:val="1D80B4DFA91849558150656BB17F725E"/>
    <w:rsid w:val="00663F96"/>
  </w:style>
  <w:style w:type="paragraph" w:customStyle="1" w:styleId="6CB58CCF4288477D8057A5247B88FDE6">
    <w:name w:val="6CB58CCF4288477D8057A5247B88FDE6"/>
    <w:rsid w:val="00663F96"/>
  </w:style>
  <w:style w:type="paragraph" w:customStyle="1" w:styleId="1CB11EB0D1714203A336CB177F95C735">
    <w:name w:val="1CB11EB0D1714203A336CB177F95C735"/>
    <w:rsid w:val="00663F96"/>
  </w:style>
  <w:style w:type="paragraph" w:customStyle="1" w:styleId="6776CDA32F0C4D918D8084ACF1526492">
    <w:name w:val="6776CDA32F0C4D918D8084ACF1526492"/>
    <w:rsid w:val="00663F96"/>
  </w:style>
  <w:style w:type="paragraph" w:customStyle="1" w:styleId="C35D28BCBD0F4917B9A83BF5C287BE05">
    <w:name w:val="C35D28BCBD0F4917B9A83BF5C287BE05"/>
    <w:rsid w:val="00663F96"/>
  </w:style>
  <w:style w:type="paragraph" w:customStyle="1" w:styleId="878C5A16E4504417B0FD603C5AE26F46">
    <w:name w:val="878C5A16E4504417B0FD603C5AE26F46"/>
    <w:rsid w:val="00663F96"/>
  </w:style>
  <w:style w:type="paragraph" w:customStyle="1" w:styleId="EBA4A48C96E745A1812C218E7AD29878">
    <w:name w:val="EBA4A48C96E745A1812C218E7AD29878"/>
    <w:rsid w:val="00663F96"/>
  </w:style>
  <w:style w:type="paragraph" w:customStyle="1" w:styleId="9CD623643D84444480A2D204A8DCC52B">
    <w:name w:val="9CD623643D84444480A2D204A8DCC52B"/>
    <w:rsid w:val="00663F96"/>
  </w:style>
  <w:style w:type="paragraph" w:customStyle="1" w:styleId="BC20F5E394454473AF3AA68F9C2C96DF">
    <w:name w:val="BC20F5E394454473AF3AA68F9C2C96DF"/>
    <w:rsid w:val="00663F96"/>
  </w:style>
  <w:style w:type="paragraph" w:customStyle="1" w:styleId="8312784DB6724A709CBBC5715ADED5A5">
    <w:name w:val="8312784DB6724A709CBBC5715ADED5A5"/>
    <w:rsid w:val="00663F96"/>
  </w:style>
  <w:style w:type="paragraph" w:customStyle="1" w:styleId="27EC00DEBD904AE2BD60B070A855F29D">
    <w:name w:val="27EC00DEBD904AE2BD60B070A855F29D"/>
    <w:rsid w:val="00663F96"/>
  </w:style>
  <w:style w:type="paragraph" w:customStyle="1" w:styleId="BC01BDC055044D979FCCB8C8B91A8946">
    <w:name w:val="BC01BDC055044D979FCCB8C8B91A8946"/>
    <w:rsid w:val="00663F96"/>
  </w:style>
  <w:style w:type="paragraph" w:customStyle="1" w:styleId="D01467778D424037B9B4E05A9BF3CC5F">
    <w:name w:val="D01467778D424037B9B4E05A9BF3CC5F"/>
    <w:rsid w:val="00663F96"/>
  </w:style>
  <w:style w:type="paragraph" w:customStyle="1" w:styleId="6311382AB05F43388E6328DA50C5F381">
    <w:name w:val="6311382AB05F43388E6328DA50C5F381"/>
    <w:rsid w:val="00663F96"/>
  </w:style>
  <w:style w:type="paragraph" w:customStyle="1" w:styleId="E0C295D410214C68887EA85BD5B0AC43">
    <w:name w:val="E0C295D410214C68887EA85BD5B0AC43"/>
    <w:rsid w:val="00663F96"/>
  </w:style>
  <w:style w:type="paragraph" w:customStyle="1" w:styleId="6802098DD7BE40BC8034AB0E46B704DD">
    <w:name w:val="6802098DD7BE40BC8034AB0E46B704DD"/>
    <w:rsid w:val="00663F96"/>
  </w:style>
  <w:style w:type="paragraph" w:customStyle="1" w:styleId="E091C771F547401F9473E3748FA6CADA">
    <w:name w:val="E091C771F547401F9473E3748FA6CADA"/>
    <w:rsid w:val="00663F96"/>
  </w:style>
  <w:style w:type="paragraph" w:customStyle="1" w:styleId="B6CA17DBD4FE4E729CB955597BD6416C">
    <w:name w:val="B6CA17DBD4FE4E729CB955597BD6416C"/>
    <w:rsid w:val="00663F96"/>
  </w:style>
  <w:style w:type="paragraph" w:customStyle="1" w:styleId="CB57723C53414648B4FC1E999E2AC747">
    <w:name w:val="CB57723C53414648B4FC1E999E2AC747"/>
    <w:rsid w:val="00663F96"/>
  </w:style>
  <w:style w:type="paragraph" w:customStyle="1" w:styleId="42A4A95898434FA5852179EAF9072DEC">
    <w:name w:val="42A4A95898434FA5852179EAF9072DEC"/>
    <w:rsid w:val="00663F96"/>
  </w:style>
  <w:style w:type="paragraph" w:customStyle="1" w:styleId="9F9BDADE6F464734B3E1B365D26D7AFD">
    <w:name w:val="9F9BDADE6F464734B3E1B365D26D7AFD"/>
    <w:rsid w:val="00663F96"/>
  </w:style>
  <w:style w:type="paragraph" w:customStyle="1" w:styleId="CF222F7C914C435F858EB66569A20118">
    <w:name w:val="CF222F7C914C435F858EB66569A20118"/>
    <w:rsid w:val="00663F96"/>
  </w:style>
  <w:style w:type="paragraph" w:customStyle="1" w:styleId="0DADB589ED5745C9B344E839F1371C8A">
    <w:name w:val="0DADB589ED5745C9B344E839F1371C8A"/>
    <w:rsid w:val="00663F96"/>
  </w:style>
  <w:style w:type="paragraph" w:customStyle="1" w:styleId="D3DE335A45204891A9A16B22B0E89F60">
    <w:name w:val="D3DE335A45204891A9A16B22B0E89F60"/>
    <w:rsid w:val="00663F96"/>
  </w:style>
  <w:style w:type="paragraph" w:customStyle="1" w:styleId="B37D3F48DCF24BD39FB4EF2CE0F2B43E">
    <w:name w:val="B37D3F48DCF24BD39FB4EF2CE0F2B43E"/>
    <w:rsid w:val="00663F96"/>
  </w:style>
  <w:style w:type="paragraph" w:customStyle="1" w:styleId="3BDCAC4FED424CADB7CD1B48780D0D63">
    <w:name w:val="3BDCAC4FED424CADB7CD1B48780D0D63"/>
    <w:rsid w:val="00663F96"/>
  </w:style>
  <w:style w:type="paragraph" w:customStyle="1" w:styleId="EFFC66D74B8E49079277B2B8BAF4CE65">
    <w:name w:val="EFFC66D74B8E49079277B2B8BAF4CE65"/>
    <w:rsid w:val="00663F96"/>
  </w:style>
  <w:style w:type="paragraph" w:customStyle="1" w:styleId="BD2ABF4C207941F7B05440A59C6EA158">
    <w:name w:val="BD2ABF4C207941F7B05440A59C6EA158"/>
    <w:rsid w:val="00663F96"/>
  </w:style>
  <w:style w:type="paragraph" w:customStyle="1" w:styleId="8210CBCACE0C44EDB9B35F7A5F0EF0D9">
    <w:name w:val="8210CBCACE0C44EDB9B35F7A5F0EF0D9"/>
    <w:rsid w:val="00663F96"/>
  </w:style>
  <w:style w:type="paragraph" w:customStyle="1" w:styleId="7F35038530F44FC384E81C3848AEDCEC">
    <w:name w:val="7F35038530F44FC384E81C3848AEDCEC"/>
    <w:rsid w:val="00663F96"/>
  </w:style>
  <w:style w:type="paragraph" w:customStyle="1" w:styleId="7B7321462E5A43EF9A2FCD5B23004F5A">
    <w:name w:val="7B7321462E5A43EF9A2FCD5B23004F5A"/>
    <w:rsid w:val="00663F96"/>
  </w:style>
  <w:style w:type="paragraph" w:customStyle="1" w:styleId="06B52A16B10C461EB8179B0367C594B3">
    <w:name w:val="06B52A16B10C461EB8179B0367C594B3"/>
    <w:rsid w:val="00663F96"/>
  </w:style>
  <w:style w:type="paragraph" w:customStyle="1" w:styleId="2087603EF9E74DAEB1D179E351F97AE0">
    <w:name w:val="2087603EF9E74DAEB1D179E351F97AE0"/>
    <w:rsid w:val="00663F96"/>
  </w:style>
  <w:style w:type="paragraph" w:customStyle="1" w:styleId="BCC0CCF2AA97487F84ECD353A25A0794">
    <w:name w:val="BCC0CCF2AA97487F84ECD353A25A0794"/>
    <w:rsid w:val="00663F96"/>
  </w:style>
  <w:style w:type="paragraph" w:customStyle="1" w:styleId="23238D1431F84589B74D594E138DFBB1">
    <w:name w:val="23238D1431F84589B74D594E138DFBB1"/>
    <w:rsid w:val="00663F96"/>
  </w:style>
  <w:style w:type="paragraph" w:customStyle="1" w:styleId="A5247F6D93314047A3C0F30E47B4E311">
    <w:name w:val="A5247F6D93314047A3C0F30E47B4E311"/>
    <w:rsid w:val="00663F96"/>
  </w:style>
  <w:style w:type="paragraph" w:customStyle="1" w:styleId="3221D8E38E274F8496877789F1AE985B">
    <w:name w:val="3221D8E38E274F8496877789F1AE985B"/>
    <w:rsid w:val="00663F96"/>
  </w:style>
  <w:style w:type="paragraph" w:customStyle="1" w:styleId="5A708A1D51E442D5B7DF74F209856626">
    <w:name w:val="5A708A1D51E442D5B7DF74F209856626"/>
    <w:rsid w:val="00663F96"/>
  </w:style>
  <w:style w:type="paragraph" w:customStyle="1" w:styleId="60DA161A7F5A4584BD6DC77AF588968C">
    <w:name w:val="60DA161A7F5A4584BD6DC77AF588968C"/>
    <w:rsid w:val="00663F96"/>
  </w:style>
  <w:style w:type="paragraph" w:customStyle="1" w:styleId="FAA5BB4B2FAC4763984EAA43C9E2D40A">
    <w:name w:val="FAA5BB4B2FAC4763984EAA43C9E2D40A"/>
    <w:rsid w:val="00663F96"/>
  </w:style>
  <w:style w:type="paragraph" w:customStyle="1" w:styleId="C5AD8D4F538349C4BE6979094584C75C">
    <w:name w:val="C5AD8D4F538349C4BE6979094584C75C"/>
    <w:rsid w:val="00663F96"/>
  </w:style>
  <w:style w:type="paragraph" w:customStyle="1" w:styleId="669DA51CF4D6480CBA23E564C016B354">
    <w:name w:val="669DA51CF4D6480CBA23E564C016B354"/>
    <w:rsid w:val="00663F96"/>
  </w:style>
  <w:style w:type="paragraph" w:customStyle="1" w:styleId="32AD320C01EA4961BF5D9A19C70F48B1">
    <w:name w:val="32AD320C01EA4961BF5D9A19C70F48B1"/>
    <w:rsid w:val="00663F96"/>
  </w:style>
  <w:style w:type="paragraph" w:customStyle="1" w:styleId="3875B023F08B41638BD83D68D02046B8">
    <w:name w:val="3875B023F08B41638BD83D68D02046B8"/>
    <w:rsid w:val="00663F96"/>
  </w:style>
  <w:style w:type="paragraph" w:customStyle="1" w:styleId="F155554CCDF24046AA91C01B4F5E2D23">
    <w:name w:val="F155554CCDF24046AA91C01B4F5E2D23"/>
    <w:rsid w:val="00663F96"/>
  </w:style>
  <w:style w:type="paragraph" w:customStyle="1" w:styleId="4694B59C3640452C8AD8639A3E484671">
    <w:name w:val="4694B59C3640452C8AD8639A3E484671"/>
    <w:rsid w:val="00663F96"/>
  </w:style>
  <w:style w:type="paragraph" w:customStyle="1" w:styleId="48C4618ADDA0482C94873B13CA6FE2C4">
    <w:name w:val="48C4618ADDA0482C94873B13CA6FE2C4"/>
    <w:rsid w:val="00663F96"/>
  </w:style>
  <w:style w:type="paragraph" w:customStyle="1" w:styleId="26F534E2E804406290CA7FCB8CA91BC7">
    <w:name w:val="26F534E2E804406290CA7FCB8CA91BC7"/>
    <w:rsid w:val="00663F96"/>
  </w:style>
  <w:style w:type="paragraph" w:customStyle="1" w:styleId="346FC3786C6145D88CDAEEE823587BF0">
    <w:name w:val="346FC3786C6145D88CDAEEE823587BF0"/>
    <w:rsid w:val="00663F96"/>
  </w:style>
  <w:style w:type="paragraph" w:customStyle="1" w:styleId="3757F3274576483783240C1E85E775A9">
    <w:name w:val="3757F3274576483783240C1E85E775A9"/>
    <w:rsid w:val="00663F96"/>
  </w:style>
  <w:style w:type="paragraph" w:customStyle="1" w:styleId="5577DB4E778544FA8CCD2D89E216EDAF">
    <w:name w:val="5577DB4E778544FA8CCD2D89E216EDAF"/>
    <w:rsid w:val="00663F96"/>
  </w:style>
  <w:style w:type="paragraph" w:customStyle="1" w:styleId="388595B1FED643A4851B032154BE3AB4">
    <w:name w:val="388595B1FED643A4851B032154BE3AB4"/>
    <w:rsid w:val="00663F96"/>
  </w:style>
  <w:style w:type="paragraph" w:customStyle="1" w:styleId="317866C19DF34705B7857871E840A21A">
    <w:name w:val="317866C19DF34705B7857871E840A21A"/>
    <w:rsid w:val="00663F96"/>
  </w:style>
  <w:style w:type="paragraph" w:customStyle="1" w:styleId="1344DBDAAB1F40648CF234C65081D1D1">
    <w:name w:val="1344DBDAAB1F40648CF234C65081D1D1"/>
    <w:rsid w:val="00663F96"/>
  </w:style>
  <w:style w:type="paragraph" w:customStyle="1" w:styleId="D3479338A702431FBC8647D491358A67">
    <w:name w:val="D3479338A702431FBC8647D491358A67"/>
    <w:rsid w:val="00663F96"/>
  </w:style>
  <w:style w:type="paragraph" w:customStyle="1" w:styleId="E2492E2DE7F140449CC624C5996B84ED">
    <w:name w:val="E2492E2DE7F140449CC624C5996B84ED"/>
    <w:rsid w:val="00663F96"/>
  </w:style>
  <w:style w:type="paragraph" w:customStyle="1" w:styleId="58847AA526B8436C80C062B6A6AFB341">
    <w:name w:val="58847AA526B8436C80C062B6A6AFB341"/>
    <w:rsid w:val="00663F96"/>
  </w:style>
  <w:style w:type="paragraph" w:customStyle="1" w:styleId="779A612461274FFFB57EBE52D366FCB9">
    <w:name w:val="779A612461274FFFB57EBE52D366FCB9"/>
    <w:rsid w:val="00663F96"/>
  </w:style>
  <w:style w:type="paragraph" w:customStyle="1" w:styleId="E9DBB46594DF41008F1D38DEFA3794F8">
    <w:name w:val="E9DBB46594DF41008F1D38DEFA3794F8"/>
    <w:rsid w:val="00663F96"/>
  </w:style>
  <w:style w:type="paragraph" w:customStyle="1" w:styleId="FB860A870B964B50BD3DFA9A2A43A676">
    <w:name w:val="FB860A870B964B50BD3DFA9A2A43A676"/>
    <w:rsid w:val="00663F96"/>
  </w:style>
  <w:style w:type="paragraph" w:customStyle="1" w:styleId="6ECDF07D132A4B85851E733D06CF86D6">
    <w:name w:val="6ECDF07D132A4B85851E733D06CF86D6"/>
    <w:rsid w:val="00663F96"/>
  </w:style>
  <w:style w:type="paragraph" w:customStyle="1" w:styleId="61C9E0EF0BBD4F0A88EB6FC176E174E5">
    <w:name w:val="61C9E0EF0BBD4F0A88EB6FC176E174E5"/>
    <w:rsid w:val="00663F96"/>
  </w:style>
  <w:style w:type="paragraph" w:customStyle="1" w:styleId="2792EA3DDED74E5C977DCB05AECF1D30">
    <w:name w:val="2792EA3DDED74E5C977DCB05AECF1D30"/>
    <w:rsid w:val="00663F96"/>
  </w:style>
  <w:style w:type="paragraph" w:customStyle="1" w:styleId="2580ADBF8DCD499DAAEAE541F5FD159E">
    <w:name w:val="2580ADBF8DCD499DAAEAE541F5FD159E"/>
    <w:rsid w:val="00663F96"/>
  </w:style>
  <w:style w:type="paragraph" w:customStyle="1" w:styleId="769AAB721079491E9606FC42F326A3AF">
    <w:name w:val="769AAB721079491E9606FC42F326A3AF"/>
    <w:rsid w:val="00663F96"/>
  </w:style>
  <w:style w:type="paragraph" w:customStyle="1" w:styleId="BDFC7277397E4ED3A3F16D2BD182DE4A">
    <w:name w:val="BDFC7277397E4ED3A3F16D2BD182DE4A"/>
    <w:rsid w:val="00663F96"/>
  </w:style>
  <w:style w:type="paragraph" w:customStyle="1" w:styleId="560D2733D0F0469091747F20BE89DF06">
    <w:name w:val="560D2733D0F0469091747F20BE89DF06"/>
    <w:rsid w:val="00663F96"/>
  </w:style>
  <w:style w:type="paragraph" w:customStyle="1" w:styleId="F5DECB09C6024924A8BDF6944470345B">
    <w:name w:val="F5DECB09C6024924A8BDF6944470345B"/>
    <w:rsid w:val="00663F96"/>
  </w:style>
  <w:style w:type="paragraph" w:customStyle="1" w:styleId="9E1702867EA34C3084E7ECB768615DBD">
    <w:name w:val="9E1702867EA34C3084E7ECB768615DBD"/>
    <w:rsid w:val="00663F96"/>
  </w:style>
  <w:style w:type="paragraph" w:customStyle="1" w:styleId="863E2A76F29F4747A6FB85C496D16B3F">
    <w:name w:val="863E2A76F29F4747A6FB85C496D16B3F"/>
    <w:rsid w:val="00663F96"/>
  </w:style>
  <w:style w:type="paragraph" w:customStyle="1" w:styleId="CAF596CC01D0470A84C3B7BBE992F041">
    <w:name w:val="CAF596CC01D0470A84C3B7BBE992F041"/>
    <w:rsid w:val="00663F96"/>
  </w:style>
  <w:style w:type="paragraph" w:customStyle="1" w:styleId="76F2D37B82964A6086964589F7127323">
    <w:name w:val="76F2D37B82964A6086964589F7127323"/>
    <w:rsid w:val="00663F96"/>
  </w:style>
  <w:style w:type="paragraph" w:customStyle="1" w:styleId="3AD5E47C6A3A4141B48CE28698CC4539">
    <w:name w:val="3AD5E47C6A3A4141B48CE28698CC4539"/>
    <w:rsid w:val="00663F96"/>
  </w:style>
  <w:style w:type="paragraph" w:customStyle="1" w:styleId="5E25CC8F4A1042DAA4A036BB3003497A">
    <w:name w:val="5E25CC8F4A1042DAA4A036BB3003497A"/>
    <w:rsid w:val="00663F96"/>
  </w:style>
  <w:style w:type="paragraph" w:customStyle="1" w:styleId="41C4A32A2D234EE6A0E9649672B40196">
    <w:name w:val="41C4A32A2D234EE6A0E9649672B40196"/>
    <w:rsid w:val="00663F96"/>
  </w:style>
  <w:style w:type="paragraph" w:customStyle="1" w:styleId="07A48271B70440E391B7288087D3237F">
    <w:name w:val="07A48271B70440E391B7288087D3237F"/>
    <w:rsid w:val="00663F96"/>
  </w:style>
  <w:style w:type="paragraph" w:customStyle="1" w:styleId="EB33122C9B454752B34ADA2273145848">
    <w:name w:val="EB33122C9B454752B34ADA2273145848"/>
    <w:rsid w:val="00663F96"/>
  </w:style>
  <w:style w:type="paragraph" w:customStyle="1" w:styleId="4244961FAB6240F89AB190025421DE5D">
    <w:name w:val="4244961FAB6240F89AB190025421DE5D"/>
    <w:rsid w:val="00663F96"/>
  </w:style>
  <w:style w:type="paragraph" w:customStyle="1" w:styleId="FF1E40B597224245828FE6307D23D39C">
    <w:name w:val="FF1E40B597224245828FE6307D23D39C"/>
    <w:rsid w:val="00663F96"/>
  </w:style>
  <w:style w:type="paragraph" w:customStyle="1" w:styleId="1DCD97BE312F4657A596604705CB8E86">
    <w:name w:val="1DCD97BE312F4657A596604705CB8E86"/>
    <w:rsid w:val="00663F96"/>
  </w:style>
  <w:style w:type="paragraph" w:customStyle="1" w:styleId="AF9E7252F8B246E0A5CBDB5DE5A558DE">
    <w:name w:val="AF9E7252F8B246E0A5CBDB5DE5A558DE"/>
    <w:rsid w:val="00663F96"/>
  </w:style>
  <w:style w:type="paragraph" w:customStyle="1" w:styleId="D2A9360F3851406BBE2273FC309E925A">
    <w:name w:val="D2A9360F3851406BBE2273FC309E925A"/>
    <w:rsid w:val="00663F96"/>
  </w:style>
  <w:style w:type="paragraph" w:customStyle="1" w:styleId="F86E759C014D4D969DDD1355033A7887">
    <w:name w:val="F86E759C014D4D969DDD1355033A7887"/>
    <w:rsid w:val="00663F96"/>
  </w:style>
  <w:style w:type="paragraph" w:customStyle="1" w:styleId="1FCDADF894FC485C9568D70503153713">
    <w:name w:val="1FCDADF894FC485C9568D70503153713"/>
    <w:rsid w:val="00663F96"/>
  </w:style>
  <w:style w:type="paragraph" w:customStyle="1" w:styleId="D5E68C8D85CD41C5B468AC0DA79602B9">
    <w:name w:val="D5E68C8D85CD41C5B468AC0DA79602B9"/>
    <w:rsid w:val="00663F96"/>
  </w:style>
  <w:style w:type="paragraph" w:customStyle="1" w:styleId="7BCA8E2D0DD74A0E87CC2B37ED1A6CFA">
    <w:name w:val="7BCA8E2D0DD74A0E87CC2B37ED1A6CFA"/>
    <w:rsid w:val="00663F96"/>
  </w:style>
  <w:style w:type="paragraph" w:customStyle="1" w:styleId="E620E6848F01484B8D3A9A11F95A6B37">
    <w:name w:val="E620E6848F01484B8D3A9A11F95A6B37"/>
    <w:rsid w:val="00663F96"/>
  </w:style>
  <w:style w:type="paragraph" w:customStyle="1" w:styleId="1AE0768FC96547A0A0F1DEF45E41F1E9">
    <w:name w:val="1AE0768FC96547A0A0F1DEF45E41F1E9"/>
    <w:rsid w:val="00663F96"/>
  </w:style>
  <w:style w:type="paragraph" w:customStyle="1" w:styleId="22CCF5D65E124CFF8EC57C0224265D63">
    <w:name w:val="22CCF5D65E124CFF8EC57C0224265D63"/>
    <w:rsid w:val="00663F96"/>
  </w:style>
  <w:style w:type="paragraph" w:customStyle="1" w:styleId="F33FE4A946C7464295172EB18EF7CD73">
    <w:name w:val="F33FE4A946C7464295172EB18EF7CD73"/>
    <w:rsid w:val="00663F96"/>
  </w:style>
  <w:style w:type="paragraph" w:customStyle="1" w:styleId="FA353543E2AC4A2B8FC17F291BE81378">
    <w:name w:val="FA353543E2AC4A2B8FC17F291BE81378"/>
    <w:rsid w:val="00663F96"/>
  </w:style>
  <w:style w:type="paragraph" w:customStyle="1" w:styleId="937338300FED43AD85A33BC277B8BF72">
    <w:name w:val="937338300FED43AD85A33BC277B8BF72"/>
    <w:rsid w:val="00663F96"/>
  </w:style>
  <w:style w:type="paragraph" w:customStyle="1" w:styleId="EE9A5C4B30E249489AFB1DB6CABB91A7">
    <w:name w:val="EE9A5C4B30E249489AFB1DB6CABB91A7"/>
    <w:rsid w:val="00663F96"/>
  </w:style>
  <w:style w:type="paragraph" w:customStyle="1" w:styleId="0CC00CDAFD9F41C48228A5B14A4A8510">
    <w:name w:val="0CC00CDAFD9F41C48228A5B14A4A8510"/>
    <w:rsid w:val="00025E48"/>
  </w:style>
  <w:style w:type="paragraph" w:customStyle="1" w:styleId="6BC130CE26BB4EF0B484DFE43FE00B1F">
    <w:name w:val="6BC130CE26BB4EF0B484DFE43FE00B1F"/>
    <w:rsid w:val="00025E48"/>
  </w:style>
  <w:style w:type="paragraph" w:customStyle="1" w:styleId="65E7CE59695545ECA8402E5D2DEECBD0">
    <w:name w:val="65E7CE59695545ECA8402E5D2DEECBD0"/>
    <w:rsid w:val="00025E48"/>
  </w:style>
  <w:style w:type="paragraph" w:customStyle="1" w:styleId="3C401D6068CB485583DF2357AA9F5E03">
    <w:name w:val="3C401D6068CB485583DF2357AA9F5E03"/>
    <w:rsid w:val="00025E48"/>
  </w:style>
  <w:style w:type="paragraph" w:customStyle="1" w:styleId="216D0EC63B684ADF97D838765396C601">
    <w:name w:val="216D0EC63B684ADF97D838765396C601"/>
    <w:rsid w:val="00025E48"/>
  </w:style>
  <w:style w:type="paragraph" w:customStyle="1" w:styleId="32488A79DAC746C59CE08518065CBD9E">
    <w:name w:val="32488A79DAC746C59CE08518065CBD9E"/>
    <w:rsid w:val="00025E48"/>
  </w:style>
  <w:style w:type="paragraph" w:customStyle="1" w:styleId="4CFA1242784E4D9A98394A6D9040B270">
    <w:name w:val="4CFA1242784E4D9A98394A6D9040B270"/>
    <w:rsid w:val="00025E48"/>
  </w:style>
  <w:style w:type="paragraph" w:customStyle="1" w:styleId="77DEE6D27B66450E8723C3C3CEBC5105">
    <w:name w:val="77DEE6D27B66450E8723C3C3CEBC5105"/>
    <w:rsid w:val="00025E48"/>
  </w:style>
  <w:style w:type="paragraph" w:customStyle="1" w:styleId="B9799D04FF1D4B93A5C99F52E2F68433">
    <w:name w:val="B9799D04FF1D4B93A5C99F52E2F68433"/>
    <w:rsid w:val="00025E48"/>
  </w:style>
  <w:style w:type="paragraph" w:customStyle="1" w:styleId="BDFFE44F038541F2B616A7F2B0E3A355">
    <w:name w:val="BDFFE44F038541F2B616A7F2B0E3A355"/>
    <w:rsid w:val="00025E48"/>
  </w:style>
  <w:style w:type="paragraph" w:customStyle="1" w:styleId="2745F679FB694F64B8A95645BAD7CB18">
    <w:name w:val="2745F679FB694F64B8A95645BAD7CB18"/>
    <w:rsid w:val="00025E48"/>
  </w:style>
  <w:style w:type="paragraph" w:customStyle="1" w:styleId="34083B8D171F40A5B4EB60BBA50ADACC">
    <w:name w:val="34083B8D171F40A5B4EB60BBA50ADACC"/>
    <w:rsid w:val="00025E48"/>
  </w:style>
  <w:style w:type="paragraph" w:customStyle="1" w:styleId="4E91DBD4A85E4794817EBA0BF06D6E7A">
    <w:name w:val="4E91DBD4A85E4794817EBA0BF06D6E7A"/>
    <w:rsid w:val="00025E48"/>
  </w:style>
  <w:style w:type="paragraph" w:customStyle="1" w:styleId="E04C9DDB58C54C7E80B3331D9EB40A53">
    <w:name w:val="E04C9DDB58C54C7E80B3331D9EB40A53"/>
    <w:rsid w:val="00025E48"/>
  </w:style>
  <w:style w:type="paragraph" w:customStyle="1" w:styleId="0C540773CFE44F55A550B5E8322BCC22">
    <w:name w:val="0C540773CFE44F55A550B5E8322BCC22"/>
    <w:rsid w:val="00025E48"/>
  </w:style>
  <w:style w:type="paragraph" w:customStyle="1" w:styleId="4EE8774D713D4AACA576322303ECA60F">
    <w:name w:val="4EE8774D713D4AACA576322303ECA60F"/>
    <w:rsid w:val="00025E48"/>
  </w:style>
  <w:style w:type="paragraph" w:customStyle="1" w:styleId="5255AA2FA2C445468815BE8CACB39787">
    <w:name w:val="5255AA2FA2C445468815BE8CACB39787"/>
    <w:rsid w:val="00025E48"/>
  </w:style>
  <w:style w:type="paragraph" w:customStyle="1" w:styleId="BADC0E8C55FA43CB9718546D59FE6246">
    <w:name w:val="BADC0E8C55FA43CB9718546D59FE6246"/>
    <w:rsid w:val="00025E48"/>
  </w:style>
  <w:style w:type="paragraph" w:customStyle="1" w:styleId="6172C860E5A04933B44DCFFA1D81F0EC">
    <w:name w:val="6172C860E5A04933B44DCFFA1D81F0EC"/>
    <w:rsid w:val="00025E48"/>
  </w:style>
  <w:style w:type="paragraph" w:customStyle="1" w:styleId="AB7810495E2A41FF924C31D3E7338F4C">
    <w:name w:val="AB7810495E2A41FF924C31D3E7338F4C"/>
    <w:rsid w:val="00025E48"/>
  </w:style>
  <w:style w:type="paragraph" w:customStyle="1" w:styleId="81760668364342128511D359E36528FA">
    <w:name w:val="81760668364342128511D359E36528FA"/>
    <w:rsid w:val="00025E48"/>
  </w:style>
  <w:style w:type="paragraph" w:customStyle="1" w:styleId="63B9C8A7F2F944CE9D48DCFD905AFBE2">
    <w:name w:val="63B9C8A7F2F944CE9D48DCFD905AFBE2"/>
    <w:rsid w:val="00025E48"/>
  </w:style>
  <w:style w:type="paragraph" w:customStyle="1" w:styleId="D6756A0661FF41E9AE69E78991CA33D9">
    <w:name w:val="D6756A0661FF41E9AE69E78991CA33D9"/>
    <w:rsid w:val="00025E48"/>
  </w:style>
  <w:style w:type="paragraph" w:customStyle="1" w:styleId="BBB68CE33E1442ADAC5754B617584D11">
    <w:name w:val="BBB68CE33E1442ADAC5754B617584D11"/>
    <w:rsid w:val="00025E48"/>
  </w:style>
  <w:style w:type="paragraph" w:customStyle="1" w:styleId="74E27BA5EBAE4F10922124BAA1FADCC7">
    <w:name w:val="74E27BA5EBAE4F10922124BAA1FADCC7"/>
    <w:rsid w:val="00025E48"/>
  </w:style>
  <w:style w:type="paragraph" w:customStyle="1" w:styleId="3B071411C3E2418E87BAC6F69B008C41">
    <w:name w:val="3B071411C3E2418E87BAC6F69B008C41"/>
    <w:rsid w:val="00025E48"/>
  </w:style>
  <w:style w:type="paragraph" w:customStyle="1" w:styleId="49A06256ED8A4AA3A16E378CF26BB521">
    <w:name w:val="49A06256ED8A4AA3A16E378CF26BB521"/>
    <w:rsid w:val="00025E48"/>
  </w:style>
  <w:style w:type="paragraph" w:customStyle="1" w:styleId="218E5BE0FA1B405B9DFF873C3BE1F3BF">
    <w:name w:val="218E5BE0FA1B405B9DFF873C3BE1F3BF"/>
    <w:rsid w:val="00025E48"/>
  </w:style>
  <w:style w:type="paragraph" w:customStyle="1" w:styleId="818A1EE2F95D474BA995764C0DFB1B77">
    <w:name w:val="818A1EE2F95D474BA995764C0DFB1B77"/>
    <w:rsid w:val="00025E48"/>
  </w:style>
  <w:style w:type="paragraph" w:customStyle="1" w:styleId="420B5CD6431445AC948100EC579FDC06">
    <w:name w:val="420B5CD6431445AC948100EC579FDC06"/>
    <w:rsid w:val="00025E48"/>
  </w:style>
  <w:style w:type="paragraph" w:customStyle="1" w:styleId="3FAF29820C60485C9DCF5F2276C7CD9E">
    <w:name w:val="3FAF29820C60485C9DCF5F2276C7CD9E"/>
    <w:rsid w:val="00025E48"/>
  </w:style>
  <w:style w:type="paragraph" w:customStyle="1" w:styleId="195516D6130D49038DAA6277821208AD">
    <w:name w:val="195516D6130D49038DAA6277821208AD"/>
    <w:rsid w:val="00025E48"/>
  </w:style>
  <w:style w:type="paragraph" w:customStyle="1" w:styleId="3A950CCA84EC4F108B8E0E257AB0AD06">
    <w:name w:val="3A950CCA84EC4F108B8E0E257AB0AD06"/>
    <w:rsid w:val="00025E48"/>
  </w:style>
  <w:style w:type="paragraph" w:customStyle="1" w:styleId="A8C5D79C06654C4DAA89894E86A9B65B">
    <w:name w:val="A8C5D79C06654C4DAA89894E86A9B65B"/>
    <w:rsid w:val="00025E48"/>
  </w:style>
  <w:style w:type="paragraph" w:customStyle="1" w:styleId="F2BA64F514EF47EDBD116D592FA744E9">
    <w:name w:val="F2BA64F514EF47EDBD116D592FA744E9"/>
    <w:rsid w:val="00025E48"/>
  </w:style>
  <w:style w:type="paragraph" w:customStyle="1" w:styleId="370CD0932244400A98EA2D2FDF72B539">
    <w:name w:val="370CD0932244400A98EA2D2FDF72B539"/>
    <w:rsid w:val="00025E48"/>
  </w:style>
  <w:style w:type="paragraph" w:customStyle="1" w:styleId="259BEC0794A542C486261509C48C90B2">
    <w:name w:val="259BEC0794A542C486261509C48C90B2"/>
    <w:rsid w:val="00025E48"/>
  </w:style>
  <w:style w:type="paragraph" w:customStyle="1" w:styleId="655F3E3F4E5249C795BCAFF6A7E8877C">
    <w:name w:val="655F3E3F4E5249C795BCAFF6A7E8877C"/>
    <w:rsid w:val="00025E48"/>
  </w:style>
  <w:style w:type="paragraph" w:customStyle="1" w:styleId="9DB6FF4D83D4470799B0EBAE6A98148E">
    <w:name w:val="9DB6FF4D83D4470799B0EBAE6A98148E"/>
    <w:rsid w:val="00025E48"/>
  </w:style>
  <w:style w:type="paragraph" w:customStyle="1" w:styleId="EADDEBD591CA4E029759B206106D4BE6">
    <w:name w:val="EADDEBD591CA4E029759B206106D4BE6"/>
    <w:rsid w:val="00025E48"/>
  </w:style>
  <w:style w:type="paragraph" w:customStyle="1" w:styleId="01C89F1FD34141408F577BD621238466">
    <w:name w:val="01C89F1FD34141408F577BD621238466"/>
    <w:rsid w:val="00025E48"/>
  </w:style>
  <w:style w:type="paragraph" w:customStyle="1" w:styleId="2C7BC209D9E6432AB610784A6E35A967">
    <w:name w:val="2C7BC209D9E6432AB610784A6E35A967"/>
    <w:rsid w:val="00025E48"/>
  </w:style>
  <w:style w:type="paragraph" w:customStyle="1" w:styleId="29370E2E6F6A42A1A2800B7DD8EF8F99">
    <w:name w:val="29370E2E6F6A42A1A2800B7DD8EF8F99"/>
    <w:rsid w:val="00025E48"/>
  </w:style>
  <w:style w:type="paragraph" w:customStyle="1" w:styleId="C190176ACE114CF886DF5A298BFD9201">
    <w:name w:val="C190176ACE114CF886DF5A298BFD9201"/>
    <w:rsid w:val="00025E48"/>
  </w:style>
  <w:style w:type="paragraph" w:customStyle="1" w:styleId="F7D9A455F7BB453C898777D9759DF836">
    <w:name w:val="F7D9A455F7BB453C898777D9759DF836"/>
    <w:rsid w:val="00025E48"/>
  </w:style>
  <w:style w:type="paragraph" w:customStyle="1" w:styleId="9AE31B24A1D34B94A20A6029DF00E8C9">
    <w:name w:val="9AE31B24A1D34B94A20A6029DF00E8C9"/>
    <w:rsid w:val="00025E48"/>
  </w:style>
  <w:style w:type="paragraph" w:customStyle="1" w:styleId="68140384A741466E9A495F55588AD28F">
    <w:name w:val="68140384A741466E9A495F55588AD28F"/>
    <w:rsid w:val="00025E48"/>
  </w:style>
  <w:style w:type="paragraph" w:customStyle="1" w:styleId="BA7C413F1D75493EA45BC3E678B59301">
    <w:name w:val="BA7C413F1D75493EA45BC3E678B59301"/>
    <w:rsid w:val="00025E48"/>
  </w:style>
  <w:style w:type="paragraph" w:customStyle="1" w:styleId="730CCCE68B9E412F8EA70230AA28C4E7">
    <w:name w:val="730CCCE68B9E412F8EA70230AA28C4E7"/>
    <w:rsid w:val="00025E48"/>
  </w:style>
  <w:style w:type="paragraph" w:customStyle="1" w:styleId="E83DBE578A5C4994B6D1C93A23382AD1">
    <w:name w:val="E83DBE578A5C4994B6D1C93A23382AD1"/>
    <w:rsid w:val="00025E48"/>
  </w:style>
  <w:style w:type="paragraph" w:customStyle="1" w:styleId="DDD251648D2B44A0BE7AC7B12B663A84">
    <w:name w:val="DDD251648D2B44A0BE7AC7B12B663A84"/>
    <w:rsid w:val="00025E48"/>
  </w:style>
  <w:style w:type="paragraph" w:customStyle="1" w:styleId="7F0262FDDB38449FB7077AAC89B1E918">
    <w:name w:val="7F0262FDDB38449FB7077AAC89B1E918"/>
    <w:rsid w:val="00025E48"/>
  </w:style>
  <w:style w:type="paragraph" w:customStyle="1" w:styleId="64849E143B6A49B7AB2D7660D215C372">
    <w:name w:val="64849E143B6A49B7AB2D7660D215C372"/>
    <w:rsid w:val="00025E48"/>
  </w:style>
  <w:style w:type="paragraph" w:customStyle="1" w:styleId="EE7D1A1495314E598FE30E8A2910B8A7">
    <w:name w:val="EE7D1A1495314E598FE30E8A2910B8A7"/>
    <w:rsid w:val="00025E48"/>
  </w:style>
  <w:style w:type="paragraph" w:customStyle="1" w:styleId="FA6F76729A9D409581262C61789F9FA5">
    <w:name w:val="FA6F76729A9D409581262C61789F9FA5"/>
    <w:rsid w:val="00025E48"/>
  </w:style>
  <w:style w:type="paragraph" w:customStyle="1" w:styleId="AB374317A78F472AB2E4131EEC1B448A">
    <w:name w:val="AB374317A78F472AB2E4131EEC1B448A"/>
    <w:rsid w:val="00025E48"/>
  </w:style>
  <w:style w:type="paragraph" w:customStyle="1" w:styleId="68DB844E7E0947A2975776E8971E4AD7">
    <w:name w:val="68DB844E7E0947A2975776E8971E4AD7"/>
    <w:rsid w:val="00025E48"/>
  </w:style>
  <w:style w:type="paragraph" w:customStyle="1" w:styleId="D2CB252A3D71407780EE7D1B921CF89C">
    <w:name w:val="D2CB252A3D71407780EE7D1B921CF89C"/>
    <w:rsid w:val="00025E48"/>
  </w:style>
  <w:style w:type="paragraph" w:customStyle="1" w:styleId="44A57D9474FC4EBA8314B595CE8D73F3">
    <w:name w:val="44A57D9474FC4EBA8314B595CE8D73F3"/>
    <w:rsid w:val="00025E48"/>
  </w:style>
  <w:style w:type="paragraph" w:customStyle="1" w:styleId="BD2BE2504574419CAB54B2A58D79AC32">
    <w:name w:val="BD2BE2504574419CAB54B2A58D79AC32"/>
    <w:rsid w:val="00025E48"/>
  </w:style>
  <w:style w:type="paragraph" w:customStyle="1" w:styleId="DB3CAFCE1130484FA79270083CFA10E5">
    <w:name w:val="DB3CAFCE1130484FA79270083CFA10E5"/>
    <w:rsid w:val="00025E48"/>
  </w:style>
  <w:style w:type="paragraph" w:customStyle="1" w:styleId="ABB87B35B47C482B91F48DABB8A5BDA3">
    <w:name w:val="ABB87B35B47C482B91F48DABB8A5BDA3"/>
    <w:rsid w:val="00025E48"/>
  </w:style>
  <w:style w:type="paragraph" w:customStyle="1" w:styleId="E8F67ACB83F748DBA3E89513DE3CCF0F">
    <w:name w:val="E8F67ACB83F748DBA3E89513DE3CCF0F"/>
    <w:rsid w:val="00025E48"/>
  </w:style>
  <w:style w:type="paragraph" w:customStyle="1" w:styleId="839C123830864DA3B4282246950C8E7A">
    <w:name w:val="839C123830864DA3B4282246950C8E7A"/>
    <w:rsid w:val="00025E48"/>
  </w:style>
  <w:style w:type="paragraph" w:customStyle="1" w:styleId="9EA2677A31DA422EA960C6A934C4B1EF">
    <w:name w:val="9EA2677A31DA422EA960C6A934C4B1EF"/>
    <w:rsid w:val="00025E48"/>
  </w:style>
  <w:style w:type="paragraph" w:customStyle="1" w:styleId="04461B446B24419A95E571E1ADDEF531">
    <w:name w:val="04461B446B24419A95E571E1ADDEF531"/>
    <w:rsid w:val="00025E48"/>
  </w:style>
  <w:style w:type="paragraph" w:customStyle="1" w:styleId="FD05BB009813497694A982856C207249">
    <w:name w:val="FD05BB009813497694A982856C207249"/>
    <w:rsid w:val="00025E48"/>
  </w:style>
  <w:style w:type="paragraph" w:customStyle="1" w:styleId="C757233A22204B92BEC011E6D53AF4CD">
    <w:name w:val="C757233A22204B92BEC011E6D53AF4CD"/>
    <w:rsid w:val="00025E48"/>
  </w:style>
  <w:style w:type="paragraph" w:customStyle="1" w:styleId="C32EB34846274D519108FA28AE23CDEB">
    <w:name w:val="C32EB34846274D519108FA28AE23CDEB"/>
    <w:rsid w:val="00025E48"/>
  </w:style>
  <w:style w:type="paragraph" w:customStyle="1" w:styleId="C5793B46E72A4436B0EB0784D9F7183F">
    <w:name w:val="C5793B46E72A4436B0EB0784D9F7183F"/>
    <w:rsid w:val="00025E48"/>
  </w:style>
  <w:style w:type="paragraph" w:customStyle="1" w:styleId="EC9ADEFA8EED49DD82EE257687FDAEB9">
    <w:name w:val="EC9ADEFA8EED49DD82EE257687FDAEB9"/>
    <w:rsid w:val="00025E48"/>
  </w:style>
  <w:style w:type="paragraph" w:customStyle="1" w:styleId="1CA4EA895D6B4DBBAE966E7E834F70A2">
    <w:name w:val="1CA4EA895D6B4DBBAE966E7E834F70A2"/>
    <w:rsid w:val="00025E48"/>
  </w:style>
  <w:style w:type="paragraph" w:customStyle="1" w:styleId="CAE3687785014C51874901C3BA4C1489">
    <w:name w:val="CAE3687785014C51874901C3BA4C1489"/>
    <w:rsid w:val="00025E48"/>
  </w:style>
  <w:style w:type="paragraph" w:customStyle="1" w:styleId="9D9004D2DF334501B7C52F06404A226B">
    <w:name w:val="9D9004D2DF334501B7C52F06404A226B"/>
    <w:rsid w:val="00025E48"/>
  </w:style>
  <w:style w:type="paragraph" w:customStyle="1" w:styleId="94A4155A5DAE4907A50BDC101B706D78">
    <w:name w:val="94A4155A5DAE4907A50BDC101B706D78"/>
    <w:rsid w:val="00025E48"/>
  </w:style>
  <w:style w:type="paragraph" w:customStyle="1" w:styleId="9AA1023DD7B24567A5FAA1A32D771E4F">
    <w:name w:val="9AA1023DD7B24567A5FAA1A32D771E4F"/>
    <w:rsid w:val="00025E48"/>
  </w:style>
  <w:style w:type="paragraph" w:customStyle="1" w:styleId="E5EC4157404F4AEEA4198014B2FFB632">
    <w:name w:val="E5EC4157404F4AEEA4198014B2FFB632"/>
    <w:rsid w:val="00025E48"/>
  </w:style>
  <w:style w:type="paragraph" w:customStyle="1" w:styleId="17C0D98EABAE4078BBB6A31AECA6BC7A">
    <w:name w:val="17C0D98EABAE4078BBB6A31AECA6BC7A"/>
    <w:rsid w:val="00025E48"/>
  </w:style>
  <w:style w:type="paragraph" w:customStyle="1" w:styleId="4F4326E427C540BB8F99067F0A002008">
    <w:name w:val="4F4326E427C540BB8F99067F0A002008"/>
    <w:rsid w:val="00025E48"/>
  </w:style>
  <w:style w:type="paragraph" w:customStyle="1" w:styleId="E8701F794B5B44788F6D43EC76D0F3DF">
    <w:name w:val="E8701F794B5B44788F6D43EC76D0F3DF"/>
    <w:rsid w:val="00025E48"/>
  </w:style>
  <w:style w:type="paragraph" w:customStyle="1" w:styleId="C4E354B419A043B59AA56D1715BDE601">
    <w:name w:val="C4E354B419A043B59AA56D1715BDE601"/>
    <w:rsid w:val="00025E48"/>
  </w:style>
  <w:style w:type="paragraph" w:customStyle="1" w:styleId="1543ECFB1F2442839A0350451FDF8E86">
    <w:name w:val="1543ECFB1F2442839A0350451FDF8E86"/>
    <w:rsid w:val="00025E48"/>
  </w:style>
  <w:style w:type="paragraph" w:customStyle="1" w:styleId="4934D5101A094DF79AEFF33EDFC24B40">
    <w:name w:val="4934D5101A094DF79AEFF33EDFC24B40"/>
    <w:rsid w:val="00025E48"/>
  </w:style>
  <w:style w:type="paragraph" w:customStyle="1" w:styleId="6557173F3FF24D9E86AD72946C1FD667">
    <w:name w:val="6557173F3FF24D9E86AD72946C1FD667"/>
    <w:rsid w:val="00025E48"/>
  </w:style>
  <w:style w:type="paragraph" w:customStyle="1" w:styleId="C8316629325741C2BD5BDD8E846BBADE">
    <w:name w:val="C8316629325741C2BD5BDD8E846BBADE"/>
    <w:rsid w:val="00025E48"/>
  </w:style>
  <w:style w:type="paragraph" w:customStyle="1" w:styleId="83EF85A90C964BD9A0E71EEA66043BCF">
    <w:name w:val="83EF85A90C964BD9A0E71EEA66043BCF"/>
    <w:rsid w:val="00025E48"/>
  </w:style>
  <w:style w:type="paragraph" w:customStyle="1" w:styleId="6297548FC769449C8AA398AFFCD1B1B3">
    <w:name w:val="6297548FC769449C8AA398AFFCD1B1B3"/>
    <w:rsid w:val="00025E48"/>
  </w:style>
  <w:style w:type="paragraph" w:customStyle="1" w:styleId="400904227D014D249567870F60307E49">
    <w:name w:val="400904227D014D249567870F60307E49"/>
    <w:rsid w:val="00025E48"/>
  </w:style>
  <w:style w:type="paragraph" w:customStyle="1" w:styleId="B36E724D65CF4EA69FC3CEC3618C0BEB">
    <w:name w:val="B36E724D65CF4EA69FC3CEC3618C0BEB"/>
    <w:rsid w:val="00025E48"/>
  </w:style>
  <w:style w:type="paragraph" w:customStyle="1" w:styleId="4FA97A220BF84FEC8D1C98B9E3CCAD9F">
    <w:name w:val="4FA97A220BF84FEC8D1C98B9E3CCAD9F"/>
    <w:rsid w:val="00025E48"/>
  </w:style>
  <w:style w:type="paragraph" w:customStyle="1" w:styleId="919D3BCD939F43F3B65F6F17FA7B1571">
    <w:name w:val="919D3BCD939F43F3B65F6F17FA7B1571"/>
    <w:rsid w:val="00025E48"/>
  </w:style>
  <w:style w:type="paragraph" w:customStyle="1" w:styleId="C047D7CBDDB543B29565E58E0863BB03">
    <w:name w:val="C047D7CBDDB543B29565E58E0863BB03"/>
    <w:rsid w:val="00025E48"/>
  </w:style>
  <w:style w:type="paragraph" w:customStyle="1" w:styleId="3E36663466E341C991E4D71438BF69D9">
    <w:name w:val="3E36663466E341C991E4D71438BF69D9"/>
    <w:rsid w:val="00025E48"/>
  </w:style>
  <w:style w:type="paragraph" w:customStyle="1" w:styleId="1DCA7B9AEB494C03A321CB2C8FB29029">
    <w:name w:val="1DCA7B9AEB494C03A321CB2C8FB29029"/>
    <w:rsid w:val="00025E48"/>
  </w:style>
  <w:style w:type="paragraph" w:customStyle="1" w:styleId="CE7A47360F144D71B3E06DCB7F54F82C">
    <w:name w:val="CE7A47360F144D71B3E06DCB7F54F82C"/>
    <w:rsid w:val="00025E48"/>
  </w:style>
  <w:style w:type="paragraph" w:customStyle="1" w:styleId="956B373254A04BC0BBC10CB69EAC9DFB">
    <w:name w:val="956B373254A04BC0BBC10CB69EAC9DFB"/>
    <w:rsid w:val="00025E48"/>
  </w:style>
  <w:style w:type="paragraph" w:customStyle="1" w:styleId="5F5BC199A10E40DB9A7F7D5FD6C63F10">
    <w:name w:val="5F5BC199A10E40DB9A7F7D5FD6C63F10"/>
    <w:rsid w:val="00025E48"/>
  </w:style>
  <w:style w:type="paragraph" w:customStyle="1" w:styleId="EBA57EB345664A3A99416AD11F317DBB">
    <w:name w:val="EBA57EB345664A3A99416AD11F317DBB"/>
    <w:rsid w:val="001A3C48"/>
  </w:style>
  <w:style w:type="paragraph" w:customStyle="1" w:styleId="9FC3C02E629F437A9556D563EFBFC3D2">
    <w:name w:val="9FC3C02E629F437A9556D563EFBFC3D2"/>
    <w:rsid w:val="001A3C48"/>
  </w:style>
  <w:style w:type="paragraph" w:customStyle="1" w:styleId="C52255AF265A48A2BA83F811BE17C196">
    <w:name w:val="C52255AF265A48A2BA83F811BE17C196"/>
    <w:rsid w:val="001A3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6" ma:contentTypeDescription="Create a new document." ma:contentTypeScope="" ma:versionID="5669fb796059d6cc4e6723c9895b98da">
  <xsd:schema xmlns:xsd="http://www.w3.org/2001/XMLSchema" xmlns:xs="http://www.w3.org/2001/XMLSchema" xmlns:p="http://schemas.microsoft.com/office/2006/metadata/properties" xmlns:ns1="http://schemas.microsoft.com/sharepoint/v3" xmlns:ns2="2287af55-7b13-4938-8ef5-6e3921cac8bb" targetNamespace="http://schemas.microsoft.com/office/2006/metadata/properties" ma:root="true" ma:fieldsID="ad68f4438bd5f4920e1b5826114c685d" ns1:_="" ns2:_="">
    <xsd:import namespace="http://schemas.microsoft.com/sharepoint/v3"/>
    <xsd:import namespace="2287af55-7b13-4938-8ef5-6e3921cac8bb"/>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ority xmlns="2287af55-7b13-4938-8ef5-6e3921cac8bb">New</Priority>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2020-09-01T07:00:00+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2.xml><?xml version="1.0" encoding="utf-8"?>
<ds:datastoreItem xmlns:ds="http://schemas.openxmlformats.org/officeDocument/2006/customXml" ds:itemID="{842726EF-9455-46A4-8F3A-593A0D1B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7af55-7b13-4938-8ef5-6e3921ca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CEB4C-2521-472F-88A5-AF60773A8A4F}">
  <ds:schemaRefs>
    <ds:schemaRef ds:uri="http://schemas.microsoft.com/office/2006/metadata/properties"/>
    <ds:schemaRef ds:uri="http://schemas.microsoft.com/office/infopath/2007/PartnerControls"/>
    <ds:schemaRef ds:uri="2287af55-7b13-4938-8ef5-6e3921cac8bb"/>
    <ds:schemaRef ds:uri="http://schemas.microsoft.com/sharepoint/v3"/>
  </ds:schemaRefs>
</ds:datastoreItem>
</file>

<file path=customXml/itemProps4.xml><?xml version="1.0" encoding="utf-8"?>
<ds:datastoreItem xmlns:ds="http://schemas.openxmlformats.org/officeDocument/2006/customXml" ds:itemID="{80B2A989-73EA-4815-A4C6-441F308F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NE Susan * ODE</dc:creator>
  <cp:lastModifiedBy>William Fritz</cp:lastModifiedBy>
  <cp:revision>2</cp:revision>
  <dcterms:created xsi:type="dcterms:W3CDTF">2023-01-05T17:19:00Z</dcterms:created>
  <dcterms:modified xsi:type="dcterms:W3CDTF">2023-01-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